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1598" w14:textId="77777777" w:rsidR="008E351C" w:rsidRPr="004F3642" w:rsidRDefault="008E351C" w:rsidP="008E351C">
      <w:pPr>
        <w:jc w:val="center"/>
        <w:rPr>
          <w:rFonts w:eastAsia="Calibri"/>
          <w:b/>
          <w:sz w:val="36"/>
          <w:szCs w:val="36"/>
          <w:lang w:val="ro-RO"/>
        </w:rPr>
      </w:pPr>
      <w:r w:rsidRPr="004F3642">
        <w:rPr>
          <w:b/>
          <w:sz w:val="36"/>
          <w:szCs w:val="36"/>
          <w:lang w:val="ro-RO"/>
        </w:rPr>
        <w:t>Planificare calendaristică orientativă</w:t>
      </w:r>
    </w:p>
    <w:p w14:paraId="664334A5" w14:textId="5FB5C8C2" w:rsidR="008E351C" w:rsidRPr="004F3642" w:rsidRDefault="008E351C" w:rsidP="008E351C">
      <w:pPr>
        <w:jc w:val="center"/>
        <w:rPr>
          <w:rFonts w:eastAsia="Arial Unicode MS"/>
          <w:b/>
          <w:sz w:val="36"/>
          <w:szCs w:val="36"/>
          <w:lang w:val="ro-RO"/>
        </w:rPr>
      </w:pPr>
      <w:r w:rsidRPr="004F3642">
        <w:rPr>
          <w:b/>
          <w:sz w:val="36"/>
          <w:szCs w:val="36"/>
          <w:lang w:val="ro-RO"/>
        </w:rPr>
        <w:t xml:space="preserve">Clasa </w:t>
      </w:r>
      <w:r w:rsidR="008D5650" w:rsidRPr="004F3642">
        <w:rPr>
          <w:b/>
          <w:sz w:val="36"/>
          <w:szCs w:val="36"/>
          <w:lang w:val="ro-RO"/>
        </w:rPr>
        <w:t xml:space="preserve">a </w:t>
      </w:r>
      <w:r w:rsidRPr="004F3642">
        <w:rPr>
          <w:b/>
          <w:sz w:val="36"/>
          <w:szCs w:val="36"/>
          <w:lang w:val="ro-RO"/>
        </w:rPr>
        <w:t>I</w:t>
      </w:r>
      <w:r w:rsidR="0054550E" w:rsidRPr="004F3642">
        <w:rPr>
          <w:b/>
          <w:sz w:val="36"/>
          <w:szCs w:val="36"/>
          <w:lang w:val="ro-RO"/>
        </w:rPr>
        <w:t>I</w:t>
      </w:r>
      <w:r w:rsidR="008D5650" w:rsidRPr="004F3642">
        <w:rPr>
          <w:b/>
          <w:sz w:val="36"/>
          <w:szCs w:val="36"/>
          <w:lang w:val="ro-RO"/>
        </w:rPr>
        <w:t>-a</w:t>
      </w:r>
    </w:p>
    <w:p w14:paraId="27467898" w14:textId="77777777" w:rsidR="00D015A6" w:rsidRDefault="00D015A6" w:rsidP="00D015A6">
      <w:pPr>
        <w:rPr>
          <w:b/>
          <w:lang w:val="ro-RO"/>
        </w:rPr>
        <w:sectPr w:rsidR="00D015A6" w:rsidSect="008E351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E13BED">
        <w:rPr>
          <w:b/>
          <w:lang w:val="ro-RO"/>
        </w:rPr>
        <w:t xml:space="preserve">            </w:t>
      </w:r>
    </w:p>
    <w:p w14:paraId="52F28B47" w14:textId="5A28F6BF" w:rsidR="00D015A6" w:rsidRPr="00E13BED" w:rsidRDefault="00D015A6" w:rsidP="006A3BE1">
      <w:pPr>
        <w:ind w:firstLine="708"/>
        <w:rPr>
          <w:b/>
          <w:lang w:val="ro-RO"/>
        </w:rPr>
      </w:pPr>
      <w:r w:rsidRPr="00E13BED">
        <w:rPr>
          <w:b/>
          <w:lang w:val="ro-RO"/>
        </w:rPr>
        <w:t xml:space="preserve">MANUALE ȘCOLARE: </w:t>
      </w:r>
      <w:r w:rsidR="004E77DA">
        <w:rPr>
          <w:b/>
          <w:lang w:val="ro-RO"/>
        </w:rPr>
        <w:t xml:space="preserve">1. </w:t>
      </w:r>
      <w:r w:rsidRPr="00E13BED">
        <w:rPr>
          <w:b/>
          <w:lang w:val="ro-RO"/>
        </w:rPr>
        <w:t>Comunicare în limba română</w:t>
      </w:r>
      <w:r w:rsidRPr="00E13BED">
        <w:rPr>
          <w:lang w:val="ro-RO"/>
        </w:rPr>
        <w:t xml:space="preserve">  </w:t>
      </w:r>
    </w:p>
    <w:p w14:paraId="06DA8085" w14:textId="18B3BD02" w:rsidR="006A3BE1" w:rsidRPr="004E77DA" w:rsidRDefault="006A3BE1" w:rsidP="004E77DA">
      <w:pPr>
        <w:ind w:left="2832"/>
        <w:rPr>
          <w:bCs/>
          <w:lang w:val="ro-RO"/>
        </w:rPr>
      </w:pPr>
      <w:r>
        <w:rPr>
          <w:i/>
          <w:iCs/>
          <w:lang w:val="ro-RO"/>
        </w:rPr>
        <w:t xml:space="preserve">       </w:t>
      </w:r>
      <w:r w:rsidR="00424A2D">
        <w:rPr>
          <w:i/>
          <w:iCs/>
          <w:lang w:val="ro-RO"/>
        </w:rPr>
        <w:t xml:space="preserve"> </w:t>
      </w:r>
      <w:r w:rsidR="00D015A6" w:rsidRPr="00E13BED">
        <w:rPr>
          <w:i/>
          <w:iCs/>
          <w:lang w:val="ro-RO"/>
        </w:rPr>
        <w:t>Autori</w:t>
      </w:r>
      <w:r w:rsidR="00D015A6" w:rsidRPr="00E13BED">
        <w:rPr>
          <w:lang w:val="ro-RO"/>
        </w:rPr>
        <w:t xml:space="preserve">: Corina Istrate, Dora </w:t>
      </w:r>
      <w:proofErr w:type="spellStart"/>
      <w:r w:rsidR="00D015A6" w:rsidRPr="00E13BED">
        <w:rPr>
          <w:lang w:val="ro-RO"/>
        </w:rPr>
        <w:t>Măcean</w:t>
      </w:r>
      <w:proofErr w:type="spellEnd"/>
      <w:r w:rsidR="00D015A6" w:rsidRPr="00E13BED">
        <w:rPr>
          <w:lang w:val="ro-RO"/>
        </w:rPr>
        <w:t xml:space="preserve">, Manuela </w:t>
      </w:r>
      <w:proofErr w:type="spellStart"/>
      <w:r w:rsidR="00D015A6" w:rsidRPr="00E13BED">
        <w:rPr>
          <w:lang w:val="ro-RO"/>
        </w:rPr>
        <w:t>Koszorus</w:t>
      </w:r>
      <w:proofErr w:type="spellEnd"/>
      <w:r w:rsidR="00D015A6" w:rsidRPr="00E13BED">
        <w:rPr>
          <w:lang w:val="ro-RO"/>
        </w:rPr>
        <w:t>, Ed</w:t>
      </w:r>
      <w:r>
        <w:rPr>
          <w:lang w:val="ro-RO"/>
        </w:rPr>
        <w:t>itura</w:t>
      </w:r>
      <w:r w:rsidR="00D015A6" w:rsidRPr="00E13BED">
        <w:rPr>
          <w:lang w:val="ro-RO"/>
        </w:rPr>
        <w:t xml:space="preserve"> </w:t>
      </w:r>
      <w:proofErr w:type="spellStart"/>
      <w:r w:rsidR="00D015A6" w:rsidRPr="00E13BED">
        <w:rPr>
          <w:lang w:val="ro-RO"/>
        </w:rPr>
        <w:t>Edu</w:t>
      </w:r>
      <w:proofErr w:type="spellEnd"/>
      <w:r w:rsidR="00D015A6" w:rsidRPr="00E13BED">
        <w:rPr>
          <w:lang w:val="ro-RO"/>
        </w:rPr>
        <w:t xml:space="preserve"> </w:t>
      </w:r>
      <w:r w:rsidRPr="006A3BE1">
        <w:rPr>
          <w:bCs/>
          <w:lang w:val="ro-RO"/>
        </w:rPr>
        <w:t>Tg. Mureș</w:t>
      </w:r>
    </w:p>
    <w:p w14:paraId="5723EF2F" w14:textId="4049D8AF" w:rsidR="00D015A6" w:rsidRPr="00E13BED" w:rsidRDefault="006A3BE1" w:rsidP="006A3BE1">
      <w:pPr>
        <w:ind w:left="2832"/>
        <w:rPr>
          <w:lang w:val="ro-RO"/>
        </w:rPr>
      </w:pPr>
      <w:r>
        <w:rPr>
          <w:b/>
          <w:lang w:val="ro-RO"/>
        </w:rPr>
        <w:t xml:space="preserve">       </w:t>
      </w:r>
      <w:r w:rsidR="00424A2D">
        <w:rPr>
          <w:b/>
          <w:lang w:val="ro-RO"/>
        </w:rPr>
        <w:t xml:space="preserve"> </w:t>
      </w:r>
      <w:r w:rsidR="004E77DA">
        <w:rPr>
          <w:b/>
          <w:lang w:val="ro-RO"/>
        </w:rPr>
        <w:t xml:space="preserve">2. </w:t>
      </w:r>
      <w:r w:rsidR="00D015A6" w:rsidRPr="00E13BED">
        <w:rPr>
          <w:b/>
          <w:lang w:val="ro-RO"/>
        </w:rPr>
        <w:t xml:space="preserve">Matematica </w:t>
      </w:r>
      <w:proofErr w:type="spellStart"/>
      <w:r w:rsidR="00D015A6" w:rsidRPr="00E13BED">
        <w:rPr>
          <w:b/>
          <w:lang w:val="ro-RO"/>
        </w:rPr>
        <w:t>şi</w:t>
      </w:r>
      <w:proofErr w:type="spellEnd"/>
      <w:r w:rsidR="00D015A6" w:rsidRPr="00E13BED">
        <w:rPr>
          <w:b/>
          <w:lang w:val="ro-RO"/>
        </w:rPr>
        <w:t xml:space="preserve"> explorarea mediului  </w:t>
      </w:r>
      <w:r w:rsidR="00D015A6" w:rsidRPr="00E13BED">
        <w:rPr>
          <w:lang w:val="ro-RO"/>
        </w:rPr>
        <w:t xml:space="preserve"> </w:t>
      </w:r>
    </w:p>
    <w:p w14:paraId="2F545FF8" w14:textId="6C9E8726" w:rsidR="00D015A6" w:rsidRPr="00D015A6" w:rsidRDefault="006A3BE1" w:rsidP="006A3BE1">
      <w:pPr>
        <w:ind w:left="2124" w:firstLine="708"/>
        <w:rPr>
          <w:lang w:val="ro-RO"/>
        </w:rPr>
      </w:pPr>
      <w:r>
        <w:rPr>
          <w:i/>
          <w:iCs/>
          <w:lang w:val="ro-RO"/>
        </w:rPr>
        <w:t xml:space="preserve">      </w:t>
      </w:r>
      <w:r w:rsidR="00424A2D">
        <w:rPr>
          <w:i/>
          <w:iCs/>
          <w:lang w:val="ro-RO"/>
        </w:rPr>
        <w:t xml:space="preserve">  </w:t>
      </w:r>
      <w:r w:rsidR="00D015A6" w:rsidRPr="00E13BED">
        <w:rPr>
          <w:i/>
          <w:iCs/>
          <w:lang w:val="ro-RO"/>
        </w:rPr>
        <w:t>Autori</w:t>
      </w:r>
      <w:r w:rsidR="00D015A6" w:rsidRPr="00E13BED">
        <w:rPr>
          <w:lang w:val="ro-RO"/>
        </w:rPr>
        <w:t xml:space="preserve">: Corina Istrate, Dora </w:t>
      </w:r>
      <w:proofErr w:type="spellStart"/>
      <w:r w:rsidR="00D015A6" w:rsidRPr="00E13BED">
        <w:rPr>
          <w:lang w:val="ro-RO"/>
        </w:rPr>
        <w:t>Măcean</w:t>
      </w:r>
      <w:proofErr w:type="spellEnd"/>
      <w:r w:rsidR="00D015A6" w:rsidRPr="00E13BED">
        <w:rPr>
          <w:lang w:val="ro-RO"/>
        </w:rPr>
        <w:t xml:space="preserve">, Manuela </w:t>
      </w:r>
      <w:proofErr w:type="spellStart"/>
      <w:r w:rsidR="00D015A6" w:rsidRPr="00E13BED">
        <w:rPr>
          <w:lang w:val="ro-RO"/>
        </w:rPr>
        <w:t>Koszorus</w:t>
      </w:r>
      <w:proofErr w:type="spellEnd"/>
      <w:r w:rsidR="00D015A6" w:rsidRPr="00E13BED">
        <w:rPr>
          <w:lang w:val="ro-RO"/>
        </w:rPr>
        <w:t>,</w:t>
      </w:r>
      <w:r w:rsidR="00D015A6">
        <w:rPr>
          <w:lang w:val="ro-RO"/>
        </w:rPr>
        <w:t xml:space="preserve"> Nicoleta Todoran</w:t>
      </w:r>
      <w:r>
        <w:rPr>
          <w:lang w:val="ro-RO"/>
        </w:rPr>
        <w:t>,</w:t>
      </w:r>
      <w:r w:rsidR="00D015A6" w:rsidRPr="00E13BED">
        <w:rPr>
          <w:lang w:val="ro-RO"/>
        </w:rPr>
        <w:t xml:space="preserve"> </w:t>
      </w:r>
      <w:r w:rsidRPr="00E13BED">
        <w:rPr>
          <w:lang w:val="ro-RO"/>
        </w:rPr>
        <w:t>Ed</w:t>
      </w:r>
      <w:r>
        <w:rPr>
          <w:lang w:val="ro-RO"/>
        </w:rPr>
        <w:t>itura</w:t>
      </w:r>
      <w:r w:rsidRPr="00E13BED">
        <w:rPr>
          <w:lang w:val="ro-RO"/>
        </w:rPr>
        <w:t xml:space="preserve"> </w:t>
      </w:r>
      <w:proofErr w:type="spellStart"/>
      <w:r w:rsidRPr="00E13BED">
        <w:rPr>
          <w:lang w:val="ro-RO"/>
        </w:rPr>
        <w:t>Edu</w:t>
      </w:r>
      <w:proofErr w:type="spellEnd"/>
      <w:r w:rsidRPr="00E13BED">
        <w:rPr>
          <w:lang w:val="ro-RO"/>
        </w:rPr>
        <w:t xml:space="preserve"> </w:t>
      </w:r>
      <w:r w:rsidRPr="006A3BE1">
        <w:rPr>
          <w:bCs/>
          <w:lang w:val="ro-RO"/>
        </w:rPr>
        <w:t>Tg. Mureș</w:t>
      </w:r>
    </w:p>
    <w:p w14:paraId="20E8FE8E" w14:textId="4976469B" w:rsidR="006A3BE1" w:rsidRDefault="006A3BE1" w:rsidP="00D015A6">
      <w:pPr>
        <w:rPr>
          <w:b/>
          <w:lang w:val="ro-RO"/>
        </w:rPr>
        <w:sectPr w:rsidR="006A3BE1" w:rsidSect="006A3BE1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58D2B6B" w14:textId="77777777" w:rsidR="00D015A6" w:rsidRDefault="00D015A6" w:rsidP="006A3BE1">
      <w:pPr>
        <w:rPr>
          <w:b/>
          <w:sz w:val="28"/>
          <w:szCs w:val="28"/>
          <w:lang w:val="ro-RO"/>
        </w:rPr>
        <w:sectPr w:rsidR="00D015A6" w:rsidSect="00D015A6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327E3FF1" w14:textId="100E897A" w:rsidR="006A3BE1" w:rsidRPr="006A3BE1" w:rsidRDefault="006A3BE1" w:rsidP="006A3BE1">
      <w:pPr>
        <w:ind w:firstLine="708"/>
        <w:rPr>
          <w:b/>
          <w:lang w:val="ro-RO"/>
        </w:rPr>
      </w:pPr>
      <w:bookmarkStart w:id="0" w:name="_Hlk199847679"/>
      <w:r w:rsidRPr="004F3642">
        <w:rPr>
          <w:b/>
          <w:lang w:val="ro-RO"/>
        </w:rPr>
        <w:t>AUXILIARE DIDACTICE</w:t>
      </w:r>
      <w:bookmarkStart w:id="1" w:name="_Hlk80104283"/>
      <w:r w:rsidRPr="004F3642">
        <w:rPr>
          <w:b/>
          <w:lang w:val="ro-RO"/>
        </w:rPr>
        <w:t>:</w:t>
      </w:r>
      <w:bookmarkStart w:id="2" w:name="_Hlk80104353"/>
      <w:bookmarkStart w:id="3" w:name="_Hlk80104294"/>
      <w:r w:rsidRPr="004F3642">
        <w:rPr>
          <w:b/>
          <w:lang w:val="ro-RO"/>
        </w:rPr>
        <w:t xml:space="preserve"> </w:t>
      </w:r>
      <w:r w:rsidR="004E77DA" w:rsidRPr="004E77DA">
        <w:rPr>
          <w:bCs/>
          <w:lang w:val="ro-RO"/>
        </w:rPr>
        <w:t>1.</w:t>
      </w:r>
      <w:r w:rsidR="004E77DA">
        <w:rPr>
          <w:b/>
          <w:lang w:val="ro-RO"/>
        </w:rPr>
        <w:t xml:space="preserve"> </w:t>
      </w:r>
      <w:r>
        <w:rPr>
          <w:b/>
          <w:lang w:val="ro-RO"/>
        </w:rPr>
        <w:t>Setul „</w:t>
      </w:r>
      <w:r w:rsidRPr="004F3642">
        <w:rPr>
          <w:b/>
          <w:lang w:val="ro-RO"/>
        </w:rPr>
        <w:t>O aventură educativă prin clasa a II-a</w:t>
      </w:r>
      <w:bookmarkEnd w:id="2"/>
      <w:r w:rsidRPr="004F3642">
        <w:rPr>
          <w:b/>
          <w:lang w:val="ro-RO"/>
        </w:rPr>
        <w:t>”</w:t>
      </w:r>
      <w:bookmarkEnd w:id="1"/>
      <w:bookmarkEnd w:id="3"/>
      <w:r>
        <w:rPr>
          <w:b/>
          <w:lang w:val="ro-RO"/>
        </w:rPr>
        <w:t xml:space="preserve">: </w:t>
      </w:r>
      <w:r w:rsidRPr="006A3BE1">
        <w:rPr>
          <w:bCs/>
          <w:lang w:val="ro-RO"/>
        </w:rPr>
        <w:t xml:space="preserve">Caiet de </w:t>
      </w:r>
      <w:r w:rsidR="004E77DA">
        <w:rPr>
          <w:bCs/>
          <w:lang w:val="ro-RO"/>
        </w:rPr>
        <w:t>lucru pentru CLR, Caiet de lucru pentru MEM</w:t>
      </w:r>
    </w:p>
    <w:p w14:paraId="73D149FE" w14:textId="04328788" w:rsidR="006A3BE1" w:rsidRDefault="006A3BE1" w:rsidP="006A3BE1">
      <w:pPr>
        <w:ind w:left="2124" w:firstLine="708"/>
        <w:rPr>
          <w:bCs/>
          <w:lang w:val="ro-RO"/>
        </w:rPr>
      </w:pPr>
      <w:r>
        <w:rPr>
          <w:i/>
          <w:iCs/>
          <w:lang w:val="ro-RO"/>
        </w:rPr>
        <w:t xml:space="preserve">     </w:t>
      </w:r>
      <w:r w:rsidR="004E77DA">
        <w:rPr>
          <w:i/>
          <w:iCs/>
          <w:lang w:val="ro-RO"/>
        </w:rPr>
        <w:t xml:space="preserve">           </w:t>
      </w:r>
      <w:r>
        <w:rPr>
          <w:i/>
          <w:iCs/>
          <w:lang w:val="ro-RO"/>
        </w:rPr>
        <w:t xml:space="preserve"> </w:t>
      </w:r>
      <w:r w:rsidRPr="004F3642">
        <w:rPr>
          <w:i/>
          <w:iCs/>
          <w:lang w:val="ro-RO"/>
        </w:rPr>
        <w:t>Autori:</w:t>
      </w:r>
      <w:r w:rsidRPr="004F3642">
        <w:rPr>
          <w:lang w:val="ro-RO"/>
        </w:rPr>
        <w:t xml:space="preserve"> Corina Istrate, Dora </w:t>
      </w:r>
      <w:proofErr w:type="spellStart"/>
      <w:r w:rsidRPr="004F3642">
        <w:rPr>
          <w:lang w:val="ro-RO"/>
        </w:rPr>
        <w:t>Măcean</w:t>
      </w:r>
      <w:proofErr w:type="spellEnd"/>
      <w:r w:rsidRPr="004F3642">
        <w:rPr>
          <w:lang w:val="ro-RO"/>
        </w:rPr>
        <w:t xml:space="preserve">, Manuela </w:t>
      </w:r>
      <w:proofErr w:type="spellStart"/>
      <w:r w:rsidRPr="004F3642">
        <w:rPr>
          <w:lang w:val="ro-RO"/>
        </w:rPr>
        <w:t>Koszorus</w:t>
      </w:r>
      <w:proofErr w:type="spellEnd"/>
      <w:r w:rsidRPr="004F3642">
        <w:rPr>
          <w:lang w:val="ro-RO"/>
        </w:rPr>
        <w:t>,</w:t>
      </w:r>
      <w:r>
        <w:rPr>
          <w:lang w:val="ro-RO"/>
        </w:rPr>
        <w:t xml:space="preserve"> </w:t>
      </w:r>
      <w:r w:rsidRPr="00E13BED">
        <w:rPr>
          <w:lang w:val="ro-RO"/>
        </w:rPr>
        <w:t>Ed</w:t>
      </w:r>
      <w:r>
        <w:rPr>
          <w:lang w:val="ro-RO"/>
        </w:rPr>
        <w:t>itura</w:t>
      </w:r>
      <w:r w:rsidRPr="00E13BED">
        <w:rPr>
          <w:lang w:val="ro-RO"/>
        </w:rPr>
        <w:t xml:space="preserve"> </w:t>
      </w:r>
      <w:proofErr w:type="spellStart"/>
      <w:r w:rsidRPr="00E13BED">
        <w:rPr>
          <w:lang w:val="ro-RO"/>
        </w:rPr>
        <w:t>Edu</w:t>
      </w:r>
      <w:proofErr w:type="spellEnd"/>
      <w:r w:rsidRPr="00E13BED">
        <w:rPr>
          <w:lang w:val="ro-RO"/>
        </w:rPr>
        <w:t xml:space="preserve"> </w:t>
      </w:r>
      <w:r w:rsidRPr="006A3BE1">
        <w:rPr>
          <w:bCs/>
          <w:lang w:val="ro-RO"/>
        </w:rPr>
        <w:t>Tg. Mureș</w:t>
      </w:r>
    </w:p>
    <w:p w14:paraId="02D8576B" w14:textId="77777777" w:rsidR="004E77DA" w:rsidRPr="006C5E41" w:rsidRDefault="004E77DA" w:rsidP="004E77DA">
      <w:pPr>
        <w:pStyle w:val="Frspaiere"/>
        <w:rPr>
          <w:b/>
          <w:bCs/>
          <w:lang w:val="ro-RO"/>
        </w:rPr>
      </w:pPr>
      <w:r>
        <w:rPr>
          <w:lang w:val="ro-RO"/>
        </w:rPr>
        <w:t xml:space="preserve">                                                             2. </w:t>
      </w:r>
      <w:r>
        <w:rPr>
          <w:b/>
          <w:bCs/>
          <w:lang w:val="ro-RO"/>
        </w:rPr>
        <w:t>Clubul de lectură</w:t>
      </w:r>
      <w:r w:rsidRPr="006C5E41">
        <w:rPr>
          <w:b/>
          <w:bCs/>
          <w:lang w:val="ro-RO"/>
        </w:rPr>
        <w:t xml:space="preserve">   </w:t>
      </w:r>
    </w:p>
    <w:p w14:paraId="409E4703" w14:textId="510314C7" w:rsidR="004E77DA" w:rsidRDefault="004E77DA" w:rsidP="004E77DA">
      <w:pPr>
        <w:pStyle w:val="Frspaiere"/>
        <w:rPr>
          <w:lang w:val="ro-RO"/>
        </w:rPr>
      </w:pPr>
      <w:r w:rsidRPr="006C5E41">
        <w:rPr>
          <w:lang w:val="ro-RO"/>
        </w:rPr>
        <w:t xml:space="preserve">                                          </w:t>
      </w:r>
      <w:r>
        <w:rPr>
          <w:lang w:val="ro-RO"/>
        </w:rPr>
        <w:t xml:space="preserve">                      </w:t>
      </w:r>
      <w:r w:rsidRPr="006C5E41">
        <w:rPr>
          <w:i/>
          <w:iCs/>
          <w:lang w:val="ro-RO"/>
        </w:rPr>
        <w:t>Autor:</w:t>
      </w:r>
      <w:r w:rsidRPr="006C5E41">
        <w:rPr>
          <w:lang w:val="ro-RO"/>
        </w:rPr>
        <w:t xml:space="preserve"> </w:t>
      </w:r>
      <w:r>
        <w:rPr>
          <w:lang w:val="ro-RO"/>
        </w:rPr>
        <w:t xml:space="preserve">Cristina </w:t>
      </w:r>
      <w:proofErr w:type="spellStart"/>
      <w:r>
        <w:rPr>
          <w:lang w:val="ro-RO"/>
        </w:rPr>
        <w:t>Hornoiu</w:t>
      </w:r>
      <w:proofErr w:type="spellEnd"/>
      <w:r>
        <w:rPr>
          <w:lang w:val="ro-RO"/>
        </w:rPr>
        <w:t xml:space="preserve">, </w:t>
      </w:r>
      <w:r w:rsidRPr="006C5E41">
        <w:rPr>
          <w:lang w:val="ro-RO"/>
        </w:rPr>
        <w:t>Editura E</w:t>
      </w:r>
      <w:r>
        <w:rPr>
          <w:lang w:val="ro-RO"/>
        </w:rPr>
        <w:t>DU</w:t>
      </w:r>
      <w:r w:rsidRPr="006C5E41">
        <w:rPr>
          <w:lang w:val="ro-RO"/>
        </w:rPr>
        <w:t xml:space="preserve"> </w:t>
      </w:r>
      <w:r>
        <w:rPr>
          <w:lang w:val="ro-RO"/>
        </w:rPr>
        <w:t xml:space="preserve">– </w:t>
      </w:r>
      <w:r w:rsidRPr="006C5E41">
        <w:rPr>
          <w:lang w:val="ro-RO"/>
        </w:rPr>
        <w:t>Tg. Mureș</w:t>
      </w:r>
    </w:p>
    <w:p w14:paraId="13171F34" w14:textId="77777777" w:rsidR="004E77DA" w:rsidRPr="006C5E41" w:rsidRDefault="004E77DA" w:rsidP="004E77DA">
      <w:pPr>
        <w:pStyle w:val="Frspaiere"/>
        <w:rPr>
          <w:b/>
          <w:bCs/>
          <w:lang w:val="ro-RO"/>
        </w:rPr>
      </w:pPr>
      <w:r>
        <w:rPr>
          <w:lang w:val="ro-RO"/>
        </w:rPr>
        <w:t xml:space="preserve">                                                             3. </w:t>
      </w:r>
      <w:r>
        <w:rPr>
          <w:b/>
          <w:bCs/>
          <w:lang w:val="ro-RO"/>
        </w:rPr>
        <w:t>Clubul exploratorilor</w:t>
      </w:r>
      <w:r w:rsidRPr="006C5E41">
        <w:rPr>
          <w:b/>
          <w:bCs/>
          <w:lang w:val="ro-RO"/>
        </w:rPr>
        <w:t xml:space="preserve">   </w:t>
      </w:r>
    </w:p>
    <w:p w14:paraId="6C548DFF" w14:textId="4266C779" w:rsidR="004E77DA" w:rsidRDefault="004E77DA" w:rsidP="00424A2D">
      <w:pPr>
        <w:pStyle w:val="Frspaiere"/>
        <w:rPr>
          <w:lang w:val="ro-RO"/>
        </w:rPr>
      </w:pPr>
      <w:r w:rsidRPr="006C5E41">
        <w:rPr>
          <w:lang w:val="ro-RO"/>
        </w:rPr>
        <w:t xml:space="preserve">                                          </w:t>
      </w:r>
      <w:r>
        <w:rPr>
          <w:lang w:val="ro-RO"/>
        </w:rPr>
        <w:t xml:space="preserve">                      </w:t>
      </w:r>
      <w:r w:rsidRPr="006C5E41">
        <w:rPr>
          <w:i/>
          <w:iCs/>
          <w:lang w:val="ro-RO"/>
        </w:rPr>
        <w:t>Autori:</w:t>
      </w:r>
      <w:r w:rsidRPr="006C5E41">
        <w:rPr>
          <w:lang w:val="ro-RO"/>
        </w:rPr>
        <w:t xml:space="preserve"> </w:t>
      </w:r>
      <w:r>
        <w:rPr>
          <w:lang w:val="ro-RO"/>
        </w:rPr>
        <w:t xml:space="preserve">Codruța Moldovan, Daniela Ușurelu, Corina Turcu, </w:t>
      </w:r>
      <w:r w:rsidRPr="006C5E41">
        <w:rPr>
          <w:lang w:val="ro-RO"/>
        </w:rPr>
        <w:t>Editura E</w:t>
      </w:r>
      <w:r>
        <w:rPr>
          <w:lang w:val="ro-RO"/>
        </w:rPr>
        <w:t>DU</w:t>
      </w:r>
      <w:r w:rsidRPr="006C5E41">
        <w:rPr>
          <w:lang w:val="ro-RO"/>
        </w:rPr>
        <w:t xml:space="preserve"> </w:t>
      </w:r>
      <w:r>
        <w:rPr>
          <w:lang w:val="ro-RO"/>
        </w:rPr>
        <w:t xml:space="preserve">– </w:t>
      </w:r>
      <w:r w:rsidRPr="006C5E41">
        <w:rPr>
          <w:lang w:val="ro-RO"/>
        </w:rPr>
        <w:t>Tg. Mureș</w:t>
      </w:r>
    </w:p>
    <w:bookmarkEnd w:id="0"/>
    <w:p w14:paraId="0C45E689" w14:textId="77777777" w:rsidR="00424A2D" w:rsidRPr="00D015A6" w:rsidRDefault="00424A2D" w:rsidP="00424A2D">
      <w:pPr>
        <w:pStyle w:val="Frspaiere"/>
        <w:rPr>
          <w:lang w:val="ro-RO"/>
        </w:rPr>
      </w:pPr>
    </w:p>
    <w:p w14:paraId="5619CABB" w14:textId="77777777" w:rsidR="006A3BE1" w:rsidRDefault="006A3BE1" w:rsidP="006A3BE1">
      <w:pPr>
        <w:rPr>
          <w:b/>
          <w:sz w:val="28"/>
          <w:szCs w:val="28"/>
          <w:lang w:val="ro-RO"/>
        </w:rPr>
      </w:pPr>
    </w:p>
    <w:p w14:paraId="2EEE63E4" w14:textId="681DB0F0" w:rsidR="008E351C" w:rsidRDefault="008E351C" w:rsidP="008E351C">
      <w:pPr>
        <w:jc w:val="center"/>
        <w:rPr>
          <w:b/>
          <w:sz w:val="28"/>
          <w:szCs w:val="28"/>
          <w:lang w:val="ro-RO"/>
        </w:rPr>
      </w:pPr>
      <w:r w:rsidRPr="004F3642">
        <w:rPr>
          <w:b/>
          <w:sz w:val="28"/>
          <w:szCs w:val="28"/>
          <w:lang w:val="ro-RO"/>
        </w:rPr>
        <w:t xml:space="preserve">SCHEMA ORARĂ </w:t>
      </w:r>
    </w:p>
    <w:p w14:paraId="09350EDB" w14:textId="77777777" w:rsidR="004E77DA" w:rsidRPr="004F3642" w:rsidRDefault="004E77DA" w:rsidP="008E351C">
      <w:pPr>
        <w:jc w:val="center"/>
        <w:rPr>
          <w:b/>
          <w:sz w:val="28"/>
          <w:szCs w:val="28"/>
          <w:lang w:val="ro-RO"/>
        </w:rPr>
      </w:pPr>
    </w:p>
    <w:tbl>
      <w:tblPr>
        <w:tblW w:w="9180" w:type="dxa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800"/>
        <w:gridCol w:w="2340"/>
      </w:tblGrid>
      <w:tr w:rsidR="008E351C" w:rsidRPr="004F3642" w14:paraId="3522BE6E" w14:textId="77777777" w:rsidTr="004E77DA">
        <w:trPr>
          <w:trHeight w:val="658"/>
        </w:trPr>
        <w:tc>
          <w:tcPr>
            <w:tcW w:w="5040" w:type="dxa"/>
            <w:shd w:val="clear" w:color="auto" w:fill="BDD6EE"/>
            <w:vAlign w:val="center"/>
          </w:tcPr>
          <w:p w14:paraId="0A7AF0BB" w14:textId="77777777" w:rsidR="008E351C" w:rsidRPr="004F3642" w:rsidRDefault="008E351C" w:rsidP="00091AB9">
            <w:pPr>
              <w:jc w:val="center"/>
              <w:rPr>
                <w:b/>
                <w:bCs/>
                <w:lang w:val="ro-RO" w:eastAsia="ro-RO"/>
              </w:rPr>
            </w:pPr>
            <w:r w:rsidRPr="004F3642">
              <w:rPr>
                <w:b/>
                <w:bCs/>
                <w:szCs w:val="22"/>
                <w:lang w:val="ro-RO" w:eastAsia="ro-RO"/>
              </w:rPr>
              <w:t>Aria  curriculară</w:t>
            </w:r>
          </w:p>
          <w:p w14:paraId="2971F3AD" w14:textId="77777777" w:rsidR="008E351C" w:rsidRPr="004F3642" w:rsidRDefault="008E351C" w:rsidP="00091AB9">
            <w:pPr>
              <w:jc w:val="center"/>
              <w:rPr>
                <w:b/>
                <w:bCs/>
                <w:lang w:val="ro-RO" w:eastAsia="ro-RO"/>
              </w:rPr>
            </w:pPr>
            <w:r w:rsidRPr="004F3642">
              <w:rPr>
                <w:b/>
                <w:bCs/>
                <w:szCs w:val="22"/>
                <w:lang w:val="ro-RO" w:eastAsia="ro-RO"/>
              </w:rPr>
              <w:t>Disciplina</w:t>
            </w:r>
          </w:p>
        </w:tc>
        <w:tc>
          <w:tcPr>
            <w:tcW w:w="1800" w:type="dxa"/>
            <w:shd w:val="clear" w:color="auto" w:fill="BDD6EE"/>
            <w:vAlign w:val="center"/>
          </w:tcPr>
          <w:p w14:paraId="139E011A" w14:textId="77777777" w:rsidR="008E351C" w:rsidRPr="004F3642" w:rsidRDefault="008E351C" w:rsidP="008D5650">
            <w:pPr>
              <w:jc w:val="center"/>
              <w:rPr>
                <w:b/>
                <w:bCs/>
                <w:lang w:val="ro-RO" w:eastAsia="ro-RO"/>
              </w:rPr>
            </w:pPr>
            <w:r w:rsidRPr="004F3642">
              <w:rPr>
                <w:b/>
                <w:bCs/>
                <w:szCs w:val="22"/>
                <w:lang w:val="ro-RO" w:eastAsia="ro-RO"/>
              </w:rPr>
              <w:t>Plan cadru</w:t>
            </w:r>
          </w:p>
        </w:tc>
        <w:tc>
          <w:tcPr>
            <w:tcW w:w="2340" w:type="dxa"/>
            <w:shd w:val="clear" w:color="auto" w:fill="BDD6EE"/>
          </w:tcPr>
          <w:p w14:paraId="2F9D0056" w14:textId="281F3D35" w:rsidR="008E351C" w:rsidRPr="004F3642" w:rsidRDefault="008D5650" w:rsidP="008D5650">
            <w:pPr>
              <w:rPr>
                <w:b/>
                <w:bCs/>
                <w:lang w:val="ro-RO" w:eastAsia="ro-RO"/>
              </w:rPr>
            </w:pPr>
            <w:r w:rsidRPr="004F3642">
              <w:rPr>
                <w:b/>
                <w:bCs/>
                <w:szCs w:val="22"/>
                <w:lang w:val="ro-RO" w:eastAsia="ro-RO"/>
              </w:rPr>
              <w:t xml:space="preserve">  </w:t>
            </w:r>
            <w:r w:rsidR="008E351C" w:rsidRPr="004F3642">
              <w:rPr>
                <w:b/>
                <w:bCs/>
                <w:szCs w:val="22"/>
                <w:lang w:val="ro-RO" w:eastAsia="ro-RO"/>
              </w:rPr>
              <w:t>Nr. de ore alocate</w:t>
            </w:r>
          </w:p>
        </w:tc>
      </w:tr>
      <w:tr w:rsidR="008E351C" w:rsidRPr="004F3642" w14:paraId="5F0C864D" w14:textId="77777777" w:rsidTr="004E77DA">
        <w:tc>
          <w:tcPr>
            <w:tcW w:w="5040" w:type="dxa"/>
            <w:shd w:val="clear" w:color="auto" w:fill="DBDBDB"/>
          </w:tcPr>
          <w:p w14:paraId="10F05DFA" w14:textId="77777777" w:rsidR="008E351C" w:rsidRPr="004F3642" w:rsidRDefault="008E351C" w:rsidP="008E351C">
            <w:pPr>
              <w:numPr>
                <w:ilvl w:val="0"/>
                <w:numId w:val="1"/>
              </w:numPr>
              <w:rPr>
                <w:b/>
                <w:bCs/>
                <w:lang w:val="ro-RO" w:eastAsia="ro-RO"/>
              </w:rPr>
            </w:pPr>
            <w:r w:rsidRPr="004F3642">
              <w:rPr>
                <w:b/>
                <w:bCs/>
                <w:lang w:val="ro-RO" w:eastAsia="ro-RO"/>
              </w:rPr>
              <w:t xml:space="preserve">Limbă </w:t>
            </w:r>
            <w:proofErr w:type="spellStart"/>
            <w:r w:rsidRPr="004F3642">
              <w:rPr>
                <w:b/>
                <w:bCs/>
                <w:lang w:val="ro-RO" w:eastAsia="ro-RO"/>
              </w:rPr>
              <w:t>şi</w:t>
            </w:r>
            <w:proofErr w:type="spellEnd"/>
            <w:r w:rsidRPr="004F3642">
              <w:rPr>
                <w:b/>
                <w:bCs/>
                <w:lang w:val="ro-RO" w:eastAsia="ro-RO"/>
              </w:rPr>
              <w:t xml:space="preserve"> comunicare</w:t>
            </w:r>
          </w:p>
          <w:p w14:paraId="7051F564" w14:textId="77777777" w:rsidR="008E351C" w:rsidRPr="004F3642" w:rsidRDefault="008E351C" w:rsidP="00091AB9">
            <w:pPr>
              <w:rPr>
                <w:bCs/>
                <w:lang w:val="ro-RO" w:eastAsia="ro-RO"/>
              </w:rPr>
            </w:pPr>
            <w:r w:rsidRPr="004F3642">
              <w:rPr>
                <w:bCs/>
                <w:lang w:val="ro-RO" w:eastAsia="ro-RO"/>
              </w:rPr>
              <w:t xml:space="preserve">            Comunicare în limba  română</w:t>
            </w:r>
          </w:p>
          <w:p w14:paraId="133FF8AA" w14:textId="77777777" w:rsidR="008E351C" w:rsidRPr="004F3642" w:rsidRDefault="008E351C" w:rsidP="00091AB9">
            <w:pPr>
              <w:rPr>
                <w:b/>
                <w:bCs/>
                <w:lang w:val="ro-RO" w:eastAsia="ro-RO"/>
              </w:rPr>
            </w:pPr>
            <w:r w:rsidRPr="004F3642">
              <w:rPr>
                <w:bCs/>
                <w:lang w:val="ro-RO" w:eastAsia="ro-RO"/>
              </w:rPr>
              <w:t xml:space="preserve">            Limba modernă</w:t>
            </w:r>
          </w:p>
        </w:tc>
        <w:tc>
          <w:tcPr>
            <w:tcW w:w="1800" w:type="dxa"/>
            <w:shd w:val="clear" w:color="auto" w:fill="DBDBDB"/>
          </w:tcPr>
          <w:p w14:paraId="183344A3" w14:textId="77777777" w:rsidR="008E351C" w:rsidRPr="004F3642" w:rsidRDefault="008E351C" w:rsidP="00091AB9">
            <w:pPr>
              <w:jc w:val="center"/>
              <w:rPr>
                <w:lang w:val="ro-RO" w:eastAsia="ro-RO"/>
              </w:rPr>
            </w:pPr>
          </w:p>
          <w:p w14:paraId="01DCE182" w14:textId="0A014A2F" w:rsidR="008E351C" w:rsidRPr="004F3642" w:rsidRDefault="001164B0" w:rsidP="00091AB9">
            <w:pPr>
              <w:jc w:val="center"/>
              <w:rPr>
                <w:lang w:val="ro-RO" w:eastAsia="ro-RO"/>
              </w:rPr>
            </w:pPr>
            <w:r w:rsidRPr="004F3642">
              <w:rPr>
                <w:lang w:val="ro-RO" w:eastAsia="ro-RO"/>
              </w:rPr>
              <w:t>6</w:t>
            </w:r>
          </w:p>
          <w:p w14:paraId="11C3E5DC" w14:textId="77777777" w:rsidR="008E351C" w:rsidRPr="004F3642" w:rsidRDefault="008E351C" w:rsidP="00091AB9">
            <w:pPr>
              <w:jc w:val="center"/>
              <w:rPr>
                <w:lang w:val="ro-RO" w:eastAsia="ro-RO"/>
              </w:rPr>
            </w:pPr>
            <w:r w:rsidRPr="004F3642">
              <w:rPr>
                <w:lang w:val="ro-RO" w:eastAsia="ro-RO"/>
              </w:rPr>
              <w:t>1</w:t>
            </w:r>
          </w:p>
        </w:tc>
        <w:tc>
          <w:tcPr>
            <w:tcW w:w="2340" w:type="dxa"/>
            <w:shd w:val="clear" w:color="auto" w:fill="DBDBDB"/>
          </w:tcPr>
          <w:p w14:paraId="2355F428" w14:textId="77777777" w:rsidR="008E351C" w:rsidRPr="004F3642" w:rsidRDefault="008E351C" w:rsidP="00091AB9">
            <w:pPr>
              <w:jc w:val="center"/>
              <w:rPr>
                <w:b/>
                <w:lang w:val="ro-RO" w:eastAsia="ro-RO"/>
              </w:rPr>
            </w:pPr>
          </w:p>
          <w:p w14:paraId="338454BC" w14:textId="6626BBDF" w:rsidR="008E351C" w:rsidRPr="004F3642" w:rsidRDefault="001164B0" w:rsidP="00091AB9">
            <w:pPr>
              <w:jc w:val="center"/>
              <w:rPr>
                <w:b/>
                <w:lang w:val="ro-RO" w:eastAsia="ro-RO"/>
              </w:rPr>
            </w:pPr>
            <w:r w:rsidRPr="004F3642">
              <w:rPr>
                <w:b/>
                <w:lang w:val="ro-RO" w:eastAsia="ro-RO"/>
              </w:rPr>
              <w:t>6</w:t>
            </w:r>
          </w:p>
          <w:p w14:paraId="76B37E98" w14:textId="77777777" w:rsidR="008E351C" w:rsidRPr="004F3642" w:rsidRDefault="008E351C" w:rsidP="00091AB9">
            <w:pPr>
              <w:jc w:val="center"/>
              <w:rPr>
                <w:b/>
                <w:lang w:val="ro-RO" w:eastAsia="ro-RO"/>
              </w:rPr>
            </w:pPr>
            <w:r w:rsidRPr="004F3642">
              <w:rPr>
                <w:b/>
                <w:lang w:val="ro-RO" w:eastAsia="ro-RO"/>
              </w:rPr>
              <w:t>1</w:t>
            </w:r>
          </w:p>
        </w:tc>
      </w:tr>
      <w:tr w:rsidR="008E351C" w:rsidRPr="004F3642" w14:paraId="3D58EE83" w14:textId="77777777" w:rsidTr="004E77DA">
        <w:trPr>
          <w:trHeight w:val="676"/>
        </w:trPr>
        <w:tc>
          <w:tcPr>
            <w:tcW w:w="5040" w:type="dxa"/>
            <w:shd w:val="clear" w:color="auto" w:fill="auto"/>
          </w:tcPr>
          <w:p w14:paraId="7E892630" w14:textId="1B1C50B9" w:rsidR="008E351C" w:rsidRPr="004F3642" w:rsidRDefault="008E351C" w:rsidP="008E351C">
            <w:pPr>
              <w:numPr>
                <w:ilvl w:val="0"/>
                <w:numId w:val="1"/>
              </w:numPr>
              <w:rPr>
                <w:b/>
                <w:bCs/>
                <w:lang w:val="ro-RO" w:eastAsia="ro-RO"/>
              </w:rPr>
            </w:pPr>
            <w:r w:rsidRPr="004F3642">
              <w:rPr>
                <w:b/>
                <w:bCs/>
                <w:lang w:val="ro-RO" w:eastAsia="ro-RO"/>
              </w:rPr>
              <w:t xml:space="preserve">Matematică </w:t>
            </w:r>
            <w:proofErr w:type="spellStart"/>
            <w:r w:rsidRPr="004F3642">
              <w:rPr>
                <w:b/>
                <w:bCs/>
                <w:lang w:val="ro-RO" w:eastAsia="ro-RO"/>
              </w:rPr>
              <w:t>şi</w:t>
            </w:r>
            <w:proofErr w:type="spellEnd"/>
            <w:r w:rsidRPr="004F3642">
              <w:rPr>
                <w:b/>
                <w:bCs/>
                <w:lang w:val="ro-RO" w:eastAsia="ro-RO"/>
              </w:rPr>
              <w:t xml:space="preserve"> </w:t>
            </w:r>
            <w:r w:rsidR="008D5650" w:rsidRPr="004F3642">
              <w:rPr>
                <w:b/>
                <w:bCs/>
                <w:lang w:val="ro-RO" w:eastAsia="ro-RO"/>
              </w:rPr>
              <w:t>Științe</w:t>
            </w:r>
            <w:r w:rsidRPr="004F3642">
              <w:rPr>
                <w:b/>
                <w:bCs/>
                <w:lang w:val="ro-RO" w:eastAsia="ro-RO"/>
              </w:rPr>
              <w:t xml:space="preserve"> ale naturii </w:t>
            </w:r>
          </w:p>
          <w:p w14:paraId="6E8B070E" w14:textId="77777777" w:rsidR="008E351C" w:rsidRPr="004F3642" w:rsidRDefault="008E351C" w:rsidP="00091AB9">
            <w:pPr>
              <w:ind w:left="360"/>
              <w:rPr>
                <w:b/>
                <w:bCs/>
                <w:lang w:val="ro-RO" w:eastAsia="ro-RO"/>
              </w:rPr>
            </w:pPr>
            <w:r w:rsidRPr="004F3642">
              <w:rPr>
                <w:b/>
                <w:bCs/>
                <w:lang w:val="ro-RO" w:eastAsia="ro-RO"/>
              </w:rPr>
              <w:t xml:space="preserve">      </w:t>
            </w:r>
            <w:r w:rsidRPr="004F3642">
              <w:rPr>
                <w:bCs/>
                <w:lang w:val="ro-RO" w:eastAsia="ro-RO"/>
              </w:rPr>
              <w:t>Matematica și explorarea mediului</w:t>
            </w:r>
          </w:p>
        </w:tc>
        <w:tc>
          <w:tcPr>
            <w:tcW w:w="1800" w:type="dxa"/>
            <w:shd w:val="clear" w:color="auto" w:fill="auto"/>
          </w:tcPr>
          <w:p w14:paraId="669A9B98" w14:textId="77777777" w:rsidR="008E351C" w:rsidRPr="004F3642" w:rsidRDefault="008E351C" w:rsidP="00091AB9">
            <w:pPr>
              <w:jc w:val="center"/>
              <w:rPr>
                <w:lang w:val="ro-RO" w:eastAsia="ro-RO"/>
              </w:rPr>
            </w:pPr>
          </w:p>
          <w:p w14:paraId="54500BA1" w14:textId="2F884A73" w:rsidR="008E351C" w:rsidRPr="004F3642" w:rsidRDefault="001164B0" w:rsidP="00091AB9">
            <w:pPr>
              <w:jc w:val="center"/>
              <w:rPr>
                <w:lang w:val="ro-RO" w:eastAsia="ro-RO"/>
              </w:rPr>
            </w:pPr>
            <w:r w:rsidRPr="004F3642">
              <w:rPr>
                <w:lang w:val="ro-RO" w:eastAsia="ro-RO"/>
              </w:rPr>
              <w:t>5</w:t>
            </w:r>
          </w:p>
        </w:tc>
        <w:tc>
          <w:tcPr>
            <w:tcW w:w="2340" w:type="dxa"/>
          </w:tcPr>
          <w:p w14:paraId="1DDB1188" w14:textId="77777777" w:rsidR="008E351C" w:rsidRPr="004F3642" w:rsidRDefault="008E351C" w:rsidP="00091AB9">
            <w:pPr>
              <w:jc w:val="center"/>
              <w:rPr>
                <w:b/>
                <w:lang w:val="ro-RO" w:eastAsia="ro-RO"/>
              </w:rPr>
            </w:pPr>
          </w:p>
          <w:p w14:paraId="783C5369" w14:textId="0EC968A2" w:rsidR="008E351C" w:rsidRPr="004F3642" w:rsidRDefault="001164B0" w:rsidP="00091AB9">
            <w:pPr>
              <w:jc w:val="center"/>
              <w:rPr>
                <w:b/>
                <w:lang w:val="ro-RO" w:eastAsia="ro-RO"/>
              </w:rPr>
            </w:pPr>
            <w:r w:rsidRPr="004F3642">
              <w:rPr>
                <w:b/>
                <w:lang w:val="ro-RO" w:eastAsia="ro-RO"/>
              </w:rPr>
              <w:t>5</w:t>
            </w:r>
          </w:p>
        </w:tc>
      </w:tr>
      <w:tr w:rsidR="008E351C" w:rsidRPr="004F3642" w14:paraId="6E02F03F" w14:textId="77777777" w:rsidTr="004E77DA">
        <w:trPr>
          <w:trHeight w:val="712"/>
        </w:trPr>
        <w:tc>
          <w:tcPr>
            <w:tcW w:w="5040" w:type="dxa"/>
            <w:shd w:val="clear" w:color="auto" w:fill="DBDBDB"/>
          </w:tcPr>
          <w:p w14:paraId="17C2EBBD" w14:textId="77777777" w:rsidR="008E351C" w:rsidRPr="004F3642" w:rsidRDefault="008E351C" w:rsidP="008E351C">
            <w:pPr>
              <w:numPr>
                <w:ilvl w:val="0"/>
                <w:numId w:val="1"/>
              </w:numPr>
              <w:rPr>
                <w:b/>
                <w:bCs/>
                <w:lang w:val="ro-RO" w:eastAsia="ro-RO"/>
              </w:rPr>
            </w:pPr>
            <w:r w:rsidRPr="004F3642">
              <w:rPr>
                <w:b/>
                <w:bCs/>
                <w:lang w:val="ro-RO" w:eastAsia="ro-RO"/>
              </w:rPr>
              <w:t xml:space="preserve">Om </w:t>
            </w:r>
            <w:proofErr w:type="spellStart"/>
            <w:r w:rsidRPr="004F3642">
              <w:rPr>
                <w:b/>
                <w:bCs/>
                <w:lang w:val="ro-RO" w:eastAsia="ro-RO"/>
              </w:rPr>
              <w:t>şi</w:t>
            </w:r>
            <w:proofErr w:type="spellEnd"/>
            <w:r w:rsidRPr="004F3642">
              <w:rPr>
                <w:b/>
                <w:bCs/>
                <w:lang w:val="ro-RO" w:eastAsia="ro-RO"/>
              </w:rPr>
              <w:t xml:space="preserve"> societate</w:t>
            </w:r>
          </w:p>
          <w:p w14:paraId="2BDA6477" w14:textId="77777777" w:rsidR="008E351C" w:rsidRPr="004F3642" w:rsidRDefault="008E351C" w:rsidP="00091AB9">
            <w:pPr>
              <w:ind w:left="435"/>
              <w:rPr>
                <w:bCs/>
                <w:lang w:val="ro-RO" w:eastAsia="ro-RO"/>
              </w:rPr>
            </w:pPr>
            <w:r w:rsidRPr="004F3642">
              <w:rPr>
                <w:b/>
                <w:bCs/>
                <w:lang w:val="ro-RO" w:eastAsia="ro-RO"/>
              </w:rPr>
              <w:t xml:space="preserve">    </w:t>
            </w:r>
            <w:r w:rsidRPr="004F3642">
              <w:rPr>
                <w:bCs/>
                <w:lang w:val="ro-RO" w:eastAsia="ro-RO"/>
              </w:rPr>
              <w:t>Religie</w:t>
            </w:r>
          </w:p>
        </w:tc>
        <w:tc>
          <w:tcPr>
            <w:tcW w:w="1800" w:type="dxa"/>
            <w:shd w:val="clear" w:color="auto" w:fill="DBDBDB"/>
          </w:tcPr>
          <w:p w14:paraId="744CE28C" w14:textId="77777777" w:rsidR="008E351C" w:rsidRPr="004F3642" w:rsidRDefault="008E351C" w:rsidP="00091AB9">
            <w:pPr>
              <w:jc w:val="center"/>
              <w:rPr>
                <w:lang w:val="ro-RO" w:eastAsia="ro-RO"/>
              </w:rPr>
            </w:pPr>
          </w:p>
          <w:p w14:paraId="449C1357" w14:textId="77777777" w:rsidR="008E351C" w:rsidRPr="004F3642" w:rsidRDefault="008E351C" w:rsidP="00091AB9">
            <w:pPr>
              <w:jc w:val="center"/>
              <w:rPr>
                <w:lang w:val="ro-RO" w:eastAsia="ro-RO"/>
              </w:rPr>
            </w:pPr>
            <w:r w:rsidRPr="004F3642">
              <w:rPr>
                <w:lang w:val="ro-RO" w:eastAsia="ro-RO"/>
              </w:rPr>
              <w:t>1</w:t>
            </w:r>
          </w:p>
        </w:tc>
        <w:tc>
          <w:tcPr>
            <w:tcW w:w="2340" w:type="dxa"/>
            <w:shd w:val="clear" w:color="auto" w:fill="DBDBDB"/>
          </w:tcPr>
          <w:p w14:paraId="329EBB76" w14:textId="77777777" w:rsidR="008E351C" w:rsidRPr="004F3642" w:rsidRDefault="008E351C" w:rsidP="00091AB9">
            <w:pPr>
              <w:jc w:val="center"/>
              <w:rPr>
                <w:b/>
                <w:lang w:val="ro-RO" w:eastAsia="ro-RO"/>
              </w:rPr>
            </w:pPr>
          </w:p>
          <w:p w14:paraId="0E8A62F4" w14:textId="77777777" w:rsidR="008E351C" w:rsidRPr="004F3642" w:rsidRDefault="008E351C" w:rsidP="00091AB9">
            <w:pPr>
              <w:jc w:val="center"/>
              <w:rPr>
                <w:b/>
                <w:lang w:val="ro-RO" w:eastAsia="ro-RO"/>
              </w:rPr>
            </w:pPr>
            <w:r w:rsidRPr="004F3642">
              <w:rPr>
                <w:b/>
                <w:lang w:val="ro-RO" w:eastAsia="ro-RO"/>
              </w:rPr>
              <w:t>1</w:t>
            </w:r>
          </w:p>
        </w:tc>
      </w:tr>
      <w:tr w:rsidR="008E351C" w:rsidRPr="004F3642" w14:paraId="3784496A" w14:textId="77777777" w:rsidTr="004E77DA">
        <w:trPr>
          <w:trHeight w:val="856"/>
        </w:trPr>
        <w:tc>
          <w:tcPr>
            <w:tcW w:w="5040" w:type="dxa"/>
            <w:shd w:val="clear" w:color="auto" w:fill="auto"/>
          </w:tcPr>
          <w:p w14:paraId="01C79747" w14:textId="77777777" w:rsidR="008E351C" w:rsidRPr="004F3642" w:rsidRDefault="008E351C" w:rsidP="008E351C">
            <w:pPr>
              <w:numPr>
                <w:ilvl w:val="0"/>
                <w:numId w:val="1"/>
              </w:numPr>
              <w:rPr>
                <w:b/>
                <w:bCs/>
                <w:lang w:val="ro-RO" w:eastAsia="ro-RO"/>
              </w:rPr>
            </w:pPr>
            <w:r w:rsidRPr="004F3642">
              <w:rPr>
                <w:b/>
                <w:bCs/>
                <w:lang w:val="ro-RO" w:eastAsia="ro-RO"/>
              </w:rPr>
              <w:t>Arte și Tehnologii</w:t>
            </w:r>
          </w:p>
          <w:p w14:paraId="610331F8" w14:textId="77777777" w:rsidR="008E351C" w:rsidRPr="004F3642" w:rsidRDefault="008E351C" w:rsidP="00091AB9">
            <w:pPr>
              <w:rPr>
                <w:bCs/>
                <w:lang w:val="ro-RO" w:eastAsia="ro-RO"/>
              </w:rPr>
            </w:pPr>
            <w:r w:rsidRPr="004F3642">
              <w:rPr>
                <w:b/>
                <w:bCs/>
                <w:lang w:val="ro-RO" w:eastAsia="ro-RO"/>
              </w:rPr>
              <w:t xml:space="preserve">            </w:t>
            </w:r>
            <w:r w:rsidRPr="004F3642">
              <w:rPr>
                <w:bCs/>
                <w:lang w:val="ro-RO" w:eastAsia="ro-RO"/>
              </w:rPr>
              <w:t>Arte vizuale și abilități practice</w:t>
            </w:r>
          </w:p>
          <w:p w14:paraId="52A0D342" w14:textId="77777777" w:rsidR="008E351C" w:rsidRPr="004F3642" w:rsidRDefault="008E351C" w:rsidP="00091AB9">
            <w:pPr>
              <w:rPr>
                <w:bCs/>
                <w:lang w:val="ro-RO" w:eastAsia="ro-RO"/>
              </w:rPr>
            </w:pPr>
            <w:r w:rsidRPr="004F3642">
              <w:rPr>
                <w:bCs/>
                <w:lang w:val="ro-RO" w:eastAsia="ro-RO"/>
              </w:rPr>
              <w:t xml:space="preserve">            Muzică și mișcare</w:t>
            </w:r>
          </w:p>
        </w:tc>
        <w:tc>
          <w:tcPr>
            <w:tcW w:w="1800" w:type="dxa"/>
            <w:shd w:val="clear" w:color="auto" w:fill="auto"/>
          </w:tcPr>
          <w:p w14:paraId="7ED5657D" w14:textId="77777777" w:rsidR="008E351C" w:rsidRPr="004F3642" w:rsidRDefault="008E351C" w:rsidP="00091AB9">
            <w:pPr>
              <w:jc w:val="center"/>
              <w:rPr>
                <w:lang w:val="ro-RO" w:eastAsia="ro-RO"/>
              </w:rPr>
            </w:pPr>
          </w:p>
          <w:p w14:paraId="5BA3566F" w14:textId="77777777" w:rsidR="008E351C" w:rsidRPr="004F3642" w:rsidRDefault="008E351C" w:rsidP="00091AB9">
            <w:pPr>
              <w:jc w:val="center"/>
              <w:rPr>
                <w:lang w:val="ro-RO" w:eastAsia="ro-RO"/>
              </w:rPr>
            </w:pPr>
            <w:r w:rsidRPr="004F3642">
              <w:rPr>
                <w:lang w:val="ro-RO" w:eastAsia="ro-RO"/>
              </w:rPr>
              <w:t>2</w:t>
            </w:r>
          </w:p>
          <w:p w14:paraId="2437BB10" w14:textId="77777777" w:rsidR="008E351C" w:rsidRPr="004F3642" w:rsidRDefault="008E351C" w:rsidP="00091AB9">
            <w:pPr>
              <w:jc w:val="center"/>
              <w:rPr>
                <w:lang w:val="ro-RO" w:eastAsia="ro-RO"/>
              </w:rPr>
            </w:pPr>
            <w:r w:rsidRPr="004F3642">
              <w:rPr>
                <w:lang w:val="ro-RO" w:eastAsia="ro-RO"/>
              </w:rPr>
              <w:t>2</w:t>
            </w:r>
          </w:p>
        </w:tc>
        <w:tc>
          <w:tcPr>
            <w:tcW w:w="2340" w:type="dxa"/>
          </w:tcPr>
          <w:p w14:paraId="09102D62" w14:textId="77777777" w:rsidR="008E351C" w:rsidRPr="004F3642" w:rsidRDefault="008E351C" w:rsidP="00091AB9">
            <w:pPr>
              <w:jc w:val="center"/>
              <w:rPr>
                <w:b/>
                <w:lang w:val="ro-RO" w:eastAsia="ro-RO"/>
              </w:rPr>
            </w:pPr>
          </w:p>
          <w:p w14:paraId="4CA9B08A" w14:textId="77777777" w:rsidR="008E351C" w:rsidRPr="004F3642" w:rsidRDefault="008E351C" w:rsidP="00091AB9">
            <w:pPr>
              <w:jc w:val="center"/>
              <w:rPr>
                <w:b/>
                <w:lang w:val="ro-RO" w:eastAsia="ro-RO"/>
              </w:rPr>
            </w:pPr>
            <w:r w:rsidRPr="004F3642">
              <w:rPr>
                <w:b/>
                <w:lang w:val="ro-RO" w:eastAsia="ro-RO"/>
              </w:rPr>
              <w:t>2</w:t>
            </w:r>
          </w:p>
          <w:p w14:paraId="24E670DB" w14:textId="77777777" w:rsidR="008E351C" w:rsidRPr="004F3642" w:rsidRDefault="008E351C" w:rsidP="00091AB9">
            <w:pPr>
              <w:jc w:val="center"/>
              <w:rPr>
                <w:b/>
                <w:lang w:val="ro-RO" w:eastAsia="ro-RO"/>
              </w:rPr>
            </w:pPr>
            <w:r w:rsidRPr="004F3642">
              <w:rPr>
                <w:b/>
                <w:lang w:val="ro-RO" w:eastAsia="ro-RO"/>
              </w:rPr>
              <w:t>2</w:t>
            </w:r>
          </w:p>
        </w:tc>
      </w:tr>
      <w:tr w:rsidR="008E351C" w:rsidRPr="004F3642" w14:paraId="6A4E093A" w14:textId="77777777" w:rsidTr="004E77DA">
        <w:trPr>
          <w:trHeight w:val="649"/>
        </w:trPr>
        <w:tc>
          <w:tcPr>
            <w:tcW w:w="5040" w:type="dxa"/>
            <w:shd w:val="clear" w:color="auto" w:fill="DBDBDB"/>
          </w:tcPr>
          <w:p w14:paraId="690148C3" w14:textId="77777777" w:rsidR="008E351C" w:rsidRPr="004F3642" w:rsidRDefault="008E351C" w:rsidP="008E351C">
            <w:pPr>
              <w:numPr>
                <w:ilvl w:val="0"/>
                <w:numId w:val="1"/>
              </w:numPr>
              <w:rPr>
                <w:b/>
                <w:bCs/>
                <w:lang w:val="ro-RO" w:eastAsia="ro-RO"/>
              </w:rPr>
            </w:pPr>
            <w:proofErr w:type="spellStart"/>
            <w:r w:rsidRPr="004F3642">
              <w:rPr>
                <w:b/>
                <w:bCs/>
                <w:lang w:val="ro-RO" w:eastAsia="ro-RO"/>
              </w:rPr>
              <w:t>Educaţie</w:t>
            </w:r>
            <w:proofErr w:type="spellEnd"/>
            <w:r w:rsidRPr="004F3642">
              <w:rPr>
                <w:b/>
                <w:bCs/>
                <w:lang w:val="ro-RO" w:eastAsia="ro-RO"/>
              </w:rPr>
              <w:t xml:space="preserve"> fizică, sport </w:t>
            </w:r>
            <w:proofErr w:type="spellStart"/>
            <w:r w:rsidRPr="004F3642">
              <w:rPr>
                <w:b/>
                <w:bCs/>
                <w:lang w:val="ro-RO" w:eastAsia="ro-RO"/>
              </w:rPr>
              <w:t>şi</w:t>
            </w:r>
            <w:proofErr w:type="spellEnd"/>
            <w:r w:rsidRPr="004F3642">
              <w:rPr>
                <w:b/>
                <w:bCs/>
                <w:lang w:val="ro-RO" w:eastAsia="ro-RO"/>
              </w:rPr>
              <w:t xml:space="preserve"> sănătate</w:t>
            </w:r>
          </w:p>
          <w:p w14:paraId="71515833" w14:textId="77777777" w:rsidR="008E351C" w:rsidRPr="004F3642" w:rsidRDefault="008E351C" w:rsidP="00091AB9">
            <w:pPr>
              <w:rPr>
                <w:bCs/>
                <w:lang w:val="ro-RO" w:eastAsia="ro-RO"/>
              </w:rPr>
            </w:pPr>
            <w:r w:rsidRPr="004F3642">
              <w:rPr>
                <w:b/>
                <w:bCs/>
                <w:lang w:val="ro-RO" w:eastAsia="ro-RO"/>
              </w:rPr>
              <w:t xml:space="preserve">            </w:t>
            </w:r>
            <w:proofErr w:type="spellStart"/>
            <w:r w:rsidRPr="004F3642">
              <w:rPr>
                <w:bCs/>
                <w:lang w:val="ro-RO" w:eastAsia="ro-RO"/>
              </w:rPr>
              <w:t>Educaţie</w:t>
            </w:r>
            <w:proofErr w:type="spellEnd"/>
            <w:r w:rsidRPr="004F3642">
              <w:rPr>
                <w:bCs/>
                <w:lang w:val="ro-RO" w:eastAsia="ro-RO"/>
              </w:rPr>
              <w:t xml:space="preserve"> fizică</w:t>
            </w:r>
          </w:p>
        </w:tc>
        <w:tc>
          <w:tcPr>
            <w:tcW w:w="1800" w:type="dxa"/>
            <w:shd w:val="clear" w:color="auto" w:fill="DBDBDB"/>
          </w:tcPr>
          <w:p w14:paraId="58B183ED" w14:textId="77777777" w:rsidR="008E351C" w:rsidRPr="004F3642" w:rsidRDefault="008E351C" w:rsidP="00091AB9">
            <w:pPr>
              <w:jc w:val="center"/>
              <w:rPr>
                <w:lang w:val="ro-RO" w:eastAsia="ro-RO"/>
              </w:rPr>
            </w:pPr>
          </w:p>
          <w:p w14:paraId="2D1F0E6A" w14:textId="77777777" w:rsidR="008E351C" w:rsidRPr="004F3642" w:rsidRDefault="008E351C" w:rsidP="00091AB9">
            <w:pPr>
              <w:jc w:val="center"/>
              <w:rPr>
                <w:lang w:val="ro-RO" w:eastAsia="ro-RO"/>
              </w:rPr>
            </w:pPr>
            <w:r w:rsidRPr="004F3642">
              <w:rPr>
                <w:lang w:val="ro-RO" w:eastAsia="ro-RO"/>
              </w:rPr>
              <w:t xml:space="preserve">2 </w:t>
            </w:r>
          </w:p>
        </w:tc>
        <w:tc>
          <w:tcPr>
            <w:tcW w:w="2340" w:type="dxa"/>
            <w:shd w:val="clear" w:color="auto" w:fill="DBDBDB"/>
          </w:tcPr>
          <w:p w14:paraId="1B78C0E4" w14:textId="77777777" w:rsidR="008E351C" w:rsidRPr="004F3642" w:rsidRDefault="008E351C" w:rsidP="00091AB9">
            <w:pPr>
              <w:jc w:val="center"/>
              <w:rPr>
                <w:b/>
                <w:lang w:val="ro-RO" w:eastAsia="ro-RO"/>
              </w:rPr>
            </w:pPr>
          </w:p>
          <w:p w14:paraId="028CB024" w14:textId="77777777" w:rsidR="008E351C" w:rsidRPr="004F3642" w:rsidRDefault="008E351C" w:rsidP="00091AB9">
            <w:pPr>
              <w:jc w:val="center"/>
              <w:rPr>
                <w:b/>
                <w:lang w:val="ro-RO" w:eastAsia="ro-RO"/>
              </w:rPr>
            </w:pPr>
            <w:r w:rsidRPr="004F3642">
              <w:rPr>
                <w:b/>
                <w:lang w:val="ro-RO" w:eastAsia="ro-RO"/>
              </w:rPr>
              <w:t>2</w:t>
            </w:r>
          </w:p>
        </w:tc>
      </w:tr>
      <w:tr w:rsidR="008E351C" w:rsidRPr="004F3642" w14:paraId="222FC375" w14:textId="77777777" w:rsidTr="004E77DA">
        <w:trPr>
          <w:trHeight w:val="613"/>
        </w:trPr>
        <w:tc>
          <w:tcPr>
            <w:tcW w:w="5040" w:type="dxa"/>
            <w:shd w:val="clear" w:color="auto" w:fill="auto"/>
          </w:tcPr>
          <w:p w14:paraId="4EC4E018" w14:textId="77777777" w:rsidR="008E351C" w:rsidRPr="004F3642" w:rsidRDefault="008E351C" w:rsidP="008E351C">
            <w:pPr>
              <w:numPr>
                <w:ilvl w:val="0"/>
                <w:numId w:val="1"/>
              </w:numPr>
              <w:rPr>
                <w:b/>
                <w:bCs/>
                <w:lang w:val="ro-RO" w:eastAsia="ro-RO"/>
              </w:rPr>
            </w:pPr>
            <w:r w:rsidRPr="004F3642">
              <w:rPr>
                <w:b/>
                <w:bCs/>
                <w:lang w:val="ro-RO" w:eastAsia="ro-RO"/>
              </w:rPr>
              <w:lastRenderedPageBreak/>
              <w:t>Consiliere și orientare</w:t>
            </w:r>
          </w:p>
          <w:p w14:paraId="71D5EA62" w14:textId="77777777" w:rsidR="008E351C" w:rsidRPr="004F3642" w:rsidRDefault="008E351C" w:rsidP="00091AB9">
            <w:pPr>
              <w:rPr>
                <w:bCs/>
                <w:lang w:val="ro-RO" w:eastAsia="ro-RO"/>
              </w:rPr>
            </w:pPr>
            <w:r w:rsidRPr="004F3642">
              <w:rPr>
                <w:b/>
                <w:bCs/>
                <w:lang w:val="ro-RO" w:eastAsia="ro-RO"/>
              </w:rPr>
              <w:t xml:space="preserve">            </w:t>
            </w:r>
            <w:r w:rsidRPr="004F3642">
              <w:rPr>
                <w:bCs/>
                <w:lang w:val="ro-RO" w:eastAsia="ro-RO"/>
              </w:rPr>
              <w:t>Dezvoltare personală</w:t>
            </w:r>
          </w:p>
        </w:tc>
        <w:tc>
          <w:tcPr>
            <w:tcW w:w="1800" w:type="dxa"/>
            <w:shd w:val="clear" w:color="auto" w:fill="auto"/>
          </w:tcPr>
          <w:p w14:paraId="368DA07F" w14:textId="77777777" w:rsidR="008E351C" w:rsidRPr="004F3642" w:rsidRDefault="008E351C" w:rsidP="00091AB9">
            <w:pPr>
              <w:jc w:val="center"/>
              <w:rPr>
                <w:lang w:val="ro-RO" w:eastAsia="ro-RO"/>
              </w:rPr>
            </w:pPr>
          </w:p>
          <w:p w14:paraId="7252FB61" w14:textId="77777777" w:rsidR="008E351C" w:rsidRPr="004F3642" w:rsidRDefault="008E351C" w:rsidP="00091AB9">
            <w:pPr>
              <w:jc w:val="center"/>
              <w:rPr>
                <w:lang w:val="ro-RO" w:eastAsia="ro-RO"/>
              </w:rPr>
            </w:pPr>
            <w:r w:rsidRPr="004F3642">
              <w:rPr>
                <w:lang w:val="ro-RO" w:eastAsia="ro-RO"/>
              </w:rPr>
              <w:t xml:space="preserve">1 </w:t>
            </w:r>
          </w:p>
        </w:tc>
        <w:tc>
          <w:tcPr>
            <w:tcW w:w="2340" w:type="dxa"/>
          </w:tcPr>
          <w:p w14:paraId="7482B0DF" w14:textId="77777777" w:rsidR="008E351C" w:rsidRPr="004F3642" w:rsidRDefault="008E351C" w:rsidP="00091AB9">
            <w:pPr>
              <w:jc w:val="center"/>
              <w:rPr>
                <w:b/>
                <w:lang w:val="ro-RO" w:eastAsia="ro-RO"/>
              </w:rPr>
            </w:pPr>
          </w:p>
          <w:p w14:paraId="54C845EF" w14:textId="77777777" w:rsidR="008E351C" w:rsidRPr="004F3642" w:rsidRDefault="008E351C" w:rsidP="00091AB9">
            <w:pPr>
              <w:jc w:val="center"/>
              <w:rPr>
                <w:b/>
                <w:lang w:val="ro-RO" w:eastAsia="ro-RO"/>
              </w:rPr>
            </w:pPr>
            <w:r w:rsidRPr="004F3642">
              <w:rPr>
                <w:b/>
                <w:lang w:val="ro-RO" w:eastAsia="ro-RO"/>
              </w:rPr>
              <w:t>1</w:t>
            </w:r>
          </w:p>
        </w:tc>
      </w:tr>
      <w:tr w:rsidR="008E351C" w:rsidRPr="004F3642" w14:paraId="296568DD" w14:textId="77777777" w:rsidTr="004E77DA">
        <w:trPr>
          <w:trHeight w:val="529"/>
        </w:trPr>
        <w:tc>
          <w:tcPr>
            <w:tcW w:w="5040" w:type="dxa"/>
            <w:shd w:val="clear" w:color="auto" w:fill="DBDBDB"/>
          </w:tcPr>
          <w:p w14:paraId="1D6A2CFB" w14:textId="58B61C6B" w:rsidR="008E351C" w:rsidRPr="004F3642" w:rsidRDefault="008E351C" w:rsidP="00091AB9">
            <w:pPr>
              <w:rPr>
                <w:b/>
                <w:bCs/>
                <w:i/>
                <w:lang w:val="ro-RO" w:eastAsia="ro-RO"/>
              </w:rPr>
            </w:pPr>
            <w:r w:rsidRPr="004F3642">
              <w:rPr>
                <w:b/>
                <w:bCs/>
                <w:i/>
                <w:lang w:val="ro-RO" w:eastAsia="ro-RO"/>
              </w:rPr>
              <w:t xml:space="preserve">     Discipline </w:t>
            </w:r>
            <w:r w:rsidR="008D5650" w:rsidRPr="004F3642">
              <w:rPr>
                <w:b/>
                <w:bCs/>
                <w:i/>
                <w:lang w:val="ro-RO" w:eastAsia="ro-RO"/>
              </w:rPr>
              <w:t>opționale</w:t>
            </w:r>
          </w:p>
        </w:tc>
        <w:tc>
          <w:tcPr>
            <w:tcW w:w="1800" w:type="dxa"/>
            <w:shd w:val="clear" w:color="auto" w:fill="DBDBDB"/>
          </w:tcPr>
          <w:p w14:paraId="0D4C6BFC" w14:textId="5BE39BF5" w:rsidR="008E351C" w:rsidRPr="004F3642" w:rsidRDefault="008E351C" w:rsidP="00091AB9">
            <w:pPr>
              <w:jc w:val="center"/>
              <w:rPr>
                <w:lang w:val="ro-RO" w:eastAsia="ro-RO"/>
              </w:rPr>
            </w:pPr>
            <w:r w:rsidRPr="004F3642">
              <w:rPr>
                <w:lang w:val="ro-RO" w:eastAsia="ro-RO"/>
              </w:rPr>
              <w:t xml:space="preserve">   0</w:t>
            </w:r>
            <w:r w:rsidR="008D5650" w:rsidRPr="004F3642">
              <w:rPr>
                <w:lang w:val="ro-RO" w:eastAsia="ro-RO"/>
              </w:rPr>
              <w:t xml:space="preserve"> </w:t>
            </w:r>
            <w:r w:rsidRPr="004F3642">
              <w:rPr>
                <w:lang w:val="ro-RO" w:eastAsia="ro-RO"/>
              </w:rPr>
              <w:t>– 1</w:t>
            </w:r>
          </w:p>
        </w:tc>
        <w:tc>
          <w:tcPr>
            <w:tcW w:w="2340" w:type="dxa"/>
            <w:shd w:val="clear" w:color="auto" w:fill="DBDBDB"/>
          </w:tcPr>
          <w:p w14:paraId="47D74B02" w14:textId="77777777" w:rsidR="008E351C" w:rsidRPr="004F3642" w:rsidRDefault="008E351C" w:rsidP="00091AB9">
            <w:pPr>
              <w:jc w:val="center"/>
              <w:rPr>
                <w:b/>
                <w:lang w:val="ro-RO" w:eastAsia="ro-RO"/>
              </w:rPr>
            </w:pPr>
            <w:r w:rsidRPr="004F3642">
              <w:rPr>
                <w:b/>
                <w:lang w:val="ro-RO" w:eastAsia="ro-RO"/>
              </w:rPr>
              <w:t>0</w:t>
            </w:r>
          </w:p>
        </w:tc>
      </w:tr>
      <w:tr w:rsidR="008E351C" w:rsidRPr="004F3642" w14:paraId="6E3E954F" w14:textId="77777777" w:rsidTr="004E77DA">
        <w:trPr>
          <w:trHeight w:val="690"/>
        </w:trPr>
        <w:tc>
          <w:tcPr>
            <w:tcW w:w="5040" w:type="dxa"/>
            <w:shd w:val="clear" w:color="auto" w:fill="auto"/>
          </w:tcPr>
          <w:p w14:paraId="3274B7A9" w14:textId="77777777" w:rsidR="008E351C" w:rsidRPr="004F3642" w:rsidRDefault="008E351C" w:rsidP="00091AB9">
            <w:pPr>
              <w:jc w:val="center"/>
              <w:rPr>
                <w:b/>
                <w:bCs/>
                <w:u w:val="single"/>
                <w:lang w:val="ro-RO" w:eastAsia="ro-RO"/>
              </w:rPr>
            </w:pPr>
            <w:r w:rsidRPr="004F3642">
              <w:rPr>
                <w:b/>
                <w:bCs/>
                <w:lang w:val="ro-RO" w:eastAsia="ro-RO"/>
              </w:rPr>
              <w:t xml:space="preserve"> </w:t>
            </w:r>
            <w:r w:rsidRPr="004F3642">
              <w:rPr>
                <w:b/>
                <w:bCs/>
                <w:u w:val="single"/>
                <w:lang w:val="ro-RO" w:eastAsia="ro-RO"/>
              </w:rPr>
              <w:t>Număr de ore pe săptămână</w:t>
            </w:r>
          </w:p>
        </w:tc>
        <w:tc>
          <w:tcPr>
            <w:tcW w:w="1800" w:type="dxa"/>
            <w:shd w:val="clear" w:color="auto" w:fill="auto"/>
          </w:tcPr>
          <w:p w14:paraId="42B68BE9" w14:textId="45E2EBE8" w:rsidR="008E351C" w:rsidRPr="004F3642" w:rsidRDefault="008E351C" w:rsidP="00091AB9">
            <w:pPr>
              <w:jc w:val="center"/>
              <w:rPr>
                <w:b/>
                <w:bCs/>
                <w:lang w:val="ro-RO" w:eastAsia="ro-RO"/>
              </w:rPr>
            </w:pPr>
            <w:r w:rsidRPr="004F3642">
              <w:rPr>
                <w:b/>
                <w:bCs/>
                <w:lang w:val="ro-RO" w:eastAsia="ro-RO"/>
              </w:rPr>
              <w:t>20</w:t>
            </w:r>
            <w:r w:rsidR="008D5650" w:rsidRPr="004F3642">
              <w:rPr>
                <w:b/>
                <w:bCs/>
                <w:lang w:val="ro-RO" w:eastAsia="ro-RO"/>
              </w:rPr>
              <w:t xml:space="preserve"> </w:t>
            </w:r>
            <w:r w:rsidRPr="004F3642">
              <w:rPr>
                <w:b/>
                <w:bCs/>
                <w:lang w:val="ro-RO" w:eastAsia="ro-RO"/>
              </w:rPr>
              <w:t>– 21</w:t>
            </w:r>
          </w:p>
        </w:tc>
        <w:tc>
          <w:tcPr>
            <w:tcW w:w="2340" w:type="dxa"/>
          </w:tcPr>
          <w:p w14:paraId="7022485A" w14:textId="77777777" w:rsidR="008E351C" w:rsidRPr="004F3642" w:rsidRDefault="008E351C" w:rsidP="00091AB9">
            <w:pPr>
              <w:jc w:val="center"/>
              <w:rPr>
                <w:b/>
                <w:bCs/>
                <w:lang w:val="ro-RO" w:eastAsia="ro-RO"/>
              </w:rPr>
            </w:pPr>
            <w:r w:rsidRPr="004F3642">
              <w:rPr>
                <w:b/>
                <w:bCs/>
                <w:lang w:val="ro-RO" w:eastAsia="ro-RO"/>
              </w:rPr>
              <w:t>20</w:t>
            </w:r>
          </w:p>
        </w:tc>
      </w:tr>
    </w:tbl>
    <w:p w14:paraId="5814E4F6" w14:textId="77102D56" w:rsidR="00336291" w:rsidRPr="004F3642" w:rsidRDefault="008D5650" w:rsidP="008E351C">
      <w:pPr>
        <w:spacing w:line="259" w:lineRule="auto"/>
        <w:rPr>
          <w:rFonts w:ascii="Calibri" w:eastAsia="Calibri" w:hAnsi="Calibri"/>
          <w:sz w:val="22"/>
          <w:szCs w:val="22"/>
          <w:lang w:val="ro-RO"/>
        </w:rPr>
      </w:pPr>
      <w:r w:rsidRPr="004F3642">
        <w:rPr>
          <w:noProof/>
          <w:lang w:val="ro-RO"/>
        </w:rPr>
        <w:drawing>
          <wp:anchor distT="0" distB="0" distL="114300" distR="114300" simplePos="0" relativeHeight="251659264" behindDoc="1" locked="0" layoutInCell="1" allowOverlap="1" wp14:anchorId="0EB0EB5D" wp14:editId="52F9A224">
            <wp:simplePos x="0" y="0"/>
            <wp:positionH relativeFrom="column">
              <wp:posOffset>7664450</wp:posOffset>
            </wp:positionH>
            <wp:positionV relativeFrom="paragraph">
              <wp:posOffset>2540</wp:posOffset>
            </wp:positionV>
            <wp:extent cx="1139825" cy="962025"/>
            <wp:effectExtent l="0" t="0" r="3175" b="9525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2F833" w14:textId="54A91ED1" w:rsidR="008E351C" w:rsidRPr="004F3642" w:rsidRDefault="008E351C" w:rsidP="008E351C">
      <w:pPr>
        <w:spacing w:line="259" w:lineRule="auto"/>
        <w:rPr>
          <w:rFonts w:ascii="Calibri" w:eastAsia="Calibri" w:hAnsi="Calibri"/>
          <w:vanish/>
          <w:sz w:val="22"/>
          <w:szCs w:val="22"/>
          <w:lang w:val="ro-RO"/>
        </w:rPr>
      </w:pPr>
    </w:p>
    <w:p w14:paraId="1128AA27" w14:textId="77777777" w:rsidR="008E351C" w:rsidRPr="004F3642" w:rsidRDefault="008E351C" w:rsidP="008E351C">
      <w:pPr>
        <w:jc w:val="center"/>
        <w:rPr>
          <w:b/>
          <w:sz w:val="40"/>
          <w:szCs w:val="40"/>
          <w:lang w:val="ro-RO" w:eastAsia="ro-RO"/>
        </w:rPr>
      </w:pPr>
      <w:r w:rsidRPr="004F3642">
        <w:rPr>
          <w:b/>
          <w:sz w:val="40"/>
          <w:szCs w:val="40"/>
          <w:lang w:val="ro-RO" w:eastAsia="ro-RO"/>
        </w:rPr>
        <w:t xml:space="preserve">COMUNICARE ÎN LIMBA ROMÂNĂ </w:t>
      </w:r>
    </w:p>
    <w:p w14:paraId="601443C0" w14:textId="09EEA523" w:rsidR="008E351C" w:rsidRPr="004F3642" w:rsidRDefault="008E351C" w:rsidP="008E351C">
      <w:pPr>
        <w:jc w:val="center"/>
        <w:rPr>
          <w:rFonts w:ascii="Monotype Corsiva" w:hAnsi="Monotype Corsiva"/>
          <w:sz w:val="28"/>
          <w:szCs w:val="28"/>
          <w:lang w:val="ro-RO" w:eastAsia="ro-RO"/>
        </w:rPr>
      </w:pPr>
      <w:r w:rsidRPr="004F3642">
        <w:rPr>
          <w:sz w:val="28"/>
          <w:szCs w:val="28"/>
          <w:lang w:val="ro-RO" w:eastAsia="ro-RO"/>
        </w:rPr>
        <w:t>(</w:t>
      </w:r>
      <w:r w:rsidR="0054550E" w:rsidRPr="004F3642">
        <w:rPr>
          <w:sz w:val="28"/>
          <w:szCs w:val="28"/>
          <w:lang w:val="ro-RO" w:eastAsia="ro-RO"/>
        </w:rPr>
        <w:t>6</w:t>
      </w:r>
      <w:r w:rsidRPr="004F3642">
        <w:rPr>
          <w:sz w:val="28"/>
          <w:szCs w:val="28"/>
          <w:lang w:val="ro-RO" w:eastAsia="ro-RO"/>
        </w:rPr>
        <w:t xml:space="preserve"> ORE SĂPTĂMÂNAL)</w:t>
      </w:r>
      <w:r w:rsidRPr="004F3642">
        <w:rPr>
          <w:noProof/>
          <w:lang w:val="ro-RO"/>
        </w:rPr>
        <w:t xml:space="preserve"> </w:t>
      </w:r>
    </w:p>
    <w:p w14:paraId="047815B0" w14:textId="77777777" w:rsidR="008E351C" w:rsidRPr="004F3642" w:rsidRDefault="008E351C" w:rsidP="008E351C">
      <w:pPr>
        <w:autoSpaceDE w:val="0"/>
        <w:autoSpaceDN w:val="0"/>
        <w:adjustRightInd w:val="0"/>
        <w:rPr>
          <w:rFonts w:ascii="Monotype Corsiva" w:eastAsia="SimSun" w:hAnsi="Monotype Corsiva" w:cs="Arial"/>
          <w:b/>
          <w:bCs/>
          <w:sz w:val="36"/>
          <w:szCs w:val="36"/>
          <w:lang w:val="ro-RO" w:eastAsia="zh-CN"/>
        </w:rPr>
      </w:pPr>
      <w:proofErr w:type="spellStart"/>
      <w:r w:rsidRPr="004F3642">
        <w:rPr>
          <w:rFonts w:ascii="Monotype Corsiva" w:eastAsia="SimSun" w:hAnsi="Monotype Corsiva" w:cs="Arial"/>
          <w:b/>
          <w:bCs/>
          <w:sz w:val="36"/>
          <w:szCs w:val="36"/>
          <w:lang w:val="ro-RO" w:eastAsia="zh-CN"/>
        </w:rPr>
        <w:t>Competenţe</w:t>
      </w:r>
      <w:proofErr w:type="spellEnd"/>
      <w:r w:rsidRPr="004F3642">
        <w:rPr>
          <w:rFonts w:ascii="Monotype Corsiva" w:eastAsia="SimSun" w:hAnsi="Monotype Corsiva" w:cs="Arial"/>
          <w:b/>
          <w:bCs/>
          <w:sz w:val="36"/>
          <w:szCs w:val="36"/>
          <w:lang w:val="ro-RO" w:eastAsia="zh-CN"/>
        </w:rPr>
        <w:t xml:space="preserve"> generale </w:t>
      </w:r>
    </w:p>
    <w:p w14:paraId="0DE4BADC" w14:textId="77777777" w:rsidR="008E351C" w:rsidRPr="004F3642" w:rsidRDefault="008E351C" w:rsidP="008E351C">
      <w:pPr>
        <w:autoSpaceDE w:val="0"/>
        <w:autoSpaceDN w:val="0"/>
        <w:adjustRightInd w:val="0"/>
        <w:rPr>
          <w:rFonts w:ascii="Arial" w:eastAsia="SimSun" w:hAnsi="Arial" w:cs="Arial"/>
          <w:sz w:val="32"/>
          <w:szCs w:val="32"/>
          <w:lang w:val="ro-RO" w:eastAsia="zh-CN"/>
        </w:rPr>
      </w:pPr>
    </w:p>
    <w:p w14:paraId="1AE14D0F" w14:textId="77777777" w:rsidR="008E351C" w:rsidRPr="004F3642" w:rsidRDefault="008E351C" w:rsidP="008E351C">
      <w:pPr>
        <w:rPr>
          <w:lang w:val="ro-RO" w:eastAsia="ro-RO"/>
        </w:rPr>
      </w:pPr>
      <w:r w:rsidRPr="004F3642">
        <w:rPr>
          <w:lang w:val="ro-RO" w:eastAsia="ro-RO"/>
        </w:rPr>
        <w:t xml:space="preserve">1. Receptarea de mesaje orale în contexte de comunicare cunoscute </w:t>
      </w:r>
    </w:p>
    <w:p w14:paraId="505608B2" w14:textId="77777777" w:rsidR="008E351C" w:rsidRPr="004F3642" w:rsidRDefault="008E351C" w:rsidP="008E351C">
      <w:pPr>
        <w:rPr>
          <w:lang w:val="ro-RO" w:eastAsia="ro-RO"/>
        </w:rPr>
      </w:pPr>
      <w:r w:rsidRPr="004F3642">
        <w:rPr>
          <w:lang w:val="ro-RO" w:eastAsia="ro-RO"/>
        </w:rPr>
        <w:t xml:space="preserve">2. Exprimarea de mesaje orale în diverse </w:t>
      </w:r>
      <w:proofErr w:type="spellStart"/>
      <w:r w:rsidRPr="004F3642">
        <w:rPr>
          <w:lang w:val="ro-RO" w:eastAsia="ro-RO"/>
        </w:rPr>
        <w:t>situaţii</w:t>
      </w:r>
      <w:proofErr w:type="spellEnd"/>
      <w:r w:rsidRPr="004F3642">
        <w:rPr>
          <w:lang w:val="ro-RO" w:eastAsia="ro-RO"/>
        </w:rPr>
        <w:t xml:space="preserve"> de comunicare </w:t>
      </w:r>
    </w:p>
    <w:p w14:paraId="0F98831D" w14:textId="77777777" w:rsidR="008E351C" w:rsidRPr="004F3642" w:rsidRDefault="008E351C" w:rsidP="008E351C">
      <w:pPr>
        <w:rPr>
          <w:lang w:val="ro-RO" w:eastAsia="ro-RO"/>
        </w:rPr>
      </w:pPr>
      <w:r w:rsidRPr="004F3642">
        <w:rPr>
          <w:lang w:val="ro-RO" w:eastAsia="ro-RO"/>
        </w:rPr>
        <w:t xml:space="preserve">3. Receptarea unei </w:t>
      </w:r>
      <w:proofErr w:type="spellStart"/>
      <w:r w:rsidRPr="004F3642">
        <w:rPr>
          <w:lang w:val="ro-RO" w:eastAsia="ro-RO"/>
        </w:rPr>
        <w:t>varietăţi</w:t>
      </w:r>
      <w:proofErr w:type="spellEnd"/>
      <w:r w:rsidRPr="004F3642">
        <w:rPr>
          <w:lang w:val="ro-RO" w:eastAsia="ro-RO"/>
        </w:rPr>
        <w:t xml:space="preserve"> de mesaje scrise, în contexte de comunicare cunoscute </w:t>
      </w:r>
    </w:p>
    <w:p w14:paraId="68EA98F8" w14:textId="77777777" w:rsidR="008E351C" w:rsidRPr="004F3642" w:rsidRDefault="008E351C" w:rsidP="008E351C">
      <w:pPr>
        <w:rPr>
          <w:sz w:val="23"/>
          <w:szCs w:val="23"/>
          <w:lang w:val="ro-RO" w:eastAsia="ro-RO"/>
        </w:rPr>
      </w:pPr>
      <w:r w:rsidRPr="004F3642">
        <w:rPr>
          <w:iCs/>
          <w:lang w:val="ro-RO" w:eastAsia="ro-RO"/>
        </w:rPr>
        <w:t xml:space="preserve">4. Redactarea de mesaje în diverse </w:t>
      </w:r>
      <w:proofErr w:type="spellStart"/>
      <w:r w:rsidRPr="004F3642">
        <w:rPr>
          <w:iCs/>
          <w:lang w:val="ro-RO" w:eastAsia="ro-RO"/>
        </w:rPr>
        <w:t>situaţii</w:t>
      </w:r>
      <w:proofErr w:type="spellEnd"/>
      <w:r w:rsidRPr="004F3642">
        <w:rPr>
          <w:iCs/>
          <w:lang w:val="ro-RO" w:eastAsia="ro-RO"/>
        </w:rPr>
        <w:t xml:space="preserve"> de comunicare</w:t>
      </w:r>
      <w:r w:rsidRPr="004F3642">
        <w:rPr>
          <w:b/>
          <w:bCs/>
          <w:iCs/>
          <w:sz w:val="23"/>
          <w:szCs w:val="23"/>
          <w:lang w:val="ro-RO" w:eastAsia="ro-RO"/>
        </w:rPr>
        <w:t xml:space="preserve"> </w:t>
      </w:r>
    </w:p>
    <w:p w14:paraId="41BA99B0" w14:textId="7D0F1569" w:rsidR="00601928" w:rsidRPr="004F3642" w:rsidRDefault="00601928">
      <w:pPr>
        <w:rPr>
          <w:lang w:val="ro-RO"/>
        </w:rPr>
      </w:pPr>
    </w:p>
    <w:p w14:paraId="46B551CF" w14:textId="351044FF" w:rsidR="0054550E" w:rsidRPr="004F3642" w:rsidRDefault="0054550E">
      <w:pPr>
        <w:rPr>
          <w:lang w:val="ro-RO"/>
        </w:rPr>
      </w:pPr>
    </w:p>
    <w:p w14:paraId="349700F1" w14:textId="77777777" w:rsidR="0054550E" w:rsidRPr="004F3642" w:rsidRDefault="0054550E" w:rsidP="0054550E">
      <w:pPr>
        <w:rPr>
          <w:rFonts w:ascii="Monotype Corsiva" w:hAnsi="Monotype Corsiva"/>
          <w:b/>
          <w:sz w:val="36"/>
          <w:szCs w:val="36"/>
          <w:lang w:val="ro-RO" w:eastAsia="ro-RO"/>
        </w:rPr>
      </w:pPr>
      <w:proofErr w:type="spellStart"/>
      <w:r w:rsidRPr="004F3642">
        <w:rPr>
          <w:rFonts w:ascii="Monotype Corsiva" w:hAnsi="Monotype Corsiva"/>
          <w:b/>
          <w:sz w:val="36"/>
          <w:szCs w:val="36"/>
          <w:lang w:val="ro-RO" w:eastAsia="ro-RO"/>
        </w:rPr>
        <w:t>Competenţe</w:t>
      </w:r>
      <w:proofErr w:type="spellEnd"/>
      <w:r w:rsidRPr="004F3642">
        <w:rPr>
          <w:rFonts w:ascii="Monotype Corsiva" w:hAnsi="Monotype Corsiva"/>
          <w:b/>
          <w:sz w:val="36"/>
          <w:szCs w:val="36"/>
          <w:lang w:val="ro-RO" w:eastAsia="ro-RO"/>
        </w:rPr>
        <w:t xml:space="preserve"> specifice </w:t>
      </w:r>
    </w:p>
    <w:p w14:paraId="4C33B976" w14:textId="775EC100" w:rsidR="0054550E" w:rsidRPr="004F3642" w:rsidRDefault="0054550E">
      <w:pPr>
        <w:rPr>
          <w:lang w:val="ro-RO"/>
        </w:rPr>
      </w:pPr>
    </w:p>
    <w:p w14:paraId="091F14BD" w14:textId="200BF06C" w:rsidR="0054550E" w:rsidRPr="004F3642" w:rsidRDefault="0054550E">
      <w:pPr>
        <w:rPr>
          <w:lang w:val="ro-RO"/>
        </w:rPr>
      </w:pPr>
      <w:r w:rsidRPr="004F3642">
        <w:rPr>
          <w:lang w:val="ro-RO"/>
        </w:rPr>
        <w:t xml:space="preserve">1.1. Identificarea </w:t>
      </w:r>
      <w:proofErr w:type="spellStart"/>
      <w:r w:rsidRPr="004F3642">
        <w:rPr>
          <w:lang w:val="ro-RO"/>
        </w:rPr>
        <w:t>semnificaţiei</w:t>
      </w:r>
      <w:proofErr w:type="spellEnd"/>
      <w:r w:rsidRPr="004F3642">
        <w:rPr>
          <w:lang w:val="ro-RO"/>
        </w:rPr>
        <w:t xml:space="preserve"> unui mesaj oral din texte accesibile variate</w:t>
      </w:r>
    </w:p>
    <w:p w14:paraId="05133508" w14:textId="72523F1D" w:rsidR="0054550E" w:rsidRPr="004F3642" w:rsidRDefault="0054550E">
      <w:pPr>
        <w:rPr>
          <w:lang w:val="ro-RO"/>
        </w:rPr>
      </w:pPr>
      <w:r w:rsidRPr="004F3642">
        <w:rPr>
          <w:lang w:val="ro-RO"/>
        </w:rPr>
        <w:t xml:space="preserve">1.2 Identificarea unor </w:t>
      </w:r>
      <w:proofErr w:type="spellStart"/>
      <w:r w:rsidRPr="004F3642">
        <w:rPr>
          <w:lang w:val="ro-RO"/>
        </w:rPr>
        <w:t>informaţii</w:t>
      </w:r>
      <w:proofErr w:type="spellEnd"/>
      <w:r w:rsidRPr="004F3642">
        <w:rPr>
          <w:lang w:val="ro-RO"/>
        </w:rPr>
        <w:t xml:space="preserve"> variate dintr-un text audiat</w:t>
      </w:r>
    </w:p>
    <w:p w14:paraId="584C384A" w14:textId="5A773082" w:rsidR="0054550E" w:rsidRPr="004F3642" w:rsidRDefault="0054550E">
      <w:pPr>
        <w:rPr>
          <w:lang w:val="ro-RO"/>
        </w:rPr>
      </w:pPr>
      <w:r w:rsidRPr="004F3642">
        <w:rPr>
          <w:lang w:val="ro-RO"/>
        </w:rPr>
        <w:t xml:space="preserve">1.3. Identificarea sunetelor </w:t>
      </w:r>
      <w:proofErr w:type="spellStart"/>
      <w:r w:rsidRPr="004F3642">
        <w:rPr>
          <w:lang w:val="ro-RO"/>
        </w:rPr>
        <w:t>şi</w:t>
      </w:r>
      <w:proofErr w:type="spellEnd"/>
      <w:r w:rsidRPr="004F3642">
        <w:rPr>
          <w:lang w:val="ro-RO"/>
        </w:rPr>
        <w:t xml:space="preserve"> silabelor în cuvinte </w:t>
      </w:r>
      <w:proofErr w:type="spellStart"/>
      <w:r w:rsidRPr="004F3642">
        <w:rPr>
          <w:lang w:val="ro-RO"/>
        </w:rPr>
        <w:t>şi</w:t>
      </w:r>
      <w:proofErr w:type="spellEnd"/>
      <w:r w:rsidRPr="004F3642">
        <w:rPr>
          <w:lang w:val="ro-RO"/>
        </w:rPr>
        <w:t xml:space="preserve"> a cuvintelor în </w:t>
      </w:r>
      <w:proofErr w:type="spellStart"/>
      <w:r w:rsidRPr="004F3642">
        <w:rPr>
          <w:lang w:val="ro-RO"/>
        </w:rPr>
        <w:t>enunţuri</w:t>
      </w:r>
      <w:proofErr w:type="spellEnd"/>
      <w:r w:rsidRPr="004F3642">
        <w:rPr>
          <w:lang w:val="ro-RO"/>
        </w:rPr>
        <w:t xml:space="preserve"> rostite cu claritate</w:t>
      </w:r>
    </w:p>
    <w:p w14:paraId="298CDFE4" w14:textId="0A3966AF" w:rsidR="0054550E" w:rsidRPr="004F3642" w:rsidRDefault="0054550E">
      <w:pPr>
        <w:rPr>
          <w:lang w:val="ro-RO"/>
        </w:rPr>
      </w:pPr>
      <w:r w:rsidRPr="004F3642">
        <w:rPr>
          <w:lang w:val="ro-RO"/>
        </w:rPr>
        <w:t>1.4. Exprimarea interesului pentru receptarea de mesaje orale, în contexte de comunicare cunoscute</w:t>
      </w:r>
    </w:p>
    <w:p w14:paraId="5724F55B" w14:textId="2341DA80" w:rsidR="0054550E" w:rsidRPr="004F3642" w:rsidRDefault="0054550E">
      <w:pPr>
        <w:rPr>
          <w:lang w:val="ro-RO"/>
        </w:rPr>
      </w:pPr>
      <w:r w:rsidRPr="004F3642">
        <w:rPr>
          <w:lang w:val="ro-RO"/>
        </w:rPr>
        <w:t xml:space="preserve">2.1. Formularea unor </w:t>
      </w:r>
      <w:proofErr w:type="spellStart"/>
      <w:r w:rsidRPr="004F3642">
        <w:rPr>
          <w:lang w:val="ro-RO"/>
        </w:rPr>
        <w:t>enunţuri</w:t>
      </w:r>
      <w:proofErr w:type="spellEnd"/>
      <w:r w:rsidRPr="004F3642">
        <w:rPr>
          <w:lang w:val="ro-RO"/>
        </w:rPr>
        <w:t xml:space="preserve"> proprii în </w:t>
      </w:r>
      <w:proofErr w:type="spellStart"/>
      <w:r w:rsidRPr="004F3642">
        <w:rPr>
          <w:lang w:val="ro-RO"/>
        </w:rPr>
        <w:t>situaţii</w:t>
      </w:r>
      <w:proofErr w:type="spellEnd"/>
      <w:r w:rsidRPr="004F3642">
        <w:rPr>
          <w:lang w:val="ro-RO"/>
        </w:rPr>
        <w:t xml:space="preserve"> concrete de comunicare</w:t>
      </w:r>
    </w:p>
    <w:p w14:paraId="30682F7A" w14:textId="1A16B162" w:rsidR="0054550E" w:rsidRPr="004F3642" w:rsidRDefault="0054550E">
      <w:pPr>
        <w:rPr>
          <w:lang w:val="ro-RO"/>
        </w:rPr>
      </w:pPr>
      <w:r w:rsidRPr="004F3642">
        <w:rPr>
          <w:lang w:val="ro-RO"/>
        </w:rPr>
        <w:t xml:space="preserve">2.2 Transmiterea unor </w:t>
      </w:r>
      <w:proofErr w:type="spellStart"/>
      <w:r w:rsidRPr="004F3642">
        <w:rPr>
          <w:lang w:val="ro-RO"/>
        </w:rPr>
        <w:t>informaţii</w:t>
      </w:r>
      <w:proofErr w:type="spellEnd"/>
      <w:r w:rsidRPr="004F3642">
        <w:rPr>
          <w:lang w:val="ro-RO"/>
        </w:rPr>
        <w:t xml:space="preserve"> printr-o suită de </w:t>
      </w:r>
      <w:proofErr w:type="spellStart"/>
      <w:r w:rsidRPr="004F3642">
        <w:rPr>
          <w:lang w:val="ro-RO"/>
        </w:rPr>
        <w:t>enunţuri</w:t>
      </w:r>
      <w:proofErr w:type="spellEnd"/>
      <w:r w:rsidRPr="004F3642">
        <w:rPr>
          <w:lang w:val="ro-RO"/>
        </w:rPr>
        <w:t xml:space="preserve"> </w:t>
      </w:r>
      <w:proofErr w:type="spellStart"/>
      <w:r w:rsidRPr="004F3642">
        <w:rPr>
          <w:lang w:val="ro-RO"/>
        </w:rPr>
        <w:t>înlănţuite</w:t>
      </w:r>
      <w:proofErr w:type="spellEnd"/>
      <w:r w:rsidRPr="004F3642">
        <w:rPr>
          <w:lang w:val="ro-RO"/>
        </w:rPr>
        <w:t xml:space="preserve"> logic</w:t>
      </w:r>
    </w:p>
    <w:p w14:paraId="739FB88B" w14:textId="4E553F0D" w:rsidR="0054550E" w:rsidRPr="004F3642" w:rsidRDefault="0054550E">
      <w:pPr>
        <w:rPr>
          <w:lang w:val="ro-RO"/>
        </w:rPr>
      </w:pPr>
      <w:r w:rsidRPr="004F3642">
        <w:rPr>
          <w:lang w:val="ro-RO"/>
        </w:rPr>
        <w:t>2.3. Participarea cu interes la dialoguri, în diferite contexte de comunicare</w:t>
      </w:r>
    </w:p>
    <w:p w14:paraId="3760A2E6" w14:textId="39B6FA28" w:rsidR="0054550E" w:rsidRPr="004F3642" w:rsidRDefault="0054550E">
      <w:pPr>
        <w:rPr>
          <w:lang w:val="ro-RO"/>
        </w:rPr>
      </w:pPr>
      <w:r w:rsidRPr="004F3642">
        <w:rPr>
          <w:lang w:val="ro-RO"/>
        </w:rPr>
        <w:t xml:space="preserve">2.4. Exprimarea expresivă a ideilor în contexte familiare manifestând interes </w:t>
      </w:r>
      <w:proofErr w:type="spellStart"/>
      <w:r w:rsidRPr="004F3642">
        <w:rPr>
          <w:lang w:val="ro-RO"/>
        </w:rPr>
        <w:t>şi</w:t>
      </w:r>
      <w:proofErr w:type="spellEnd"/>
      <w:r w:rsidRPr="004F3642">
        <w:rPr>
          <w:lang w:val="ro-RO"/>
        </w:rPr>
        <w:t xml:space="preserve"> încredere în sine</w:t>
      </w:r>
    </w:p>
    <w:p w14:paraId="3BA791A5" w14:textId="3E83D8E3" w:rsidR="0054550E" w:rsidRPr="004F3642" w:rsidRDefault="0054550E">
      <w:pPr>
        <w:rPr>
          <w:lang w:val="ro-RO"/>
        </w:rPr>
      </w:pPr>
      <w:r w:rsidRPr="004F3642">
        <w:rPr>
          <w:lang w:val="ro-RO"/>
        </w:rPr>
        <w:t>3.1. Citirea unor mesaje scrise, întâlnite în mediul cunoscut</w:t>
      </w:r>
    </w:p>
    <w:p w14:paraId="6324582D" w14:textId="44E74C6D" w:rsidR="0054550E" w:rsidRPr="004F3642" w:rsidRDefault="0054550E">
      <w:pPr>
        <w:rPr>
          <w:lang w:val="ro-RO"/>
        </w:rPr>
      </w:pPr>
      <w:r w:rsidRPr="004F3642">
        <w:rPr>
          <w:lang w:val="ro-RO"/>
        </w:rPr>
        <w:t>3.2. Identificarea mesajului unui text în care se relatează întâmplări, fenomene din universul cunoscut</w:t>
      </w:r>
    </w:p>
    <w:p w14:paraId="786BC0A5" w14:textId="2CA0C37D" w:rsidR="0054550E" w:rsidRPr="004F3642" w:rsidRDefault="0054550E">
      <w:pPr>
        <w:rPr>
          <w:lang w:val="ro-RO"/>
        </w:rPr>
      </w:pPr>
      <w:r w:rsidRPr="004F3642">
        <w:rPr>
          <w:lang w:val="ro-RO"/>
        </w:rPr>
        <w:t xml:space="preserve">3.3. Identificarea </w:t>
      </w:r>
      <w:proofErr w:type="spellStart"/>
      <w:r w:rsidRPr="004F3642">
        <w:rPr>
          <w:lang w:val="ro-RO"/>
        </w:rPr>
        <w:t>semnificaţiei</w:t>
      </w:r>
      <w:proofErr w:type="spellEnd"/>
      <w:r w:rsidRPr="004F3642">
        <w:rPr>
          <w:lang w:val="ro-RO"/>
        </w:rPr>
        <w:t xml:space="preserve"> unor simboluri, în contexte cunoscute</w:t>
      </w:r>
    </w:p>
    <w:p w14:paraId="2E785745" w14:textId="073BBA4A" w:rsidR="0054550E" w:rsidRPr="004F3642" w:rsidRDefault="0054550E">
      <w:pPr>
        <w:rPr>
          <w:lang w:val="ro-RO"/>
        </w:rPr>
      </w:pPr>
      <w:r w:rsidRPr="004F3642">
        <w:rPr>
          <w:lang w:val="ro-RO"/>
        </w:rPr>
        <w:t xml:space="preserve">3.4. Exprimarea interesului pentru lectura unor </w:t>
      </w:r>
      <w:r w:rsidR="00E95DE9" w:rsidRPr="004F3642">
        <w:rPr>
          <w:lang w:val="ro-RO"/>
        </w:rPr>
        <w:t>cărți</w:t>
      </w:r>
      <w:r w:rsidRPr="004F3642">
        <w:rPr>
          <w:lang w:val="ro-RO"/>
        </w:rPr>
        <w:t xml:space="preserve"> adecvate vârstei</w:t>
      </w:r>
    </w:p>
    <w:p w14:paraId="35BD1C46" w14:textId="35037E57" w:rsidR="0054550E" w:rsidRPr="004F3642" w:rsidRDefault="0054550E">
      <w:pPr>
        <w:rPr>
          <w:lang w:val="ro-RO"/>
        </w:rPr>
      </w:pPr>
      <w:r w:rsidRPr="004F3642">
        <w:rPr>
          <w:lang w:val="ro-RO"/>
        </w:rPr>
        <w:t>4.1. Scrierea unor mesaje, în diverse contexte de comunicare</w:t>
      </w:r>
    </w:p>
    <w:p w14:paraId="6212B2A9" w14:textId="0FF576AE" w:rsidR="0054550E" w:rsidRPr="004F3642" w:rsidRDefault="0054550E">
      <w:pPr>
        <w:rPr>
          <w:lang w:val="ro-RO"/>
        </w:rPr>
      </w:pPr>
      <w:r w:rsidRPr="004F3642">
        <w:rPr>
          <w:lang w:val="ro-RO"/>
        </w:rPr>
        <w:t xml:space="preserve">4.2. Redactarea unor mesaje simple, cu respectarea </w:t>
      </w:r>
      <w:r w:rsidR="00E95DE9" w:rsidRPr="004F3642">
        <w:rPr>
          <w:lang w:val="ro-RO"/>
        </w:rPr>
        <w:t>convențiilor</w:t>
      </w:r>
      <w:r w:rsidRPr="004F3642">
        <w:rPr>
          <w:lang w:val="ro-RO"/>
        </w:rPr>
        <w:t xml:space="preserve"> de bază</w:t>
      </w:r>
    </w:p>
    <w:p w14:paraId="01B898D1" w14:textId="7AF3ECD5" w:rsidR="00B956DD" w:rsidRPr="004F3642" w:rsidRDefault="0054550E">
      <w:pPr>
        <w:rPr>
          <w:lang w:val="ro-RO"/>
        </w:rPr>
      </w:pPr>
      <w:r w:rsidRPr="004F3642">
        <w:rPr>
          <w:lang w:val="ro-RO"/>
        </w:rPr>
        <w:t xml:space="preserve">4.3. Exprimarea unor idei, sentimente, păreri prin intermediul limbajelor </w:t>
      </w:r>
      <w:r w:rsidR="00E95DE9" w:rsidRPr="004F3642">
        <w:rPr>
          <w:lang w:val="ro-RO"/>
        </w:rPr>
        <w:t>convenționale</w:t>
      </w:r>
    </w:p>
    <w:p w14:paraId="0ACC0372" w14:textId="5B41A905" w:rsidR="00B956DD" w:rsidRPr="004F3642" w:rsidRDefault="008D5650">
      <w:pPr>
        <w:rPr>
          <w:lang w:val="ro-RO"/>
        </w:rPr>
      </w:pPr>
      <w:r w:rsidRPr="004F3642">
        <w:rPr>
          <w:noProof/>
          <w:lang w:val="ro-RO"/>
        </w:rPr>
        <w:lastRenderedPageBreak/>
        <w:drawing>
          <wp:anchor distT="0" distB="0" distL="114300" distR="114300" simplePos="0" relativeHeight="251661312" behindDoc="1" locked="0" layoutInCell="1" allowOverlap="1" wp14:anchorId="4533CA12" wp14:editId="7B3FBC22">
            <wp:simplePos x="0" y="0"/>
            <wp:positionH relativeFrom="column">
              <wp:posOffset>7759065</wp:posOffset>
            </wp:positionH>
            <wp:positionV relativeFrom="paragraph">
              <wp:posOffset>-172720</wp:posOffset>
            </wp:positionV>
            <wp:extent cx="1428750" cy="1209675"/>
            <wp:effectExtent l="0" t="0" r="0" b="9525"/>
            <wp:wrapNone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30391" w14:textId="65BAA6F5" w:rsidR="00B956DD" w:rsidRPr="004F3642" w:rsidRDefault="00B956DD" w:rsidP="00B956DD">
      <w:pPr>
        <w:tabs>
          <w:tab w:val="left" w:pos="3520"/>
        </w:tabs>
        <w:jc w:val="center"/>
        <w:rPr>
          <w:b/>
          <w:bCs/>
          <w:sz w:val="40"/>
          <w:szCs w:val="40"/>
          <w:lang w:val="ro-RO" w:eastAsia="ro-RO"/>
        </w:rPr>
      </w:pPr>
      <w:r w:rsidRPr="004F3642">
        <w:rPr>
          <w:b/>
          <w:bCs/>
          <w:sz w:val="40"/>
          <w:szCs w:val="40"/>
          <w:lang w:val="ro-RO" w:eastAsia="ro-RO"/>
        </w:rPr>
        <w:t>MATEMATICĂ ŞI EXPLORAREA MEDIULUI</w:t>
      </w:r>
    </w:p>
    <w:p w14:paraId="2B5CBAF4" w14:textId="7A7ECC4A" w:rsidR="00B956DD" w:rsidRPr="004F3642" w:rsidRDefault="00B956DD" w:rsidP="00B956DD">
      <w:pPr>
        <w:tabs>
          <w:tab w:val="left" w:pos="3520"/>
        </w:tabs>
        <w:jc w:val="center"/>
        <w:rPr>
          <w:sz w:val="28"/>
          <w:szCs w:val="28"/>
          <w:lang w:val="ro-RO" w:eastAsia="ro-RO"/>
        </w:rPr>
      </w:pPr>
      <w:r w:rsidRPr="004F3642">
        <w:rPr>
          <w:bCs/>
          <w:sz w:val="28"/>
          <w:szCs w:val="28"/>
          <w:lang w:val="ro-RO" w:eastAsia="ro-RO"/>
        </w:rPr>
        <w:t>(5 ORE SĂPTĂMÂNAL)</w:t>
      </w:r>
    </w:p>
    <w:p w14:paraId="1F7CDDFC" w14:textId="77777777" w:rsidR="00B956DD" w:rsidRPr="004F3642" w:rsidRDefault="00B956DD" w:rsidP="00B956DD">
      <w:pPr>
        <w:autoSpaceDE w:val="0"/>
        <w:autoSpaceDN w:val="0"/>
        <w:adjustRightInd w:val="0"/>
        <w:rPr>
          <w:rFonts w:ascii="Monotype Corsiva" w:eastAsia="SimSun" w:hAnsi="Monotype Corsiva"/>
          <w:b/>
          <w:sz w:val="36"/>
          <w:szCs w:val="36"/>
          <w:lang w:val="ro-RO" w:eastAsia="zh-CN"/>
        </w:rPr>
      </w:pPr>
      <w:proofErr w:type="spellStart"/>
      <w:r w:rsidRPr="004F3642">
        <w:rPr>
          <w:rFonts w:ascii="Monotype Corsiva" w:eastAsia="SimSun" w:hAnsi="Monotype Corsiva"/>
          <w:b/>
          <w:sz w:val="36"/>
          <w:szCs w:val="36"/>
          <w:lang w:val="ro-RO" w:eastAsia="zh-CN"/>
        </w:rPr>
        <w:t>Competenţe</w:t>
      </w:r>
      <w:proofErr w:type="spellEnd"/>
      <w:r w:rsidRPr="004F3642">
        <w:rPr>
          <w:rFonts w:ascii="Monotype Corsiva" w:eastAsia="SimSun" w:hAnsi="Monotype Corsiva"/>
          <w:b/>
          <w:sz w:val="36"/>
          <w:szCs w:val="36"/>
          <w:lang w:val="ro-RO" w:eastAsia="zh-CN"/>
        </w:rPr>
        <w:t xml:space="preserve"> generale </w:t>
      </w:r>
    </w:p>
    <w:p w14:paraId="145CE0FE" w14:textId="77777777" w:rsidR="00B956DD" w:rsidRPr="004F3642" w:rsidRDefault="00B956DD" w:rsidP="00B956DD">
      <w:pPr>
        <w:autoSpaceDE w:val="0"/>
        <w:autoSpaceDN w:val="0"/>
        <w:adjustRightInd w:val="0"/>
        <w:spacing w:after="20"/>
        <w:rPr>
          <w:rFonts w:eastAsia="SimSun"/>
          <w:lang w:val="ro-RO" w:eastAsia="zh-CN"/>
        </w:rPr>
      </w:pPr>
      <w:r w:rsidRPr="004F3642">
        <w:rPr>
          <w:rFonts w:eastAsia="SimSun"/>
          <w:lang w:val="ro-RO" w:eastAsia="zh-CN"/>
        </w:rPr>
        <w:t xml:space="preserve">1. Utilizarea numerelor în calcule elementare </w:t>
      </w:r>
    </w:p>
    <w:p w14:paraId="4A303EF3" w14:textId="77777777" w:rsidR="00B956DD" w:rsidRPr="004F3642" w:rsidRDefault="00B956DD" w:rsidP="00B956DD">
      <w:pPr>
        <w:autoSpaceDE w:val="0"/>
        <w:autoSpaceDN w:val="0"/>
        <w:adjustRightInd w:val="0"/>
        <w:spacing w:after="20"/>
        <w:rPr>
          <w:rFonts w:eastAsia="SimSun"/>
          <w:lang w:val="ro-RO" w:eastAsia="zh-CN"/>
        </w:rPr>
      </w:pPr>
      <w:r w:rsidRPr="004F3642">
        <w:rPr>
          <w:rFonts w:eastAsia="SimSun"/>
          <w:lang w:val="ro-RO" w:eastAsia="zh-CN"/>
        </w:rPr>
        <w:t xml:space="preserve">2. </w:t>
      </w:r>
      <w:proofErr w:type="spellStart"/>
      <w:r w:rsidRPr="004F3642">
        <w:rPr>
          <w:rFonts w:eastAsia="SimSun"/>
          <w:lang w:val="ro-RO" w:eastAsia="zh-CN"/>
        </w:rPr>
        <w:t>Evidenţierea</w:t>
      </w:r>
      <w:proofErr w:type="spellEnd"/>
      <w:r w:rsidRPr="004F3642">
        <w:rPr>
          <w:rFonts w:eastAsia="SimSun"/>
          <w:lang w:val="ro-RO" w:eastAsia="zh-CN"/>
        </w:rPr>
        <w:t xml:space="preserve"> caracteristicilor geometrice ale unor obiecte localizate în </w:t>
      </w:r>
      <w:proofErr w:type="spellStart"/>
      <w:r w:rsidRPr="004F3642">
        <w:rPr>
          <w:rFonts w:eastAsia="SimSun"/>
          <w:lang w:val="ro-RO" w:eastAsia="zh-CN"/>
        </w:rPr>
        <w:t>spaţiul</w:t>
      </w:r>
      <w:proofErr w:type="spellEnd"/>
      <w:r w:rsidRPr="004F3642">
        <w:rPr>
          <w:rFonts w:eastAsia="SimSun"/>
          <w:lang w:val="ro-RO" w:eastAsia="zh-CN"/>
        </w:rPr>
        <w:t xml:space="preserve"> înconjurător </w:t>
      </w:r>
    </w:p>
    <w:p w14:paraId="37EBBF7A" w14:textId="77777777" w:rsidR="00B956DD" w:rsidRPr="004F3642" w:rsidRDefault="00B956DD" w:rsidP="00B956DD">
      <w:pPr>
        <w:autoSpaceDE w:val="0"/>
        <w:autoSpaceDN w:val="0"/>
        <w:adjustRightInd w:val="0"/>
        <w:spacing w:after="20"/>
        <w:rPr>
          <w:rFonts w:eastAsia="SimSun"/>
          <w:lang w:val="ro-RO" w:eastAsia="zh-CN"/>
        </w:rPr>
      </w:pPr>
      <w:r w:rsidRPr="004F3642">
        <w:rPr>
          <w:rFonts w:eastAsia="SimSun"/>
          <w:lang w:val="ro-RO" w:eastAsia="zh-CN"/>
        </w:rPr>
        <w:t>3. Identificarea unor fenomene/</w:t>
      </w:r>
      <w:proofErr w:type="spellStart"/>
      <w:r w:rsidRPr="004F3642">
        <w:rPr>
          <w:rFonts w:eastAsia="SimSun"/>
          <w:lang w:val="ro-RO" w:eastAsia="zh-CN"/>
        </w:rPr>
        <w:t>relaţii</w:t>
      </w:r>
      <w:proofErr w:type="spellEnd"/>
      <w:r w:rsidRPr="004F3642">
        <w:rPr>
          <w:rFonts w:eastAsia="SimSun"/>
          <w:lang w:val="ro-RO" w:eastAsia="zh-CN"/>
        </w:rPr>
        <w:t xml:space="preserve">/ </w:t>
      </w:r>
      <w:proofErr w:type="spellStart"/>
      <w:r w:rsidRPr="004F3642">
        <w:rPr>
          <w:rFonts w:eastAsia="SimSun"/>
          <w:lang w:val="ro-RO" w:eastAsia="zh-CN"/>
        </w:rPr>
        <w:t>regularităţi</w:t>
      </w:r>
      <w:proofErr w:type="spellEnd"/>
      <w:r w:rsidRPr="004F3642">
        <w:rPr>
          <w:rFonts w:eastAsia="SimSun"/>
          <w:lang w:val="ro-RO" w:eastAsia="zh-CN"/>
        </w:rPr>
        <w:t xml:space="preserve">/structuri din mediul apropiat </w:t>
      </w:r>
    </w:p>
    <w:p w14:paraId="6A1D84EF" w14:textId="77777777" w:rsidR="00B956DD" w:rsidRPr="004F3642" w:rsidRDefault="00B956DD" w:rsidP="00B956DD">
      <w:pPr>
        <w:autoSpaceDE w:val="0"/>
        <w:autoSpaceDN w:val="0"/>
        <w:adjustRightInd w:val="0"/>
        <w:spacing w:after="20"/>
        <w:rPr>
          <w:rFonts w:eastAsia="SimSun"/>
          <w:lang w:val="ro-RO" w:eastAsia="zh-CN"/>
        </w:rPr>
      </w:pPr>
      <w:r w:rsidRPr="004F3642">
        <w:rPr>
          <w:rFonts w:eastAsia="SimSun"/>
          <w:lang w:val="ro-RO" w:eastAsia="zh-CN"/>
        </w:rPr>
        <w:t xml:space="preserve">4. Generarea unor </w:t>
      </w:r>
      <w:proofErr w:type="spellStart"/>
      <w:r w:rsidRPr="004F3642">
        <w:rPr>
          <w:rFonts w:eastAsia="SimSun"/>
          <w:lang w:val="ro-RO" w:eastAsia="zh-CN"/>
        </w:rPr>
        <w:t>explicaţii</w:t>
      </w:r>
      <w:proofErr w:type="spellEnd"/>
      <w:r w:rsidRPr="004F3642">
        <w:rPr>
          <w:rFonts w:eastAsia="SimSun"/>
          <w:lang w:val="ro-RO" w:eastAsia="zh-CN"/>
        </w:rPr>
        <w:t xml:space="preserve"> simple prin folosirea unor elemente de logică </w:t>
      </w:r>
    </w:p>
    <w:p w14:paraId="0981A7F5" w14:textId="77777777" w:rsidR="00B956DD" w:rsidRPr="004F3642" w:rsidRDefault="00B956DD" w:rsidP="00B956DD">
      <w:pPr>
        <w:autoSpaceDE w:val="0"/>
        <w:autoSpaceDN w:val="0"/>
        <w:adjustRightInd w:val="0"/>
        <w:spacing w:after="20"/>
        <w:rPr>
          <w:rFonts w:eastAsia="SimSun"/>
          <w:lang w:val="ro-RO" w:eastAsia="zh-CN"/>
        </w:rPr>
      </w:pPr>
      <w:r w:rsidRPr="004F3642">
        <w:rPr>
          <w:rFonts w:eastAsia="SimSun"/>
          <w:lang w:val="ro-RO" w:eastAsia="zh-CN"/>
        </w:rPr>
        <w:t xml:space="preserve">5. Rezolvarea de probleme pornind de la sortarea </w:t>
      </w:r>
      <w:proofErr w:type="spellStart"/>
      <w:r w:rsidRPr="004F3642">
        <w:rPr>
          <w:rFonts w:eastAsia="SimSun"/>
          <w:lang w:val="ro-RO" w:eastAsia="zh-CN"/>
        </w:rPr>
        <w:t>şi</w:t>
      </w:r>
      <w:proofErr w:type="spellEnd"/>
      <w:r w:rsidRPr="004F3642">
        <w:rPr>
          <w:rFonts w:eastAsia="SimSun"/>
          <w:lang w:val="ro-RO" w:eastAsia="zh-CN"/>
        </w:rPr>
        <w:t xml:space="preserve"> reprezentarea unor date </w:t>
      </w:r>
    </w:p>
    <w:p w14:paraId="4E152165" w14:textId="77777777" w:rsidR="00B956DD" w:rsidRPr="004F3642" w:rsidRDefault="00B956DD" w:rsidP="00B956DD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4F3642">
        <w:rPr>
          <w:rFonts w:eastAsia="SimSun"/>
          <w:iCs/>
          <w:lang w:val="ro-RO" w:eastAsia="zh-CN"/>
        </w:rPr>
        <w:t xml:space="preserve">6. Utilizarea unor etaloane </w:t>
      </w:r>
      <w:proofErr w:type="spellStart"/>
      <w:r w:rsidRPr="004F3642">
        <w:rPr>
          <w:rFonts w:eastAsia="SimSun"/>
          <w:iCs/>
          <w:lang w:val="ro-RO" w:eastAsia="zh-CN"/>
        </w:rPr>
        <w:t>convenţionale</w:t>
      </w:r>
      <w:proofErr w:type="spellEnd"/>
      <w:r w:rsidRPr="004F3642">
        <w:rPr>
          <w:rFonts w:eastAsia="SimSun"/>
          <w:iCs/>
          <w:lang w:val="ro-RO" w:eastAsia="zh-CN"/>
        </w:rPr>
        <w:t xml:space="preserve"> pentru măsurări </w:t>
      </w:r>
      <w:proofErr w:type="spellStart"/>
      <w:r w:rsidRPr="004F3642">
        <w:rPr>
          <w:rFonts w:eastAsia="SimSun"/>
          <w:iCs/>
          <w:lang w:val="ro-RO" w:eastAsia="zh-CN"/>
        </w:rPr>
        <w:t>şi</w:t>
      </w:r>
      <w:proofErr w:type="spellEnd"/>
      <w:r w:rsidRPr="004F3642">
        <w:rPr>
          <w:rFonts w:eastAsia="SimSun"/>
          <w:iCs/>
          <w:lang w:val="ro-RO" w:eastAsia="zh-CN"/>
        </w:rPr>
        <w:t xml:space="preserve"> estimări </w:t>
      </w:r>
    </w:p>
    <w:p w14:paraId="1BAEECCC" w14:textId="77777777" w:rsidR="00B956DD" w:rsidRPr="004F3642" w:rsidRDefault="00B956DD" w:rsidP="00B956DD">
      <w:pPr>
        <w:rPr>
          <w:sz w:val="32"/>
          <w:szCs w:val="32"/>
          <w:lang w:val="ro-RO" w:eastAsia="ro-RO"/>
        </w:rPr>
      </w:pPr>
    </w:p>
    <w:p w14:paraId="20BEFE11" w14:textId="5CA7539D" w:rsidR="00B956DD" w:rsidRPr="004F3642" w:rsidRDefault="00B956DD" w:rsidP="00B956DD">
      <w:pPr>
        <w:autoSpaceDE w:val="0"/>
        <w:autoSpaceDN w:val="0"/>
        <w:adjustRightInd w:val="0"/>
        <w:rPr>
          <w:rFonts w:ascii="Monotype Corsiva" w:eastAsia="SimSun" w:hAnsi="Monotype Corsiva"/>
          <w:b/>
          <w:sz w:val="36"/>
          <w:szCs w:val="36"/>
          <w:lang w:val="ro-RO" w:eastAsia="zh-CN"/>
        </w:rPr>
      </w:pPr>
      <w:proofErr w:type="spellStart"/>
      <w:r w:rsidRPr="004F3642">
        <w:rPr>
          <w:rFonts w:ascii="Monotype Corsiva" w:eastAsia="SimSun" w:hAnsi="Monotype Corsiva"/>
          <w:b/>
          <w:sz w:val="36"/>
          <w:szCs w:val="36"/>
          <w:lang w:val="ro-RO" w:eastAsia="zh-CN"/>
        </w:rPr>
        <w:t>Competenţe</w:t>
      </w:r>
      <w:proofErr w:type="spellEnd"/>
      <w:r w:rsidRPr="004F3642">
        <w:rPr>
          <w:rFonts w:ascii="Monotype Corsiva" w:eastAsia="SimSun" w:hAnsi="Monotype Corsiva"/>
          <w:b/>
          <w:sz w:val="36"/>
          <w:szCs w:val="36"/>
          <w:lang w:val="ro-RO" w:eastAsia="zh-CN"/>
        </w:rPr>
        <w:t xml:space="preserve"> specifice</w:t>
      </w:r>
    </w:p>
    <w:p w14:paraId="0B627E9A" w14:textId="19D20753" w:rsidR="001164B0" w:rsidRPr="004F3642" w:rsidRDefault="001164B0" w:rsidP="001164B0">
      <w:pPr>
        <w:autoSpaceDE w:val="0"/>
        <w:autoSpaceDN w:val="0"/>
        <w:adjustRightInd w:val="0"/>
        <w:rPr>
          <w:rFonts w:eastAsia="SimSun"/>
          <w:bCs/>
          <w:lang w:val="ro-RO" w:eastAsia="zh-CN"/>
        </w:rPr>
      </w:pPr>
      <w:r w:rsidRPr="004F3642">
        <w:rPr>
          <w:rFonts w:eastAsia="SimSun"/>
          <w:bCs/>
          <w:lang w:val="ro-RO" w:eastAsia="zh-CN"/>
        </w:rPr>
        <w:t xml:space="preserve">1.1. Scrierea, citirea </w:t>
      </w:r>
      <w:proofErr w:type="spellStart"/>
      <w:r w:rsidRPr="004F3642">
        <w:rPr>
          <w:rFonts w:eastAsia="SimSun"/>
          <w:bCs/>
          <w:lang w:val="ro-RO" w:eastAsia="zh-CN"/>
        </w:rPr>
        <w:t>şi</w:t>
      </w:r>
      <w:proofErr w:type="spellEnd"/>
      <w:r w:rsidRPr="004F3642">
        <w:rPr>
          <w:rFonts w:eastAsia="SimSun"/>
          <w:bCs/>
          <w:lang w:val="ro-RO" w:eastAsia="zh-CN"/>
        </w:rPr>
        <w:t xml:space="preserve"> formarea numerelor până la 1000</w:t>
      </w:r>
    </w:p>
    <w:p w14:paraId="1C62FC76" w14:textId="409841CC" w:rsidR="001164B0" w:rsidRPr="004F3642" w:rsidRDefault="001164B0" w:rsidP="00D92E66">
      <w:pPr>
        <w:tabs>
          <w:tab w:val="left" w:pos="1344"/>
        </w:tabs>
        <w:autoSpaceDE w:val="0"/>
        <w:autoSpaceDN w:val="0"/>
        <w:adjustRightInd w:val="0"/>
        <w:rPr>
          <w:bCs/>
          <w:lang w:val="ro-RO" w:eastAsia="ro-RO"/>
        </w:rPr>
      </w:pPr>
      <w:r w:rsidRPr="004F3642">
        <w:rPr>
          <w:bCs/>
          <w:lang w:val="ro-RO" w:eastAsia="ro-RO"/>
        </w:rPr>
        <w:t xml:space="preserve">1.2. Compararea numerelor în </w:t>
      </w:r>
      <w:proofErr w:type="spellStart"/>
      <w:r w:rsidRPr="004F3642">
        <w:rPr>
          <w:bCs/>
          <w:lang w:val="ro-RO" w:eastAsia="ro-RO"/>
        </w:rPr>
        <w:t>concentrul</w:t>
      </w:r>
      <w:proofErr w:type="spellEnd"/>
      <w:r w:rsidRPr="004F3642">
        <w:rPr>
          <w:bCs/>
          <w:lang w:val="ro-RO" w:eastAsia="ro-RO"/>
        </w:rPr>
        <w:t xml:space="preserve"> 0-1000</w:t>
      </w:r>
      <w:r w:rsidRPr="004F3642">
        <w:rPr>
          <w:bCs/>
          <w:lang w:val="ro-RO" w:eastAsia="ro-RO"/>
        </w:rPr>
        <w:cr/>
        <w:t xml:space="preserve">1.3. Ordonarea numerelor în </w:t>
      </w:r>
      <w:proofErr w:type="spellStart"/>
      <w:r w:rsidRPr="004F3642">
        <w:rPr>
          <w:bCs/>
          <w:lang w:val="ro-RO" w:eastAsia="ro-RO"/>
        </w:rPr>
        <w:t>concentrul</w:t>
      </w:r>
      <w:proofErr w:type="spellEnd"/>
      <w:r w:rsidRPr="004F3642">
        <w:rPr>
          <w:bCs/>
          <w:lang w:val="ro-RO" w:eastAsia="ro-RO"/>
        </w:rPr>
        <w:t xml:space="preserve"> 0-1000, folosind </w:t>
      </w:r>
      <w:proofErr w:type="spellStart"/>
      <w:r w:rsidRPr="004F3642">
        <w:rPr>
          <w:bCs/>
          <w:lang w:val="ro-RO" w:eastAsia="ro-RO"/>
        </w:rPr>
        <w:t>poziţionarea</w:t>
      </w:r>
      <w:proofErr w:type="spellEnd"/>
      <w:r w:rsidRPr="004F3642">
        <w:rPr>
          <w:bCs/>
          <w:lang w:val="ro-RO" w:eastAsia="ro-RO"/>
        </w:rPr>
        <w:t xml:space="preserve"> pe axa numerelor, estimări, aproximări</w:t>
      </w:r>
      <w:r w:rsidRPr="004F3642">
        <w:rPr>
          <w:bCs/>
          <w:lang w:val="ro-RO" w:eastAsia="ro-RO"/>
        </w:rPr>
        <w:cr/>
        <w:t xml:space="preserve">1.4. Efectuarea de adunări </w:t>
      </w:r>
      <w:proofErr w:type="spellStart"/>
      <w:r w:rsidRPr="004F3642">
        <w:rPr>
          <w:bCs/>
          <w:lang w:val="ro-RO" w:eastAsia="ro-RO"/>
        </w:rPr>
        <w:t>şi</w:t>
      </w:r>
      <w:proofErr w:type="spellEnd"/>
      <w:r w:rsidRPr="004F3642">
        <w:rPr>
          <w:bCs/>
          <w:lang w:val="ro-RO" w:eastAsia="ro-RO"/>
        </w:rPr>
        <w:t xml:space="preserve"> scăderi, mental </w:t>
      </w:r>
      <w:proofErr w:type="spellStart"/>
      <w:r w:rsidRPr="004F3642">
        <w:rPr>
          <w:bCs/>
          <w:lang w:val="ro-RO" w:eastAsia="ro-RO"/>
        </w:rPr>
        <w:t>şi</w:t>
      </w:r>
      <w:proofErr w:type="spellEnd"/>
      <w:r w:rsidRPr="004F3642">
        <w:rPr>
          <w:bCs/>
          <w:lang w:val="ro-RO" w:eastAsia="ro-RO"/>
        </w:rPr>
        <w:t xml:space="preserve"> în scris, în </w:t>
      </w:r>
      <w:proofErr w:type="spellStart"/>
      <w:r w:rsidRPr="004F3642">
        <w:rPr>
          <w:bCs/>
          <w:lang w:val="ro-RO" w:eastAsia="ro-RO"/>
        </w:rPr>
        <w:t>concentrul</w:t>
      </w:r>
      <w:proofErr w:type="spellEnd"/>
      <w:r w:rsidRPr="004F3642">
        <w:rPr>
          <w:bCs/>
          <w:lang w:val="ro-RO" w:eastAsia="ro-RO"/>
        </w:rPr>
        <w:t xml:space="preserve"> 0-1000, recurgând la numărare </w:t>
      </w:r>
      <w:proofErr w:type="spellStart"/>
      <w:r w:rsidRPr="004F3642">
        <w:rPr>
          <w:bCs/>
          <w:lang w:val="ro-RO" w:eastAsia="ro-RO"/>
        </w:rPr>
        <w:t>şi</w:t>
      </w:r>
      <w:proofErr w:type="spellEnd"/>
      <w:r w:rsidRPr="004F3642">
        <w:rPr>
          <w:bCs/>
          <w:lang w:val="ro-RO" w:eastAsia="ro-RO"/>
        </w:rPr>
        <w:t>/sau grupare ori de câte ori este necesar</w:t>
      </w:r>
      <w:r w:rsidRPr="004F3642">
        <w:rPr>
          <w:bCs/>
          <w:lang w:val="ro-RO" w:eastAsia="ro-RO"/>
        </w:rPr>
        <w:cr/>
        <w:t xml:space="preserve">1.5. Efectuarea de </w:t>
      </w:r>
      <w:proofErr w:type="spellStart"/>
      <w:r w:rsidRPr="004F3642">
        <w:rPr>
          <w:bCs/>
          <w:lang w:val="ro-RO" w:eastAsia="ro-RO"/>
        </w:rPr>
        <w:t>înmulţiri</w:t>
      </w:r>
      <w:proofErr w:type="spellEnd"/>
      <w:r w:rsidRPr="004F3642">
        <w:rPr>
          <w:bCs/>
          <w:lang w:val="ro-RO" w:eastAsia="ro-RO"/>
        </w:rPr>
        <w:t xml:space="preserve"> </w:t>
      </w:r>
      <w:proofErr w:type="spellStart"/>
      <w:r w:rsidRPr="004F3642">
        <w:rPr>
          <w:bCs/>
          <w:lang w:val="ro-RO" w:eastAsia="ro-RO"/>
        </w:rPr>
        <w:t>şi</w:t>
      </w:r>
      <w:proofErr w:type="spellEnd"/>
      <w:r w:rsidRPr="004F3642">
        <w:rPr>
          <w:bCs/>
          <w:lang w:val="ro-RO" w:eastAsia="ro-RO"/>
        </w:rPr>
        <w:t xml:space="preserve"> </w:t>
      </w:r>
      <w:proofErr w:type="spellStart"/>
      <w:r w:rsidRPr="004F3642">
        <w:rPr>
          <w:bCs/>
          <w:lang w:val="ro-RO" w:eastAsia="ro-RO"/>
        </w:rPr>
        <w:t>împărţiri</w:t>
      </w:r>
      <w:proofErr w:type="spellEnd"/>
      <w:r w:rsidRPr="004F3642">
        <w:rPr>
          <w:bCs/>
          <w:lang w:val="ro-RO" w:eastAsia="ro-RO"/>
        </w:rPr>
        <w:t xml:space="preserve"> în </w:t>
      </w:r>
      <w:proofErr w:type="spellStart"/>
      <w:r w:rsidRPr="004F3642">
        <w:rPr>
          <w:bCs/>
          <w:lang w:val="ro-RO" w:eastAsia="ro-RO"/>
        </w:rPr>
        <w:t>concentrul</w:t>
      </w:r>
      <w:proofErr w:type="spellEnd"/>
      <w:r w:rsidRPr="004F3642">
        <w:rPr>
          <w:bCs/>
          <w:lang w:val="ro-RO" w:eastAsia="ro-RO"/>
        </w:rPr>
        <w:t xml:space="preserve"> 0-1000 prin adunări/scăderi repetate </w:t>
      </w:r>
      <w:r w:rsidRPr="004F3642">
        <w:rPr>
          <w:bCs/>
          <w:lang w:val="ro-RO" w:eastAsia="ro-RO"/>
        </w:rPr>
        <w:cr/>
      </w:r>
      <w:r w:rsidR="00D92E66" w:rsidRPr="004F3642">
        <w:rPr>
          <w:bCs/>
          <w:lang w:val="ro-RO" w:eastAsia="ro-RO"/>
        </w:rPr>
        <w:t xml:space="preserve">1.6. Utilizarea unor denumiri </w:t>
      </w:r>
      <w:proofErr w:type="spellStart"/>
      <w:r w:rsidR="00D92E66" w:rsidRPr="004F3642">
        <w:rPr>
          <w:bCs/>
          <w:lang w:val="ro-RO" w:eastAsia="ro-RO"/>
        </w:rPr>
        <w:t>şi</w:t>
      </w:r>
      <w:proofErr w:type="spellEnd"/>
      <w:r w:rsidR="00D92E66" w:rsidRPr="004F3642">
        <w:rPr>
          <w:bCs/>
          <w:lang w:val="ro-RO" w:eastAsia="ro-RO"/>
        </w:rPr>
        <w:t xml:space="preserve"> simboluri matematice (sumă, total, termenii unei sume, </w:t>
      </w:r>
      <w:proofErr w:type="spellStart"/>
      <w:r w:rsidR="00D92E66" w:rsidRPr="004F3642">
        <w:rPr>
          <w:bCs/>
          <w:lang w:val="ro-RO" w:eastAsia="ro-RO"/>
        </w:rPr>
        <w:t>diferenţă</w:t>
      </w:r>
      <w:proofErr w:type="spellEnd"/>
      <w:r w:rsidR="00D92E66" w:rsidRPr="004F3642">
        <w:rPr>
          <w:bCs/>
          <w:lang w:val="ro-RO" w:eastAsia="ro-RO"/>
        </w:rPr>
        <w:t xml:space="preserve">, rest, descăzut, scăzător, produs, factorii unui produs, cât, </w:t>
      </w:r>
      <w:proofErr w:type="spellStart"/>
      <w:r w:rsidR="00D92E66" w:rsidRPr="004F3642">
        <w:rPr>
          <w:bCs/>
          <w:lang w:val="ro-RO" w:eastAsia="ro-RO"/>
        </w:rPr>
        <w:t>deîmpărţit</w:t>
      </w:r>
      <w:proofErr w:type="spellEnd"/>
      <w:r w:rsidR="00D92E66" w:rsidRPr="004F3642">
        <w:rPr>
          <w:bCs/>
          <w:lang w:val="ro-RO" w:eastAsia="ro-RO"/>
        </w:rPr>
        <w:t xml:space="preserve">, </w:t>
      </w:r>
      <w:proofErr w:type="spellStart"/>
      <w:r w:rsidR="00D92E66" w:rsidRPr="004F3642">
        <w:rPr>
          <w:bCs/>
          <w:lang w:val="ro-RO" w:eastAsia="ro-RO"/>
        </w:rPr>
        <w:t>împărţitor</w:t>
      </w:r>
      <w:proofErr w:type="spellEnd"/>
      <w:r w:rsidR="00D92E66" w:rsidRPr="004F3642">
        <w:rPr>
          <w:bCs/>
          <w:lang w:val="ro-RO" w:eastAsia="ro-RO"/>
        </w:rPr>
        <w:t xml:space="preserve">, &lt;, &gt;, =, +, -, ·, :) în rezolvarea </w:t>
      </w:r>
      <w:proofErr w:type="spellStart"/>
      <w:r w:rsidR="00D92E66" w:rsidRPr="004F3642">
        <w:rPr>
          <w:bCs/>
          <w:lang w:val="ro-RO" w:eastAsia="ro-RO"/>
        </w:rPr>
        <w:t>şi</w:t>
      </w:r>
      <w:proofErr w:type="spellEnd"/>
      <w:r w:rsidR="00D92E66" w:rsidRPr="004F3642">
        <w:rPr>
          <w:bCs/>
          <w:lang w:val="ro-RO" w:eastAsia="ro-RO"/>
        </w:rPr>
        <w:t xml:space="preserve">/sau compunerea de probleme </w:t>
      </w:r>
      <w:r w:rsidR="00D92E66" w:rsidRPr="004F3642">
        <w:rPr>
          <w:bCs/>
          <w:lang w:val="ro-RO" w:eastAsia="ro-RO"/>
        </w:rPr>
        <w:cr/>
        <w:t xml:space="preserve">2.1. Localizarea unor obiecte prin stabilirea unor coordonate în raport cu un sistem de </w:t>
      </w:r>
      <w:proofErr w:type="spellStart"/>
      <w:r w:rsidR="00D92E66" w:rsidRPr="004F3642">
        <w:rPr>
          <w:bCs/>
          <w:lang w:val="ro-RO" w:eastAsia="ro-RO"/>
        </w:rPr>
        <w:t>referinţă</w:t>
      </w:r>
      <w:proofErr w:type="spellEnd"/>
      <w:r w:rsidR="00D92E66" w:rsidRPr="004F3642">
        <w:rPr>
          <w:bCs/>
          <w:lang w:val="ro-RO" w:eastAsia="ro-RO"/>
        </w:rPr>
        <w:t xml:space="preserve"> dat, folosind sintagmele </w:t>
      </w:r>
      <w:proofErr w:type="spellStart"/>
      <w:r w:rsidR="00D92E66" w:rsidRPr="004F3642">
        <w:rPr>
          <w:bCs/>
          <w:lang w:val="ro-RO" w:eastAsia="ro-RO"/>
        </w:rPr>
        <w:t>învăţate</w:t>
      </w:r>
      <w:proofErr w:type="spellEnd"/>
      <w:r w:rsidR="00D92E66" w:rsidRPr="004F3642">
        <w:rPr>
          <w:bCs/>
          <w:lang w:val="ro-RO" w:eastAsia="ro-RO"/>
        </w:rPr>
        <w:cr/>
        <w:t xml:space="preserve">2.2. </w:t>
      </w:r>
      <w:proofErr w:type="spellStart"/>
      <w:r w:rsidR="00D92E66" w:rsidRPr="004F3642">
        <w:rPr>
          <w:bCs/>
          <w:lang w:val="ro-RO" w:eastAsia="ro-RO"/>
        </w:rPr>
        <w:t>Evidenţierea</w:t>
      </w:r>
      <w:proofErr w:type="spellEnd"/>
      <w:r w:rsidR="00D92E66" w:rsidRPr="004F3642">
        <w:rPr>
          <w:bCs/>
          <w:lang w:val="ro-RO" w:eastAsia="ro-RO"/>
        </w:rPr>
        <w:t xml:space="preserve"> unor caracteristici simple specifice formelor geometrice plane </w:t>
      </w:r>
      <w:proofErr w:type="spellStart"/>
      <w:r w:rsidR="00D92E66" w:rsidRPr="004F3642">
        <w:rPr>
          <w:bCs/>
          <w:lang w:val="ro-RO" w:eastAsia="ro-RO"/>
        </w:rPr>
        <w:t>şi</w:t>
      </w:r>
      <w:proofErr w:type="spellEnd"/>
      <w:r w:rsidR="00D92E66" w:rsidRPr="004F3642">
        <w:rPr>
          <w:bCs/>
          <w:lang w:val="ro-RO" w:eastAsia="ro-RO"/>
        </w:rPr>
        <w:t xml:space="preserve"> corpurilor geometrice identificate în diferite contexte</w:t>
      </w:r>
      <w:r w:rsidR="00D92E66" w:rsidRPr="004F3642">
        <w:rPr>
          <w:bCs/>
          <w:lang w:val="ro-RO" w:eastAsia="ro-RO"/>
        </w:rPr>
        <w:cr/>
        <w:t xml:space="preserve">3.1. Rezolvarea de probleme în cadrul unor </w:t>
      </w:r>
      <w:proofErr w:type="spellStart"/>
      <w:r w:rsidR="00D92E66" w:rsidRPr="004F3642">
        <w:rPr>
          <w:bCs/>
          <w:lang w:val="ro-RO" w:eastAsia="ro-RO"/>
        </w:rPr>
        <w:t>investigaţii</w:t>
      </w:r>
      <w:proofErr w:type="spellEnd"/>
      <w:r w:rsidR="00D92E66" w:rsidRPr="004F3642">
        <w:rPr>
          <w:bCs/>
          <w:lang w:val="ro-RO" w:eastAsia="ro-RO"/>
        </w:rPr>
        <w:t xml:space="preserve">, prin observarea </w:t>
      </w:r>
      <w:proofErr w:type="spellStart"/>
      <w:r w:rsidR="00D92E66" w:rsidRPr="004F3642">
        <w:rPr>
          <w:bCs/>
          <w:lang w:val="ro-RO" w:eastAsia="ro-RO"/>
        </w:rPr>
        <w:t>şi</w:t>
      </w:r>
      <w:proofErr w:type="spellEnd"/>
      <w:r w:rsidR="00D92E66" w:rsidRPr="004F3642">
        <w:rPr>
          <w:bCs/>
          <w:lang w:val="ro-RO" w:eastAsia="ro-RO"/>
        </w:rPr>
        <w:t xml:space="preserve"> generalizarea unor modele sau </w:t>
      </w:r>
      <w:proofErr w:type="spellStart"/>
      <w:r w:rsidR="00D92E66" w:rsidRPr="004F3642">
        <w:rPr>
          <w:bCs/>
          <w:lang w:val="ro-RO" w:eastAsia="ro-RO"/>
        </w:rPr>
        <w:t>regularităţi</w:t>
      </w:r>
      <w:proofErr w:type="spellEnd"/>
      <w:r w:rsidR="00D92E66" w:rsidRPr="004F3642">
        <w:rPr>
          <w:bCs/>
          <w:lang w:val="ro-RO" w:eastAsia="ro-RO"/>
        </w:rPr>
        <w:t xml:space="preserve"> din mediul apropiat</w:t>
      </w:r>
    </w:p>
    <w:p w14:paraId="5A92F0C8" w14:textId="2C21038E" w:rsidR="00D92E66" w:rsidRPr="004F3642" w:rsidRDefault="00D92E66" w:rsidP="00D92E66">
      <w:pPr>
        <w:tabs>
          <w:tab w:val="left" w:pos="1344"/>
        </w:tabs>
        <w:autoSpaceDE w:val="0"/>
        <w:autoSpaceDN w:val="0"/>
        <w:adjustRightInd w:val="0"/>
        <w:rPr>
          <w:bCs/>
          <w:lang w:val="ro-RO" w:eastAsia="ro-RO"/>
        </w:rPr>
      </w:pPr>
      <w:r w:rsidRPr="004F3642">
        <w:rPr>
          <w:bCs/>
          <w:lang w:val="ro-RO" w:eastAsia="ro-RO"/>
        </w:rPr>
        <w:t xml:space="preserve">3.2. Manifestarea grijii pentru comportarea corectă în </w:t>
      </w:r>
      <w:proofErr w:type="spellStart"/>
      <w:r w:rsidRPr="004F3642">
        <w:rPr>
          <w:bCs/>
          <w:lang w:val="ro-RO" w:eastAsia="ro-RO"/>
        </w:rPr>
        <w:t>relaţie</w:t>
      </w:r>
      <w:proofErr w:type="spellEnd"/>
      <w:r w:rsidRPr="004F3642">
        <w:rPr>
          <w:bCs/>
          <w:lang w:val="ro-RO" w:eastAsia="ro-RO"/>
        </w:rPr>
        <w:t xml:space="preserve"> cu mediul natural </w:t>
      </w:r>
      <w:proofErr w:type="spellStart"/>
      <w:r w:rsidRPr="004F3642">
        <w:rPr>
          <w:bCs/>
          <w:lang w:val="ro-RO" w:eastAsia="ro-RO"/>
        </w:rPr>
        <w:t>şi</w:t>
      </w:r>
      <w:proofErr w:type="spellEnd"/>
      <w:r w:rsidRPr="004F3642">
        <w:rPr>
          <w:bCs/>
          <w:lang w:val="ro-RO" w:eastAsia="ro-RO"/>
        </w:rPr>
        <w:t xml:space="preserve"> social</w:t>
      </w:r>
    </w:p>
    <w:p w14:paraId="7F347F1D" w14:textId="333CA42C" w:rsidR="00D92E66" w:rsidRPr="004F3642" w:rsidRDefault="00D92E66" w:rsidP="00D92E66">
      <w:pPr>
        <w:tabs>
          <w:tab w:val="left" w:pos="1344"/>
        </w:tabs>
        <w:autoSpaceDE w:val="0"/>
        <w:autoSpaceDN w:val="0"/>
        <w:adjustRightInd w:val="0"/>
        <w:rPr>
          <w:bCs/>
          <w:lang w:val="ro-RO" w:eastAsia="ro-RO"/>
        </w:rPr>
      </w:pPr>
      <w:r w:rsidRPr="004F3642">
        <w:rPr>
          <w:bCs/>
          <w:lang w:val="ro-RO" w:eastAsia="ro-RO"/>
        </w:rPr>
        <w:t xml:space="preserve">4.1. Descrierea unui plan de lucru folosind </w:t>
      </w:r>
      <w:proofErr w:type="spellStart"/>
      <w:r w:rsidRPr="004F3642">
        <w:rPr>
          <w:bCs/>
          <w:lang w:val="ro-RO" w:eastAsia="ro-RO"/>
        </w:rPr>
        <w:t>câţiva</w:t>
      </w:r>
      <w:proofErr w:type="spellEnd"/>
      <w:r w:rsidRPr="004F3642">
        <w:rPr>
          <w:bCs/>
          <w:lang w:val="ro-RO" w:eastAsia="ro-RO"/>
        </w:rPr>
        <w:t xml:space="preserve"> termeni </w:t>
      </w:r>
      <w:proofErr w:type="spellStart"/>
      <w:r w:rsidRPr="004F3642">
        <w:rPr>
          <w:bCs/>
          <w:lang w:val="ro-RO" w:eastAsia="ro-RO"/>
        </w:rPr>
        <w:t>ştiinţifici</w:t>
      </w:r>
      <w:proofErr w:type="spellEnd"/>
      <w:r w:rsidRPr="004F3642">
        <w:rPr>
          <w:bCs/>
          <w:lang w:val="ro-RO" w:eastAsia="ro-RO"/>
        </w:rPr>
        <w:t xml:space="preserve">, reprezentări prin desene </w:t>
      </w:r>
      <w:proofErr w:type="spellStart"/>
      <w:r w:rsidRPr="004F3642">
        <w:rPr>
          <w:bCs/>
          <w:lang w:val="ro-RO" w:eastAsia="ro-RO"/>
        </w:rPr>
        <w:t>şi</w:t>
      </w:r>
      <w:proofErr w:type="spellEnd"/>
      <w:r w:rsidRPr="004F3642">
        <w:rPr>
          <w:bCs/>
          <w:lang w:val="ro-RO" w:eastAsia="ro-RO"/>
        </w:rPr>
        <w:t xml:space="preserve"> operatorii logici „ </w:t>
      </w:r>
      <w:proofErr w:type="spellStart"/>
      <w:r w:rsidRPr="004F3642">
        <w:rPr>
          <w:bCs/>
          <w:lang w:val="ro-RO" w:eastAsia="ro-RO"/>
        </w:rPr>
        <w:t>şi</w:t>
      </w:r>
      <w:proofErr w:type="spellEnd"/>
      <w:r w:rsidRPr="004F3642">
        <w:rPr>
          <w:bCs/>
          <w:lang w:val="ro-RO" w:eastAsia="ro-RO"/>
        </w:rPr>
        <w:t>”, „sau”, „nu”</w:t>
      </w:r>
    </w:p>
    <w:p w14:paraId="655BA099" w14:textId="2C3B094A" w:rsidR="00D92E66" w:rsidRPr="004F3642" w:rsidRDefault="00D92E66" w:rsidP="00D92E66">
      <w:pPr>
        <w:tabs>
          <w:tab w:val="left" w:pos="1344"/>
        </w:tabs>
        <w:autoSpaceDE w:val="0"/>
        <w:autoSpaceDN w:val="0"/>
        <w:adjustRightInd w:val="0"/>
        <w:rPr>
          <w:bCs/>
          <w:lang w:val="ro-RO" w:eastAsia="ro-RO"/>
        </w:rPr>
      </w:pPr>
      <w:r w:rsidRPr="004F3642">
        <w:rPr>
          <w:bCs/>
          <w:lang w:val="ro-RO" w:eastAsia="ro-RO"/>
        </w:rPr>
        <w:t xml:space="preserve">4.2. Formularea unor </w:t>
      </w:r>
      <w:proofErr w:type="spellStart"/>
      <w:r w:rsidRPr="004F3642">
        <w:rPr>
          <w:bCs/>
          <w:lang w:val="ro-RO" w:eastAsia="ro-RO"/>
        </w:rPr>
        <w:t>consecinţe</w:t>
      </w:r>
      <w:proofErr w:type="spellEnd"/>
      <w:r w:rsidRPr="004F3642">
        <w:rPr>
          <w:bCs/>
          <w:lang w:val="ro-RO" w:eastAsia="ro-RO"/>
        </w:rPr>
        <w:t xml:space="preserve"> rezultate în urma observării unor </w:t>
      </w:r>
      <w:proofErr w:type="spellStart"/>
      <w:r w:rsidRPr="004F3642">
        <w:rPr>
          <w:bCs/>
          <w:lang w:val="ro-RO" w:eastAsia="ro-RO"/>
        </w:rPr>
        <w:t>relaţii</w:t>
      </w:r>
      <w:proofErr w:type="spellEnd"/>
      <w:r w:rsidRPr="004F3642">
        <w:rPr>
          <w:bCs/>
          <w:lang w:val="ro-RO" w:eastAsia="ro-RO"/>
        </w:rPr>
        <w:t>, fenomene, procese simple</w:t>
      </w:r>
    </w:p>
    <w:p w14:paraId="5AA9E77B" w14:textId="3D1D6B21" w:rsidR="00D92E66" w:rsidRPr="004F3642" w:rsidRDefault="00D92E66" w:rsidP="00D92E66">
      <w:pPr>
        <w:tabs>
          <w:tab w:val="left" w:pos="1344"/>
        </w:tabs>
        <w:autoSpaceDE w:val="0"/>
        <w:autoSpaceDN w:val="0"/>
        <w:adjustRightInd w:val="0"/>
        <w:rPr>
          <w:bCs/>
          <w:lang w:val="ro-RO" w:eastAsia="ro-RO"/>
        </w:rPr>
      </w:pPr>
      <w:r w:rsidRPr="004F3642">
        <w:rPr>
          <w:bCs/>
          <w:lang w:val="ro-RO" w:eastAsia="ro-RO"/>
        </w:rPr>
        <w:t xml:space="preserve">5.1. Sortarea, clasificarea </w:t>
      </w:r>
      <w:proofErr w:type="spellStart"/>
      <w:r w:rsidRPr="004F3642">
        <w:rPr>
          <w:bCs/>
          <w:lang w:val="ro-RO" w:eastAsia="ro-RO"/>
        </w:rPr>
        <w:t>şi</w:t>
      </w:r>
      <w:proofErr w:type="spellEnd"/>
      <w:r w:rsidRPr="004F3642">
        <w:rPr>
          <w:bCs/>
          <w:lang w:val="ro-RO" w:eastAsia="ro-RO"/>
        </w:rPr>
        <w:t xml:space="preserve"> înregistrarea prin desene </w:t>
      </w:r>
      <w:proofErr w:type="spellStart"/>
      <w:r w:rsidRPr="004F3642">
        <w:rPr>
          <w:bCs/>
          <w:lang w:val="ro-RO" w:eastAsia="ro-RO"/>
        </w:rPr>
        <w:t>şi</w:t>
      </w:r>
      <w:proofErr w:type="spellEnd"/>
      <w:r w:rsidRPr="004F3642">
        <w:rPr>
          <w:bCs/>
          <w:lang w:val="ro-RO" w:eastAsia="ro-RO"/>
        </w:rPr>
        <w:t xml:space="preserve"> tabele a unor date din mediul cunoscut</w:t>
      </w:r>
      <w:r w:rsidRPr="004F3642">
        <w:rPr>
          <w:bCs/>
          <w:lang w:val="ro-RO" w:eastAsia="ro-RO"/>
        </w:rPr>
        <w:cr/>
        <w:t xml:space="preserve">5.2. Rezolvarea de probleme de tipul </w:t>
      </w:r>
      <w:proofErr w:type="spellStart"/>
      <w:r w:rsidRPr="004F3642">
        <w:rPr>
          <w:bCs/>
          <w:lang w:val="ro-RO" w:eastAsia="ro-RO"/>
        </w:rPr>
        <w:t>a±b</w:t>
      </w:r>
      <w:proofErr w:type="spellEnd"/>
      <w:r w:rsidRPr="004F3642">
        <w:rPr>
          <w:bCs/>
          <w:lang w:val="ro-RO" w:eastAsia="ro-RO"/>
        </w:rPr>
        <w:t xml:space="preserve">=x; </w:t>
      </w:r>
      <w:proofErr w:type="spellStart"/>
      <w:r w:rsidRPr="004F3642">
        <w:rPr>
          <w:bCs/>
          <w:lang w:val="ro-RO" w:eastAsia="ro-RO"/>
        </w:rPr>
        <w:t>a±b±c</w:t>
      </w:r>
      <w:proofErr w:type="spellEnd"/>
      <w:r w:rsidRPr="004F3642">
        <w:rPr>
          <w:bCs/>
          <w:lang w:val="ro-RO" w:eastAsia="ro-RO"/>
        </w:rPr>
        <w:t xml:space="preserve">=x în </w:t>
      </w:r>
      <w:proofErr w:type="spellStart"/>
      <w:r w:rsidRPr="004F3642">
        <w:rPr>
          <w:bCs/>
          <w:lang w:val="ro-RO" w:eastAsia="ro-RO"/>
        </w:rPr>
        <w:t>concentrul</w:t>
      </w:r>
      <w:proofErr w:type="spellEnd"/>
      <w:r w:rsidRPr="004F3642">
        <w:rPr>
          <w:bCs/>
          <w:lang w:val="ro-RO" w:eastAsia="ro-RO"/>
        </w:rPr>
        <w:t xml:space="preserve"> 0-1000; </w:t>
      </w:r>
      <w:proofErr w:type="spellStart"/>
      <w:r w:rsidRPr="004F3642">
        <w:rPr>
          <w:bCs/>
          <w:lang w:val="ro-RO" w:eastAsia="ro-RO"/>
        </w:rPr>
        <w:t>a·b</w:t>
      </w:r>
      <w:proofErr w:type="spellEnd"/>
      <w:r w:rsidRPr="004F3642">
        <w:rPr>
          <w:bCs/>
          <w:lang w:val="ro-RO" w:eastAsia="ro-RO"/>
        </w:rPr>
        <w:t xml:space="preserve">=x; a:b=x, în </w:t>
      </w:r>
      <w:proofErr w:type="spellStart"/>
      <w:r w:rsidRPr="004F3642">
        <w:rPr>
          <w:bCs/>
          <w:lang w:val="ro-RO" w:eastAsia="ro-RO"/>
        </w:rPr>
        <w:t>concentrul</w:t>
      </w:r>
      <w:proofErr w:type="spellEnd"/>
      <w:r w:rsidRPr="004F3642">
        <w:rPr>
          <w:bCs/>
          <w:lang w:val="ro-RO" w:eastAsia="ro-RO"/>
        </w:rPr>
        <w:t xml:space="preserve"> 0-100, cu sprijin în obiecte, imagini sau reprezentări schematice</w:t>
      </w:r>
    </w:p>
    <w:p w14:paraId="5C6495C1" w14:textId="7DD5A5F4" w:rsidR="001164B0" w:rsidRPr="004F3642" w:rsidRDefault="00D92E66" w:rsidP="001164B0">
      <w:pPr>
        <w:tabs>
          <w:tab w:val="left" w:pos="1344"/>
        </w:tabs>
        <w:autoSpaceDE w:val="0"/>
        <w:autoSpaceDN w:val="0"/>
        <w:adjustRightInd w:val="0"/>
        <w:rPr>
          <w:bCs/>
          <w:lang w:val="ro-RO" w:eastAsia="ro-RO"/>
        </w:rPr>
      </w:pPr>
      <w:r w:rsidRPr="004F3642">
        <w:rPr>
          <w:bCs/>
          <w:lang w:val="ro-RO" w:eastAsia="ro-RO"/>
        </w:rPr>
        <w:t xml:space="preserve">6.1. Utilizarea unor măsuri </w:t>
      </w:r>
      <w:proofErr w:type="spellStart"/>
      <w:r w:rsidRPr="004F3642">
        <w:rPr>
          <w:bCs/>
          <w:lang w:val="ro-RO" w:eastAsia="ro-RO"/>
        </w:rPr>
        <w:t>neconvenţionale</w:t>
      </w:r>
      <w:proofErr w:type="spellEnd"/>
      <w:r w:rsidRPr="004F3642">
        <w:rPr>
          <w:bCs/>
          <w:lang w:val="ro-RO" w:eastAsia="ro-RO"/>
        </w:rPr>
        <w:t xml:space="preserve"> pentru determinarea </w:t>
      </w:r>
      <w:proofErr w:type="spellStart"/>
      <w:r w:rsidRPr="004F3642">
        <w:rPr>
          <w:bCs/>
          <w:lang w:val="ro-RO" w:eastAsia="ro-RO"/>
        </w:rPr>
        <w:t>şi</w:t>
      </w:r>
      <w:proofErr w:type="spellEnd"/>
      <w:r w:rsidRPr="004F3642">
        <w:rPr>
          <w:bCs/>
          <w:lang w:val="ro-RO" w:eastAsia="ro-RO"/>
        </w:rPr>
        <w:t xml:space="preserve"> compararea maselor, lungimilor </w:t>
      </w:r>
      <w:proofErr w:type="spellStart"/>
      <w:r w:rsidRPr="004F3642">
        <w:rPr>
          <w:bCs/>
          <w:lang w:val="ro-RO" w:eastAsia="ro-RO"/>
        </w:rPr>
        <w:t>şi</w:t>
      </w:r>
      <w:proofErr w:type="spellEnd"/>
      <w:r w:rsidRPr="004F3642">
        <w:rPr>
          <w:bCs/>
          <w:lang w:val="ro-RO" w:eastAsia="ro-RO"/>
        </w:rPr>
        <w:t xml:space="preserve"> </w:t>
      </w:r>
      <w:proofErr w:type="spellStart"/>
      <w:r w:rsidRPr="004F3642">
        <w:rPr>
          <w:bCs/>
          <w:lang w:val="ro-RO" w:eastAsia="ro-RO"/>
        </w:rPr>
        <w:t>capacităţilor</w:t>
      </w:r>
      <w:proofErr w:type="spellEnd"/>
      <w:r w:rsidRPr="004F3642">
        <w:rPr>
          <w:bCs/>
          <w:lang w:val="ro-RO" w:eastAsia="ro-RO"/>
        </w:rPr>
        <w:cr/>
        <w:t xml:space="preserve">6.2. Utilizarea unor </w:t>
      </w:r>
      <w:proofErr w:type="spellStart"/>
      <w:r w:rsidRPr="004F3642">
        <w:rPr>
          <w:bCs/>
          <w:lang w:val="ro-RO" w:eastAsia="ro-RO"/>
        </w:rPr>
        <w:t>unităţi</w:t>
      </w:r>
      <w:proofErr w:type="spellEnd"/>
      <w:r w:rsidRPr="004F3642">
        <w:rPr>
          <w:bCs/>
          <w:lang w:val="ro-RO" w:eastAsia="ro-RO"/>
        </w:rPr>
        <w:t xml:space="preserve"> de măsură pentru determinarea, compararea </w:t>
      </w:r>
      <w:proofErr w:type="spellStart"/>
      <w:r w:rsidRPr="004F3642">
        <w:rPr>
          <w:bCs/>
          <w:lang w:val="ro-RO" w:eastAsia="ro-RO"/>
        </w:rPr>
        <w:t>şi</w:t>
      </w:r>
      <w:proofErr w:type="spellEnd"/>
      <w:r w:rsidRPr="004F3642">
        <w:rPr>
          <w:bCs/>
          <w:lang w:val="ro-RO" w:eastAsia="ro-RO"/>
        </w:rPr>
        <w:t xml:space="preserve"> ordonarea duratelor unor evenimente variate</w:t>
      </w:r>
      <w:r w:rsidRPr="004F3642">
        <w:rPr>
          <w:bCs/>
          <w:lang w:val="ro-RO" w:eastAsia="ro-RO"/>
        </w:rPr>
        <w:cr/>
        <w:t xml:space="preserve">6.3. Realizarea unor schimburi echivalente valoric prin reprezentări </w:t>
      </w:r>
      <w:proofErr w:type="spellStart"/>
      <w:r w:rsidRPr="004F3642">
        <w:rPr>
          <w:bCs/>
          <w:lang w:val="ro-RO" w:eastAsia="ro-RO"/>
        </w:rPr>
        <w:t>convenţionale</w:t>
      </w:r>
      <w:proofErr w:type="spellEnd"/>
      <w:r w:rsidRPr="004F3642">
        <w:rPr>
          <w:bCs/>
          <w:lang w:val="ro-RO" w:eastAsia="ro-RO"/>
        </w:rPr>
        <w:t xml:space="preserve"> </w:t>
      </w:r>
      <w:proofErr w:type="spellStart"/>
      <w:r w:rsidRPr="004F3642">
        <w:rPr>
          <w:bCs/>
          <w:lang w:val="ro-RO" w:eastAsia="ro-RO"/>
        </w:rPr>
        <w:t>standardşi</w:t>
      </w:r>
      <w:proofErr w:type="spellEnd"/>
      <w:r w:rsidRPr="004F3642">
        <w:rPr>
          <w:bCs/>
          <w:lang w:val="ro-RO" w:eastAsia="ro-RO"/>
        </w:rPr>
        <w:t xml:space="preserve"> </w:t>
      </w:r>
      <w:proofErr w:type="spellStart"/>
      <w:r w:rsidRPr="004F3642">
        <w:rPr>
          <w:bCs/>
          <w:lang w:val="ro-RO" w:eastAsia="ro-RO"/>
        </w:rPr>
        <w:t>nonstandard</w:t>
      </w:r>
      <w:proofErr w:type="spellEnd"/>
      <w:r w:rsidRPr="004F3642">
        <w:rPr>
          <w:bCs/>
          <w:lang w:val="ro-RO" w:eastAsia="ro-RO"/>
        </w:rPr>
        <w:t xml:space="preserve"> </w:t>
      </w:r>
      <w:proofErr w:type="spellStart"/>
      <w:r w:rsidRPr="004F3642">
        <w:rPr>
          <w:bCs/>
          <w:lang w:val="ro-RO" w:eastAsia="ro-RO"/>
        </w:rPr>
        <w:t>şi</w:t>
      </w:r>
      <w:proofErr w:type="spellEnd"/>
      <w:r w:rsidRPr="004F3642">
        <w:rPr>
          <w:bCs/>
          <w:lang w:val="ro-RO" w:eastAsia="ro-RO"/>
        </w:rPr>
        <w:t xml:space="preserve"> prin utilizarea banilor în probleme-joc simple </w:t>
      </w:r>
      <w:proofErr w:type="spellStart"/>
      <w:r w:rsidRPr="004F3642">
        <w:rPr>
          <w:bCs/>
          <w:lang w:val="ro-RO" w:eastAsia="ro-RO"/>
        </w:rPr>
        <w:t>detip</w:t>
      </w:r>
      <w:proofErr w:type="spellEnd"/>
      <w:r w:rsidRPr="004F3642">
        <w:rPr>
          <w:bCs/>
          <w:lang w:val="ro-RO" w:eastAsia="ro-RO"/>
        </w:rPr>
        <w:t xml:space="preserve"> venituri-cheltuieli, cu numere din </w:t>
      </w:r>
      <w:proofErr w:type="spellStart"/>
      <w:r w:rsidRPr="004F3642">
        <w:rPr>
          <w:bCs/>
          <w:lang w:val="ro-RO" w:eastAsia="ro-RO"/>
        </w:rPr>
        <w:t>concentrul</w:t>
      </w:r>
      <w:proofErr w:type="spellEnd"/>
      <w:r w:rsidRPr="004F3642">
        <w:rPr>
          <w:bCs/>
          <w:lang w:val="ro-RO" w:eastAsia="ro-RO"/>
        </w:rPr>
        <w:t xml:space="preserve"> 0-1000</w:t>
      </w:r>
      <w:r w:rsidRPr="004F3642">
        <w:rPr>
          <w:bCs/>
          <w:lang w:val="ro-RO" w:eastAsia="ro-RO"/>
        </w:rPr>
        <w:cr/>
        <w:t xml:space="preserve">6.4. Identificarea </w:t>
      </w:r>
      <w:proofErr w:type="spellStart"/>
      <w:r w:rsidRPr="004F3642">
        <w:rPr>
          <w:bCs/>
          <w:lang w:val="ro-RO" w:eastAsia="ro-RO"/>
        </w:rPr>
        <w:t>şi</w:t>
      </w:r>
      <w:proofErr w:type="spellEnd"/>
      <w:r w:rsidRPr="004F3642">
        <w:rPr>
          <w:bCs/>
          <w:lang w:val="ro-RO" w:eastAsia="ro-RO"/>
        </w:rPr>
        <w:t xml:space="preserve"> utilizarea </w:t>
      </w:r>
      <w:proofErr w:type="spellStart"/>
      <w:r w:rsidRPr="004F3642">
        <w:rPr>
          <w:bCs/>
          <w:lang w:val="ro-RO" w:eastAsia="ro-RO"/>
        </w:rPr>
        <w:t>unităţilor</w:t>
      </w:r>
      <w:proofErr w:type="spellEnd"/>
      <w:r w:rsidRPr="004F3642">
        <w:rPr>
          <w:bCs/>
          <w:lang w:val="ro-RO" w:eastAsia="ro-RO"/>
        </w:rPr>
        <w:t xml:space="preserve"> de măsură uzuale pentru lungime, capacitate, masă (metrul, centimetrul, litrul, mililitrul, kilogramul, gramul) </w:t>
      </w:r>
      <w:proofErr w:type="spellStart"/>
      <w:r w:rsidRPr="004F3642">
        <w:rPr>
          <w:bCs/>
          <w:lang w:val="ro-RO" w:eastAsia="ro-RO"/>
        </w:rPr>
        <w:t>şi</w:t>
      </w:r>
      <w:proofErr w:type="spellEnd"/>
      <w:r w:rsidRPr="004F3642">
        <w:rPr>
          <w:bCs/>
          <w:lang w:val="ro-RO" w:eastAsia="ro-RO"/>
        </w:rPr>
        <w:t xml:space="preserve"> a unor instrumente adecvate</w:t>
      </w:r>
      <w:r w:rsidRPr="004F3642">
        <w:rPr>
          <w:bCs/>
          <w:lang w:val="ro-RO" w:eastAsia="ro-RO"/>
        </w:rPr>
        <w:cr/>
      </w:r>
    </w:p>
    <w:p w14:paraId="0F110503" w14:textId="084C8538" w:rsidR="00B956DD" w:rsidRPr="004F3642" w:rsidRDefault="008D5650" w:rsidP="00B956DD">
      <w:pPr>
        <w:tabs>
          <w:tab w:val="left" w:pos="1344"/>
        </w:tabs>
        <w:autoSpaceDE w:val="0"/>
        <w:autoSpaceDN w:val="0"/>
        <w:adjustRightInd w:val="0"/>
        <w:jc w:val="center"/>
        <w:rPr>
          <w:b/>
          <w:sz w:val="40"/>
          <w:szCs w:val="40"/>
          <w:lang w:val="ro-RO" w:eastAsia="ro-RO"/>
        </w:rPr>
      </w:pPr>
      <w:r w:rsidRPr="004F3642">
        <w:rPr>
          <w:noProof/>
          <w:lang w:val="ro-RO"/>
        </w:rPr>
        <w:lastRenderedPageBreak/>
        <w:drawing>
          <wp:anchor distT="0" distB="0" distL="114300" distR="114300" simplePos="0" relativeHeight="251662336" behindDoc="1" locked="0" layoutInCell="1" allowOverlap="1" wp14:anchorId="6EDBF75E" wp14:editId="17131AD9">
            <wp:simplePos x="0" y="0"/>
            <wp:positionH relativeFrom="column">
              <wp:posOffset>7676515</wp:posOffset>
            </wp:positionH>
            <wp:positionV relativeFrom="paragraph">
              <wp:posOffset>-267970</wp:posOffset>
            </wp:positionV>
            <wp:extent cx="1112520" cy="941705"/>
            <wp:effectExtent l="0" t="0" r="0" b="0"/>
            <wp:wrapNone/>
            <wp:docPr id="4" name="Imagine 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6DD" w:rsidRPr="004F3642">
        <w:rPr>
          <w:b/>
          <w:sz w:val="40"/>
          <w:szCs w:val="40"/>
          <w:lang w:val="ro-RO" w:eastAsia="ro-RO"/>
        </w:rPr>
        <w:t>ARTE VIZUALE ŞI ABILITĂŢI PRACTICE</w:t>
      </w:r>
    </w:p>
    <w:p w14:paraId="1AFA0189" w14:textId="77777777" w:rsidR="00B956DD" w:rsidRPr="004F3642" w:rsidRDefault="00B956DD" w:rsidP="00B956DD">
      <w:pPr>
        <w:tabs>
          <w:tab w:val="left" w:pos="1344"/>
        </w:tabs>
        <w:autoSpaceDE w:val="0"/>
        <w:autoSpaceDN w:val="0"/>
        <w:adjustRightInd w:val="0"/>
        <w:jc w:val="center"/>
        <w:rPr>
          <w:rFonts w:eastAsia="SimSun"/>
          <w:sz w:val="28"/>
          <w:szCs w:val="28"/>
          <w:lang w:val="ro-RO" w:eastAsia="zh-CN"/>
        </w:rPr>
      </w:pPr>
      <w:r w:rsidRPr="004F3642">
        <w:rPr>
          <w:sz w:val="28"/>
          <w:szCs w:val="28"/>
          <w:lang w:val="ro-RO" w:eastAsia="ro-RO"/>
        </w:rPr>
        <w:t>(2 ORE SĂPTĂMÂNAL)</w:t>
      </w:r>
    </w:p>
    <w:p w14:paraId="04199627" w14:textId="77777777" w:rsidR="00B956DD" w:rsidRPr="004F3642" w:rsidRDefault="00B956DD" w:rsidP="00B956DD">
      <w:pPr>
        <w:rPr>
          <w:rFonts w:ascii="Monotype Corsiva" w:hAnsi="Monotype Corsiva"/>
          <w:sz w:val="32"/>
          <w:szCs w:val="32"/>
          <w:lang w:val="ro-RO" w:eastAsia="ro-RO"/>
        </w:rPr>
      </w:pPr>
      <w:r w:rsidRPr="004F3642">
        <w:rPr>
          <w:rFonts w:ascii="Monotype Corsiva" w:hAnsi="Monotype Corsiva"/>
          <w:sz w:val="32"/>
          <w:szCs w:val="32"/>
          <w:lang w:val="ro-RO" w:eastAsia="ro-RO"/>
        </w:rPr>
        <w:t xml:space="preserve"> </w:t>
      </w:r>
    </w:p>
    <w:p w14:paraId="64A1FE2E" w14:textId="77777777" w:rsidR="00B956DD" w:rsidRPr="004F3642" w:rsidRDefault="00B956DD" w:rsidP="00B956DD">
      <w:pPr>
        <w:autoSpaceDE w:val="0"/>
        <w:autoSpaceDN w:val="0"/>
        <w:adjustRightInd w:val="0"/>
        <w:rPr>
          <w:rFonts w:ascii="Monotype Corsiva" w:eastAsia="SimSun" w:hAnsi="Monotype Corsiva" w:cs="Arial,Bold"/>
          <w:b/>
          <w:bCs/>
          <w:sz w:val="36"/>
          <w:szCs w:val="36"/>
          <w:lang w:val="ro-RO" w:eastAsia="zh-CN"/>
        </w:rPr>
      </w:pPr>
      <w:proofErr w:type="spellStart"/>
      <w:r w:rsidRPr="004F3642">
        <w:rPr>
          <w:rFonts w:ascii="Monotype Corsiva" w:eastAsia="SimSun" w:hAnsi="Monotype Corsiva" w:cs="Arial,Bold"/>
          <w:b/>
          <w:bCs/>
          <w:sz w:val="36"/>
          <w:szCs w:val="36"/>
          <w:lang w:val="ro-RO" w:eastAsia="zh-CN"/>
        </w:rPr>
        <w:t>Competenţe</w:t>
      </w:r>
      <w:proofErr w:type="spellEnd"/>
      <w:r w:rsidRPr="004F3642">
        <w:rPr>
          <w:rFonts w:ascii="Monotype Corsiva" w:eastAsia="SimSun" w:hAnsi="Monotype Corsiva" w:cs="Arial,Bold"/>
          <w:b/>
          <w:bCs/>
          <w:sz w:val="36"/>
          <w:szCs w:val="36"/>
          <w:lang w:val="ro-RO" w:eastAsia="zh-CN"/>
        </w:rPr>
        <w:t xml:space="preserve"> generale</w:t>
      </w:r>
    </w:p>
    <w:p w14:paraId="35A10467" w14:textId="77777777" w:rsidR="00B956DD" w:rsidRPr="004F3642" w:rsidRDefault="00B956DD" w:rsidP="00B956DD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4F3642">
        <w:rPr>
          <w:rFonts w:eastAsia="SimSun"/>
          <w:lang w:val="ro-RO" w:eastAsia="zh-CN"/>
        </w:rPr>
        <w:t>1. Explorarea de mesaje artistice exprimate în limbaj vizual într-o diversitate de contexte familiare</w:t>
      </w:r>
    </w:p>
    <w:p w14:paraId="7D32A726" w14:textId="77777777" w:rsidR="00B956DD" w:rsidRPr="004F3642" w:rsidRDefault="00B956DD" w:rsidP="00B956DD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4F3642">
        <w:rPr>
          <w:rFonts w:eastAsia="SimSun"/>
          <w:lang w:val="ro-RO" w:eastAsia="zh-CN"/>
        </w:rPr>
        <w:t xml:space="preserve">2. Realizarea de </w:t>
      </w:r>
      <w:proofErr w:type="spellStart"/>
      <w:r w:rsidRPr="004F3642">
        <w:rPr>
          <w:rFonts w:eastAsia="SimSun"/>
          <w:lang w:val="ro-RO" w:eastAsia="zh-CN"/>
        </w:rPr>
        <w:t>creaţii</w:t>
      </w:r>
      <w:proofErr w:type="spellEnd"/>
      <w:r w:rsidRPr="004F3642">
        <w:rPr>
          <w:rFonts w:eastAsia="SimSun"/>
          <w:lang w:val="ro-RO" w:eastAsia="zh-CN"/>
        </w:rPr>
        <w:t xml:space="preserve"> </w:t>
      </w:r>
      <w:proofErr w:type="spellStart"/>
      <w:r w:rsidRPr="004F3642">
        <w:rPr>
          <w:rFonts w:eastAsia="SimSun"/>
          <w:lang w:val="ro-RO" w:eastAsia="zh-CN"/>
        </w:rPr>
        <w:t>funcţionale</w:t>
      </w:r>
      <w:proofErr w:type="spellEnd"/>
      <w:r w:rsidRPr="004F3642">
        <w:rPr>
          <w:rFonts w:eastAsia="SimSun"/>
          <w:lang w:val="ro-RO" w:eastAsia="zh-CN"/>
        </w:rPr>
        <w:t xml:space="preserve"> </w:t>
      </w:r>
      <w:proofErr w:type="spellStart"/>
      <w:r w:rsidRPr="004F3642">
        <w:rPr>
          <w:rFonts w:eastAsia="SimSun"/>
          <w:lang w:val="ro-RO" w:eastAsia="zh-CN"/>
        </w:rPr>
        <w:t>şi</w:t>
      </w:r>
      <w:proofErr w:type="spellEnd"/>
      <w:r w:rsidRPr="004F3642">
        <w:rPr>
          <w:rFonts w:eastAsia="SimSun"/>
          <w:lang w:val="ro-RO" w:eastAsia="zh-CN"/>
        </w:rPr>
        <w:t xml:space="preserve">/sau estetice folosind materiale </w:t>
      </w:r>
      <w:proofErr w:type="spellStart"/>
      <w:r w:rsidRPr="004F3642">
        <w:rPr>
          <w:rFonts w:eastAsia="SimSun"/>
          <w:lang w:val="ro-RO" w:eastAsia="zh-CN"/>
        </w:rPr>
        <w:t>şi</w:t>
      </w:r>
      <w:proofErr w:type="spellEnd"/>
      <w:r w:rsidRPr="004F3642">
        <w:rPr>
          <w:rFonts w:eastAsia="SimSun"/>
          <w:lang w:val="ro-RO" w:eastAsia="zh-CN"/>
        </w:rPr>
        <w:t xml:space="preserve"> tehnici elementare diverse</w:t>
      </w:r>
    </w:p>
    <w:p w14:paraId="1B4364CD" w14:textId="77777777" w:rsidR="00B956DD" w:rsidRPr="004F3642" w:rsidRDefault="00B956DD" w:rsidP="00B956DD">
      <w:pPr>
        <w:rPr>
          <w:sz w:val="32"/>
          <w:szCs w:val="32"/>
          <w:lang w:val="ro-RO" w:eastAsia="ro-RO"/>
        </w:rPr>
      </w:pPr>
    </w:p>
    <w:p w14:paraId="037EDA07" w14:textId="77777777" w:rsidR="00B956DD" w:rsidRPr="004F3642" w:rsidRDefault="00B956DD" w:rsidP="00B956DD">
      <w:pPr>
        <w:rPr>
          <w:rFonts w:ascii="Monotype Corsiva" w:hAnsi="Monotype Corsiva"/>
          <w:b/>
          <w:sz w:val="36"/>
          <w:szCs w:val="36"/>
          <w:lang w:val="ro-RO" w:eastAsia="ro-RO"/>
        </w:rPr>
      </w:pPr>
      <w:proofErr w:type="spellStart"/>
      <w:r w:rsidRPr="004F3642">
        <w:rPr>
          <w:rFonts w:ascii="Monotype Corsiva" w:hAnsi="Monotype Corsiva"/>
          <w:b/>
          <w:sz w:val="36"/>
          <w:szCs w:val="36"/>
          <w:lang w:val="ro-RO" w:eastAsia="ro-RO"/>
        </w:rPr>
        <w:t>Competenţe</w:t>
      </w:r>
      <w:proofErr w:type="spellEnd"/>
      <w:r w:rsidRPr="004F3642">
        <w:rPr>
          <w:rFonts w:ascii="Monotype Corsiva" w:hAnsi="Monotype Corsiva"/>
          <w:b/>
          <w:sz w:val="36"/>
          <w:szCs w:val="36"/>
          <w:lang w:val="ro-RO" w:eastAsia="ro-RO"/>
        </w:rPr>
        <w:t xml:space="preserve"> specifice </w:t>
      </w:r>
    </w:p>
    <w:p w14:paraId="1528BB2D" w14:textId="2590465D" w:rsidR="00B956DD" w:rsidRPr="004F3642" w:rsidRDefault="00C355F2" w:rsidP="00C355F2">
      <w:pPr>
        <w:rPr>
          <w:lang w:val="ro-RO" w:eastAsia="ro-RO"/>
        </w:rPr>
      </w:pPr>
      <w:r w:rsidRPr="004F3642">
        <w:rPr>
          <w:lang w:val="ro-RO" w:eastAsia="ro-RO"/>
        </w:rPr>
        <w:t xml:space="preserve">1.1. Sesizarea </w:t>
      </w:r>
      <w:proofErr w:type="spellStart"/>
      <w:r w:rsidRPr="004F3642">
        <w:rPr>
          <w:lang w:val="ro-RO" w:eastAsia="ro-RO"/>
        </w:rPr>
        <w:t>diferenţei</w:t>
      </w:r>
      <w:proofErr w:type="spellEnd"/>
      <w:r w:rsidRPr="004F3642">
        <w:rPr>
          <w:lang w:val="ro-RO" w:eastAsia="ro-RO"/>
        </w:rPr>
        <w:t xml:space="preserve"> dintre </w:t>
      </w:r>
      <w:proofErr w:type="spellStart"/>
      <w:r w:rsidRPr="004F3642">
        <w:rPr>
          <w:lang w:val="ro-RO" w:eastAsia="ro-RO"/>
        </w:rPr>
        <w:t>informaţia</w:t>
      </w:r>
      <w:proofErr w:type="spellEnd"/>
      <w:r w:rsidRPr="004F3642">
        <w:rPr>
          <w:lang w:val="ro-RO" w:eastAsia="ro-RO"/>
        </w:rPr>
        <w:t xml:space="preserve"> practică transmisă prin limbaj vizual </w:t>
      </w:r>
      <w:proofErr w:type="spellStart"/>
      <w:r w:rsidRPr="004F3642">
        <w:rPr>
          <w:lang w:val="ro-RO" w:eastAsia="ro-RO"/>
        </w:rPr>
        <w:t>şi</w:t>
      </w:r>
      <w:proofErr w:type="spellEnd"/>
      <w:r w:rsidRPr="004F3642">
        <w:rPr>
          <w:lang w:val="ro-RO" w:eastAsia="ro-RO"/>
        </w:rPr>
        <w:t xml:space="preserve"> mesajul artistic</w:t>
      </w:r>
      <w:r w:rsidRPr="004F3642">
        <w:rPr>
          <w:lang w:val="ro-RO" w:eastAsia="ro-RO"/>
        </w:rPr>
        <w:cr/>
        <w:t xml:space="preserve">1.2. Identificarea </w:t>
      </w:r>
      <w:proofErr w:type="spellStart"/>
      <w:r w:rsidRPr="004F3642">
        <w:rPr>
          <w:lang w:val="ro-RO" w:eastAsia="ro-RO"/>
        </w:rPr>
        <w:t>semnificaţiei</w:t>
      </w:r>
      <w:proofErr w:type="spellEnd"/>
      <w:r w:rsidRPr="004F3642">
        <w:rPr>
          <w:lang w:val="ro-RO" w:eastAsia="ro-RO"/>
        </w:rPr>
        <w:t xml:space="preserve"> liniei, punctului, culorii </w:t>
      </w:r>
      <w:proofErr w:type="spellStart"/>
      <w:r w:rsidRPr="004F3642">
        <w:rPr>
          <w:lang w:val="ro-RO" w:eastAsia="ro-RO"/>
        </w:rPr>
        <w:t>şi</w:t>
      </w:r>
      <w:proofErr w:type="spellEnd"/>
      <w:r w:rsidRPr="004F3642">
        <w:rPr>
          <w:lang w:val="ro-RO" w:eastAsia="ro-RO"/>
        </w:rPr>
        <w:t xml:space="preserve"> formei în opere de artă </w:t>
      </w:r>
      <w:r w:rsidRPr="004F3642">
        <w:rPr>
          <w:lang w:val="ro-RO" w:eastAsia="ro-RO"/>
        </w:rPr>
        <w:cr/>
        <w:t xml:space="preserve">1.3. Manifestarea </w:t>
      </w:r>
      <w:proofErr w:type="spellStart"/>
      <w:r w:rsidRPr="004F3642">
        <w:rPr>
          <w:lang w:val="ro-RO" w:eastAsia="ro-RO"/>
        </w:rPr>
        <w:t>curiozităţii</w:t>
      </w:r>
      <w:proofErr w:type="spellEnd"/>
      <w:r w:rsidRPr="004F3642">
        <w:rPr>
          <w:lang w:val="ro-RO" w:eastAsia="ro-RO"/>
        </w:rPr>
        <w:t xml:space="preserve"> </w:t>
      </w:r>
      <w:proofErr w:type="spellStart"/>
      <w:r w:rsidRPr="004F3642">
        <w:rPr>
          <w:lang w:val="ro-RO" w:eastAsia="ro-RO"/>
        </w:rPr>
        <w:t>faţă</w:t>
      </w:r>
      <w:proofErr w:type="spellEnd"/>
      <w:r w:rsidRPr="004F3642">
        <w:rPr>
          <w:lang w:val="ro-RO" w:eastAsia="ro-RO"/>
        </w:rPr>
        <w:t xml:space="preserve"> de explorarea de mesaje artistice simple, exprimate vizual </w:t>
      </w:r>
      <w:r w:rsidRPr="004F3642">
        <w:rPr>
          <w:lang w:val="ro-RO" w:eastAsia="ro-RO"/>
        </w:rPr>
        <w:cr/>
        <w:t xml:space="preserve">2.1. Explorarea unor caracteristici/ </w:t>
      </w:r>
      <w:proofErr w:type="spellStart"/>
      <w:r w:rsidRPr="004F3642">
        <w:rPr>
          <w:lang w:val="ro-RO" w:eastAsia="ro-RO"/>
        </w:rPr>
        <w:t>proprietăţi</w:t>
      </w:r>
      <w:proofErr w:type="spellEnd"/>
      <w:r w:rsidRPr="004F3642">
        <w:rPr>
          <w:lang w:val="ro-RO" w:eastAsia="ro-RO"/>
        </w:rPr>
        <w:t xml:space="preserve"> ale materialelor în diverse contexte </w:t>
      </w:r>
      <w:r w:rsidRPr="004F3642">
        <w:rPr>
          <w:lang w:val="ro-RO" w:eastAsia="ro-RO"/>
        </w:rPr>
        <w:cr/>
        <w:t xml:space="preserve">2.2. Exprimarea ideilor </w:t>
      </w:r>
      <w:proofErr w:type="spellStart"/>
      <w:r w:rsidRPr="004F3642">
        <w:rPr>
          <w:lang w:val="ro-RO" w:eastAsia="ro-RO"/>
        </w:rPr>
        <w:t>şi</w:t>
      </w:r>
      <w:proofErr w:type="spellEnd"/>
      <w:r w:rsidRPr="004F3642">
        <w:rPr>
          <w:lang w:val="ro-RO" w:eastAsia="ro-RO"/>
        </w:rPr>
        <w:t xml:space="preserve"> trăirilor personale prin utilizarea liniei, punctului, culorii </w:t>
      </w:r>
      <w:proofErr w:type="spellStart"/>
      <w:r w:rsidRPr="004F3642">
        <w:rPr>
          <w:lang w:val="ro-RO" w:eastAsia="ro-RO"/>
        </w:rPr>
        <w:t>şi</w:t>
      </w:r>
      <w:proofErr w:type="spellEnd"/>
      <w:r w:rsidRPr="004F3642">
        <w:rPr>
          <w:lang w:val="ro-RO" w:eastAsia="ro-RO"/>
        </w:rPr>
        <w:t xml:space="preserve"> formei</w:t>
      </w:r>
    </w:p>
    <w:p w14:paraId="56A1798C" w14:textId="27ED3AD8" w:rsidR="00B956DD" w:rsidRPr="004F3642" w:rsidRDefault="00C355F2" w:rsidP="00C355F2">
      <w:pPr>
        <w:rPr>
          <w:lang w:val="ro-RO" w:eastAsia="ro-RO"/>
        </w:rPr>
      </w:pPr>
      <w:r w:rsidRPr="004F3642">
        <w:rPr>
          <w:lang w:val="ro-RO" w:eastAsia="ro-RO"/>
        </w:rPr>
        <w:t xml:space="preserve">2.3. Realizarea de produse utile </w:t>
      </w:r>
      <w:proofErr w:type="spellStart"/>
      <w:r w:rsidRPr="004F3642">
        <w:rPr>
          <w:lang w:val="ro-RO" w:eastAsia="ro-RO"/>
        </w:rPr>
        <w:t>şi</w:t>
      </w:r>
      <w:proofErr w:type="spellEnd"/>
      <w:r w:rsidRPr="004F3642">
        <w:rPr>
          <w:lang w:val="ro-RO" w:eastAsia="ro-RO"/>
        </w:rPr>
        <w:t xml:space="preserve">/sau estetice combinând materiale </w:t>
      </w:r>
      <w:proofErr w:type="spellStart"/>
      <w:r w:rsidRPr="004F3642">
        <w:rPr>
          <w:lang w:val="ro-RO" w:eastAsia="ro-RO"/>
        </w:rPr>
        <w:t>uşor</w:t>
      </w:r>
      <w:proofErr w:type="spellEnd"/>
      <w:r w:rsidRPr="004F3642">
        <w:rPr>
          <w:lang w:val="ro-RO" w:eastAsia="ro-RO"/>
        </w:rPr>
        <w:t xml:space="preserve"> de prelucrat </w:t>
      </w:r>
      <w:proofErr w:type="spellStart"/>
      <w:r w:rsidRPr="004F3642">
        <w:rPr>
          <w:lang w:val="ro-RO" w:eastAsia="ro-RO"/>
        </w:rPr>
        <w:t>şi</w:t>
      </w:r>
      <w:proofErr w:type="spellEnd"/>
      <w:r w:rsidRPr="004F3642">
        <w:rPr>
          <w:lang w:val="ro-RO" w:eastAsia="ro-RO"/>
        </w:rPr>
        <w:t xml:space="preserve"> tehnici accesibile </w:t>
      </w:r>
      <w:r w:rsidRPr="004F3642">
        <w:rPr>
          <w:lang w:val="ro-RO" w:eastAsia="ro-RO"/>
        </w:rPr>
        <w:cr/>
        <w:t>2.4. Transformarea unui material prin tehnici variate</w:t>
      </w:r>
    </w:p>
    <w:p w14:paraId="466022F9" w14:textId="71D6C24B" w:rsidR="000735B6" w:rsidRPr="004F3642" w:rsidRDefault="000735B6" w:rsidP="000735B6">
      <w:pPr>
        <w:rPr>
          <w:lang w:val="ro-RO" w:eastAsia="ro-RO"/>
        </w:rPr>
      </w:pPr>
      <w:r w:rsidRPr="004F3642">
        <w:rPr>
          <w:lang w:val="ro-RO" w:eastAsia="ro-RO"/>
        </w:rPr>
        <w:t xml:space="preserve">2.5. Explorarea de utilizări în contexte utile </w:t>
      </w:r>
      <w:proofErr w:type="spellStart"/>
      <w:r w:rsidRPr="004F3642">
        <w:rPr>
          <w:lang w:val="ro-RO" w:eastAsia="ro-RO"/>
        </w:rPr>
        <w:t>şi</w:t>
      </w:r>
      <w:proofErr w:type="spellEnd"/>
      <w:r w:rsidRPr="004F3642">
        <w:rPr>
          <w:lang w:val="ro-RO" w:eastAsia="ro-RO"/>
        </w:rPr>
        <w:t xml:space="preserve"> sau estetice a obiectelor/ lucrărilor realizate prin efort propriu</w:t>
      </w:r>
    </w:p>
    <w:p w14:paraId="3A44BD58" w14:textId="1E1A20F1" w:rsidR="00B956DD" w:rsidRPr="004F3642" w:rsidRDefault="000735B6" w:rsidP="00B956DD">
      <w:pPr>
        <w:rPr>
          <w:lang w:val="ro-RO" w:eastAsia="ro-RO"/>
        </w:rPr>
      </w:pPr>
      <w:r w:rsidRPr="004F3642">
        <w:rPr>
          <w:lang w:val="ro-RO" w:eastAsia="ro-RO"/>
        </w:rPr>
        <w:t xml:space="preserve">2.6. Participarea la </w:t>
      </w:r>
      <w:proofErr w:type="spellStart"/>
      <w:r w:rsidRPr="004F3642">
        <w:rPr>
          <w:lang w:val="ro-RO" w:eastAsia="ro-RO"/>
        </w:rPr>
        <w:t>activităţi</w:t>
      </w:r>
      <w:proofErr w:type="spellEnd"/>
      <w:r w:rsidRPr="004F3642">
        <w:rPr>
          <w:lang w:val="ro-RO" w:eastAsia="ro-RO"/>
        </w:rPr>
        <w:t xml:space="preserve"> integrate adaptate nivelului de vârstă, în care se asociază elemente de exprimare vizuală, muzicală, verbală, </w:t>
      </w:r>
      <w:proofErr w:type="spellStart"/>
      <w:r w:rsidRPr="004F3642">
        <w:rPr>
          <w:lang w:val="ro-RO" w:eastAsia="ro-RO"/>
        </w:rPr>
        <w:t>kinestezică</w:t>
      </w:r>
      <w:proofErr w:type="spellEnd"/>
    </w:p>
    <w:p w14:paraId="55D8DA7B" w14:textId="7CE47511" w:rsidR="008D5650" w:rsidRPr="004F3642" w:rsidRDefault="008D5650" w:rsidP="00B956DD">
      <w:pPr>
        <w:rPr>
          <w:lang w:val="ro-RO" w:eastAsia="ro-RO"/>
        </w:rPr>
      </w:pPr>
    </w:p>
    <w:p w14:paraId="43825466" w14:textId="6B6E7F8F" w:rsidR="008D5650" w:rsidRPr="004F3642" w:rsidRDefault="008D5650" w:rsidP="00B956DD">
      <w:pPr>
        <w:rPr>
          <w:lang w:val="ro-RO" w:eastAsia="ro-RO"/>
        </w:rPr>
      </w:pPr>
      <w:r w:rsidRPr="004F3642">
        <w:rPr>
          <w:noProof/>
          <w:lang w:val="ro-RO"/>
        </w:rPr>
        <w:drawing>
          <wp:anchor distT="0" distB="0" distL="114300" distR="114300" simplePos="0" relativeHeight="251663360" behindDoc="1" locked="0" layoutInCell="1" allowOverlap="1" wp14:anchorId="07ADC165" wp14:editId="0CFB12F6">
            <wp:simplePos x="0" y="0"/>
            <wp:positionH relativeFrom="column">
              <wp:posOffset>6256655</wp:posOffset>
            </wp:positionH>
            <wp:positionV relativeFrom="paragraph">
              <wp:posOffset>87630</wp:posOffset>
            </wp:positionV>
            <wp:extent cx="1116330" cy="945515"/>
            <wp:effectExtent l="0" t="0" r="7620" b="6985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C94CC" w14:textId="39363745" w:rsidR="00B956DD" w:rsidRPr="004F3642" w:rsidRDefault="00B956DD" w:rsidP="00B956DD">
      <w:pPr>
        <w:rPr>
          <w:lang w:val="ro-RO" w:eastAsia="ro-RO"/>
        </w:rPr>
      </w:pPr>
    </w:p>
    <w:p w14:paraId="291546F4" w14:textId="565B8933" w:rsidR="00B956DD" w:rsidRPr="004F3642" w:rsidRDefault="00B956DD" w:rsidP="00B956DD">
      <w:pPr>
        <w:jc w:val="center"/>
        <w:rPr>
          <w:b/>
          <w:sz w:val="40"/>
          <w:szCs w:val="40"/>
          <w:lang w:val="ro-RO" w:eastAsia="ro-RO"/>
        </w:rPr>
      </w:pPr>
      <w:r w:rsidRPr="004F3642">
        <w:rPr>
          <w:b/>
          <w:sz w:val="40"/>
          <w:szCs w:val="40"/>
          <w:lang w:val="ro-RO" w:eastAsia="ro-RO"/>
        </w:rPr>
        <w:t>MUZICĂ ŞI MIŞCARE</w:t>
      </w:r>
      <w:r w:rsidRPr="004F3642">
        <w:rPr>
          <w:lang w:val="ro-RO"/>
        </w:rPr>
        <w:t xml:space="preserve"> </w:t>
      </w:r>
    </w:p>
    <w:p w14:paraId="304FC73F" w14:textId="77777777" w:rsidR="00B956DD" w:rsidRPr="004F3642" w:rsidRDefault="00B956DD" w:rsidP="00B956DD">
      <w:pPr>
        <w:jc w:val="center"/>
        <w:rPr>
          <w:sz w:val="28"/>
          <w:szCs w:val="28"/>
          <w:lang w:val="ro-RO" w:eastAsia="ro-RO"/>
        </w:rPr>
      </w:pPr>
      <w:r w:rsidRPr="004F3642">
        <w:rPr>
          <w:sz w:val="28"/>
          <w:szCs w:val="28"/>
          <w:lang w:val="ro-RO" w:eastAsia="ro-RO"/>
        </w:rPr>
        <w:t>(2 ORE SĂPTĂMÂNAL)</w:t>
      </w:r>
    </w:p>
    <w:p w14:paraId="7F9B9619" w14:textId="77777777" w:rsidR="00B956DD" w:rsidRPr="004F3642" w:rsidRDefault="00B956DD" w:rsidP="00B956DD">
      <w:pPr>
        <w:rPr>
          <w:rFonts w:ascii="Monotype Corsiva" w:hAnsi="Monotype Corsiva"/>
          <w:b/>
          <w:sz w:val="36"/>
          <w:szCs w:val="36"/>
          <w:lang w:val="ro-RO" w:eastAsia="ro-RO"/>
        </w:rPr>
      </w:pPr>
      <w:proofErr w:type="spellStart"/>
      <w:r w:rsidRPr="004F3642">
        <w:rPr>
          <w:rFonts w:ascii="Monotype Corsiva" w:hAnsi="Monotype Corsiva"/>
          <w:b/>
          <w:sz w:val="36"/>
          <w:szCs w:val="36"/>
          <w:lang w:val="ro-RO" w:eastAsia="ro-RO"/>
        </w:rPr>
        <w:t>Competenţe</w:t>
      </w:r>
      <w:proofErr w:type="spellEnd"/>
      <w:r w:rsidRPr="004F3642">
        <w:rPr>
          <w:rFonts w:ascii="Monotype Corsiva" w:hAnsi="Monotype Corsiva"/>
          <w:b/>
          <w:sz w:val="36"/>
          <w:szCs w:val="36"/>
          <w:lang w:val="ro-RO" w:eastAsia="ro-RO"/>
        </w:rPr>
        <w:t xml:space="preserve"> generale</w:t>
      </w:r>
    </w:p>
    <w:p w14:paraId="0EDA3199" w14:textId="77777777" w:rsidR="00B956DD" w:rsidRPr="004F3642" w:rsidRDefault="00B956DD" w:rsidP="00B956DD">
      <w:pPr>
        <w:autoSpaceDE w:val="0"/>
        <w:autoSpaceDN w:val="0"/>
        <w:adjustRightInd w:val="0"/>
        <w:rPr>
          <w:rFonts w:eastAsia="SimSun"/>
          <w:bCs/>
          <w:lang w:val="ro-RO" w:eastAsia="ro-RO"/>
        </w:rPr>
      </w:pPr>
      <w:r w:rsidRPr="004F3642">
        <w:rPr>
          <w:rFonts w:eastAsia="SimSun"/>
          <w:bCs/>
          <w:lang w:val="ro-RO" w:eastAsia="ro-RO"/>
        </w:rPr>
        <w:t xml:space="preserve">1.Receptarea unor cântece pentru copii </w:t>
      </w:r>
      <w:proofErr w:type="spellStart"/>
      <w:r w:rsidRPr="004F3642">
        <w:rPr>
          <w:rFonts w:eastAsia="SimSun"/>
          <w:bCs/>
          <w:lang w:val="ro-RO" w:eastAsia="ro-RO"/>
        </w:rPr>
        <w:t>şi</w:t>
      </w:r>
      <w:proofErr w:type="spellEnd"/>
      <w:r w:rsidRPr="004F3642">
        <w:rPr>
          <w:rFonts w:eastAsia="SimSun"/>
          <w:bCs/>
          <w:lang w:val="ro-RO" w:eastAsia="ro-RO"/>
        </w:rPr>
        <w:t xml:space="preserve"> a unor elemente simple de limbaj muzical</w:t>
      </w:r>
    </w:p>
    <w:p w14:paraId="63AD7F70" w14:textId="77777777" w:rsidR="00B956DD" w:rsidRPr="004F3642" w:rsidRDefault="00B956DD" w:rsidP="00B956DD">
      <w:pPr>
        <w:autoSpaceDE w:val="0"/>
        <w:autoSpaceDN w:val="0"/>
        <w:adjustRightInd w:val="0"/>
        <w:rPr>
          <w:rFonts w:eastAsia="SimSun"/>
          <w:bCs/>
          <w:lang w:val="ro-RO" w:eastAsia="ro-RO"/>
        </w:rPr>
      </w:pPr>
      <w:r w:rsidRPr="004F3642">
        <w:rPr>
          <w:rFonts w:eastAsia="SimSun"/>
          <w:bCs/>
          <w:lang w:val="ro-RO" w:eastAsia="ro-RO"/>
        </w:rPr>
        <w:t>2. Interpretarea de cântece pentru copii, cu mijloace specifice vârstei</w:t>
      </w:r>
    </w:p>
    <w:p w14:paraId="11FEE91F" w14:textId="77777777" w:rsidR="00B956DD" w:rsidRPr="004F3642" w:rsidRDefault="00B956DD" w:rsidP="00B956DD">
      <w:pPr>
        <w:autoSpaceDE w:val="0"/>
        <w:autoSpaceDN w:val="0"/>
        <w:adjustRightInd w:val="0"/>
        <w:rPr>
          <w:rFonts w:eastAsia="SimSun"/>
          <w:bCs/>
          <w:lang w:val="ro-RO" w:eastAsia="ro-RO"/>
        </w:rPr>
      </w:pPr>
      <w:r w:rsidRPr="004F3642">
        <w:rPr>
          <w:rFonts w:eastAsia="SimSun"/>
          <w:bCs/>
          <w:lang w:val="ro-RO" w:eastAsia="ro-RO"/>
        </w:rPr>
        <w:t xml:space="preserve">3. Exprimarea unor idei, sentimente </w:t>
      </w:r>
      <w:proofErr w:type="spellStart"/>
      <w:r w:rsidRPr="004F3642">
        <w:rPr>
          <w:rFonts w:eastAsia="SimSun"/>
          <w:bCs/>
          <w:lang w:val="ro-RO" w:eastAsia="ro-RO"/>
        </w:rPr>
        <w:t>şi</w:t>
      </w:r>
      <w:proofErr w:type="spellEnd"/>
      <w:r w:rsidRPr="004F3642">
        <w:rPr>
          <w:rFonts w:eastAsia="SimSun"/>
          <w:bCs/>
          <w:lang w:val="ro-RO" w:eastAsia="ro-RO"/>
        </w:rPr>
        <w:t xml:space="preserve"> </w:t>
      </w:r>
      <w:proofErr w:type="spellStart"/>
      <w:r w:rsidRPr="004F3642">
        <w:rPr>
          <w:rFonts w:eastAsia="SimSun"/>
          <w:bCs/>
          <w:lang w:val="ro-RO" w:eastAsia="ro-RO"/>
        </w:rPr>
        <w:t>experienţe</w:t>
      </w:r>
      <w:proofErr w:type="spellEnd"/>
      <w:r w:rsidRPr="004F3642">
        <w:rPr>
          <w:rFonts w:eastAsia="SimSun"/>
          <w:bCs/>
          <w:lang w:val="ro-RO" w:eastAsia="ro-RO"/>
        </w:rPr>
        <w:t xml:space="preserve"> prin intermediul muzicii </w:t>
      </w:r>
      <w:proofErr w:type="spellStart"/>
      <w:r w:rsidRPr="004F3642">
        <w:rPr>
          <w:rFonts w:eastAsia="SimSun"/>
          <w:bCs/>
          <w:lang w:val="ro-RO" w:eastAsia="ro-RO"/>
        </w:rPr>
        <w:t>şi</w:t>
      </w:r>
      <w:proofErr w:type="spellEnd"/>
      <w:r w:rsidRPr="004F3642">
        <w:rPr>
          <w:rFonts w:eastAsia="SimSun"/>
          <w:bCs/>
          <w:lang w:val="ro-RO" w:eastAsia="ro-RO"/>
        </w:rPr>
        <w:t xml:space="preserve"> </w:t>
      </w:r>
      <w:proofErr w:type="spellStart"/>
      <w:r w:rsidRPr="004F3642">
        <w:rPr>
          <w:rFonts w:eastAsia="SimSun"/>
          <w:bCs/>
          <w:lang w:val="ro-RO" w:eastAsia="ro-RO"/>
        </w:rPr>
        <w:t>mişcării</w:t>
      </w:r>
      <w:proofErr w:type="spellEnd"/>
      <w:r w:rsidRPr="004F3642">
        <w:rPr>
          <w:rFonts w:eastAsia="SimSun"/>
          <w:bCs/>
          <w:lang w:val="ro-RO" w:eastAsia="ro-RO"/>
        </w:rPr>
        <w:t>, individual sau în grup</w:t>
      </w:r>
    </w:p>
    <w:p w14:paraId="7B420048" w14:textId="77777777" w:rsidR="00B956DD" w:rsidRPr="004F3642" w:rsidRDefault="00B956DD" w:rsidP="00B956DD">
      <w:pPr>
        <w:rPr>
          <w:sz w:val="32"/>
          <w:szCs w:val="32"/>
          <w:lang w:val="ro-RO" w:eastAsia="ro-RO"/>
        </w:rPr>
      </w:pPr>
    </w:p>
    <w:p w14:paraId="2E11C8F0" w14:textId="77777777" w:rsidR="00B956DD" w:rsidRPr="004F3642" w:rsidRDefault="00B956DD" w:rsidP="00B956DD">
      <w:pPr>
        <w:rPr>
          <w:rFonts w:ascii="Monotype Corsiva" w:hAnsi="Monotype Corsiva"/>
          <w:b/>
          <w:sz w:val="36"/>
          <w:szCs w:val="36"/>
          <w:lang w:val="ro-RO" w:eastAsia="ro-RO"/>
        </w:rPr>
      </w:pPr>
      <w:proofErr w:type="spellStart"/>
      <w:r w:rsidRPr="004F3642">
        <w:rPr>
          <w:rFonts w:ascii="Monotype Corsiva" w:hAnsi="Monotype Corsiva"/>
          <w:b/>
          <w:sz w:val="36"/>
          <w:szCs w:val="36"/>
          <w:lang w:val="ro-RO" w:eastAsia="ro-RO"/>
        </w:rPr>
        <w:t>Competenţe</w:t>
      </w:r>
      <w:proofErr w:type="spellEnd"/>
      <w:r w:rsidRPr="004F3642">
        <w:rPr>
          <w:rFonts w:ascii="Monotype Corsiva" w:hAnsi="Monotype Corsiva"/>
          <w:b/>
          <w:sz w:val="36"/>
          <w:szCs w:val="36"/>
          <w:lang w:val="ro-RO" w:eastAsia="ro-RO"/>
        </w:rPr>
        <w:t xml:space="preserve"> specifice </w:t>
      </w:r>
    </w:p>
    <w:p w14:paraId="62FA703F" w14:textId="7B88B8D4" w:rsidR="00B956DD" w:rsidRPr="004F3642" w:rsidRDefault="000735B6" w:rsidP="000735B6">
      <w:pPr>
        <w:rPr>
          <w:lang w:val="ro-RO" w:eastAsia="ro-RO"/>
        </w:rPr>
      </w:pPr>
      <w:r w:rsidRPr="004F3642">
        <w:rPr>
          <w:lang w:val="ro-RO" w:eastAsia="ro-RO"/>
        </w:rPr>
        <w:t xml:space="preserve">1.1. Receptarea unor sunete emise de surse diferite, cu durate, </w:t>
      </w:r>
      <w:proofErr w:type="spellStart"/>
      <w:r w:rsidRPr="004F3642">
        <w:rPr>
          <w:lang w:val="ro-RO" w:eastAsia="ro-RO"/>
        </w:rPr>
        <w:t>intensităţi</w:t>
      </w:r>
      <w:proofErr w:type="spellEnd"/>
      <w:r w:rsidRPr="004F3642">
        <w:rPr>
          <w:lang w:val="ro-RO" w:eastAsia="ro-RO"/>
        </w:rPr>
        <w:t xml:space="preserve">, </w:t>
      </w:r>
      <w:proofErr w:type="spellStart"/>
      <w:r w:rsidRPr="004F3642">
        <w:rPr>
          <w:lang w:val="ro-RO" w:eastAsia="ro-RO"/>
        </w:rPr>
        <w:t>înălţime</w:t>
      </w:r>
      <w:proofErr w:type="spellEnd"/>
      <w:r w:rsidRPr="004F3642">
        <w:rPr>
          <w:lang w:val="ro-RO" w:eastAsia="ro-RO"/>
        </w:rPr>
        <w:t xml:space="preserve"> </w:t>
      </w:r>
      <w:proofErr w:type="spellStart"/>
      <w:r w:rsidRPr="004F3642">
        <w:rPr>
          <w:lang w:val="ro-RO" w:eastAsia="ro-RO"/>
        </w:rPr>
        <w:t>şi</w:t>
      </w:r>
      <w:proofErr w:type="spellEnd"/>
      <w:r w:rsidRPr="004F3642">
        <w:rPr>
          <w:lang w:val="ro-RO" w:eastAsia="ro-RO"/>
        </w:rPr>
        <w:t xml:space="preserve"> viteză de succesiune contrastante</w:t>
      </w:r>
      <w:r w:rsidRPr="004F3642">
        <w:rPr>
          <w:lang w:val="ro-RO" w:eastAsia="ro-RO"/>
        </w:rPr>
        <w:cr/>
        <w:t xml:space="preserve">1.2. Receptarea sunetelor emise de anumite instrumente muzicale </w:t>
      </w:r>
      <w:proofErr w:type="spellStart"/>
      <w:r w:rsidRPr="004F3642">
        <w:rPr>
          <w:lang w:val="ro-RO" w:eastAsia="ro-RO"/>
        </w:rPr>
        <w:t>şi</w:t>
      </w:r>
      <w:proofErr w:type="spellEnd"/>
      <w:r w:rsidRPr="004F3642">
        <w:rPr>
          <w:lang w:val="ro-RO" w:eastAsia="ro-RO"/>
        </w:rPr>
        <w:t xml:space="preserve"> identificarea </w:t>
      </w:r>
      <w:proofErr w:type="spellStart"/>
      <w:r w:rsidRPr="004F3642">
        <w:rPr>
          <w:lang w:val="ro-RO" w:eastAsia="ro-RO"/>
        </w:rPr>
        <w:t>direcţiei</w:t>
      </w:r>
      <w:proofErr w:type="spellEnd"/>
      <w:r w:rsidRPr="004F3642">
        <w:rPr>
          <w:lang w:val="ro-RO" w:eastAsia="ro-RO"/>
        </w:rPr>
        <w:t xml:space="preserve"> de propagare a sunetului</w:t>
      </w:r>
      <w:r w:rsidRPr="004F3642">
        <w:rPr>
          <w:lang w:val="ro-RO" w:eastAsia="ro-RO"/>
        </w:rPr>
        <w:cr/>
        <w:t xml:space="preserve">1.3. </w:t>
      </w:r>
      <w:proofErr w:type="spellStart"/>
      <w:r w:rsidRPr="004F3642">
        <w:rPr>
          <w:lang w:val="ro-RO" w:eastAsia="ro-RO"/>
        </w:rPr>
        <w:t>Recunoaşterea</w:t>
      </w:r>
      <w:proofErr w:type="spellEnd"/>
      <w:r w:rsidRPr="004F3642">
        <w:rPr>
          <w:lang w:val="ro-RO" w:eastAsia="ro-RO"/>
        </w:rPr>
        <w:t xml:space="preserve"> sunetelor emise de jucăriile muzicale, în corelarea lor auditivă cu anumite </w:t>
      </w:r>
      <w:proofErr w:type="spellStart"/>
      <w:r w:rsidRPr="004F3642">
        <w:rPr>
          <w:lang w:val="ro-RO" w:eastAsia="ro-RO"/>
        </w:rPr>
        <w:t>calităţi</w:t>
      </w:r>
      <w:proofErr w:type="spellEnd"/>
      <w:r w:rsidRPr="004F3642">
        <w:rPr>
          <w:lang w:val="ro-RO" w:eastAsia="ro-RO"/>
        </w:rPr>
        <w:t xml:space="preserve"> ale sunetelor muzicale </w:t>
      </w:r>
      <w:r w:rsidRPr="004F3642">
        <w:rPr>
          <w:lang w:val="ro-RO" w:eastAsia="ro-RO"/>
        </w:rPr>
        <w:cr/>
        <w:t>1.4. Receptarea cântecelor cu un ambitus cuprins între c</w:t>
      </w:r>
      <w:r w:rsidRPr="004F3642">
        <w:rPr>
          <w:lang w:val="ro-RO" w:eastAsia="ro-RO"/>
        </w:rPr>
        <w:cr/>
      </w:r>
      <w:r w:rsidRPr="004F3642">
        <w:rPr>
          <w:lang w:val="ro-RO" w:eastAsia="ro-RO"/>
        </w:rPr>
        <w:lastRenderedPageBreak/>
        <w:t xml:space="preserve">2.1.Cântarea în colectiv, în grupuri mici </w:t>
      </w:r>
      <w:proofErr w:type="spellStart"/>
      <w:r w:rsidRPr="004F3642">
        <w:rPr>
          <w:lang w:val="ro-RO" w:eastAsia="ro-RO"/>
        </w:rPr>
        <w:t>şi</w:t>
      </w:r>
      <w:proofErr w:type="spellEnd"/>
      <w:r w:rsidRPr="004F3642">
        <w:rPr>
          <w:lang w:val="ro-RO" w:eastAsia="ro-RO"/>
        </w:rPr>
        <w:t xml:space="preserve"> individual, asociind dirijatul intuitiv</w:t>
      </w:r>
      <w:r w:rsidRPr="004F3642">
        <w:rPr>
          <w:lang w:val="ro-RO" w:eastAsia="ro-RO"/>
        </w:rPr>
        <w:cr/>
        <w:t xml:space="preserve">2.2.Cântarea în colectiv, asociind acompaniamentul sugerat de ritm </w:t>
      </w:r>
      <w:proofErr w:type="spellStart"/>
      <w:r w:rsidRPr="004F3642">
        <w:rPr>
          <w:lang w:val="ro-RO" w:eastAsia="ro-RO"/>
        </w:rPr>
        <w:t>şi</w:t>
      </w:r>
      <w:proofErr w:type="spellEnd"/>
      <w:r w:rsidRPr="004F3642">
        <w:rPr>
          <w:lang w:val="ro-RO" w:eastAsia="ro-RO"/>
        </w:rPr>
        <w:t xml:space="preserve"> de măsură</w:t>
      </w:r>
    </w:p>
    <w:p w14:paraId="21CADAE4" w14:textId="47279E6B" w:rsidR="000735B6" w:rsidRPr="004F3642" w:rsidRDefault="000735B6" w:rsidP="000735B6">
      <w:pPr>
        <w:rPr>
          <w:lang w:val="ro-RO" w:eastAsia="ro-RO"/>
        </w:rPr>
      </w:pPr>
      <w:r w:rsidRPr="004F3642">
        <w:rPr>
          <w:lang w:val="ro-RO" w:eastAsia="ro-RO"/>
        </w:rPr>
        <w:t xml:space="preserve">2.3. Reprezentarea unor </w:t>
      </w:r>
      <w:proofErr w:type="spellStart"/>
      <w:r w:rsidRPr="004F3642">
        <w:rPr>
          <w:lang w:val="ro-RO" w:eastAsia="ro-RO"/>
        </w:rPr>
        <w:t>calităţi</w:t>
      </w:r>
      <w:proofErr w:type="spellEnd"/>
      <w:r w:rsidRPr="004F3642">
        <w:rPr>
          <w:lang w:val="ro-RO" w:eastAsia="ro-RO"/>
        </w:rPr>
        <w:t xml:space="preserve"> ale sunetelor prin semne </w:t>
      </w:r>
      <w:proofErr w:type="spellStart"/>
      <w:r w:rsidRPr="004F3642">
        <w:rPr>
          <w:lang w:val="ro-RO" w:eastAsia="ro-RO"/>
        </w:rPr>
        <w:t>convenţionale</w:t>
      </w:r>
      <w:proofErr w:type="spellEnd"/>
    </w:p>
    <w:p w14:paraId="52F52860" w14:textId="3C32D3F7" w:rsidR="000735B6" w:rsidRPr="004F3642" w:rsidRDefault="000735B6" w:rsidP="000735B6">
      <w:pPr>
        <w:rPr>
          <w:lang w:val="ro-RO" w:eastAsia="ro-RO"/>
        </w:rPr>
      </w:pPr>
      <w:r w:rsidRPr="004F3642">
        <w:rPr>
          <w:lang w:val="ro-RO" w:eastAsia="ro-RO"/>
        </w:rPr>
        <w:t>3.1. Manifestarea adecvată pe muzică, sugerată de anumite elemente de limbaj muzical</w:t>
      </w:r>
    </w:p>
    <w:p w14:paraId="3CB117CC" w14:textId="7592A7B8" w:rsidR="00B956DD" w:rsidRPr="004F3642" w:rsidRDefault="000735B6" w:rsidP="000735B6">
      <w:pPr>
        <w:rPr>
          <w:lang w:val="ro-RO" w:eastAsia="ro-RO"/>
        </w:rPr>
      </w:pPr>
      <w:r w:rsidRPr="004F3642">
        <w:rPr>
          <w:lang w:val="ro-RO" w:eastAsia="ro-RO"/>
        </w:rPr>
        <w:t xml:space="preserve">3.2. Executarea unui dans / joc pe muzică, </w:t>
      </w:r>
      <w:proofErr w:type="spellStart"/>
      <w:r w:rsidRPr="004F3642">
        <w:rPr>
          <w:lang w:val="ro-RO" w:eastAsia="ro-RO"/>
        </w:rPr>
        <w:t>iniţiat</w:t>
      </w:r>
      <w:proofErr w:type="spellEnd"/>
      <w:r w:rsidRPr="004F3642">
        <w:rPr>
          <w:lang w:val="ro-RO" w:eastAsia="ro-RO"/>
        </w:rPr>
        <w:t xml:space="preserve"> </w:t>
      </w:r>
      <w:proofErr w:type="spellStart"/>
      <w:r w:rsidRPr="004F3642">
        <w:rPr>
          <w:lang w:val="ro-RO" w:eastAsia="ro-RO"/>
        </w:rPr>
        <w:t>şi</w:t>
      </w:r>
      <w:proofErr w:type="spellEnd"/>
      <w:r w:rsidRPr="004F3642">
        <w:rPr>
          <w:lang w:val="ro-RO" w:eastAsia="ro-RO"/>
        </w:rPr>
        <w:t xml:space="preserve"> organizat în colectiv</w:t>
      </w:r>
      <w:r w:rsidRPr="004F3642">
        <w:rPr>
          <w:lang w:val="ro-RO" w:eastAsia="ro-RO"/>
        </w:rPr>
        <w:cr/>
        <w:t xml:space="preserve">3.3. </w:t>
      </w:r>
      <w:proofErr w:type="spellStart"/>
      <w:r w:rsidRPr="004F3642">
        <w:rPr>
          <w:lang w:val="ro-RO" w:eastAsia="ro-RO"/>
        </w:rPr>
        <w:t>Confecţionarea</w:t>
      </w:r>
      <w:proofErr w:type="spellEnd"/>
      <w:r w:rsidRPr="004F3642">
        <w:rPr>
          <w:lang w:val="ro-RO" w:eastAsia="ro-RO"/>
        </w:rPr>
        <w:t xml:space="preserve"> de jucării muzicale din materiale naturale</w:t>
      </w:r>
      <w:r w:rsidRPr="004F3642">
        <w:rPr>
          <w:lang w:val="ro-RO" w:eastAsia="ro-RO"/>
        </w:rPr>
        <w:cr/>
        <w:t xml:space="preserve">3.4. Crearea unor linii melodice simple </w:t>
      </w:r>
      <w:proofErr w:type="spellStart"/>
      <w:r w:rsidRPr="004F3642">
        <w:rPr>
          <w:lang w:val="ro-RO" w:eastAsia="ro-RO"/>
        </w:rPr>
        <w:t>şi</w:t>
      </w:r>
      <w:proofErr w:type="spellEnd"/>
      <w:r w:rsidRPr="004F3642">
        <w:rPr>
          <w:lang w:val="ro-RO" w:eastAsia="ro-RO"/>
        </w:rPr>
        <w:t xml:space="preserve"> a unor </w:t>
      </w:r>
      <w:proofErr w:type="spellStart"/>
      <w:r w:rsidRPr="004F3642">
        <w:rPr>
          <w:lang w:val="ro-RO" w:eastAsia="ro-RO"/>
        </w:rPr>
        <w:t>combinaţii</w:t>
      </w:r>
      <w:proofErr w:type="spellEnd"/>
      <w:r w:rsidRPr="004F3642">
        <w:rPr>
          <w:lang w:val="ro-RO" w:eastAsia="ro-RO"/>
        </w:rPr>
        <w:t xml:space="preserve"> ritmice, asociate cu </w:t>
      </w:r>
      <w:proofErr w:type="spellStart"/>
      <w:r w:rsidRPr="004F3642">
        <w:rPr>
          <w:lang w:val="ro-RO" w:eastAsia="ro-RO"/>
        </w:rPr>
        <w:t>mişcări</w:t>
      </w:r>
      <w:proofErr w:type="spellEnd"/>
      <w:r w:rsidRPr="004F3642">
        <w:rPr>
          <w:lang w:val="ro-RO" w:eastAsia="ro-RO"/>
        </w:rPr>
        <w:t xml:space="preserve"> adecvate</w:t>
      </w:r>
      <w:r w:rsidRPr="004F3642">
        <w:rPr>
          <w:lang w:val="ro-RO" w:eastAsia="ro-RO"/>
        </w:rPr>
        <w:cr/>
      </w:r>
    </w:p>
    <w:p w14:paraId="66836266" w14:textId="77777777" w:rsidR="00B956DD" w:rsidRPr="004F3642" w:rsidRDefault="00B956DD" w:rsidP="00B956DD">
      <w:pPr>
        <w:rPr>
          <w:lang w:val="ro-RO" w:eastAsia="ro-RO"/>
        </w:rPr>
      </w:pPr>
    </w:p>
    <w:p w14:paraId="6DC4C193" w14:textId="7957A30C" w:rsidR="00B956DD" w:rsidRPr="004F3642" w:rsidRDefault="008D5650" w:rsidP="000735B6">
      <w:pPr>
        <w:rPr>
          <w:b/>
          <w:sz w:val="44"/>
          <w:szCs w:val="44"/>
          <w:lang w:val="ro-RO" w:eastAsia="ro-RO"/>
        </w:rPr>
      </w:pPr>
      <w:r w:rsidRPr="004F3642">
        <w:rPr>
          <w:noProof/>
          <w:lang w:val="ro-RO"/>
        </w:rPr>
        <w:drawing>
          <wp:anchor distT="0" distB="0" distL="114300" distR="114300" simplePos="0" relativeHeight="251664384" behindDoc="1" locked="0" layoutInCell="1" allowOverlap="1" wp14:anchorId="2FE0F711" wp14:editId="735B3487">
            <wp:simplePos x="0" y="0"/>
            <wp:positionH relativeFrom="column">
              <wp:posOffset>6603365</wp:posOffset>
            </wp:positionH>
            <wp:positionV relativeFrom="paragraph">
              <wp:posOffset>69215</wp:posOffset>
            </wp:positionV>
            <wp:extent cx="1032510" cy="874395"/>
            <wp:effectExtent l="0" t="0" r="0" b="1905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3122C" w14:textId="737C0EFB" w:rsidR="00B956DD" w:rsidRPr="004F3642" w:rsidRDefault="00B956DD" w:rsidP="00B956DD">
      <w:pPr>
        <w:jc w:val="center"/>
        <w:rPr>
          <w:b/>
          <w:sz w:val="40"/>
          <w:szCs w:val="40"/>
          <w:lang w:val="ro-RO" w:eastAsia="ro-RO"/>
        </w:rPr>
      </w:pPr>
      <w:r w:rsidRPr="004F3642">
        <w:rPr>
          <w:b/>
          <w:sz w:val="40"/>
          <w:szCs w:val="40"/>
          <w:lang w:val="ro-RO" w:eastAsia="ro-RO"/>
        </w:rPr>
        <w:t xml:space="preserve">DEZVOLTARE PERSONALĂ </w:t>
      </w:r>
    </w:p>
    <w:p w14:paraId="181CFFDF" w14:textId="77777777" w:rsidR="00B956DD" w:rsidRPr="004F3642" w:rsidRDefault="00B956DD" w:rsidP="00B956DD">
      <w:pPr>
        <w:jc w:val="center"/>
        <w:rPr>
          <w:rFonts w:ascii="Monotype Corsiva" w:hAnsi="Monotype Corsiva"/>
          <w:sz w:val="28"/>
          <w:szCs w:val="28"/>
          <w:lang w:val="ro-RO" w:eastAsia="ro-RO"/>
        </w:rPr>
      </w:pPr>
      <w:r w:rsidRPr="004F3642">
        <w:rPr>
          <w:sz w:val="28"/>
          <w:szCs w:val="28"/>
          <w:lang w:val="ro-RO" w:eastAsia="ro-RO"/>
        </w:rPr>
        <w:t>(1 ORĂ SĂPTĂMÂNAL)</w:t>
      </w:r>
    </w:p>
    <w:p w14:paraId="2B90D858" w14:textId="77777777" w:rsidR="00B956DD" w:rsidRPr="004F3642" w:rsidRDefault="00B956DD" w:rsidP="00B956DD">
      <w:pPr>
        <w:autoSpaceDE w:val="0"/>
        <w:autoSpaceDN w:val="0"/>
        <w:adjustRightInd w:val="0"/>
        <w:rPr>
          <w:rFonts w:ascii="Monotype Corsiva" w:eastAsia="SimSun" w:hAnsi="Monotype Corsiva" w:cs="Arial,Bold"/>
          <w:b/>
          <w:bCs/>
          <w:sz w:val="32"/>
          <w:szCs w:val="32"/>
          <w:lang w:val="ro-RO" w:eastAsia="zh-CN"/>
        </w:rPr>
      </w:pPr>
    </w:p>
    <w:p w14:paraId="6EC862A3" w14:textId="77777777" w:rsidR="00B956DD" w:rsidRPr="004F3642" w:rsidRDefault="00B956DD" w:rsidP="00B956DD">
      <w:pPr>
        <w:autoSpaceDE w:val="0"/>
        <w:autoSpaceDN w:val="0"/>
        <w:adjustRightInd w:val="0"/>
        <w:rPr>
          <w:rFonts w:ascii="Monotype Corsiva" w:eastAsia="SimSun" w:hAnsi="Monotype Corsiva" w:cs="Arial,Bold"/>
          <w:b/>
          <w:bCs/>
          <w:sz w:val="36"/>
          <w:szCs w:val="36"/>
          <w:lang w:val="ro-RO" w:eastAsia="zh-CN"/>
        </w:rPr>
      </w:pPr>
      <w:proofErr w:type="spellStart"/>
      <w:r w:rsidRPr="004F3642">
        <w:rPr>
          <w:rFonts w:ascii="Monotype Corsiva" w:eastAsia="SimSun" w:hAnsi="Monotype Corsiva" w:cs="Arial,Bold"/>
          <w:b/>
          <w:bCs/>
          <w:sz w:val="36"/>
          <w:szCs w:val="36"/>
          <w:lang w:val="ro-RO" w:eastAsia="zh-CN"/>
        </w:rPr>
        <w:t>Competenţe</w:t>
      </w:r>
      <w:proofErr w:type="spellEnd"/>
      <w:r w:rsidRPr="004F3642">
        <w:rPr>
          <w:rFonts w:ascii="Monotype Corsiva" w:eastAsia="SimSun" w:hAnsi="Monotype Corsiva" w:cs="Arial,Bold"/>
          <w:b/>
          <w:bCs/>
          <w:sz w:val="36"/>
          <w:szCs w:val="36"/>
          <w:lang w:val="ro-RO" w:eastAsia="zh-CN"/>
        </w:rPr>
        <w:t xml:space="preserve"> generale</w:t>
      </w:r>
    </w:p>
    <w:p w14:paraId="187CE9AC" w14:textId="77777777" w:rsidR="00B956DD" w:rsidRPr="004F3642" w:rsidRDefault="00B956DD" w:rsidP="00B956DD">
      <w:pPr>
        <w:autoSpaceDE w:val="0"/>
        <w:autoSpaceDN w:val="0"/>
        <w:adjustRightInd w:val="0"/>
        <w:rPr>
          <w:rFonts w:eastAsia="SimSun"/>
          <w:bCs/>
          <w:lang w:val="ro-RO" w:eastAsia="ro-RO"/>
        </w:rPr>
      </w:pPr>
      <w:r w:rsidRPr="004F3642">
        <w:rPr>
          <w:rFonts w:eastAsia="SimSun"/>
          <w:bCs/>
          <w:lang w:val="ro-RO" w:eastAsia="ro-RO"/>
        </w:rPr>
        <w:t xml:space="preserve">1. Manifestarea interesului pentru </w:t>
      </w:r>
      <w:proofErr w:type="spellStart"/>
      <w:r w:rsidRPr="004F3642">
        <w:rPr>
          <w:rFonts w:eastAsia="SimSun"/>
          <w:bCs/>
          <w:lang w:val="ro-RO" w:eastAsia="ro-RO"/>
        </w:rPr>
        <w:t>autocunoaştere</w:t>
      </w:r>
      <w:proofErr w:type="spellEnd"/>
      <w:r w:rsidRPr="004F3642">
        <w:rPr>
          <w:rFonts w:eastAsia="SimSun"/>
          <w:bCs/>
          <w:lang w:val="ro-RO" w:eastAsia="ro-RO"/>
        </w:rPr>
        <w:t xml:space="preserve"> </w:t>
      </w:r>
      <w:proofErr w:type="spellStart"/>
      <w:r w:rsidRPr="004F3642">
        <w:rPr>
          <w:rFonts w:eastAsia="SimSun"/>
          <w:bCs/>
          <w:lang w:val="ro-RO" w:eastAsia="ro-RO"/>
        </w:rPr>
        <w:t>şi</w:t>
      </w:r>
      <w:proofErr w:type="spellEnd"/>
      <w:r w:rsidRPr="004F3642">
        <w:rPr>
          <w:rFonts w:eastAsia="SimSun"/>
          <w:bCs/>
          <w:lang w:val="ro-RO" w:eastAsia="ro-RO"/>
        </w:rPr>
        <w:t xml:space="preserve"> a atitudinii pozitive </w:t>
      </w:r>
      <w:proofErr w:type="spellStart"/>
      <w:r w:rsidRPr="004F3642">
        <w:rPr>
          <w:rFonts w:eastAsia="SimSun"/>
          <w:bCs/>
          <w:lang w:val="ro-RO" w:eastAsia="ro-RO"/>
        </w:rPr>
        <w:t>faţă</w:t>
      </w:r>
      <w:proofErr w:type="spellEnd"/>
      <w:r w:rsidRPr="004F3642">
        <w:rPr>
          <w:rFonts w:eastAsia="SimSun"/>
          <w:bCs/>
          <w:lang w:val="ro-RO" w:eastAsia="ro-RO"/>
        </w:rPr>
        <w:t xml:space="preserve"> de sine </w:t>
      </w:r>
      <w:proofErr w:type="spellStart"/>
      <w:r w:rsidRPr="004F3642">
        <w:rPr>
          <w:rFonts w:eastAsia="SimSun"/>
          <w:bCs/>
          <w:lang w:val="ro-RO" w:eastAsia="ro-RO"/>
        </w:rPr>
        <w:t>şi</w:t>
      </w:r>
      <w:proofErr w:type="spellEnd"/>
      <w:r w:rsidRPr="004F3642">
        <w:rPr>
          <w:rFonts w:eastAsia="SimSun"/>
          <w:bCs/>
          <w:lang w:val="ro-RO" w:eastAsia="ro-RO"/>
        </w:rPr>
        <w:t xml:space="preserve"> </w:t>
      </w:r>
      <w:proofErr w:type="spellStart"/>
      <w:r w:rsidRPr="004F3642">
        <w:rPr>
          <w:rFonts w:eastAsia="SimSun"/>
          <w:bCs/>
          <w:lang w:val="ro-RO" w:eastAsia="ro-RO"/>
        </w:rPr>
        <w:t>faţă</w:t>
      </w:r>
      <w:proofErr w:type="spellEnd"/>
      <w:r w:rsidRPr="004F3642">
        <w:rPr>
          <w:rFonts w:eastAsia="SimSun"/>
          <w:bCs/>
          <w:lang w:val="ro-RO" w:eastAsia="ro-RO"/>
        </w:rPr>
        <w:t xml:space="preserve"> de </w:t>
      </w:r>
      <w:proofErr w:type="spellStart"/>
      <w:r w:rsidRPr="004F3642">
        <w:rPr>
          <w:rFonts w:eastAsia="SimSun"/>
          <w:bCs/>
          <w:lang w:val="ro-RO" w:eastAsia="ro-RO"/>
        </w:rPr>
        <w:t>ceilalţi</w:t>
      </w:r>
      <w:proofErr w:type="spellEnd"/>
    </w:p>
    <w:p w14:paraId="0B1D390A" w14:textId="77777777" w:rsidR="00B956DD" w:rsidRPr="004F3642" w:rsidRDefault="00B956DD" w:rsidP="00B956DD">
      <w:pPr>
        <w:autoSpaceDE w:val="0"/>
        <w:autoSpaceDN w:val="0"/>
        <w:adjustRightInd w:val="0"/>
        <w:rPr>
          <w:rFonts w:eastAsia="SimSun"/>
          <w:bCs/>
          <w:lang w:val="ro-RO" w:eastAsia="ro-RO"/>
        </w:rPr>
      </w:pPr>
      <w:r w:rsidRPr="004F3642">
        <w:rPr>
          <w:rFonts w:eastAsia="SimSun"/>
          <w:bCs/>
          <w:lang w:val="ro-RO" w:eastAsia="ro-RO"/>
        </w:rPr>
        <w:t xml:space="preserve">2. Exprimarea adecvată a </w:t>
      </w:r>
      <w:proofErr w:type="spellStart"/>
      <w:r w:rsidRPr="004F3642">
        <w:rPr>
          <w:rFonts w:eastAsia="SimSun"/>
          <w:bCs/>
          <w:lang w:val="ro-RO" w:eastAsia="ro-RO"/>
        </w:rPr>
        <w:t>emoţiilor</w:t>
      </w:r>
      <w:proofErr w:type="spellEnd"/>
      <w:r w:rsidRPr="004F3642">
        <w:rPr>
          <w:rFonts w:eastAsia="SimSun"/>
          <w:bCs/>
          <w:lang w:val="ro-RO" w:eastAsia="ro-RO"/>
        </w:rPr>
        <w:t xml:space="preserve"> în </w:t>
      </w:r>
      <w:proofErr w:type="spellStart"/>
      <w:r w:rsidRPr="004F3642">
        <w:rPr>
          <w:rFonts w:eastAsia="SimSun"/>
          <w:bCs/>
          <w:lang w:val="ro-RO" w:eastAsia="ro-RO"/>
        </w:rPr>
        <w:t>interacţiunea</w:t>
      </w:r>
      <w:proofErr w:type="spellEnd"/>
      <w:r w:rsidRPr="004F3642">
        <w:rPr>
          <w:rFonts w:eastAsia="SimSun"/>
          <w:bCs/>
          <w:lang w:val="ro-RO" w:eastAsia="ro-RO"/>
        </w:rPr>
        <w:t xml:space="preserve"> cu copii </w:t>
      </w:r>
      <w:proofErr w:type="spellStart"/>
      <w:r w:rsidRPr="004F3642">
        <w:rPr>
          <w:rFonts w:eastAsia="SimSun"/>
          <w:bCs/>
          <w:lang w:val="ro-RO" w:eastAsia="ro-RO"/>
        </w:rPr>
        <w:t>şi</w:t>
      </w:r>
      <w:proofErr w:type="spellEnd"/>
      <w:r w:rsidRPr="004F3642">
        <w:rPr>
          <w:rFonts w:eastAsia="SimSun"/>
          <w:bCs/>
          <w:lang w:val="ro-RO" w:eastAsia="ro-RO"/>
        </w:rPr>
        <w:t xml:space="preserve"> </w:t>
      </w:r>
      <w:proofErr w:type="spellStart"/>
      <w:r w:rsidRPr="004F3642">
        <w:rPr>
          <w:rFonts w:eastAsia="SimSun"/>
          <w:bCs/>
          <w:lang w:val="ro-RO" w:eastAsia="ro-RO"/>
        </w:rPr>
        <w:t>adulţi</w:t>
      </w:r>
      <w:proofErr w:type="spellEnd"/>
      <w:r w:rsidRPr="004F3642">
        <w:rPr>
          <w:rFonts w:eastAsia="SimSun"/>
          <w:bCs/>
          <w:lang w:val="ro-RO" w:eastAsia="ro-RO"/>
        </w:rPr>
        <w:t xml:space="preserve"> </w:t>
      </w:r>
      <w:proofErr w:type="spellStart"/>
      <w:r w:rsidRPr="004F3642">
        <w:rPr>
          <w:rFonts w:eastAsia="SimSun"/>
          <w:bCs/>
          <w:lang w:val="ro-RO" w:eastAsia="ro-RO"/>
        </w:rPr>
        <w:t>cunoscuţi</w:t>
      </w:r>
      <w:proofErr w:type="spellEnd"/>
    </w:p>
    <w:p w14:paraId="7B21E808" w14:textId="77777777" w:rsidR="00B956DD" w:rsidRPr="004F3642" w:rsidRDefault="00B956DD" w:rsidP="00B956DD">
      <w:pPr>
        <w:autoSpaceDE w:val="0"/>
        <w:autoSpaceDN w:val="0"/>
        <w:adjustRightInd w:val="0"/>
        <w:rPr>
          <w:rFonts w:eastAsia="SimSun"/>
          <w:bCs/>
          <w:sz w:val="28"/>
          <w:szCs w:val="28"/>
          <w:lang w:val="ro-RO" w:eastAsia="zh-CN"/>
        </w:rPr>
      </w:pPr>
      <w:r w:rsidRPr="004F3642">
        <w:rPr>
          <w:rFonts w:eastAsia="SimSun"/>
          <w:bCs/>
          <w:lang w:val="ro-RO" w:eastAsia="ro-RO"/>
        </w:rPr>
        <w:t xml:space="preserve">3. Utilizarea </w:t>
      </w:r>
      <w:proofErr w:type="spellStart"/>
      <w:r w:rsidRPr="004F3642">
        <w:rPr>
          <w:rFonts w:eastAsia="SimSun"/>
          <w:bCs/>
          <w:lang w:val="ro-RO" w:eastAsia="ro-RO"/>
        </w:rPr>
        <w:t>abilităţilor</w:t>
      </w:r>
      <w:proofErr w:type="spellEnd"/>
      <w:r w:rsidRPr="004F3642">
        <w:rPr>
          <w:rFonts w:eastAsia="SimSun"/>
          <w:bCs/>
          <w:lang w:val="ro-RO" w:eastAsia="ro-RO"/>
        </w:rPr>
        <w:t xml:space="preserve"> </w:t>
      </w:r>
      <w:proofErr w:type="spellStart"/>
      <w:r w:rsidRPr="004F3642">
        <w:rPr>
          <w:rFonts w:eastAsia="SimSun"/>
          <w:bCs/>
          <w:lang w:val="ro-RO" w:eastAsia="ro-RO"/>
        </w:rPr>
        <w:t>şi</w:t>
      </w:r>
      <w:proofErr w:type="spellEnd"/>
      <w:r w:rsidRPr="004F3642">
        <w:rPr>
          <w:rFonts w:eastAsia="SimSun"/>
          <w:bCs/>
          <w:lang w:val="ro-RO" w:eastAsia="ro-RO"/>
        </w:rPr>
        <w:t xml:space="preserve"> a atitudinilor specifice </w:t>
      </w:r>
      <w:proofErr w:type="spellStart"/>
      <w:r w:rsidRPr="004F3642">
        <w:rPr>
          <w:rFonts w:eastAsia="SimSun"/>
          <w:bCs/>
          <w:lang w:val="ro-RO" w:eastAsia="ro-RO"/>
        </w:rPr>
        <w:t>învăţării</w:t>
      </w:r>
      <w:proofErr w:type="spellEnd"/>
      <w:r w:rsidRPr="004F3642">
        <w:rPr>
          <w:rFonts w:eastAsia="SimSun"/>
          <w:bCs/>
          <w:lang w:val="ro-RO" w:eastAsia="ro-RO"/>
        </w:rPr>
        <w:t xml:space="preserve"> în context </w:t>
      </w:r>
      <w:proofErr w:type="spellStart"/>
      <w:r w:rsidRPr="004F3642">
        <w:rPr>
          <w:rFonts w:eastAsia="SimSun"/>
          <w:bCs/>
          <w:lang w:val="ro-RO" w:eastAsia="ro-RO"/>
        </w:rPr>
        <w:t>şcolar</w:t>
      </w:r>
      <w:proofErr w:type="spellEnd"/>
    </w:p>
    <w:p w14:paraId="5ECF6BF9" w14:textId="77777777" w:rsidR="00B956DD" w:rsidRPr="004F3642" w:rsidRDefault="00B956DD" w:rsidP="00B956DD">
      <w:pPr>
        <w:rPr>
          <w:rFonts w:ascii="Monotype Corsiva" w:hAnsi="Monotype Corsiva"/>
          <w:sz w:val="32"/>
          <w:szCs w:val="32"/>
          <w:lang w:val="ro-RO" w:eastAsia="ro-RO"/>
        </w:rPr>
      </w:pPr>
    </w:p>
    <w:p w14:paraId="566E0D0B" w14:textId="77777777" w:rsidR="00B956DD" w:rsidRPr="004F3642" w:rsidRDefault="00B956DD" w:rsidP="00B956DD">
      <w:pPr>
        <w:rPr>
          <w:rFonts w:ascii="Monotype Corsiva" w:hAnsi="Monotype Corsiva"/>
          <w:b/>
          <w:sz w:val="36"/>
          <w:szCs w:val="36"/>
          <w:lang w:val="ro-RO" w:eastAsia="ro-RO"/>
        </w:rPr>
      </w:pPr>
      <w:proofErr w:type="spellStart"/>
      <w:r w:rsidRPr="004F3642">
        <w:rPr>
          <w:rFonts w:ascii="Monotype Corsiva" w:hAnsi="Monotype Corsiva"/>
          <w:b/>
          <w:sz w:val="36"/>
          <w:szCs w:val="36"/>
          <w:lang w:val="ro-RO" w:eastAsia="ro-RO"/>
        </w:rPr>
        <w:t>Competenţe</w:t>
      </w:r>
      <w:proofErr w:type="spellEnd"/>
      <w:r w:rsidRPr="004F3642">
        <w:rPr>
          <w:rFonts w:ascii="Monotype Corsiva" w:hAnsi="Monotype Corsiva"/>
          <w:b/>
          <w:sz w:val="36"/>
          <w:szCs w:val="36"/>
          <w:lang w:val="ro-RO" w:eastAsia="ro-RO"/>
        </w:rPr>
        <w:t xml:space="preserve"> specifice </w:t>
      </w:r>
    </w:p>
    <w:p w14:paraId="52AA7F0F" w14:textId="0B447774" w:rsidR="00B956DD" w:rsidRPr="004F3642" w:rsidRDefault="00B956DD" w:rsidP="00B956DD">
      <w:pPr>
        <w:autoSpaceDE w:val="0"/>
        <w:autoSpaceDN w:val="0"/>
        <w:adjustRightInd w:val="0"/>
        <w:rPr>
          <w:rFonts w:eastAsia="SimSun"/>
          <w:bCs/>
          <w:lang w:val="ro-RO" w:eastAsia="ro-RO"/>
        </w:rPr>
      </w:pPr>
    </w:p>
    <w:p w14:paraId="2B1C68A2" w14:textId="4265517A" w:rsidR="000735B6" w:rsidRPr="004F3642" w:rsidRDefault="000735B6" w:rsidP="000735B6">
      <w:pPr>
        <w:autoSpaceDE w:val="0"/>
        <w:autoSpaceDN w:val="0"/>
        <w:adjustRightInd w:val="0"/>
        <w:rPr>
          <w:rFonts w:eastAsia="SimSun"/>
          <w:bCs/>
          <w:lang w:val="ro-RO" w:eastAsia="ro-RO"/>
        </w:rPr>
      </w:pPr>
      <w:r w:rsidRPr="004F3642">
        <w:rPr>
          <w:rFonts w:eastAsia="SimSun"/>
          <w:bCs/>
          <w:lang w:val="ro-RO" w:eastAsia="ro-RO"/>
        </w:rPr>
        <w:t xml:space="preserve">1.1.Stabilirea unor asemănări </w:t>
      </w:r>
      <w:proofErr w:type="spellStart"/>
      <w:r w:rsidRPr="004F3642">
        <w:rPr>
          <w:rFonts w:eastAsia="SimSun"/>
          <w:bCs/>
          <w:lang w:val="ro-RO" w:eastAsia="ro-RO"/>
        </w:rPr>
        <w:t>şi</w:t>
      </w:r>
      <w:proofErr w:type="spellEnd"/>
      <w:r w:rsidRPr="004F3642">
        <w:rPr>
          <w:rFonts w:eastAsia="SimSun"/>
          <w:bCs/>
          <w:lang w:val="ro-RO" w:eastAsia="ro-RO"/>
        </w:rPr>
        <w:t xml:space="preserve"> deosebiri între sine </w:t>
      </w:r>
      <w:proofErr w:type="spellStart"/>
      <w:r w:rsidRPr="004F3642">
        <w:rPr>
          <w:rFonts w:eastAsia="SimSun"/>
          <w:bCs/>
          <w:lang w:val="ro-RO" w:eastAsia="ro-RO"/>
        </w:rPr>
        <w:t>şi</w:t>
      </w:r>
      <w:proofErr w:type="spellEnd"/>
      <w:r w:rsidRPr="004F3642">
        <w:rPr>
          <w:rFonts w:eastAsia="SimSun"/>
          <w:bCs/>
          <w:lang w:val="ro-RO" w:eastAsia="ro-RO"/>
        </w:rPr>
        <w:t xml:space="preserve"> </w:t>
      </w:r>
      <w:proofErr w:type="spellStart"/>
      <w:r w:rsidRPr="004F3642">
        <w:rPr>
          <w:rFonts w:eastAsia="SimSun"/>
          <w:bCs/>
          <w:lang w:val="ro-RO" w:eastAsia="ro-RO"/>
        </w:rPr>
        <w:t>ceilalţi</w:t>
      </w:r>
      <w:proofErr w:type="spellEnd"/>
      <w:r w:rsidRPr="004F3642">
        <w:rPr>
          <w:rFonts w:eastAsia="SimSun"/>
          <w:bCs/>
          <w:lang w:val="ro-RO" w:eastAsia="ro-RO"/>
        </w:rPr>
        <w:t>, după criterii simple</w:t>
      </w:r>
      <w:r w:rsidRPr="004F3642">
        <w:rPr>
          <w:rFonts w:eastAsia="SimSun"/>
          <w:bCs/>
          <w:lang w:val="ro-RO" w:eastAsia="ro-RO"/>
        </w:rPr>
        <w:cr/>
        <w:t>1.2. Respectarea unor reguli de igienă personală</w:t>
      </w:r>
      <w:r w:rsidRPr="004F3642">
        <w:rPr>
          <w:rFonts w:eastAsia="SimSun"/>
          <w:bCs/>
          <w:lang w:val="ro-RO" w:eastAsia="ro-RO"/>
        </w:rPr>
        <w:cr/>
        <w:t xml:space="preserve">2.1. Exprimarea </w:t>
      </w:r>
      <w:proofErr w:type="spellStart"/>
      <w:r w:rsidRPr="004F3642">
        <w:rPr>
          <w:rFonts w:eastAsia="SimSun"/>
          <w:bCs/>
          <w:lang w:val="ro-RO" w:eastAsia="ro-RO"/>
        </w:rPr>
        <w:t>emoţiilor</w:t>
      </w:r>
      <w:proofErr w:type="spellEnd"/>
      <w:r w:rsidRPr="004F3642">
        <w:rPr>
          <w:rFonts w:eastAsia="SimSun"/>
          <w:bCs/>
          <w:lang w:val="ro-RO" w:eastAsia="ro-RO"/>
        </w:rPr>
        <w:t xml:space="preserve"> de bază în </w:t>
      </w:r>
      <w:proofErr w:type="spellStart"/>
      <w:r w:rsidRPr="004F3642">
        <w:rPr>
          <w:rFonts w:eastAsia="SimSun"/>
          <w:bCs/>
          <w:lang w:val="ro-RO" w:eastAsia="ro-RO"/>
        </w:rPr>
        <w:t>situaţii</w:t>
      </w:r>
      <w:proofErr w:type="spellEnd"/>
      <w:r w:rsidRPr="004F3642">
        <w:rPr>
          <w:rFonts w:eastAsia="SimSun"/>
          <w:bCs/>
          <w:lang w:val="ro-RO" w:eastAsia="ro-RO"/>
        </w:rPr>
        <w:t xml:space="preserve"> variate</w:t>
      </w:r>
    </w:p>
    <w:p w14:paraId="35525B69" w14:textId="3D312366" w:rsidR="00B956DD" w:rsidRPr="004F3642" w:rsidRDefault="000735B6" w:rsidP="000735B6">
      <w:pPr>
        <w:rPr>
          <w:rFonts w:eastAsia="SimSun"/>
          <w:bCs/>
          <w:lang w:val="ro-RO" w:eastAsia="ro-RO"/>
        </w:rPr>
      </w:pPr>
      <w:r w:rsidRPr="004F3642">
        <w:rPr>
          <w:rFonts w:eastAsia="SimSun"/>
          <w:bCs/>
          <w:lang w:val="ro-RO" w:eastAsia="ro-RO"/>
        </w:rPr>
        <w:t>2.2. Utilizarea unor elemente de ascultare activă</w:t>
      </w:r>
      <w:r w:rsidRPr="004F3642">
        <w:rPr>
          <w:rFonts w:eastAsia="SimSun"/>
          <w:bCs/>
          <w:lang w:val="ro-RO" w:eastAsia="ro-RO"/>
        </w:rPr>
        <w:cr/>
        <w:t xml:space="preserve">2.3. Explorarea </w:t>
      </w:r>
      <w:r w:rsidR="00E95DE9" w:rsidRPr="004F3642">
        <w:rPr>
          <w:rFonts w:eastAsia="SimSun"/>
          <w:bCs/>
          <w:lang w:val="ro-RO" w:eastAsia="ro-RO"/>
        </w:rPr>
        <w:t>abilităților</w:t>
      </w:r>
      <w:r w:rsidRPr="004F3642">
        <w:rPr>
          <w:rFonts w:eastAsia="SimSun"/>
          <w:bCs/>
          <w:lang w:val="ro-RO" w:eastAsia="ro-RO"/>
        </w:rPr>
        <w:t xml:space="preserve"> de </w:t>
      </w:r>
      <w:r w:rsidR="00E95DE9" w:rsidRPr="004F3642">
        <w:rPr>
          <w:rFonts w:eastAsia="SimSun"/>
          <w:bCs/>
          <w:lang w:val="ro-RO" w:eastAsia="ro-RO"/>
        </w:rPr>
        <w:t>relaționare</w:t>
      </w:r>
      <w:r w:rsidRPr="004F3642">
        <w:rPr>
          <w:rFonts w:eastAsia="SimSun"/>
          <w:bCs/>
          <w:lang w:val="ro-RO" w:eastAsia="ro-RO"/>
        </w:rPr>
        <w:t xml:space="preserve"> cu </w:t>
      </w:r>
      <w:r w:rsidR="00E95DE9" w:rsidRPr="004F3642">
        <w:rPr>
          <w:rFonts w:eastAsia="SimSun"/>
          <w:bCs/>
          <w:lang w:val="ro-RO" w:eastAsia="ro-RO"/>
        </w:rPr>
        <w:t>ceilalți</w:t>
      </w:r>
      <w:r w:rsidRPr="004F3642">
        <w:rPr>
          <w:rFonts w:eastAsia="SimSun"/>
          <w:bCs/>
          <w:lang w:val="ro-RO" w:eastAsia="ro-RO"/>
        </w:rPr>
        <w:t xml:space="preserve"> </w:t>
      </w:r>
      <w:r w:rsidRPr="004F3642">
        <w:rPr>
          <w:rFonts w:eastAsia="SimSun"/>
          <w:bCs/>
          <w:lang w:val="ro-RO" w:eastAsia="ro-RO"/>
        </w:rPr>
        <w:cr/>
        <w:t xml:space="preserve">3.1. Realizarea unui program zilnic de </w:t>
      </w:r>
      <w:r w:rsidR="00E95DE9" w:rsidRPr="004F3642">
        <w:rPr>
          <w:rFonts w:eastAsia="SimSun"/>
          <w:bCs/>
          <w:lang w:val="ro-RO" w:eastAsia="ro-RO"/>
        </w:rPr>
        <w:t>activități</w:t>
      </w:r>
      <w:r w:rsidRPr="004F3642">
        <w:rPr>
          <w:rFonts w:eastAsia="SimSun"/>
          <w:bCs/>
          <w:lang w:val="ro-RO" w:eastAsia="ro-RO"/>
        </w:rPr>
        <w:t xml:space="preserve">, cu sprijinul </w:t>
      </w:r>
      <w:r w:rsidR="00E95DE9" w:rsidRPr="004F3642">
        <w:rPr>
          <w:rFonts w:eastAsia="SimSun"/>
          <w:bCs/>
          <w:lang w:val="ro-RO" w:eastAsia="ro-RO"/>
        </w:rPr>
        <w:t>adulților</w:t>
      </w:r>
      <w:r w:rsidRPr="004F3642">
        <w:rPr>
          <w:rFonts w:eastAsia="SimSun"/>
          <w:bCs/>
          <w:lang w:val="ro-RO" w:eastAsia="ro-RO"/>
        </w:rPr>
        <w:cr/>
        <w:t xml:space="preserve">3.2. Prezentarea </w:t>
      </w:r>
      <w:r w:rsidR="00E95DE9" w:rsidRPr="004F3642">
        <w:rPr>
          <w:rFonts w:eastAsia="SimSun"/>
          <w:bCs/>
          <w:lang w:val="ro-RO" w:eastAsia="ro-RO"/>
        </w:rPr>
        <w:t>condițiilor</w:t>
      </w:r>
      <w:r w:rsidRPr="004F3642">
        <w:rPr>
          <w:rFonts w:eastAsia="SimSun"/>
          <w:bCs/>
          <w:lang w:val="ro-RO" w:eastAsia="ro-RO"/>
        </w:rPr>
        <w:t xml:space="preserve"> (instrumente, persoane, contexte) care fac </w:t>
      </w:r>
      <w:r w:rsidR="00E95DE9" w:rsidRPr="004F3642">
        <w:rPr>
          <w:rFonts w:eastAsia="SimSun"/>
          <w:bCs/>
          <w:lang w:val="ro-RO" w:eastAsia="ro-RO"/>
        </w:rPr>
        <w:t>învățarea</w:t>
      </w:r>
      <w:r w:rsidRPr="004F3642">
        <w:rPr>
          <w:rFonts w:eastAsia="SimSun"/>
          <w:bCs/>
          <w:lang w:val="ro-RO" w:eastAsia="ro-RO"/>
        </w:rPr>
        <w:t xml:space="preserve"> </w:t>
      </w:r>
      <w:r w:rsidR="00E95DE9" w:rsidRPr="004F3642">
        <w:rPr>
          <w:rFonts w:eastAsia="SimSun"/>
          <w:bCs/>
          <w:lang w:val="ro-RO" w:eastAsia="ro-RO"/>
        </w:rPr>
        <w:t>ușoară</w:t>
      </w:r>
      <w:r w:rsidRPr="004F3642">
        <w:rPr>
          <w:rFonts w:eastAsia="SimSun"/>
          <w:bCs/>
          <w:lang w:val="ro-RO" w:eastAsia="ro-RO"/>
        </w:rPr>
        <w:t xml:space="preserve"> sau dificilă</w:t>
      </w:r>
      <w:r w:rsidRPr="004F3642">
        <w:rPr>
          <w:rFonts w:eastAsia="SimSun"/>
          <w:bCs/>
          <w:lang w:val="ro-RO" w:eastAsia="ro-RO"/>
        </w:rPr>
        <w:cr/>
        <w:t xml:space="preserve">3.3. Prezentarea </w:t>
      </w:r>
      <w:r w:rsidR="00E95DE9" w:rsidRPr="004F3642">
        <w:rPr>
          <w:rFonts w:eastAsia="SimSun"/>
          <w:bCs/>
          <w:lang w:val="ro-RO" w:eastAsia="ro-RO"/>
        </w:rPr>
        <w:t>utilității</w:t>
      </w:r>
      <w:r w:rsidRPr="004F3642">
        <w:rPr>
          <w:rFonts w:eastAsia="SimSun"/>
          <w:bCs/>
          <w:lang w:val="ro-RO" w:eastAsia="ro-RO"/>
        </w:rPr>
        <w:t xml:space="preserve"> unor meserii/profesii cunoscute</w:t>
      </w:r>
    </w:p>
    <w:p w14:paraId="338998D9" w14:textId="77777777" w:rsidR="00B956DD" w:rsidRPr="004F3642" w:rsidRDefault="00B956DD" w:rsidP="00B956DD">
      <w:pPr>
        <w:rPr>
          <w:rFonts w:eastAsia="SimSun"/>
          <w:bCs/>
          <w:lang w:val="ro-RO" w:eastAsia="ro-RO"/>
        </w:rPr>
      </w:pPr>
    </w:p>
    <w:p w14:paraId="40B97E2B" w14:textId="77777777" w:rsidR="00B956DD" w:rsidRPr="004F3642" w:rsidRDefault="00B956DD" w:rsidP="00B956DD">
      <w:pPr>
        <w:rPr>
          <w:rFonts w:eastAsia="SimSun"/>
          <w:bCs/>
          <w:lang w:val="ro-RO" w:eastAsia="ro-RO"/>
        </w:rPr>
      </w:pPr>
    </w:p>
    <w:p w14:paraId="272A2073" w14:textId="32170AE8" w:rsidR="00B956DD" w:rsidRPr="004F3642" w:rsidRDefault="00B956DD" w:rsidP="00B956DD">
      <w:pPr>
        <w:rPr>
          <w:rFonts w:eastAsia="SimSun"/>
          <w:bCs/>
          <w:lang w:val="ro-RO" w:eastAsia="ro-RO"/>
        </w:rPr>
      </w:pPr>
    </w:p>
    <w:p w14:paraId="390A3063" w14:textId="5CEE7584" w:rsidR="008D5650" w:rsidRPr="004F3642" w:rsidRDefault="008D5650" w:rsidP="00B956DD">
      <w:pPr>
        <w:rPr>
          <w:rFonts w:eastAsia="SimSun"/>
          <w:bCs/>
          <w:lang w:val="ro-RO" w:eastAsia="ro-RO"/>
        </w:rPr>
      </w:pPr>
    </w:p>
    <w:p w14:paraId="431F335A" w14:textId="77777777" w:rsidR="008D5650" w:rsidRPr="004F3642" w:rsidRDefault="008D5650" w:rsidP="00B956DD">
      <w:pPr>
        <w:rPr>
          <w:rFonts w:eastAsia="SimSun"/>
          <w:bCs/>
          <w:lang w:val="ro-RO" w:eastAsia="ro-RO"/>
        </w:rPr>
      </w:pPr>
    </w:p>
    <w:p w14:paraId="5A4A534A" w14:textId="77777777" w:rsidR="00B956DD" w:rsidRPr="004F3642" w:rsidRDefault="00B956DD" w:rsidP="00B956DD">
      <w:pPr>
        <w:rPr>
          <w:rFonts w:eastAsia="Calibri"/>
          <w:sz w:val="22"/>
          <w:szCs w:val="22"/>
          <w:lang w:val="ro-RO"/>
        </w:rPr>
      </w:pPr>
    </w:p>
    <w:p w14:paraId="706A2CA0" w14:textId="77777777" w:rsidR="00B956DD" w:rsidRPr="004F3642" w:rsidRDefault="00B956DD" w:rsidP="00B956DD">
      <w:pPr>
        <w:jc w:val="center"/>
        <w:rPr>
          <w:rFonts w:eastAsia="Calibri"/>
          <w:b/>
          <w:sz w:val="28"/>
          <w:szCs w:val="28"/>
          <w:lang w:val="ro-RO"/>
        </w:rPr>
      </w:pPr>
      <w:r w:rsidRPr="004F3642">
        <w:rPr>
          <w:rFonts w:eastAsia="Calibri"/>
          <w:b/>
          <w:sz w:val="28"/>
          <w:szCs w:val="28"/>
          <w:lang w:val="ro-RO"/>
        </w:rPr>
        <w:lastRenderedPageBreak/>
        <w:t>PLANIFICARE ANUALĂ ORIENTATIVĂ</w:t>
      </w:r>
    </w:p>
    <w:p w14:paraId="343EE1CC" w14:textId="77777777" w:rsidR="00B956DD" w:rsidRPr="004F3642" w:rsidRDefault="00B956DD" w:rsidP="00B956DD">
      <w:pPr>
        <w:jc w:val="center"/>
        <w:rPr>
          <w:rFonts w:eastAsia="Calibri"/>
          <w:b/>
          <w:sz w:val="28"/>
          <w:szCs w:val="28"/>
          <w:lang w:val="ro-RO"/>
        </w:rPr>
      </w:pPr>
    </w:p>
    <w:p w14:paraId="3C7182A8" w14:textId="77777777" w:rsidR="00B956DD" w:rsidRPr="004F3642" w:rsidRDefault="00B956DD" w:rsidP="00B956DD">
      <w:pPr>
        <w:rPr>
          <w:rFonts w:eastAsia="Calibri"/>
          <w:sz w:val="22"/>
          <w:szCs w:val="22"/>
          <w:lang w:val="ro-RO"/>
        </w:rPr>
      </w:pPr>
      <w:bookmarkStart w:id="4" w:name="_Hlk829507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80"/>
        <w:gridCol w:w="1410"/>
        <w:gridCol w:w="1320"/>
        <w:gridCol w:w="4204"/>
        <w:gridCol w:w="1076"/>
        <w:gridCol w:w="1444"/>
        <w:gridCol w:w="1720"/>
      </w:tblGrid>
      <w:tr w:rsidR="00B956DD" w:rsidRPr="004F3642" w14:paraId="5606ADFD" w14:textId="77777777" w:rsidTr="00B956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3D92" w14:textId="77777777" w:rsidR="00B956DD" w:rsidRPr="004F3642" w:rsidRDefault="00B956DD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  <w:p w14:paraId="5C7D025F" w14:textId="77777777" w:rsidR="00B956DD" w:rsidRPr="004F3642" w:rsidRDefault="00B956DD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EBC6" w14:textId="77777777" w:rsidR="00B956DD" w:rsidRPr="004F3642" w:rsidRDefault="00B956DD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nitatea tematic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EF08" w14:textId="77777777" w:rsidR="00B956DD" w:rsidRPr="004F3642" w:rsidRDefault="00B956DD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F985" w14:textId="77777777" w:rsidR="00B956DD" w:rsidRPr="004F3642" w:rsidRDefault="00B956DD" w:rsidP="004C228C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.</w:t>
            </w:r>
          </w:p>
          <w:p w14:paraId="70504791" w14:textId="77777777" w:rsidR="00B956DD" w:rsidRPr="004F3642" w:rsidRDefault="00B956DD" w:rsidP="004C228C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ecifice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873A" w14:textId="77777777" w:rsidR="00B956DD" w:rsidRPr="004F3642" w:rsidRDefault="00B956DD" w:rsidP="004C228C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ţinutur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9829" w14:textId="77777777" w:rsidR="00B956DD" w:rsidRPr="004F3642" w:rsidRDefault="00B956DD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  <w:p w14:paraId="49F01970" w14:textId="77777777" w:rsidR="00B956DD" w:rsidRPr="004F3642" w:rsidRDefault="00B956DD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AE8A" w14:textId="77777777" w:rsidR="00B956DD" w:rsidRPr="004F3642" w:rsidRDefault="00B956DD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ăptămân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973C" w14:textId="77777777" w:rsidR="00B956DD" w:rsidRPr="004F3642" w:rsidRDefault="00B956DD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servații</w:t>
            </w:r>
          </w:p>
        </w:tc>
      </w:tr>
      <w:tr w:rsidR="00B956DD" w:rsidRPr="004F3642" w14:paraId="148880A3" w14:textId="77777777" w:rsidTr="006A3BE1">
        <w:trPr>
          <w:trHeight w:val="300"/>
        </w:trPr>
        <w:tc>
          <w:tcPr>
            <w:tcW w:w="1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4DB0E7" w14:textId="01BB6282" w:rsidR="00B956DD" w:rsidRPr="006A3BE1" w:rsidRDefault="006A3BE1" w:rsidP="006A3BE1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bCs/>
                <w:lang w:val="ro-RO"/>
              </w:rPr>
              <w:tab/>
            </w:r>
            <w:r>
              <w:rPr>
                <w:b/>
                <w:sz w:val="28"/>
                <w:szCs w:val="28"/>
                <w:lang w:val="ro-RO"/>
              </w:rPr>
              <w:t>MODULUL 1</w:t>
            </w:r>
          </w:p>
        </w:tc>
      </w:tr>
      <w:tr w:rsidR="00B956DD" w:rsidRPr="004F3642" w14:paraId="290CC113" w14:textId="77777777" w:rsidTr="00093F61">
        <w:trPr>
          <w:trHeight w:val="285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A436" w14:textId="77777777" w:rsidR="00B956DD" w:rsidRPr="004F3642" w:rsidRDefault="00B956DD">
            <w:pPr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1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096" w14:textId="5CD4A045" w:rsidR="00B956DD" w:rsidRPr="004F3642" w:rsidRDefault="00E95DE9">
            <w:pPr>
              <w:rPr>
                <w:b/>
                <w:iCs/>
                <w:lang w:val="ro-RO"/>
              </w:rPr>
            </w:pPr>
            <w:r w:rsidRPr="004F3642">
              <w:rPr>
                <w:b/>
                <w:iCs/>
                <w:lang w:val="ro-RO"/>
              </w:rPr>
              <w:t>Călătorii, călătorii</w:t>
            </w:r>
          </w:p>
          <w:p w14:paraId="3851408C" w14:textId="77777777" w:rsidR="00B956DD" w:rsidRPr="004F3642" w:rsidRDefault="00B956DD">
            <w:pPr>
              <w:rPr>
                <w:b/>
                <w:iCs/>
                <w:lang w:val="ro-RO"/>
              </w:rPr>
            </w:pPr>
          </w:p>
          <w:p w14:paraId="2025FD79" w14:textId="77777777" w:rsidR="00B956DD" w:rsidRPr="004F3642" w:rsidRDefault="00B956DD">
            <w:pPr>
              <w:rPr>
                <w:b/>
                <w:iCs/>
                <w:lang w:val="ro-RO"/>
              </w:rPr>
            </w:pPr>
          </w:p>
          <w:p w14:paraId="6C79D0CA" w14:textId="6F225795" w:rsidR="00B956DD" w:rsidRPr="004F3642" w:rsidRDefault="00B956DD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BA50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CLR</w:t>
            </w:r>
          </w:p>
          <w:p w14:paraId="2C375C51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62DD4D51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5EEBF79D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C7A3" w14:textId="4AF63AD4" w:rsidR="00B956DD" w:rsidRPr="004F3642" w:rsidRDefault="00652694" w:rsidP="004C228C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633BB2E0" w14:textId="6C0E8574" w:rsidR="00652694" w:rsidRPr="004F3642" w:rsidRDefault="00652694" w:rsidP="004C228C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0422923B" w14:textId="5F6998A6" w:rsidR="00652694" w:rsidRPr="004F3642" w:rsidRDefault="00652694" w:rsidP="004C228C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7111F031" w14:textId="4B320250" w:rsidR="00652694" w:rsidRPr="004F3642" w:rsidRDefault="00652694" w:rsidP="004C228C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588F81B1" w14:textId="27ABC462" w:rsidR="00652694" w:rsidRPr="004F3642" w:rsidRDefault="00652694" w:rsidP="004C228C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  <w:p w14:paraId="0399B0DB" w14:textId="112318F7" w:rsidR="00652694" w:rsidRPr="004F3642" w:rsidRDefault="00652694" w:rsidP="004C228C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0A816A57" w14:textId="1207BCFC" w:rsidR="00652694" w:rsidRPr="004F3642" w:rsidRDefault="00652694" w:rsidP="004C228C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4DE9D84D" w14:textId="17D2DD65" w:rsidR="00652694" w:rsidRPr="004F3642" w:rsidRDefault="00652694" w:rsidP="004C228C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  <w:p w14:paraId="0F8422FE" w14:textId="48A6F59F" w:rsidR="00652694" w:rsidRPr="004F3642" w:rsidRDefault="00652694" w:rsidP="004C228C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2</w:t>
            </w:r>
          </w:p>
          <w:p w14:paraId="54B57F3F" w14:textId="55EC1DA4" w:rsidR="00B956DD" w:rsidRPr="004F3642" w:rsidRDefault="00652694" w:rsidP="00093F61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538" w14:textId="7CB309CE" w:rsidR="00B956DD" w:rsidRDefault="00E95DE9" w:rsidP="004C228C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  <w:lang w:val="ro-RO"/>
              </w:rPr>
            </w:pPr>
            <w:r w:rsidRPr="004F3642">
              <w:rPr>
                <w:b/>
                <w:bCs/>
                <w:iCs/>
                <w:lang w:val="ro-RO"/>
              </w:rPr>
              <w:t>Invitație în călătorie</w:t>
            </w:r>
            <w:r w:rsidR="006A3BE1">
              <w:rPr>
                <w:b/>
                <w:bCs/>
                <w:iCs/>
                <w:lang w:val="ro-RO"/>
              </w:rPr>
              <w:t>, de Corina Istrate</w:t>
            </w:r>
          </w:p>
          <w:p w14:paraId="2DCA548E" w14:textId="2461FB2A" w:rsidR="006A3BE1" w:rsidRPr="006A3BE1" w:rsidRDefault="006A3BE1" w:rsidP="006A3BE1">
            <w:pPr>
              <w:jc w:val="both"/>
              <w:rPr>
                <w:iCs/>
                <w:lang w:val="ro-RO"/>
              </w:rPr>
            </w:pPr>
            <w:r w:rsidRPr="006A3BE1">
              <w:rPr>
                <w:iCs/>
                <w:lang w:val="ro-RO"/>
              </w:rPr>
              <w:t>Acte de vorbire: a formula o idee/ o părere/ o opinie</w:t>
            </w:r>
          </w:p>
          <w:p w14:paraId="04A0BD50" w14:textId="480DCAE4" w:rsidR="00B956DD" w:rsidRPr="004F3642" w:rsidRDefault="00DB2707" w:rsidP="004C228C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  <w:lang w:val="ro-RO"/>
              </w:rPr>
            </w:pPr>
            <w:r w:rsidRPr="004F3642">
              <w:rPr>
                <w:b/>
                <w:bCs/>
                <w:iCs/>
                <w:lang w:val="ro-RO"/>
              </w:rPr>
              <w:t>Melcul școlar</w:t>
            </w:r>
            <w:r w:rsidR="008D5650" w:rsidRPr="004F3642">
              <w:rPr>
                <w:b/>
                <w:bCs/>
                <w:iCs/>
                <w:lang w:val="ro-RO"/>
              </w:rPr>
              <w:t>,</w:t>
            </w:r>
            <w:r w:rsidRPr="004F3642">
              <w:rPr>
                <w:b/>
                <w:bCs/>
                <w:iCs/>
                <w:lang w:val="ro-RO"/>
              </w:rPr>
              <w:t xml:space="preserve"> de Vasile </w:t>
            </w:r>
            <w:proofErr w:type="spellStart"/>
            <w:r w:rsidRPr="004F3642">
              <w:rPr>
                <w:b/>
                <w:bCs/>
                <w:iCs/>
                <w:lang w:val="ro-RO"/>
              </w:rPr>
              <w:t>Ve</w:t>
            </w:r>
            <w:r w:rsidR="006A3BE1">
              <w:rPr>
                <w:b/>
                <w:bCs/>
                <w:iCs/>
                <w:lang w:val="ro-RO"/>
              </w:rPr>
              <w:t>r</w:t>
            </w:r>
            <w:r w:rsidRPr="004F3642">
              <w:rPr>
                <w:b/>
                <w:bCs/>
                <w:iCs/>
                <w:lang w:val="ro-RO"/>
              </w:rPr>
              <w:t>savia</w:t>
            </w:r>
            <w:proofErr w:type="spellEnd"/>
          </w:p>
          <w:p w14:paraId="258B62FB" w14:textId="59CEA8A2" w:rsidR="00B956DD" w:rsidRPr="004F3642" w:rsidRDefault="00DB2707" w:rsidP="004C228C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  <w:lang w:val="ro-RO"/>
              </w:rPr>
            </w:pPr>
            <w:r w:rsidRPr="004F3642">
              <w:rPr>
                <w:b/>
                <w:bCs/>
                <w:iCs/>
                <w:lang w:val="ro-RO"/>
              </w:rPr>
              <w:t>În drum spre școală, după Alexei Tolstoi</w:t>
            </w:r>
          </w:p>
          <w:p w14:paraId="018BCECE" w14:textId="0646A9A8" w:rsidR="00B956DD" w:rsidRPr="004F3642" w:rsidRDefault="00DB2707" w:rsidP="00F9739E">
            <w:pPr>
              <w:jc w:val="both"/>
              <w:rPr>
                <w:iCs/>
                <w:lang w:val="ro-RO"/>
              </w:rPr>
            </w:pPr>
            <w:r w:rsidRPr="004F3642">
              <w:rPr>
                <w:iCs/>
                <w:lang w:val="ro-RO"/>
              </w:rPr>
              <w:t xml:space="preserve">Citirea cuvintelor, </w:t>
            </w:r>
            <w:r w:rsidR="00033CCA">
              <w:rPr>
                <w:iCs/>
                <w:lang w:val="ro-RO"/>
              </w:rPr>
              <w:t xml:space="preserve">a </w:t>
            </w:r>
            <w:r w:rsidRPr="004F3642">
              <w:rPr>
                <w:iCs/>
                <w:lang w:val="ro-RO"/>
              </w:rPr>
              <w:t>enunțurilor, textelor scurte</w:t>
            </w:r>
          </w:p>
          <w:p w14:paraId="77FAC5A5" w14:textId="4BAA030A" w:rsidR="00DB2707" w:rsidRDefault="00DB2707" w:rsidP="00F9739E">
            <w:pPr>
              <w:jc w:val="both"/>
              <w:rPr>
                <w:iCs/>
                <w:lang w:val="ro-RO"/>
              </w:rPr>
            </w:pPr>
            <w:r w:rsidRPr="004F3642">
              <w:rPr>
                <w:iCs/>
                <w:lang w:val="ro-RO"/>
              </w:rPr>
              <w:t>Despărțirea cuvintelor în silabe</w:t>
            </w:r>
          </w:p>
          <w:p w14:paraId="46487F10" w14:textId="37F57B40" w:rsidR="00033CCA" w:rsidRPr="004F3642" w:rsidRDefault="00033CCA" w:rsidP="00F9739E">
            <w:pPr>
              <w:jc w:val="both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upurile de litere</w:t>
            </w:r>
          </w:p>
          <w:p w14:paraId="4B687C73" w14:textId="38C054D4" w:rsidR="00DB2707" w:rsidRPr="004F3642" w:rsidRDefault="00DB2707" w:rsidP="00F9739E">
            <w:pPr>
              <w:jc w:val="both"/>
              <w:rPr>
                <w:iCs/>
                <w:lang w:val="ro-RO"/>
              </w:rPr>
            </w:pPr>
            <w:r w:rsidRPr="004F3642">
              <w:rPr>
                <w:iCs/>
                <w:lang w:val="ro-RO"/>
              </w:rPr>
              <w:t>Sensul cuvintelor</w:t>
            </w:r>
          </w:p>
          <w:p w14:paraId="3AAD664A" w14:textId="54724AFF" w:rsidR="00DB2707" w:rsidRPr="004F3642" w:rsidRDefault="00DB2707" w:rsidP="00F9739E">
            <w:pPr>
              <w:jc w:val="both"/>
              <w:rPr>
                <w:iCs/>
                <w:lang w:val="ro-RO"/>
              </w:rPr>
            </w:pPr>
            <w:r w:rsidRPr="004F3642">
              <w:rPr>
                <w:iCs/>
                <w:lang w:val="ro-RO"/>
              </w:rPr>
              <w:t>Alcătuirea unor enunțuri după imagini</w:t>
            </w:r>
          </w:p>
          <w:p w14:paraId="6B8969BC" w14:textId="19311C37" w:rsidR="00B956DD" w:rsidRPr="004F3642" w:rsidRDefault="00B956DD" w:rsidP="004C228C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  <w:lang w:val="ro-RO"/>
              </w:rPr>
            </w:pPr>
            <w:r w:rsidRPr="004F3642">
              <w:rPr>
                <w:b/>
                <w:iCs/>
                <w:lang w:val="ro-RO"/>
              </w:rPr>
              <w:t>Evaluare inițial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448" w14:textId="50C0277E" w:rsidR="00B956DD" w:rsidRPr="004F3642" w:rsidRDefault="001065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8710" w14:textId="627A8768" w:rsidR="00B956DD" w:rsidRDefault="003B2E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-II</w:t>
            </w:r>
            <w:r w:rsidR="0010653F">
              <w:rPr>
                <w:lang w:val="ro-RO"/>
              </w:rPr>
              <w:t>I</w:t>
            </w:r>
          </w:p>
          <w:p w14:paraId="52523E6D" w14:textId="77777777" w:rsidR="003061DB" w:rsidRDefault="003061DB">
            <w:pPr>
              <w:jc w:val="center"/>
              <w:rPr>
                <w:lang w:val="ro-RO"/>
              </w:rPr>
            </w:pPr>
          </w:p>
          <w:p w14:paraId="47D2555E" w14:textId="30B78E03" w:rsidR="003061DB" w:rsidRPr="00DF7F0A" w:rsidRDefault="0010653F" w:rsidP="003061DB">
            <w:pPr>
              <w:jc w:val="center"/>
              <w:rPr>
                <w:b/>
                <w:lang w:val="ro-RO"/>
              </w:rPr>
            </w:pPr>
            <w:r>
              <w:rPr>
                <w:b/>
                <w:highlight w:val="green"/>
                <w:lang w:val="ro-RO"/>
              </w:rPr>
              <w:t>8</w:t>
            </w:r>
            <w:r w:rsidR="00290EC9">
              <w:rPr>
                <w:b/>
                <w:highlight w:val="green"/>
                <w:lang w:val="ro-RO"/>
              </w:rPr>
              <w:t xml:space="preserve"> </w:t>
            </w:r>
            <w:r w:rsidR="003061DB">
              <w:rPr>
                <w:b/>
                <w:highlight w:val="green"/>
                <w:lang w:val="ro-RO"/>
              </w:rPr>
              <w:t>-</w:t>
            </w:r>
            <w:r>
              <w:rPr>
                <w:b/>
                <w:highlight w:val="green"/>
                <w:lang w:val="ro-RO"/>
              </w:rPr>
              <w:t xml:space="preserve"> 26</w:t>
            </w:r>
            <w:r w:rsidR="003061DB" w:rsidRPr="00DF7F0A">
              <w:rPr>
                <w:b/>
                <w:highlight w:val="green"/>
                <w:lang w:val="ro-RO"/>
              </w:rPr>
              <w:t xml:space="preserve"> sept. </w:t>
            </w:r>
            <w:r w:rsidR="003061DB" w:rsidRPr="00325B97">
              <w:rPr>
                <w:b/>
                <w:highlight w:val="green"/>
                <w:lang w:val="ro-RO"/>
              </w:rPr>
              <w:t>202</w:t>
            </w:r>
            <w:r>
              <w:rPr>
                <w:b/>
                <w:highlight w:val="green"/>
                <w:lang w:val="ro-RO"/>
              </w:rPr>
              <w:t>5</w:t>
            </w:r>
          </w:p>
          <w:p w14:paraId="49A46B39" w14:textId="5BEE0789" w:rsidR="003061DB" w:rsidRPr="004F3642" w:rsidRDefault="003061DB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44F8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tr w:rsidR="00B956DD" w:rsidRPr="004F3642" w14:paraId="03DD3B82" w14:textId="77777777" w:rsidTr="0010653F">
        <w:trPr>
          <w:trHeight w:val="34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CDB7" w14:textId="77777777" w:rsidR="00B956DD" w:rsidRPr="004F3642" w:rsidRDefault="00B956DD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E12F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401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MEM</w:t>
            </w:r>
          </w:p>
          <w:p w14:paraId="47BE44D6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6963A3ED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2E94A14D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925A" w14:textId="303E6266" w:rsidR="00B956DD" w:rsidRPr="004F3642" w:rsidRDefault="00B956DD" w:rsidP="004C228C">
            <w:pPr>
              <w:jc w:val="center"/>
              <w:rPr>
                <w:rFonts w:eastAsia="Calibri"/>
                <w:lang w:val="ro-RO"/>
              </w:rPr>
            </w:pPr>
          </w:p>
          <w:p w14:paraId="52D69DCD" w14:textId="77777777" w:rsidR="00B956DD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4E3810DE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483DC425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07F66B39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6</w:t>
            </w:r>
          </w:p>
          <w:p w14:paraId="45FBE2AF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638B04F1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5295F289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48864077" w14:textId="0272CE2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6.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2B9D" w14:textId="5E9F11A3" w:rsidR="00B956DD" w:rsidRPr="004F3642" w:rsidRDefault="00B956DD" w:rsidP="008D5650">
            <w:pPr>
              <w:pStyle w:val="Frspaiere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e naturale de la 0 la 10</w:t>
            </w:r>
            <w:r w:rsidR="00DB2707"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282A5222" w14:textId="0DFDB160" w:rsidR="00D642BC" w:rsidRDefault="00F51742" w:rsidP="00F9739E">
            <w:pPr>
              <w:jc w:val="both"/>
              <w:rPr>
                <w:lang w:val="ro-RO"/>
              </w:rPr>
            </w:pPr>
            <w:r w:rsidRPr="004F3642">
              <w:rPr>
                <w:lang w:val="ro-RO"/>
              </w:rPr>
              <w:t>Recunoaștere, formare, citire, scriere</w:t>
            </w:r>
          </w:p>
          <w:p w14:paraId="7A9DB98E" w14:textId="77777777" w:rsidR="00D642BC" w:rsidRPr="004F3642" w:rsidRDefault="00D642BC" w:rsidP="00D642BC">
            <w:pPr>
              <w:pStyle w:val="Frspaiere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e naturale de la 0 la 100</w:t>
            </w:r>
          </w:p>
          <w:p w14:paraId="091D6A46" w14:textId="07CB9546" w:rsidR="00F51742" w:rsidRPr="004F3642" w:rsidRDefault="00F51742" w:rsidP="00F9739E">
            <w:pPr>
              <w:jc w:val="both"/>
              <w:rPr>
                <w:i/>
                <w:iCs/>
                <w:lang w:val="ro-RO"/>
              </w:rPr>
            </w:pPr>
            <w:r w:rsidRPr="004F3642">
              <w:rPr>
                <w:lang w:val="ro-RO"/>
              </w:rPr>
              <w:t>Comparare</w:t>
            </w:r>
            <w:r w:rsidR="007C6AE3" w:rsidRPr="004F3642">
              <w:rPr>
                <w:lang w:val="ro-RO"/>
              </w:rPr>
              <w:t xml:space="preserve">, </w:t>
            </w:r>
            <w:r w:rsidRPr="004F3642">
              <w:rPr>
                <w:lang w:val="ro-RO"/>
              </w:rPr>
              <w:t>ordonare</w:t>
            </w:r>
          </w:p>
          <w:p w14:paraId="0BCE13E2" w14:textId="1680D199" w:rsidR="00B956DD" w:rsidRPr="00D642BC" w:rsidRDefault="00B956DD" w:rsidP="004C228C">
            <w:pPr>
              <w:numPr>
                <w:ilvl w:val="0"/>
                <w:numId w:val="3"/>
              </w:numPr>
              <w:jc w:val="both"/>
              <w:rPr>
                <w:i/>
                <w:i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dunarea </w:t>
            </w:r>
            <w:r w:rsidR="007C6AE3" w:rsidRPr="004F3642">
              <w:rPr>
                <w:b/>
                <w:bCs/>
                <w:lang w:val="ro-RO"/>
              </w:rPr>
              <w:t>ș</w:t>
            </w:r>
            <w:r w:rsidRPr="004F3642">
              <w:rPr>
                <w:b/>
                <w:bCs/>
                <w:lang w:val="ro-RO"/>
              </w:rPr>
              <w:t>i scăderea numerelor de la 0 la 10</w:t>
            </w:r>
            <w:r w:rsidR="00F51742" w:rsidRPr="004F3642">
              <w:rPr>
                <w:b/>
                <w:bCs/>
                <w:lang w:val="ro-RO"/>
              </w:rPr>
              <w:t>0, fără trecere peste ordin</w:t>
            </w:r>
          </w:p>
          <w:p w14:paraId="289CEC9C" w14:textId="5FB00CDF" w:rsidR="00D642BC" w:rsidRPr="00D642BC" w:rsidRDefault="00D642BC" w:rsidP="00D642BC">
            <w:pPr>
              <w:numPr>
                <w:ilvl w:val="0"/>
                <w:numId w:val="3"/>
              </w:numPr>
              <w:jc w:val="both"/>
              <w:rPr>
                <w:i/>
                <w:i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dunarea și scăderea numerelor de la 0 la 100, </w:t>
            </w:r>
            <w:r>
              <w:rPr>
                <w:b/>
                <w:bCs/>
                <w:lang w:val="ro-RO"/>
              </w:rPr>
              <w:t>cu</w:t>
            </w:r>
            <w:r w:rsidRPr="004F3642">
              <w:rPr>
                <w:b/>
                <w:bCs/>
                <w:lang w:val="ro-RO"/>
              </w:rPr>
              <w:t xml:space="preserve"> trecere peste ordin</w:t>
            </w:r>
          </w:p>
          <w:p w14:paraId="7C11044B" w14:textId="564AD3FE" w:rsidR="00B956DD" w:rsidRPr="004F3642" w:rsidRDefault="00F51742" w:rsidP="004C228C">
            <w:pPr>
              <w:numPr>
                <w:ilvl w:val="0"/>
                <w:numId w:val="3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Unități de măsură. Figuri </w:t>
            </w:r>
            <w:r w:rsidR="00D642BC">
              <w:rPr>
                <w:b/>
                <w:bCs/>
                <w:lang w:val="ro-RO"/>
              </w:rPr>
              <w:t xml:space="preserve">și corpuri </w:t>
            </w:r>
            <w:r w:rsidRPr="004F3642">
              <w:rPr>
                <w:b/>
                <w:bCs/>
                <w:lang w:val="ro-RO"/>
              </w:rPr>
              <w:t>geometrice</w:t>
            </w:r>
          </w:p>
          <w:p w14:paraId="42447DFC" w14:textId="55C809A8" w:rsidR="00F51742" w:rsidRPr="004F3642" w:rsidRDefault="00F51742" w:rsidP="004C228C">
            <w:pPr>
              <w:numPr>
                <w:ilvl w:val="0"/>
                <w:numId w:val="3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Călătorind prin mediul înconjurător</w:t>
            </w:r>
          </w:p>
          <w:p w14:paraId="76274CFE" w14:textId="3188E78F" w:rsidR="00F51742" w:rsidRPr="004F3642" w:rsidRDefault="00F51742" w:rsidP="00F9739E">
            <w:pPr>
              <w:jc w:val="both"/>
              <w:rPr>
                <w:i/>
                <w:iCs/>
                <w:lang w:val="ro-RO"/>
              </w:rPr>
            </w:pPr>
            <w:r w:rsidRPr="004F3642">
              <w:rPr>
                <w:lang w:val="ro-RO"/>
              </w:rPr>
              <w:t>Corpul uman, plantele, transformări ale apei</w:t>
            </w:r>
          </w:p>
          <w:p w14:paraId="33DEB50C" w14:textId="55BF5E2F" w:rsidR="00B956DD" w:rsidRPr="004F3642" w:rsidRDefault="005B37E8" w:rsidP="004C228C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  <w:lang w:val="ro-RO"/>
              </w:rPr>
            </w:pPr>
            <w:r w:rsidRPr="004F3642">
              <w:rPr>
                <w:b/>
                <w:lang w:val="ro-RO"/>
              </w:rPr>
              <w:t xml:space="preserve">Iată cât știu! </w:t>
            </w:r>
            <w:r w:rsidRPr="004F3642">
              <w:rPr>
                <w:bCs/>
                <w:i/>
                <w:iCs/>
                <w:lang w:val="ro-RO"/>
              </w:rPr>
              <w:t xml:space="preserve">Evaluare </w:t>
            </w:r>
            <w:r w:rsidR="00B956DD" w:rsidRPr="005B37E8">
              <w:rPr>
                <w:bCs/>
                <w:i/>
                <w:lang w:val="ro-RO"/>
              </w:rPr>
              <w:t>inițial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452" w14:textId="0A448D9F" w:rsidR="00B956DD" w:rsidRPr="004F3642" w:rsidRDefault="003B2E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10653F">
              <w:rPr>
                <w:lang w:val="ro-RO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1CA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FE7A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tr w:rsidR="00B956DD" w:rsidRPr="004F3642" w14:paraId="2233E35F" w14:textId="77777777" w:rsidTr="0010653F">
        <w:trPr>
          <w:trHeight w:val="25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8BA5" w14:textId="77777777" w:rsidR="00B956DD" w:rsidRPr="004F3642" w:rsidRDefault="00B956DD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133C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38D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AVAP</w:t>
            </w:r>
          </w:p>
          <w:p w14:paraId="60296F3F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309DBACD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0811" w14:textId="77777777" w:rsidR="00B956DD" w:rsidRPr="004F3642" w:rsidRDefault="00B956DD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5186337D" w14:textId="77777777" w:rsidR="00B956DD" w:rsidRPr="004F3642" w:rsidRDefault="00B956DD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24722EE9" w14:textId="77777777" w:rsidR="00B956DD" w:rsidRPr="004F3642" w:rsidRDefault="00B956DD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4B7E54B8" w14:textId="77777777" w:rsidR="00B956DD" w:rsidRPr="004F3642" w:rsidRDefault="00B956DD" w:rsidP="004C228C">
            <w:pPr>
              <w:pStyle w:val="Frspaiere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642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  <w:p w14:paraId="12FCDA43" w14:textId="77777777" w:rsidR="00B956DD" w:rsidRPr="004F3642" w:rsidRDefault="00B956DD" w:rsidP="004C228C">
            <w:pPr>
              <w:pStyle w:val="Frspaiere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642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14:paraId="4884F9E6" w14:textId="17BE568C" w:rsidR="00652694" w:rsidRPr="004F3642" w:rsidRDefault="00652694" w:rsidP="004C228C">
            <w:pPr>
              <w:pStyle w:val="Frspaiere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642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CB57" w14:textId="77777777" w:rsidR="00B956DD" w:rsidRPr="004F3642" w:rsidRDefault="00B956DD" w:rsidP="004C228C">
            <w:pPr>
              <w:pStyle w:val="Frspaiere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64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Materiale, instrumente, tehnici </w:t>
            </w:r>
            <w:proofErr w:type="spellStart"/>
            <w:r w:rsidRPr="004F3642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4F36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ee de lucru</w:t>
            </w:r>
          </w:p>
          <w:p w14:paraId="654C99D3" w14:textId="6B739530" w:rsidR="00B956DD" w:rsidRPr="004F3642" w:rsidRDefault="00B956DD" w:rsidP="004C228C">
            <w:pPr>
              <w:pStyle w:val="Frspaiere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642">
              <w:rPr>
                <w:rFonts w:ascii="Times New Roman" w:hAnsi="Times New Roman"/>
                <w:bCs/>
              </w:rPr>
              <w:t xml:space="preserve">Caracteristici observabile ale materialelor </w:t>
            </w:r>
            <w:r w:rsidR="007C6AE3" w:rsidRPr="004F3642">
              <w:rPr>
                <w:rFonts w:ascii="Times New Roman" w:hAnsi="Times New Roman"/>
                <w:bCs/>
              </w:rPr>
              <w:t>ș</w:t>
            </w:r>
            <w:r w:rsidRPr="004F3642">
              <w:rPr>
                <w:rFonts w:ascii="Times New Roman" w:hAnsi="Times New Roman"/>
                <w:bCs/>
              </w:rPr>
              <w:t xml:space="preserve">i </w:t>
            </w:r>
            <w:r w:rsidRPr="004F3642">
              <w:rPr>
                <w:rFonts w:ascii="Times New Roman" w:hAnsi="Times New Roman"/>
                <w:bCs/>
              </w:rPr>
              <w:lastRenderedPageBreak/>
              <w:t>instrumentelor de lucru;</w:t>
            </w:r>
          </w:p>
          <w:p w14:paraId="46B62FF5" w14:textId="4E31B2F2" w:rsidR="00B956DD" w:rsidRPr="004F3642" w:rsidRDefault="00B956DD" w:rsidP="004C228C">
            <w:pPr>
              <w:jc w:val="both"/>
              <w:rPr>
                <w:bCs/>
                <w:lang w:val="ro-RO"/>
              </w:rPr>
            </w:pPr>
            <w:r w:rsidRPr="004F3642">
              <w:rPr>
                <w:bCs/>
                <w:lang w:val="ro-RO"/>
              </w:rPr>
              <w:t xml:space="preserve">Sortarea materialelor de lucru </w:t>
            </w:r>
            <w:proofErr w:type="spellStart"/>
            <w:r w:rsidRPr="004F3642">
              <w:rPr>
                <w:bCs/>
                <w:lang w:val="ro-RO"/>
              </w:rPr>
              <w:t>şi</w:t>
            </w:r>
            <w:proofErr w:type="spellEnd"/>
            <w:r w:rsidRPr="004F3642">
              <w:rPr>
                <w:bCs/>
                <w:lang w:val="ro-RO"/>
              </w:rPr>
              <w:t xml:space="preserve"> a instrumentelor în </w:t>
            </w:r>
            <w:r w:rsidR="00F9739E" w:rsidRPr="004F3642">
              <w:rPr>
                <w:bCs/>
                <w:lang w:val="ro-RO"/>
              </w:rPr>
              <w:t>funcție</w:t>
            </w:r>
            <w:r w:rsidRPr="004F3642">
              <w:rPr>
                <w:bCs/>
                <w:lang w:val="ro-RO"/>
              </w:rPr>
              <w:t xml:space="preserve"> de </w:t>
            </w:r>
            <w:proofErr w:type="spellStart"/>
            <w:r w:rsidRPr="004F3642">
              <w:rPr>
                <w:bCs/>
                <w:lang w:val="ro-RO"/>
              </w:rPr>
              <w:t>proprietăţi</w:t>
            </w:r>
            <w:proofErr w:type="spellEnd"/>
            <w:r w:rsidRPr="004F3642">
              <w:rPr>
                <w:bCs/>
                <w:lang w:val="ro-RO"/>
              </w:rPr>
              <w:t>/ utilizări</w:t>
            </w:r>
          </w:p>
          <w:p w14:paraId="6B329DA1" w14:textId="4A9D41CF" w:rsidR="00F51742" w:rsidRPr="004F3642" w:rsidRDefault="00E55E5E" w:rsidP="004C228C">
            <w:pPr>
              <w:numPr>
                <w:ilvl w:val="0"/>
                <w:numId w:val="3"/>
              </w:numPr>
              <w:jc w:val="both"/>
              <w:rPr>
                <w:b/>
                <w:bCs/>
                <w:lang w:val="ro-RO"/>
              </w:rPr>
            </w:pPr>
            <w:proofErr w:type="spellStart"/>
            <w:r w:rsidRPr="004F3642">
              <w:rPr>
                <w:b/>
                <w:bCs/>
                <w:lang w:val="ro-RO"/>
              </w:rPr>
              <w:t>Monstruleții</w:t>
            </w:r>
            <w:proofErr w:type="spellEnd"/>
            <w:r w:rsidR="007C6AE3" w:rsidRPr="004F3642">
              <w:rPr>
                <w:b/>
                <w:bCs/>
                <w:lang w:val="ro-RO"/>
              </w:rPr>
              <w:t xml:space="preserve"> cu emoții</w:t>
            </w:r>
          </w:p>
          <w:p w14:paraId="5A0E1EAD" w14:textId="1D7A3057" w:rsidR="00E55E5E" w:rsidRPr="004F3642" w:rsidRDefault="00E55E5E" w:rsidP="004C228C">
            <w:pPr>
              <w:numPr>
                <w:ilvl w:val="0"/>
                <w:numId w:val="3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Jucării </w:t>
            </w:r>
            <w:r w:rsidR="00F9739E" w:rsidRPr="004F3642">
              <w:rPr>
                <w:b/>
                <w:bCs/>
                <w:lang w:val="ro-RO"/>
              </w:rPr>
              <w:t>confecționate din conuri</w:t>
            </w:r>
          </w:p>
          <w:p w14:paraId="31D10003" w14:textId="3415A754" w:rsidR="00652694" w:rsidRPr="004F3642" w:rsidRDefault="00652694" w:rsidP="004C228C">
            <w:pPr>
              <w:numPr>
                <w:ilvl w:val="0"/>
                <w:numId w:val="3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Melcul – </w:t>
            </w:r>
            <w:r w:rsidRPr="004F3642">
              <w:rPr>
                <w:i/>
                <w:iCs/>
                <w:lang w:val="ro-RO"/>
              </w:rPr>
              <w:t>mozaicul culorilor</w:t>
            </w:r>
          </w:p>
          <w:p w14:paraId="3DC117C2" w14:textId="651A2A99" w:rsidR="00652694" w:rsidRPr="004F3642" w:rsidRDefault="00652694" w:rsidP="004C228C">
            <w:pPr>
              <w:numPr>
                <w:ilvl w:val="0"/>
                <w:numId w:val="3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În vacanță</w:t>
            </w:r>
          </w:p>
          <w:p w14:paraId="565AB0F4" w14:textId="33BD9947" w:rsidR="00B956DD" w:rsidRPr="004F3642" w:rsidRDefault="00B956DD" w:rsidP="00F9739E">
            <w:pPr>
              <w:jc w:val="both"/>
              <w:rPr>
                <w:lang w:val="ro-RO"/>
              </w:rPr>
            </w:pPr>
            <w:r w:rsidRPr="004F3642">
              <w:rPr>
                <w:lang w:val="ro-RO"/>
              </w:rPr>
              <w:t>Recunoașterea culorilor</w:t>
            </w:r>
          </w:p>
          <w:p w14:paraId="70437082" w14:textId="0BAE193B" w:rsidR="00B956DD" w:rsidRPr="004F3642" w:rsidRDefault="00B956DD" w:rsidP="00F9739E">
            <w:pPr>
              <w:jc w:val="both"/>
              <w:rPr>
                <w:lang w:val="ro-RO"/>
              </w:rPr>
            </w:pPr>
            <w:r w:rsidRPr="004F3642">
              <w:rPr>
                <w:lang w:val="ro-RO"/>
              </w:rPr>
              <w:t>Tehnici simple: decupare, lipire</w:t>
            </w:r>
            <w:r w:rsidR="00652694" w:rsidRPr="004F3642">
              <w:rPr>
                <w:lang w:val="ro-RO"/>
              </w:rPr>
              <w:t>, modelaj</w:t>
            </w:r>
          </w:p>
          <w:p w14:paraId="66400C55" w14:textId="77777777" w:rsidR="00B956DD" w:rsidRPr="004F3642" w:rsidRDefault="00B956DD" w:rsidP="004C228C">
            <w:pPr>
              <w:numPr>
                <w:ilvl w:val="0"/>
                <w:numId w:val="3"/>
              </w:numPr>
              <w:jc w:val="both"/>
              <w:rPr>
                <w:lang w:val="ro-RO"/>
              </w:rPr>
            </w:pPr>
            <w:r w:rsidRPr="004F3642">
              <w:rPr>
                <w:b/>
                <w:bCs/>
                <w:lang w:val="ro-RO"/>
              </w:rPr>
              <w:t>Evaluar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24E" w14:textId="432B2C01" w:rsidR="00B956DD" w:rsidRPr="004F3642" w:rsidRDefault="001065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39E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009B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tr w:rsidR="00B956DD" w:rsidRPr="004F3642" w14:paraId="58E82406" w14:textId="77777777" w:rsidTr="0010653F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7BAB" w14:textId="77777777" w:rsidR="00B956DD" w:rsidRPr="004F3642" w:rsidRDefault="00B956DD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25E2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5C58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MM</w:t>
            </w:r>
          </w:p>
          <w:p w14:paraId="4DB05E94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02293FF7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D9C1" w14:textId="77777777" w:rsidR="00B956DD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0A23AF33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7F31A11E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0F66104D" w14:textId="5E39FAD6" w:rsidR="00652694" w:rsidRPr="004F3642" w:rsidRDefault="00652694" w:rsidP="00093F61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20F5" w14:textId="4F7ABB6D" w:rsidR="00B956DD" w:rsidRPr="004F3642" w:rsidRDefault="00B956DD" w:rsidP="004C228C">
            <w:pPr>
              <w:numPr>
                <w:ilvl w:val="0"/>
                <w:numId w:val="4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Cântarea vocală în grup  </w:t>
            </w:r>
            <w:r w:rsidR="00572789">
              <w:rPr>
                <w:b/>
                <w:bCs/>
                <w:lang w:val="ro-RO"/>
              </w:rPr>
              <w:t>ș</w:t>
            </w:r>
            <w:r w:rsidRPr="004F3642">
              <w:rPr>
                <w:b/>
                <w:bCs/>
                <w:lang w:val="ro-RO"/>
              </w:rPr>
              <w:t>i individual</w:t>
            </w:r>
          </w:p>
          <w:p w14:paraId="2A9DCFE4" w14:textId="77777777" w:rsidR="00B956DD" w:rsidRPr="004F3642" w:rsidRDefault="00B956DD" w:rsidP="004C228C">
            <w:pPr>
              <w:numPr>
                <w:ilvl w:val="0"/>
                <w:numId w:val="5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iCs/>
                <w:lang w:val="ro-RO"/>
              </w:rPr>
              <w:t>Intonarea corectă, expresivă și omogenă a cântecelor</w:t>
            </w:r>
          </w:p>
          <w:p w14:paraId="6FD938C8" w14:textId="14B68871" w:rsidR="00E55E5E" w:rsidRPr="004F3642" w:rsidRDefault="00E55E5E" w:rsidP="004C228C">
            <w:pPr>
              <w:numPr>
                <w:ilvl w:val="0"/>
                <w:numId w:val="5"/>
              </w:numPr>
              <w:jc w:val="both"/>
              <w:rPr>
                <w:bCs/>
                <w:iCs/>
                <w:lang w:val="ro-RO"/>
              </w:rPr>
            </w:pPr>
            <w:r w:rsidRPr="004F3642">
              <w:rPr>
                <w:bCs/>
                <w:iCs/>
                <w:lang w:val="ro-RO"/>
              </w:rPr>
              <w:t>Noul an de școal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26E" w14:textId="4C2C8B34" w:rsidR="00B956DD" w:rsidRPr="004F3642" w:rsidRDefault="001065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6E1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2562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tr w:rsidR="00B956DD" w:rsidRPr="004F3642" w14:paraId="2D210391" w14:textId="77777777" w:rsidTr="0010653F">
        <w:trPr>
          <w:trHeight w:val="2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EB18" w14:textId="77777777" w:rsidR="00B956DD" w:rsidRPr="004F3642" w:rsidRDefault="00B956DD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EDA9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C21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DP</w:t>
            </w:r>
          </w:p>
          <w:p w14:paraId="0F66C627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74CC876D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68D1" w14:textId="21115ABE" w:rsidR="00B956DD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31D2DE5A" w14:textId="27BFD1ED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04E537E9" w14:textId="23175CEA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3DE5FC75" w14:textId="202B5398" w:rsidR="00B956DD" w:rsidRPr="004F3642" w:rsidRDefault="00652694" w:rsidP="00093F61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4395" w14:textId="7826CA40" w:rsidR="00572789" w:rsidRPr="00450B9D" w:rsidRDefault="00B956DD" w:rsidP="00572789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4F3642">
              <w:rPr>
                <w:lang w:val="ro-RO"/>
              </w:rPr>
              <w:t xml:space="preserve">Recapitularea </w:t>
            </w:r>
            <w:proofErr w:type="spellStart"/>
            <w:r w:rsidRPr="004F3642">
              <w:rPr>
                <w:lang w:val="ro-RO"/>
              </w:rPr>
              <w:t>noţiunilor</w:t>
            </w:r>
            <w:proofErr w:type="spellEnd"/>
            <w:r w:rsidRPr="004F3642">
              <w:rPr>
                <w:lang w:val="ro-RO"/>
              </w:rPr>
              <w:t xml:space="preserve"> </w:t>
            </w:r>
            <w:proofErr w:type="spellStart"/>
            <w:r w:rsidRPr="004F3642">
              <w:rPr>
                <w:lang w:val="ro-RO"/>
              </w:rPr>
              <w:t>învăţate</w:t>
            </w:r>
            <w:proofErr w:type="spellEnd"/>
            <w:r w:rsidRPr="004F3642">
              <w:rPr>
                <w:lang w:val="ro-RO"/>
              </w:rPr>
              <w:t xml:space="preserve"> </w:t>
            </w:r>
            <w:r w:rsidR="00F9739E" w:rsidRPr="004F3642">
              <w:rPr>
                <w:lang w:val="ro-RO"/>
              </w:rPr>
              <w:t>în</w:t>
            </w:r>
            <w:r w:rsidRPr="004F3642">
              <w:rPr>
                <w:lang w:val="ro-RO"/>
              </w:rPr>
              <w:t xml:space="preserve"> clasa </w:t>
            </w:r>
            <w:r w:rsidR="00F9739E" w:rsidRPr="004F3642">
              <w:rPr>
                <w:lang w:val="ro-RO"/>
              </w:rPr>
              <w:t>I</w:t>
            </w:r>
          </w:p>
          <w:p w14:paraId="2652CDFD" w14:textId="2BCE6D03" w:rsidR="00450B9D" w:rsidRPr="00450B9D" w:rsidRDefault="00450B9D" w:rsidP="00450B9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  <w:r w:rsidRPr="00450B9D">
              <w:rPr>
                <w:b/>
                <w:bCs/>
                <w:lang w:val="ro-RO"/>
              </w:rPr>
              <w:t>Vacanța în borcan</w:t>
            </w:r>
          </w:p>
          <w:p w14:paraId="4B3C75F3" w14:textId="12A16AC9" w:rsidR="00572789" w:rsidRPr="00450B9D" w:rsidRDefault="00450B9D" w:rsidP="00450B9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  <w:r w:rsidRPr="004F3642">
              <w:rPr>
                <w:b/>
                <w:bCs/>
                <w:lang w:val="ro-RO"/>
              </w:rPr>
              <w:t>Emoții de bază: bucurie, tristețe, frică, furi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484" w14:textId="6B0292CC" w:rsidR="00B956DD" w:rsidRPr="004F3642" w:rsidRDefault="001065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29B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284E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tr w:rsidR="00B956DD" w:rsidRPr="004F3642" w14:paraId="20276287" w14:textId="77777777" w:rsidTr="00CE63AF">
        <w:trPr>
          <w:trHeight w:val="270"/>
        </w:trPr>
        <w:tc>
          <w:tcPr>
            <w:tcW w:w="1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692933C" w14:textId="77777777" w:rsidR="00B956DD" w:rsidRPr="004F3642" w:rsidRDefault="00B956DD" w:rsidP="004C228C">
            <w:pPr>
              <w:jc w:val="both"/>
              <w:rPr>
                <w:b/>
                <w:bCs/>
                <w:lang w:val="ro-RO"/>
              </w:rPr>
            </w:pPr>
          </w:p>
        </w:tc>
      </w:tr>
      <w:tr w:rsidR="00B956DD" w:rsidRPr="004F3642" w14:paraId="428AEA6F" w14:textId="77777777" w:rsidTr="00BB3BD4">
        <w:trPr>
          <w:trHeight w:val="126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A6F1" w14:textId="77777777" w:rsidR="00B956DD" w:rsidRPr="004F3642" w:rsidRDefault="00B956DD">
            <w:pPr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2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084" w14:textId="4EDA4EE9" w:rsidR="00B956DD" w:rsidRPr="004F3642" w:rsidRDefault="00204935">
            <w:pPr>
              <w:rPr>
                <w:b/>
                <w:bCs/>
                <w:iCs/>
                <w:lang w:val="ro-RO"/>
              </w:rPr>
            </w:pPr>
            <w:r w:rsidRPr="004F3642">
              <w:rPr>
                <w:b/>
                <w:bCs/>
                <w:iCs/>
                <w:lang w:val="ro-RO"/>
              </w:rPr>
              <w:t>În lumea cunoașter</w:t>
            </w:r>
            <w:r w:rsidR="009705DA" w:rsidRPr="004F3642">
              <w:rPr>
                <w:b/>
                <w:bCs/>
                <w:iCs/>
                <w:lang w:val="ro-RO"/>
              </w:rPr>
              <w:t>i</w:t>
            </w:r>
            <w:r w:rsidRPr="004F3642">
              <w:rPr>
                <w:b/>
                <w:bCs/>
                <w:iCs/>
                <w:lang w:val="ro-RO"/>
              </w:rPr>
              <w:t>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617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CLR</w:t>
            </w:r>
          </w:p>
          <w:p w14:paraId="6D0F2039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78540BD0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C71B" w14:textId="77777777" w:rsidR="00B956DD" w:rsidRPr="004F3642" w:rsidRDefault="00652694" w:rsidP="004C228C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6A3F0510" w14:textId="77777777" w:rsidR="00652694" w:rsidRPr="004F3642" w:rsidRDefault="00652694" w:rsidP="004C228C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7761A41B" w14:textId="77777777" w:rsidR="00652694" w:rsidRPr="004F3642" w:rsidRDefault="00652694" w:rsidP="004C228C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3</w:t>
            </w:r>
          </w:p>
          <w:p w14:paraId="483D7084" w14:textId="77777777" w:rsidR="00652694" w:rsidRPr="004F3642" w:rsidRDefault="00652694" w:rsidP="004C228C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63D381D8" w14:textId="77777777" w:rsidR="00652694" w:rsidRPr="004F3642" w:rsidRDefault="00652694" w:rsidP="004C228C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6F668F66" w14:textId="77777777" w:rsidR="00652694" w:rsidRPr="004F3642" w:rsidRDefault="00652694" w:rsidP="004C228C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4</w:t>
            </w:r>
          </w:p>
          <w:p w14:paraId="2501CBB9" w14:textId="77777777" w:rsidR="00652694" w:rsidRPr="004F3642" w:rsidRDefault="00652694" w:rsidP="004C228C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4EEDB091" w14:textId="77777777" w:rsidR="00652694" w:rsidRPr="004F3642" w:rsidRDefault="00652694" w:rsidP="004C228C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40B9B852" w14:textId="77777777" w:rsidR="00652694" w:rsidRPr="004F3642" w:rsidRDefault="00652694" w:rsidP="004C228C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3</w:t>
            </w:r>
          </w:p>
          <w:p w14:paraId="315BABA7" w14:textId="4BDEB578" w:rsidR="00652694" w:rsidRPr="004F3642" w:rsidRDefault="00652694" w:rsidP="004C228C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420" w14:textId="3E8D0CBF" w:rsidR="00B956DD" w:rsidRDefault="00204935" w:rsidP="004C228C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 w:rsidRPr="004F3642">
              <w:rPr>
                <w:rFonts w:eastAsia="Calibri"/>
                <w:b/>
                <w:bCs/>
                <w:lang w:val="ro-RO"/>
              </w:rPr>
              <w:t>Cartea lui Andrei</w:t>
            </w:r>
            <w:r w:rsidR="006A3BE1">
              <w:rPr>
                <w:rFonts w:eastAsia="Calibri"/>
                <w:b/>
                <w:bCs/>
                <w:lang w:val="ro-RO"/>
              </w:rPr>
              <w:t>, de Manuela Oana</w:t>
            </w:r>
          </w:p>
          <w:p w14:paraId="38A22775" w14:textId="7D256E2C" w:rsidR="00033CCA" w:rsidRDefault="00033CCA" w:rsidP="004C228C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>
              <w:rPr>
                <w:rFonts w:eastAsia="Calibri"/>
                <w:b/>
                <w:bCs/>
                <w:lang w:val="ro-RO"/>
              </w:rPr>
              <w:t>Cartea. Cuprinsul unei cărți</w:t>
            </w:r>
          </w:p>
          <w:p w14:paraId="1243DE57" w14:textId="0E9A8801" w:rsidR="00204935" w:rsidRDefault="00204935" w:rsidP="00F9739E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 w:rsidRPr="00033CCA">
              <w:rPr>
                <w:rFonts w:eastAsia="Calibri"/>
                <w:b/>
                <w:bCs/>
                <w:lang w:val="ro-RO"/>
              </w:rPr>
              <w:t>Comunicarea orală</w:t>
            </w:r>
            <w:r w:rsidR="00033CCA">
              <w:rPr>
                <w:rFonts w:eastAsia="Calibri"/>
                <w:b/>
                <w:bCs/>
                <w:lang w:val="ro-RO"/>
              </w:rPr>
              <w:t>. Dialogul</w:t>
            </w:r>
          </w:p>
          <w:p w14:paraId="11A85E88" w14:textId="6A70E16C" w:rsidR="00033CCA" w:rsidRPr="00033CCA" w:rsidRDefault="00033CCA" w:rsidP="00033CCA">
            <w:pPr>
              <w:jc w:val="both"/>
              <w:rPr>
                <w:rFonts w:eastAsia="Calibri"/>
                <w:lang w:val="ro-RO"/>
              </w:rPr>
            </w:pPr>
            <w:r w:rsidRPr="00033CCA">
              <w:rPr>
                <w:rFonts w:eastAsia="Calibri"/>
                <w:lang w:val="ro-RO"/>
              </w:rPr>
              <w:t>Inițierea, menținerea și încheierea unui dialog</w:t>
            </w:r>
            <w:r w:rsidR="006A3BE1">
              <w:rPr>
                <w:rFonts w:eastAsia="Calibri"/>
                <w:lang w:val="ro-RO"/>
              </w:rPr>
              <w:t>. Reguli de vorbire eficientă</w:t>
            </w:r>
          </w:p>
          <w:p w14:paraId="5F703A0D" w14:textId="77777777" w:rsidR="00033CCA" w:rsidRDefault="00204935" w:rsidP="00F9739E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 w:rsidRPr="00033CCA">
              <w:rPr>
                <w:rFonts w:eastAsia="Calibri"/>
                <w:b/>
                <w:bCs/>
                <w:lang w:val="ro-RO"/>
              </w:rPr>
              <w:t>Acte de vorbire: a se prezenta și a prezenta pe cineva</w:t>
            </w:r>
          </w:p>
          <w:p w14:paraId="275D56CA" w14:textId="16FE701E" w:rsidR="00033CCA" w:rsidRPr="00BB3BD4" w:rsidRDefault="00033CCA" w:rsidP="00033CCA">
            <w:pPr>
              <w:jc w:val="both"/>
              <w:rPr>
                <w:rFonts w:eastAsia="Calibri"/>
                <w:lang w:val="ro-RO"/>
              </w:rPr>
            </w:pPr>
            <w:r w:rsidRPr="00BB3BD4">
              <w:rPr>
                <w:rFonts w:eastAsia="Calibri"/>
                <w:lang w:val="ro-RO"/>
              </w:rPr>
              <w:t>Prezentarea proprie; prezentarea altor persoane</w:t>
            </w:r>
          </w:p>
          <w:p w14:paraId="56CB2507" w14:textId="1927A2BB" w:rsidR="00BB3BD4" w:rsidRDefault="00204935" w:rsidP="00BB3BD4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 w:rsidRPr="00033CCA">
              <w:rPr>
                <w:rFonts w:eastAsia="Calibri"/>
                <w:b/>
                <w:bCs/>
                <w:lang w:val="ro-RO"/>
              </w:rPr>
              <w:t>Acte de vorbire: a cere și a da informații</w:t>
            </w:r>
          </w:p>
          <w:p w14:paraId="6968A306" w14:textId="70F7562B" w:rsidR="00BB3BD4" w:rsidRPr="00BB3BD4" w:rsidRDefault="00BB3BD4" w:rsidP="00BB3BD4">
            <w:pPr>
              <w:jc w:val="both"/>
              <w:rPr>
                <w:rFonts w:eastAsia="Calibri"/>
                <w:lang w:val="ro-RO"/>
              </w:rPr>
            </w:pPr>
            <w:r w:rsidRPr="00BB3BD4">
              <w:rPr>
                <w:rFonts w:eastAsia="Calibri"/>
                <w:lang w:val="ro-RO"/>
              </w:rPr>
              <w:t>Cererea și oferirea de informații</w:t>
            </w:r>
          </w:p>
          <w:p w14:paraId="4B7C3A59" w14:textId="6890A87A" w:rsidR="00BB3BD4" w:rsidRPr="00BB3BD4" w:rsidRDefault="00BB3BD4" w:rsidP="00BB3BD4">
            <w:pPr>
              <w:jc w:val="both"/>
              <w:rPr>
                <w:rFonts w:eastAsia="Calibri"/>
                <w:lang w:val="ro-RO"/>
              </w:rPr>
            </w:pPr>
            <w:r w:rsidRPr="00BB3BD4">
              <w:rPr>
                <w:rFonts w:eastAsia="Calibri"/>
                <w:lang w:val="ro-RO"/>
              </w:rPr>
              <w:t>Formularea unei solicitări</w:t>
            </w:r>
          </w:p>
          <w:p w14:paraId="52FBADB4" w14:textId="6DEFA520" w:rsidR="00BB3BD4" w:rsidRPr="00BB3BD4" w:rsidRDefault="00BB3BD4" w:rsidP="00BB3BD4">
            <w:pPr>
              <w:jc w:val="both"/>
              <w:rPr>
                <w:rFonts w:eastAsia="Calibri"/>
                <w:lang w:val="ro-RO"/>
              </w:rPr>
            </w:pPr>
            <w:r w:rsidRPr="00BB3BD4">
              <w:rPr>
                <w:rFonts w:eastAsia="Calibri"/>
                <w:lang w:val="ro-RO"/>
              </w:rPr>
              <w:t>Reguli de vorbire eficientă</w:t>
            </w:r>
          </w:p>
          <w:p w14:paraId="265CC186" w14:textId="556BD015" w:rsidR="00033CCA" w:rsidRDefault="00204935" w:rsidP="00183C72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 w:rsidRPr="004F3642">
              <w:rPr>
                <w:rFonts w:eastAsia="Calibri"/>
                <w:b/>
                <w:bCs/>
                <w:lang w:val="ro-RO"/>
              </w:rPr>
              <w:t xml:space="preserve">Biblioteca lui </w:t>
            </w:r>
            <w:proofErr w:type="spellStart"/>
            <w:r w:rsidRPr="004F3642">
              <w:rPr>
                <w:rFonts w:eastAsia="Calibri"/>
                <w:b/>
                <w:bCs/>
                <w:lang w:val="ro-RO"/>
              </w:rPr>
              <w:t>S</w:t>
            </w:r>
            <w:r w:rsidR="00183C72" w:rsidRPr="004F3642">
              <w:rPr>
                <w:rFonts w:eastAsia="Calibri"/>
                <w:b/>
                <w:bCs/>
                <w:lang w:val="ro-RO"/>
              </w:rPr>
              <w:t>t</w:t>
            </w:r>
            <w:r w:rsidRPr="004F3642">
              <w:rPr>
                <w:rFonts w:eastAsia="Calibri"/>
                <w:b/>
                <w:bCs/>
                <w:lang w:val="ro-RO"/>
              </w:rPr>
              <w:t>ardi</w:t>
            </w:r>
            <w:proofErr w:type="spellEnd"/>
            <w:r w:rsidRPr="004F3642">
              <w:rPr>
                <w:rFonts w:eastAsia="Calibri"/>
                <w:b/>
                <w:bCs/>
                <w:lang w:val="ro-RO"/>
              </w:rPr>
              <w:t xml:space="preserve">, de </w:t>
            </w:r>
            <w:proofErr w:type="spellStart"/>
            <w:r w:rsidRPr="004F3642">
              <w:rPr>
                <w:rFonts w:eastAsia="Calibri"/>
                <w:b/>
                <w:bCs/>
                <w:lang w:val="ro-RO"/>
              </w:rPr>
              <w:t>Edmondo</w:t>
            </w:r>
            <w:proofErr w:type="spellEnd"/>
            <w:r w:rsidRPr="004F3642">
              <w:rPr>
                <w:rFonts w:eastAsia="Calibri"/>
                <w:b/>
                <w:bCs/>
                <w:lang w:val="ro-RO"/>
              </w:rPr>
              <w:t xml:space="preserve"> </w:t>
            </w:r>
            <w:r w:rsidR="006A3BE1">
              <w:rPr>
                <w:rFonts w:eastAsia="Calibri"/>
                <w:b/>
                <w:bCs/>
                <w:lang w:val="ro-RO"/>
              </w:rPr>
              <w:t>D</w:t>
            </w:r>
            <w:r w:rsidRPr="004F3642">
              <w:rPr>
                <w:rFonts w:eastAsia="Calibri"/>
                <w:b/>
                <w:bCs/>
                <w:lang w:val="ro-RO"/>
              </w:rPr>
              <w:t xml:space="preserve">e </w:t>
            </w:r>
            <w:proofErr w:type="spellStart"/>
            <w:r w:rsidRPr="004F3642">
              <w:rPr>
                <w:rFonts w:eastAsia="Calibri"/>
                <w:b/>
                <w:bCs/>
                <w:lang w:val="ro-RO"/>
              </w:rPr>
              <w:lastRenderedPageBreak/>
              <w:t>Amicis</w:t>
            </w:r>
            <w:proofErr w:type="spellEnd"/>
          </w:p>
          <w:p w14:paraId="420B5DE1" w14:textId="2C4A35C3" w:rsidR="00204935" w:rsidRPr="00033CCA" w:rsidRDefault="00204935" w:rsidP="00183C72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 w:rsidRPr="00033CCA">
              <w:rPr>
                <w:rFonts w:eastAsia="Calibri"/>
                <w:b/>
                <w:bCs/>
                <w:lang w:val="ro-RO"/>
              </w:rPr>
              <w:t>Textul</w:t>
            </w:r>
            <w:r w:rsidR="00CE63AF">
              <w:rPr>
                <w:rFonts w:eastAsia="Calibri"/>
                <w:b/>
                <w:bCs/>
                <w:lang w:val="ro-RO"/>
              </w:rPr>
              <w:t>. T</w:t>
            </w:r>
            <w:r w:rsidRPr="00033CCA">
              <w:rPr>
                <w:rFonts w:eastAsia="Calibri"/>
                <w:b/>
                <w:bCs/>
                <w:lang w:val="ro-RO"/>
              </w:rPr>
              <w:t>itlu, autor, alineate</w:t>
            </w:r>
          </w:p>
          <w:p w14:paraId="29D5597C" w14:textId="77777777" w:rsidR="00033CCA" w:rsidRDefault="006954E3" w:rsidP="00183C72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 w:rsidRPr="004F3642">
              <w:rPr>
                <w:rFonts w:eastAsia="Calibri"/>
                <w:b/>
                <w:bCs/>
                <w:lang w:val="ro-RO"/>
              </w:rPr>
              <w:t>Povestea cărții de povești, după Emilia Căldăraru</w:t>
            </w:r>
          </w:p>
          <w:p w14:paraId="28637AA7" w14:textId="555B4791" w:rsidR="006954E3" w:rsidRPr="00033CCA" w:rsidRDefault="006954E3" w:rsidP="00183C72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 w:rsidRPr="00033CCA">
              <w:rPr>
                <w:rFonts w:eastAsia="Calibri"/>
                <w:b/>
                <w:bCs/>
                <w:lang w:val="ro-RO"/>
              </w:rPr>
              <w:t>Așezarea textului în pagina caietului</w:t>
            </w:r>
          </w:p>
          <w:p w14:paraId="65A12C9F" w14:textId="2644D409" w:rsidR="006954E3" w:rsidRPr="004F3642" w:rsidRDefault="00183C72" w:rsidP="00183C72">
            <w:pPr>
              <w:jc w:val="both"/>
              <w:rPr>
                <w:rFonts w:eastAsia="Calibri"/>
                <w:lang w:val="ro-RO"/>
              </w:rPr>
            </w:pPr>
            <w:r w:rsidRPr="004F3642">
              <w:rPr>
                <w:rFonts w:eastAsia="Calibri"/>
                <w:lang w:val="ro-RO"/>
              </w:rPr>
              <w:t>S</w:t>
            </w:r>
            <w:r w:rsidR="006954E3" w:rsidRPr="004F3642">
              <w:rPr>
                <w:rFonts w:eastAsia="Calibri"/>
                <w:lang w:val="ro-RO"/>
              </w:rPr>
              <w:t xml:space="preserve">crierea pe liniatură tip II, </w:t>
            </w:r>
            <w:r w:rsidR="00CE63AF">
              <w:rPr>
                <w:rFonts w:eastAsia="Calibri"/>
                <w:lang w:val="ro-RO"/>
              </w:rPr>
              <w:t>plasarea titlului, a autorului, folosirea alineatelor, respectarea spațiului dintre cuvinte.</w:t>
            </w:r>
            <w:r w:rsidR="006954E3" w:rsidRPr="004F3642">
              <w:rPr>
                <w:rFonts w:eastAsia="Calibri"/>
                <w:lang w:val="ro-RO"/>
              </w:rPr>
              <w:t xml:space="preserve"> </w:t>
            </w:r>
            <w:r w:rsidR="00CE63AF">
              <w:rPr>
                <w:rFonts w:eastAsia="Calibri"/>
                <w:lang w:val="ro-RO"/>
              </w:rPr>
              <w:t>Copiere, transcriere</w:t>
            </w:r>
          </w:p>
          <w:p w14:paraId="1772EDBB" w14:textId="77777777" w:rsidR="00093F61" w:rsidRPr="004F3642" w:rsidRDefault="000A6C81" w:rsidP="00093F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cum știu! </w:t>
            </w:r>
            <w:r w:rsidR="00B956DD" w:rsidRPr="004F3642">
              <w:rPr>
                <w:i/>
                <w:iCs/>
                <w:lang w:val="ro-RO"/>
              </w:rPr>
              <w:t>Recapitulare</w:t>
            </w:r>
            <w:r w:rsidR="006954E3" w:rsidRPr="004F3642">
              <w:rPr>
                <w:b/>
                <w:bCs/>
                <w:lang w:val="ro-RO"/>
              </w:rPr>
              <w:t xml:space="preserve"> </w:t>
            </w:r>
          </w:p>
          <w:p w14:paraId="0AA275D2" w14:textId="6521B7D3" w:rsidR="00093F61" w:rsidRPr="004F3642" w:rsidRDefault="000A6C81" w:rsidP="00093F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Iată cât știu! </w:t>
            </w:r>
            <w:r w:rsidR="00B956DD" w:rsidRPr="004F3642">
              <w:rPr>
                <w:i/>
                <w:iCs/>
                <w:lang w:val="ro-RO"/>
              </w:rPr>
              <w:t>Evaluare sumati</w:t>
            </w:r>
            <w:r w:rsidR="00093F61" w:rsidRPr="004F3642">
              <w:rPr>
                <w:i/>
                <w:iCs/>
                <w:lang w:val="ro-RO"/>
              </w:rPr>
              <w:t>v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B250" w14:textId="010BAF06" w:rsidR="00B956DD" w:rsidRPr="004F3642" w:rsidRDefault="003B2E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2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8EDA" w14:textId="18198933" w:rsidR="00B956DD" w:rsidRDefault="003B2E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  <w:r w:rsidR="0010653F">
              <w:rPr>
                <w:lang w:val="ro-RO"/>
              </w:rPr>
              <w:t>V</w:t>
            </w:r>
            <w:r>
              <w:rPr>
                <w:lang w:val="ro-RO"/>
              </w:rPr>
              <w:t>-VI</w:t>
            </w:r>
            <w:r w:rsidR="0010653F">
              <w:rPr>
                <w:lang w:val="ro-RO"/>
              </w:rPr>
              <w:t>I</w:t>
            </w:r>
          </w:p>
          <w:p w14:paraId="56DA2AA0" w14:textId="77777777" w:rsidR="003061DB" w:rsidRDefault="003061DB" w:rsidP="003061DB">
            <w:pPr>
              <w:rPr>
                <w:lang w:val="ro-RO"/>
              </w:rPr>
            </w:pPr>
          </w:p>
          <w:p w14:paraId="0AA2100C" w14:textId="028A54C4" w:rsidR="003061DB" w:rsidRPr="00DF7F0A" w:rsidRDefault="003061DB" w:rsidP="003061DB">
            <w:pPr>
              <w:jc w:val="center"/>
              <w:rPr>
                <w:b/>
                <w:lang w:val="ro-RO"/>
              </w:rPr>
            </w:pPr>
            <w:r>
              <w:rPr>
                <w:b/>
                <w:highlight w:val="green"/>
                <w:lang w:val="ro-RO"/>
              </w:rPr>
              <w:t>2</w:t>
            </w:r>
            <w:r w:rsidR="0010653F">
              <w:rPr>
                <w:b/>
                <w:highlight w:val="green"/>
                <w:lang w:val="ro-RO"/>
              </w:rPr>
              <w:t>9</w:t>
            </w:r>
            <w:r w:rsidR="00290EC9">
              <w:rPr>
                <w:b/>
                <w:highlight w:val="green"/>
                <w:lang w:val="ro-RO"/>
              </w:rPr>
              <w:t xml:space="preserve"> sept</w:t>
            </w:r>
            <w:r w:rsidR="00314D98">
              <w:rPr>
                <w:b/>
                <w:highlight w:val="green"/>
                <w:lang w:val="ro-RO"/>
              </w:rPr>
              <w:t>.</w:t>
            </w:r>
            <w:r>
              <w:rPr>
                <w:b/>
                <w:highlight w:val="green"/>
                <w:lang w:val="ro-RO"/>
              </w:rPr>
              <w:t xml:space="preserve"> - </w:t>
            </w:r>
            <w:r w:rsidR="00C74030">
              <w:rPr>
                <w:b/>
                <w:highlight w:val="green"/>
                <w:lang w:val="ro-RO"/>
              </w:rPr>
              <w:t xml:space="preserve"> </w:t>
            </w:r>
            <w:r w:rsidR="0010653F">
              <w:rPr>
                <w:b/>
                <w:highlight w:val="green"/>
                <w:lang w:val="ro-RO"/>
              </w:rPr>
              <w:t>24</w:t>
            </w:r>
            <w:r>
              <w:rPr>
                <w:b/>
                <w:highlight w:val="green"/>
                <w:lang w:val="ro-RO"/>
              </w:rPr>
              <w:t xml:space="preserve"> oct.</w:t>
            </w:r>
            <w:r w:rsidRPr="00DF7F0A">
              <w:rPr>
                <w:b/>
                <w:highlight w:val="green"/>
                <w:lang w:val="ro-RO"/>
              </w:rPr>
              <w:t xml:space="preserve"> </w:t>
            </w:r>
            <w:r w:rsidRPr="00325B97">
              <w:rPr>
                <w:b/>
                <w:highlight w:val="green"/>
                <w:lang w:val="ro-RO"/>
              </w:rPr>
              <w:t>202</w:t>
            </w:r>
            <w:r w:rsidR="0010653F">
              <w:rPr>
                <w:b/>
                <w:highlight w:val="green"/>
                <w:lang w:val="ro-RO"/>
              </w:rPr>
              <w:t>5</w:t>
            </w:r>
          </w:p>
          <w:p w14:paraId="1E5B634F" w14:textId="3B0319AD" w:rsidR="003061DB" w:rsidRPr="003061DB" w:rsidRDefault="003061DB" w:rsidP="003061DB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82AD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tr w:rsidR="00B956DD" w:rsidRPr="004F3642" w14:paraId="1441A81A" w14:textId="77777777" w:rsidTr="0010653F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7804" w14:textId="77777777" w:rsidR="00B956DD" w:rsidRPr="004F3642" w:rsidRDefault="00B956DD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2D89" w14:textId="77777777" w:rsidR="00B956DD" w:rsidRPr="004F3642" w:rsidRDefault="00B956DD">
            <w:pPr>
              <w:rPr>
                <w:b/>
                <w:i/>
                <w:iCs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B2D1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MEM</w:t>
            </w:r>
          </w:p>
          <w:p w14:paraId="1E7CD1CC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358938BB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B5C4" w14:textId="0E4467E2" w:rsidR="00B956DD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7151FE26" w14:textId="56DE0409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1E4DB14D" w14:textId="32E86ABE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3</w:t>
            </w:r>
          </w:p>
          <w:p w14:paraId="1953C535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</w:p>
          <w:p w14:paraId="7773D8C5" w14:textId="77777777" w:rsidR="00B956DD" w:rsidRPr="004F3642" w:rsidRDefault="00B956DD" w:rsidP="004C228C">
            <w:pPr>
              <w:jc w:val="center"/>
              <w:rPr>
                <w:lang w:val="ro-RO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F862" w14:textId="03A55BD7" w:rsidR="00093F61" w:rsidRPr="004F3642" w:rsidRDefault="00F32EDE" w:rsidP="00093F61">
            <w:pPr>
              <w:pStyle w:val="Listparagraf1"/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Menținerea stării de sănătate. Boli provocate de virusuri</w:t>
            </w:r>
          </w:p>
          <w:p w14:paraId="0C9407B4" w14:textId="6FFD78B9" w:rsidR="005476D4" w:rsidRPr="004F3642" w:rsidRDefault="00B956DD" w:rsidP="00093F61">
            <w:pPr>
              <w:pStyle w:val="Listparagraf1"/>
              <w:numPr>
                <w:ilvl w:val="0"/>
                <w:numId w:val="6"/>
              </w:numPr>
              <w:jc w:val="both"/>
              <w:rPr>
                <w:bCs/>
                <w:lang w:val="ro-RO"/>
              </w:rPr>
            </w:pPr>
            <w:r w:rsidRPr="004F3642">
              <w:rPr>
                <w:b/>
                <w:lang w:val="ro-RO"/>
              </w:rPr>
              <w:t xml:space="preserve">Numerele naturale de la 0 la </w:t>
            </w:r>
            <w:r w:rsidR="005476D4" w:rsidRPr="004F3642">
              <w:rPr>
                <w:b/>
                <w:lang w:val="ro-RO"/>
              </w:rPr>
              <w:t>1000</w:t>
            </w:r>
          </w:p>
          <w:p w14:paraId="2D923954" w14:textId="1AE5897E" w:rsidR="005476D4" w:rsidRPr="004F3642" w:rsidRDefault="005476D4" w:rsidP="00183C72">
            <w:pPr>
              <w:pStyle w:val="Listparagraf1"/>
              <w:ind w:left="0"/>
              <w:jc w:val="both"/>
              <w:rPr>
                <w:bCs/>
                <w:lang w:val="ro-RO"/>
              </w:rPr>
            </w:pPr>
            <w:r w:rsidRPr="004F3642">
              <w:rPr>
                <w:bCs/>
                <w:lang w:val="ro-RO"/>
              </w:rPr>
              <w:t>Recunoaștere, formare, citire, scriere</w:t>
            </w:r>
          </w:p>
          <w:p w14:paraId="28E5C414" w14:textId="4CF59D9B" w:rsidR="005476D4" w:rsidRDefault="00B956DD" w:rsidP="004C228C">
            <w:pPr>
              <w:pStyle w:val="Listparagraf1"/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 xml:space="preserve">Compararea și ordonarea numerelor naturale de la 0 la </w:t>
            </w:r>
            <w:r w:rsidR="005476D4" w:rsidRPr="004F3642">
              <w:rPr>
                <w:b/>
                <w:lang w:val="ro-RO"/>
              </w:rPr>
              <w:t>1000</w:t>
            </w:r>
          </w:p>
          <w:p w14:paraId="43EC6B3E" w14:textId="414EC21F" w:rsidR="00F35CB5" w:rsidRPr="004F3642" w:rsidRDefault="00F35CB5" w:rsidP="004C228C">
            <w:pPr>
              <w:pStyle w:val="Listparagraf1"/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Estimarea și aproximarea numerelor naturale de la 0 la 1000</w:t>
            </w:r>
          </w:p>
          <w:p w14:paraId="05AC211F" w14:textId="28498F92" w:rsidR="00093F61" w:rsidRPr="004F3642" w:rsidRDefault="00F35CB5" w:rsidP="00093F61">
            <w:pPr>
              <w:pStyle w:val="Listparagraf1"/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Metode de prevenire și tratare a bolilor</w:t>
            </w:r>
          </w:p>
          <w:p w14:paraId="4368BEE3" w14:textId="516B6E99" w:rsidR="005476D4" w:rsidRPr="00F35CB5" w:rsidRDefault="00B956DD" w:rsidP="00F35CB5">
            <w:pPr>
              <w:pStyle w:val="Listparagraf1"/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Numere pare și impare</w:t>
            </w:r>
          </w:p>
          <w:p w14:paraId="53111B22" w14:textId="08CE2437" w:rsidR="00B956DD" w:rsidRPr="004F3642" w:rsidRDefault="000A6C81" w:rsidP="004C228C">
            <w:pPr>
              <w:pStyle w:val="Listparagraf1"/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 xml:space="preserve">Acum știu! </w:t>
            </w:r>
            <w:r w:rsidR="00B956DD" w:rsidRPr="004F3642">
              <w:rPr>
                <w:bCs/>
                <w:i/>
                <w:iCs/>
                <w:lang w:val="ro-RO"/>
              </w:rPr>
              <w:t>Recapitulare</w:t>
            </w:r>
          </w:p>
          <w:p w14:paraId="1AB9B144" w14:textId="218F1406" w:rsidR="00B956DD" w:rsidRPr="004F3642" w:rsidRDefault="000A6C81" w:rsidP="004C228C">
            <w:pPr>
              <w:pStyle w:val="Listparagraf1"/>
              <w:numPr>
                <w:ilvl w:val="0"/>
                <w:numId w:val="6"/>
              </w:numPr>
              <w:jc w:val="both"/>
              <w:rPr>
                <w:bCs/>
                <w:i/>
                <w:iCs/>
                <w:lang w:val="ro-RO"/>
              </w:rPr>
            </w:pPr>
            <w:r w:rsidRPr="004F3642">
              <w:rPr>
                <w:b/>
                <w:lang w:val="ro-RO"/>
              </w:rPr>
              <w:t xml:space="preserve">Iată cât știu! </w:t>
            </w:r>
            <w:r w:rsidR="00B956DD" w:rsidRPr="004F3642">
              <w:rPr>
                <w:bCs/>
                <w:i/>
                <w:iCs/>
                <w:lang w:val="ro-RO"/>
              </w:rPr>
              <w:t>Evaluare sumativ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F6A" w14:textId="7959AD1C" w:rsidR="00B956DD" w:rsidRPr="004F3642" w:rsidRDefault="003B2E90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AACF" w14:textId="77777777" w:rsidR="00B956DD" w:rsidRPr="004F3642" w:rsidRDefault="00B956DD" w:rsidP="009705DA">
            <w:pPr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737" w14:textId="77777777" w:rsidR="00B956DD" w:rsidRPr="004F3642" w:rsidRDefault="00B956DD" w:rsidP="009705DA">
            <w:pPr>
              <w:rPr>
                <w:lang w:val="ro-RO"/>
              </w:rPr>
            </w:pPr>
          </w:p>
        </w:tc>
      </w:tr>
      <w:tr w:rsidR="00B956DD" w:rsidRPr="004F3642" w14:paraId="07AB8F26" w14:textId="77777777" w:rsidTr="0010653F">
        <w:trPr>
          <w:trHeight w:val="48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AF4F" w14:textId="77777777" w:rsidR="00B956DD" w:rsidRPr="004F3642" w:rsidRDefault="00B956DD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3694" w14:textId="77777777" w:rsidR="00B956DD" w:rsidRPr="004F3642" w:rsidRDefault="00B956DD">
            <w:pPr>
              <w:rPr>
                <w:b/>
                <w:i/>
                <w:iCs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8D2D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AVAP</w:t>
            </w:r>
          </w:p>
          <w:p w14:paraId="5CEAE724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3AB22A38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330" w14:textId="613A2E00" w:rsidR="00B956DD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1003B24F" w14:textId="19821BD6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2F72A5E7" w14:textId="75C8637F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  <w:p w14:paraId="239DFAC5" w14:textId="76B8D45C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5</w:t>
            </w:r>
          </w:p>
          <w:p w14:paraId="2BB7CDC7" w14:textId="39284A06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6</w:t>
            </w:r>
          </w:p>
          <w:p w14:paraId="20B210D1" w14:textId="77777777" w:rsidR="00B956DD" w:rsidRPr="004F3642" w:rsidRDefault="00B956DD" w:rsidP="004C228C">
            <w:pPr>
              <w:jc w:val="center"/>
              <w:rPr>
                <w:lang w:val="ro-RO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D660" w14:textId="7B7B49F5" w:rsidR="00B956DD" w:rsidRPr="004F3642" w:rsidRDefault="00B956DD" w:rsidP="004C228C">
            <w:pPr>
              <w:numPr>
                <w:ilvl w:val="0"/>
                <w:numId w:val="6"/>
              </w:numPr>
              <w:jc w:val="both"/>
              <w:rPr>
                <w:lang w:val="ro-RO"/>
              </w:rPr>
            </w:pPr>
            <w:r w:rsidRPr="004F3642">
              <w:rPr>
                <w:b/>
                <w:lang w:val="ro-RO"/>
              </w:rPr>
              <w:t xml:space="preserve">Materiale </w:t>
            </w:r>
            <w:proofErr w:type="spellStart"/>
            <w:r w:rsidRPr="004F3642">
              <w:rPr>
                <w:b/>
                <w:lang w:val="ro-RO"/>
              </w:rPr>
              <w:t>şi</w:t>
            </w:r>
            <w:proofErr w:type="spellEnd"/>
            <w:r w:rsidRPr="004F3642">
              <w:rPr>
                <w:b/>
                <w:lang w:val="ro-RO"/>
              </w:rPr>
              <w:t xml:space="preserve"> instrumente:</w:t>
            </w:r>
            <w:r w:rsidRPr="004F3642">
              <w:rPr>
                <w:lang w:val="ro-RO"/>
              </w:rPr>
              <w:t xml:space="preserve"> hârtie liniată </w:t>
            </w:r>
            <w:r w:rsidR="00183C72" w:rsidRPr="004F3642">
              <w:rPr>
                <w:lang w:val="ro-RO"/>
              </w:rPr>
              <w:t>și</w:t>
            </w:r>
            <w:r w:rsidRPr="004F3642">
              <w:rPr>
                <w:lang w:val="ro-RO"/>
              </w:rPr>
              <w:t xml:space="preserve"> </w:t>
            </w:r>
            <w:proofErr w:type="spellStart"/>
            <w:r w:rsidRPr="004F3642">
              <w:rPr>
                <w:lang w:val="ro-RO"/>
              </w:rPr>
              <w:t>neliniată</w:t>
            </w:r>
            <w:proofErr w:type="spellEnd"/>
            <w:r w:rsidRPr="004F3642">
              <w:rPr>
                <w:lang w:val="ro-RO"/>
              </w:rPr>
              <w:t xml:space="preserve">, diverse obiecte (creion grafit, creioane colorate, creioane cerate, </w:t>
            </w:r>
            <w:r w:rsidR="00183C72" w:rsidRPr="004F3642">
              <w:rPr>
                <w:lang w:val="ro-RO"/>
              </w:rPr>
              <w:t>peniță</w:t>
            </w:r>
            <w:r w:rsidRPr="004F3642">
              <w:rPr>
                <w:lang w:val="ro-RO"/>
              </w:rPr>
              <w:t>, radieră, lipici, foarfece, acuarele, pensule)</w:t>
            </w:r>
          </w:p>
          <w:p w14:paraId="4F6DA5F3" w14:textId="6AA0DE04" w:rsidR="007D7B17" w:rsidRPr="004F3642" w:rsidRDefault="007D7B17" w:rsidP="004C228C">
            <w:pPr>
              <w:numPr>
                <w:ilvl w:val="0"/>
                <w:numId w:val="6"/>
              </w:numPr>
              <w:jc w:val="both"/>
              <w:rPr>
                <w:lang w:val="ro-RO"/>
              </w:rPr>
            </w:pPr>
            <w:r w:rsidRPr="004F3642">
              <w:rPr>
                <w:b/>
                <w:lang w:val="ro-RO"/>
              </w:rPr>
              <w:t>Povestea mea.</w:t>
            </w:r>
            <w:r w:rsidRPr="00450B9D">
              <w:rPr>
                <w:b/>
                <w:bCs/>
                <w:lang w:val="ro-RO"/>
              </w:rPr>
              <w:t>..</w:t>
            </w:r>
            <w:r w:rsidR="00450B9D">
              <w:rPr>
                <w:lang w:val="ro-RO"/>
              </w:rPr>
              <w:t xml:space="preserve"> </w:t>
            </w:r>
            <w:r w:rsidRPr="004F3642">
              <w:rPr>
                <w:lang w:val="ro-RO"/>
              </w:rPr>
              <w:t>pe creio</w:t>
            </w:r>
            <w:r w:rsidR="00183C72" w:rsidRPr="004F3642">
              <w:rPr>
                <w:lang w:val="ro-RO"/>
              </w:rPr>
              <w:t>a</w:t>
            </w:r>
            <w:r w:rsidRPr="004F3642">
              <w:rPr>
                <w:lang w:val="ro-RO"/>
              </w:rPr>
              <w:t>ne colorate</w:t>
            </w:r>
          </w:p>
          <w:p w14:paraId="4BB42F50" w14:textId="43D1390F" w:rsidR="00652694" w:rsidRPr="004F3642" w:rsidRDefault="00652694" w:rsidP="004C228C">
            <w:pPr>
              <w:numPr>
                <w:ilvl w:val="0"/>
                <w:numId w:val="6"/>
              </w:numPr>
              <w:jc w:val="both"/>
              <w:rPr>
                <w:lang w:val="ro-RO"/>
              </w:rPr>
            </w:pPr>
            <w:r w:rsidRPr="004F3642">
              <w:rPr>
                <w:b/>
                <w:lang w:val="ro-RO"/>
              </w:rPr>
              <w:t>Revista clasei –</w:t>
            </w:r>
            <w:r w:rsidRPr="004F3642">
              <w:rPr>
                <w:lang w:val="ro-RO"/>
              </w:rPr>
              <w:t xml:space="preserve"> realizarea unei coperți</w:t>
            </w:r>
          </w:p>
          <w:p w14:paraId="4C86D46F" w14:textId="016D2D65" w:rsidR="00183C72" w:rsidRPr="004F3642" w:rsidRDefault="00183C72" w:rsidP="004C228C">
            <w:pPr>
              <w:numPr>
                <w:ilvl w:val="0"/>
                <w:numId w:val="6"/>
              </w:numPr>
              <w:jc w:val="both"/>
              <w:rPr>
                <w:bCs/>
                <w:lang w:val="ro-RO"/>
              </w:rPr>
            </w:pPr>
            <w:r w:rsidRPr="004F3642">
              <w:rPr>
                <w:b/>
                <w:lang w:val="ro-RO"/>
              </w:rPr>
              <w:t xml:space="preserve">Semnul de carte </w:t>
            </w:r>
            <w:r w:rsidRPr="004F3642">
              <w:rPr>
                <w:bCs/>
                <w:lang w:val="ro-RO"/>
              </w:rPr>
              <w:t>(</w:t>
            </w:r>
            <w:proofErr w:type="spellStart"/>
            <w:r w:rsidRPr="004F3642">
              <w:rPr>
                <w:bCs/>
                <w:lang w:val="ro-RO"/>
              </w:rPr>
              <w:t>origami</w:t>
            </w:r>
            <w:proofErr w:type="spellEnd"/>
            <w:r w:rsidRPr="004F3642">
              <w:rPr>
                <w:bCs/>
                <w:lang w:val="ro-RO"/>
              </w:rPr>
              <w:t>)</w:t>
            </w:r>
          </w:p>
          <w:p w14:paraId="7E04322C" w14:textId="59FE27BA" w:rsidR="00652694" w:rsidRPr="004F3642" w:rsidRDefault="00652694" w:rsidP="004C228C">
            <w:pPr>
              <w:numPr>
                <w:ilvl w:val="0"/>
                <w:numId w:val="6"/>
              </w:numPr>
              <w:jc w:val="both"/>
              <w:rPr>
                <w:lang w:val="ro-RO"/>
              </w:rPr>
            </w:pPr>
            <w:r w:rsidRPr="004F3642">
              <w:rPr>
                <w:b/>
                <w:lang w:val="ro-RO"/>
              </w:rPr>
              <w:t>Personajul preferat</w:t>
            </w:r>
          </w:p>
          <w:p w14:paraId="149C0069" w14:textId="00CD8CED" w:rsidR="00B956DD" w:rsidRPr="004F3642" w:rsidRDefault="00B956DD" w:rsidP="004C228C">
            <w:pPr>
              <w:numPr>
                <w:ilvl w:val="0"/>
                <w:numId w:val="6"/>
              </w:numPr>
              <w:jc w:val="both"/>
              <w:rPr>
                <w:lang w:val="ro-RO"/>
              </w:rPr>
            </w:pPr>
            <w:r w:rsidRPr="004F3642">
              <w:rPr>
                <w:b/>
                <w:lang w:val="ro-RO"/>
              </w:rPr>
              <w:t>Elemente de limbaj plastic:</w:t>
            </w:r>
            <w:r w:rsidRPr="004F3642">
              <w:rPr>
                <w:lang w:val="ro-RO"/>
              </w:rPr>
              <w:t xml:space="preserve"> </w:t>
            </w:r>
            <w:r w:rsidR="00183C72" w:rsidRPr="004F3642">
              <w:rPr>
                <w:lang w:val="ro-RO"/>
              </w:rPr>
              <w:t>hașurare</w:t>
            </w:r>
            <w:r w:rsidRPr="004F3642">
              <w:rPr>
                <w:lang w:val="ro-RO"/>
              </w:rPr>
              <w:t>, linie modulată, mototolire, rupere, decupare, rulare, lipire</w:t>
            </w:r>
            <w:r w:rsidR="00652694" w:rsidRPr="004F3642">
              <w:rPr>
                <w:lang w:val="ro-RO"/>
              </w:rPr>
              <w:t>, colaj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8653" w14:textId="005308C2" w:rsidR="00B956DD" w:rsidRPr="004F3642" w:rsidRDefault="003B2E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F140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E896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tr w:rsidR="00B956DD" w:rsidRPr="004F3642" w14:paraId="53E158D2" w14:textId="77777777" w:rsidTr="0010653F">
        <w:trPr>
          <w:trHeight w:val="212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5150" w14:textId="77777777" w:rsidR="00B956DD" w:rsidRPr="004F3642" w:rsidRDefault="00B956DD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3FDC" w14:textId="77777777" w:rsidR="00B956DD" w:rsidRPr="004F3642" w:rsidRDefault="00B956DD">
            <w:pPr>
              <w:rPr>
                <w:b/>
                <w:i/>
                <w:iCs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C2A" w14:textId="452BCC83" w:rsidR="00B956DD" w:rsidRPr="004F3642" w:rsidRDefault="00B956DD" w:rsidP="00652694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D28" w14:textId="77777777" w:rsidR="00B956DD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234D0024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23C19EC3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0995E7C6" w14:textId="06D65625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4289" w14:textId="77777777" w:rsidR="00B956DD" w:rsidRPr="004F3642" w:rsidRDefault="00B956DD" w:rsidP="004C228C">
            <w:pPr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Cântarea individuală sau în grup</w:t>
            </w:r>
          </w:p>
          <w:p w14:paraId="4DAA7708" w14:textId="570410E8" w:rsidR="00B956DD" w:rsidRPr="004F3642" w:rsidRDefault="007D7B17" w:rsidP="004C228C">
            <w:pPr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 w:rsidRPr="004F3642">
              <w:rPr>
                <w:rStyle w:val="Bodytext2NotBold"/>
                <w:b/>
                <w:bCs/>
              </w:rPr>
              <w:t>Cărticica mea,</w:t>
            </w:r>
            <w:r w:rsidRPr="004F3642">
              <w:rPr>
                <w:rStyle w:val="Bodytext2NotBold"/>
              </w:rPr>
              <w:t xml:space="preserve"> melodie populară</w:t>
            </w:r>
          </w:p>
          <w:p w14:paraId="1FA55203" w14:textId="32996D9D" w:rsidR="00B956DD" w:rsidRPr="004F3642" w:rsidRDefault="00B956DD" w:rsidP="004C228C">
            <w:pPr>
              <w:numPr>
                <w:ilvl w:val="0"/>
                <w:numId w:val="7"/>
              </w:numPr>
              <w:jc w:val="both"/>
              <w:rPr>
                <w:lang w:val="ro-RO"/>
              </w:rPr>
            </w:pPr>
            <w:r w:rsidRPr="004F3642">
              <w:rPr>
                <w:rStyle w:val="Bodytext2NotBold"/>
              </w:rPr>
              <w:t xml:space="preserve">Reproducerea în colectiv a cântecelor </w:t>
            </w:r>
            <w:r w:rsidR="000E298C" w:rsidRPr="004F3642">
              <w:rPr>
                <w:rStyle w:val="Bodytext2NotBold"/>
              </w:rPr>
              <w:t>însușite</w:t>
            </w:r>
            <w:r w:rsidRPr="004F3642">
              <w:rPr>
                <w:rStyle w:val="Bodytext2NotBold"/>
              </w:rPr>
              <w:t xml:space="preserve"> intuitiv, </w:t>
            </w:r>
            <w:r w:rsidR="000E298C" w:rsidRPr="004F3642">
              <w:rPr>
                <w:rStyle w:val="Bodytext2NotBold"/>
              </w:rPr>
              <w:t>pronunțând</w:t>
            </w:r>
            <w:r w:rsidRPr="004F3642">
              <w:rPr>
                <w:rStyle w:val="Bodytext2NotBold"/>
              </w:rPr>
              <w:t xml:space="preserve"> corect cuvintele</w:t>
            </w:r>
          </w:p>
          <w:p w14:paraId="24480A58" w14:textId="2CF461D2" w:rsidR="00B956DD" w:rsidRPr="004F3642" w:rsidRDefault="00B956DD" w:rsidP="004C228C">
            <w:pPr>
              <w:numPr>
                <w:ilvl w:val="0"/>
                <w:numId w:val="7"/>
              </w:numPr>
              <w:jc w:val="both"/>
              <w:rPr>
                <w:lang w:val="ro-RO"/>
              </w:rPr>
            </w:pPr>
            <w:r w:rsidRPr="004F3642">
              <w:rPr>
                <w:rStyle w:val="Bodytext2NotBold"/>
              </w:rPr>
              <w:t xml:space="preserve">Acompanierea cântecelor cu </w:t>
            </w:r>
            <w:r w:rsidR="000E298C" w:rsidRPr="004F3642">
              <w:rPr>
                <w:rStyle w:val="Bodytext2NotBold"/>
              </w:rPr>
              <w:t>percuție</w:t>
            </w:r>
            <w:r w:rsidRPr="004F3642">
              <w:rPr>
                <w:rStyle w:val="Bodytext2NotBold"/>
              </w:rPr>
              <w:t xml:space="preserve"> corporală (bătăi</w:t>
            </w:r>
            <w:r w:rsidRPr="004F3642">
              <w:rPr>
                <w:lang w:val="ro-RO"/>
              </w:rPr>
              <w:t xml:space="preserve"> </w:t>
            </w:r>
            <w:r w:rsidRPr="004F3642">
              <w:rPr>
                <w:rStyle w:val="Bodytext2NotBold"/>
              </w:rPr>
              <w:t>din palme, bătăi cu degetul în bancă)</w:t>
            </w:r>
          </w:p>
          <w:p w14:paraId="7AC18FDB" w14:textId="7DDA70F9" w:rsidR="00652694" w:rsidRPr="004F3642" w:rsidRDefault="00B956DD" w:rsidP="004C228C">
            <w:pPr>
              <w:numPr>
                <w:ilvl w:val="0"/>
                <w:numId w:val="8"/>
              </w:numPr>
              <w:jc w:val="both"/>
              <w:rPr>
                <w:lang w:val="ro-RO"/>
              </w:rPr>
            </w:pPr>
            <w:r w:rsidRPr="004F3642">
              <w:rPr>
                <w:rStyle w:val="Bodytext2NotBold"/>
              </w:rPr>
              <w:t>Desenarea unor imagini sugerate de tex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C61B" w14:textId="0C839814" w:rsidR="00B956DD" w:rsidRPr="004F3642" w:rsidRDefault="003B2E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C42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2F6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tr w:rsidR="00B956DD" w:rsidRPr="004F3642" w14:paraId="72B6F87D" w14:textId="77777777" w:rsidTr="0010653F">
        <w:trPr>
          <w:trHeight w:val="23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45A3" w14:textId="77777777" w:rsidR="00B956DD" w:rsidRPr="004F3642" w:rsidRDefault="00B956DD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2D6B" w14:textId="77777777" w:rsidR="00B956DD" w:rsidRPr="004F3642" w:rsidRDefault="00B956DD">
            <w:pPr>
              <w:rPr>
                <w:b/>
                <w:i/>
                <w:iCs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4C58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DP</w:t>
            </w:r>
          </w:p>
          <w:p w14:paraId="1AE5AA28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</w:p>
          <w:p w14:paraId="77BD805E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41FC" w14:textId="77777777" w:rsidR="00B956DD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2425ADE7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295BBB45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  <w:p w14:paraId="631A5C7A" w14:textId="4D976C8A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FD3B" w14:textId="3A89CA0C" w:rsidR="00B956DD" w:rsidRPr="004F3642" w:rsidRDefault="009E20F7" w:rsidP="004C22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ro-RO" w:eastAsia="ro-RO"/>
              </w:rPr>
            </w:pPr>
            <w:r>
              <w:rPr>
                <w:rFonts w:eastAsia="Calibri"/>
                <w:b/>
                <w:bCs/>
                <w:lang w:val="ro-RO" w:eastAsia="ro-RO"/>
              </w:rPr>
              <w:t>Dietă, igienă personală, exercițiu fizic</w:t>
            </w:r>
          </w:p>
          <w:p w14:paraId="039FAD4D" w14:textId="147F9E9F" w:rsidR="000E298C" w:rsidRPr="004F3642" w:rsidRDefault="000E298C" w:rsidP="004C22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ro-RO" w:eastAsia="ro-RO"/>
              </w:rPr>
            </w:pPr>
            <w:r w:rsidRPr="004F3642">
              <w:rPr>
                <w:rFonts w:eastAsia="Calibri"/>
                <w:b/>
                <w:bCs/>
                <w:lang w:val="ro-RO" w:eastAsia="ro-RO"/>
              </w:rPr>
              <w:t>Elemente de ascultare activ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1241" w14:textId="2F6DE114" w:rsidR="00B956DD" w:rsidRPr="004F3642" w:rsidRDefault="003B2E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12B1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EA4A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tr w:rsidR="00B956DD" w:rsidRPr="004F3642" w14:paraId="58E08EC8" w14:textId="77777777" w:rsidTr="006D50E6">
        <w:trPr>
          <w:trHeight w:val="332"/>
        </w:trPr>
        <w:tc>
          <w:tcPr>
            <w:tcW w:w="1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067CAEB" w14:textId="1A60FC12" w:rsidR="00B956DD" w:rsidRPr="00CE63AF" w:rsidRDefault="003B2E90" w:rsidP="003B2E90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CE63AF">
              <w:rPr>
                <w:b/>
                <w:bCs/>
                <w:sz w:val="28"/>
                <w:szCs w:val="28"/>
                <w:lang w:val="ro-RO"/>
              </w:rPr>
              <w:t>MODUL</w:t>
            </w:r>
            <w:r w:rsidR="00CE63AF" w:rsidRPr="00CE63AF">
              <w:rPr>
                <w:b/>
                <w:bCs/>
                <w:sz w:val="28"/>
                <w:szCs w:val="28"/>
                <w:lang w:val="ro-RO"/>
              </w:rPr>
              <w:t>UL</w:t>
            </w:r>
            <w:r w:rsidRPr="00CE63AF">
              <w:rPr>
                <w:b/>
                <w:bCs/>
                <w:sz w:val="28"/>
                <w:szCs w:val="28"/>
                <w:lang w:val="ro-RO"/>
              </w:rPr>
              <w:t xml:space="preserve"> 2</w:t>
            </w:r>
          </w:p>
        </w:tc>
      </w:tr>
      <w:tr w:rsidR="00B956DD" w:rsidRPr="004F3642" w14:paraId="59A193DE" w14:textId="77777777" w:rsidTr="00B956DD">
        <w:trPr>
          <w:trHeight w:val="40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80C6" w14:textId="77777777" w:rsidR="00B956DD" w:rsidRPr="004F3642" w:rsidRDefault="00B956DD">
            <w:pPr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3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4AF0" w14:textId="207087EF" w:rsidR="00B956DD" w:rsidRPr="004F3642" w:rsidRDefault="00BC7D15">
            <w:pPr>
              <w:rPr>
                <w:b/>
                <w:iCs/>
                <w:lang w:val="ro-RO"/>
              </w:rPr>
            </w:pPr>
            <w:r w:rsidRPr="004F3642">
              <w:rPr>
                <w:b/>
                <w:iCs/>
                <w:lang w:val="ro-RO"/>
              </w:rPr>
              <w:t>Pe cărările toamnei</w:t>
            </w:r>
          </w:p>
          <w:p w14:paraId="50A2A444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9EB2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</w:p>
          <w:p w14:paraId="1CC8CBE9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CLR</w:t>
            </w:r>
          </w:p>
          <w:p w14:paraId="5E437ACA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5DCA8CB8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3E8559EB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BE01" w14:textId="77777777" w:rsidR="00B956DD" w:rsidRPr="004F3642" w:rsidRDefault="00652694" w:rsidP="004C228C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3</w:t>
            </w:r>
          </w:p>
          <w:p w14:paraId="6DA25CE0" w14:textId="77777777" w:rsidR="00652694" w:rsidRPr="004F3642" w:rsidRDefault="00652694" w:rsidP="004C228C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15C06996" w14:textId="77777777" w:rsidR="00652694" w:rsidRPr="004F3642" w:rsidRDefault="00652694" w:rsidP="004C228C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4</w:t>
            </w:r>
          </w:p>
          <w:p w14:paraId="274A70C3" w14:textId="77777777" w:rsidR="00652694" w:rsidRPr="004F3642" w:rsidRDefault="00652694" w:rsidP="004C228C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23063F3A" w14:textId="77777777" w:rsidR="00652694" w:rsidRPr="004F3642" w:rsidRDefault="00652694" w:rsidP="004C228C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50CE7238" w14:textId="77777777" w:rsidR="00652694" w:rsidRPr="004F3642" w:rsidRDefault="00652694" w:rsidP="004C228C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4</w:t>
            </w:r>
          </w:p>
          <w:p w14:paraId="543BEBAF" w14:textId="55AF9738" w:rsidR="00652694" w:rsidRPr="004F3642" w:rsidRDefault="00652694" w:rsidP="004C228C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2FBF" w14:textId="5F409FF9" w:rsidR="00BB3BD4" w:rsidRDefault="00BC7D15" w:rsidP="000E298C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i/>
                <w:iCs/>
                <w:lang w:val="ro-RO"/>
              </w:rPr>
            </w:pPr>
            <w:r w:rsidRPr="004F3642">
              <w:rPr>
                <w:rFonts w:eastAsia="Calibri"/>
                <w:b/>
                <w:bCs/>
                <w:lang w:val="ro-RO"/>
              </w:rPr>
              <w:t>Dimineață de toamnă</w:t>
            </w:r>
            <w:r w:rsidR="00CE63AF">
              <w:rPr>
                <w:rFonts w:eastAsia="Calibri"/>
                <w:b/>
                <w:bCs/>
                <w:lang w:val="ro-RO"/>
              </w:rPr>
              <w:t>, de Corina Istrate</w:t>
            </w:r>
          </w:p>
          <w:p w14:paraId="711AFBB7" w14:textId="4D45FAEF" w:rsidR="00BB3BD4" w:rsidRPr="00BB3BD4" w:rsidRDefault="00BC7D15" w:rsidP="000E298C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i/>
                <w:iCs/>
                <w:lang w:val="ro-RO"/>
              </w:rPr>
            </w:pPr>
            <w:r w:rsidRPr="00BB3BD4">
              <w:rPr>
                <w:rFonts w:eastAsia="Calibri"/>
                <w:b/>
                <w:bCs/>
                <w:lang w:val="ro-RO"/>
              </w:rPr>
              <w:t>Sunetul. Litera. Vocale și consoane</w:t>
            </w:r>
          </w:p>
          <w:p w14:paraId="1320F246" w14:textId="7B546E5E" w:rsidR="00BC7D15" w:rsidRPr="00BB3BD4" w:rsidRDefault="00BC7D15" w:rsidP="000E298C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i/>
                <w:iCs/>
                <w:lang w:val="ro-RO"/>
              </w:rPr>
            </w:pPr>
            <w:r w:rsidRPr="00BB3BD4">
              <w:rPr>
                <w:rFonts w:eastAsia="Calibri"/>
                <w:b/>
                <w:bCs/>
                <w:lang w:val="ro-RO"/>
              </w:rPr>
              <w:t>Alfabetul limbii române</w:t>
            </w:r>
          </w:p>
          <w:p w14:paraId="395B7EDB" w14:textId="77777777" w:rsidR="00BB3BD4" w:rsidRDefault="00BC7D15" w:rsidP="000E298C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i/>
                <w:iCs/>
                <w:lang w:val="ro-RO"/>
              </w:rPr>
            </w:pPr>
            <w:r w:rsidRPr="004F3642">
              <w:rPr>
                <w:rFonts w:eastAsia="Calibri"/>
                <w:b/>
                <w:bCs/>
                <w:lang w:val="ro-RO"/>
              </w:rPr>
              <w:t>Peisaj de toamnă, de Virgil Carianopol</w:t>
            </w:r>
          </w:p>
          <w:p w14:paraId="4786FC70" w14:textId="3CDB04FF" w:rsidR="00BC7D15" w:rsidRPr="00BB3BD4" w:rsidRDefault="00BC7D15" w:rsidP="000E298C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i/>
                <w:iCs/>
                <w:lang w:val="ro-RO"/>
              </w:rPr>
            </w:pPr>
            <w:r w:rsidRPr="00BB3BD4">
              <w:rPr>
                <w:rFonts w:eastAsia="Calibri"/>
                <w:b/>
                <w:bCs/>
                <w:lang w:val="ro-RO"/>
              </w:rPr>
              <w:t>Despărțirea cuvintelor în</w:t>
            </w:r>
            <w:r w:rsidRPr="00BB3BD4">
              <w:rPr>
                <w:rFonts w:eastAsia="Calibri"/>
                <w:lang w:val="ro-RO"/>
              </w:rPr>
              <w:t xml:space="preserve"> </w:t>
            </w:r>
            <w:r w:rsidRPr="00BB3BD4">
              <w:rPr>
                <w:rFonts w:eastAsia="Calibri"/>
                <w:b/>
                <w:bCs/>
                <w:lang w:val="ro-RO"/>
              </w:rPr>
              <w:t>silabe</w:t>
            </w:r>
          </w:p>
          <w:p w14:paraId="43A19D8E" w14:textId="77777777" w:rsidR="00BB3BD4" w:rsidRDefault="00BC7D15" w:rsidP="000E298C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i/>
                <w:iCs/>
                <w:lang w:val="ro-RO"/>
              </w:rPr>
            </w:pPr>
            <w:r w:rsidRPr="004F3642">
              <w:rPr>
                <w:rFonts w:eastAsia="Calibri"/>
                <w:b/>
                <w:bCs/>
                <w:lang w:val="ro-RO"/>
              </w:rPr>
              <w:t>Puișorii, după Emil Gârleanu</w:t>
            </w:r>
          </w:p>
          <w:p w14:paraId="4670CE53" w14:textId="77D342FC" w:rsidR="00BC7D15" w:rsidRPr="00BB3BD4" w:rsidRDefault="00093F61" w:rsidP="000E298C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i/>
                <w:iCs/>
                <w:lang w:val="ro-RO"/>
              </w:rPr>
            </w:pPr>
            <w:r w:rsidRPr="00BB3BD4">
              <w:rPr>
                <w:rFonts w:eastAsia="Calibri"/>
                <w:b/>
                <w:bCs/>
                <w:lang w:val="ro-RO"/>
              </w:rPr>
              <w:t xml:space="preserve">Cuvântul. </w:t>
            </w:r>
            <w:r w:rsidR="00BB3BD4" w:rsidRPr="00BB3BD4">
              <w:rPr>
                <w:rFonts w:eastAsia="Calibri"/>
                <w:b/>
                <w:bCs/>
                <w:lang w:val="ro-RO"/>
              </w:rPr>
              <w:t>Propoziția. Enunțul</w:t>
            </w:r>
          </w:p>
          <w:p w14:paraId="05936920" w14:textId="77777777" w:rsidR="00BB3BD4" w:rsidRDefault="00BC7D15" w:rsidP="00BB3BD4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 w:rsidRPr="004F3642">
              <w:rPr>
                <w:rFonts w:eastAsia="Calibri"/>
                <w:b/>
                <w:bCs/>
                <w:lang w:val="ro-RO"/>
              </w:rPr>
              <w:t>Poveste de toamnă, după Titel Constantinescu</w:t>
            </w:r>
          </w:p>
          <w:p w14:paraId="57E77C21" w14:textId="77777777" w:rsidR="00BB3BD4" w:rsidRPr="00BB3BD4" w:rsidRDefault="00BC7D15" w:rsidP="00093F61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 w:rsidRPr="00BB3BD4">
              <w:rPr>
                <w:rFonts w:eastAsia="Calibri"/>
                <w:b/>
                <w:bCs/>
                <w:lang w:val="ro-RO"/>
              </w:rPr>
              <w:t>Cuvinte cu sens asemănător</w:t>
            </w:r>
          </w:p>
          <w:p w14:paraId="1437E836" w14:textId="436D6C7B" w:rsidR="00BC7D15" w:rsidRPr="00BB3BD4" w:rsidRDefault="00BC7D15" w:rsidP="00093F61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 w:rsidRPr="00BB3BD4">
              <w:rPr>
                <w:rFonts w:eastAsia="Calibri"/>
                <w:b/>
                <w:bCs/>
                <w:lang w:val="ro-RO"/>
              </w:rPr>
              <w:t>Cuvinte cu sens opus</w:t>
            </w:r>
          </w:p>
          <w:p w14:paraId="5CDC59BC" w14:textId="77777777" w:rsidR="00093F61" w:rsidRPr="004F3642" w:rsidRDefault="00BC7D15" w:rsidP="00093F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cum știu! </w:t>
            </w:r>
            <w:r w:rsidR="00B956DD" w:rsidRPr="004F3642">
              <w:rPr>
                <w:i/>
                <w:iCs/>
                <w:lang w:val="ro-RO"/>
              </w:rPr>
              <w:t>Recapitulare</w:t>
            </w:r>
          </w:p>
          <w:p w14:paraId="416A9F42" w14:textId="0EC4D1AE" w:rsidR="00B956DD" w:rsidRPr="004F3642" w:rsidRDefault="00BC7D15" w:rsidP="00093F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Iată cât știu! </w:t>
            </w:r>
            <w:r w:rsidR="00B956DD" w:rsidRPr="004F3642">
              <w:rPr>
                <w:i/>
                <w:iCs/>
                <w:lang w:val="ro-RO"/>
              </w:rPr>
              <w:t>Evaluare sumativ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B3B" w14:textId="51FF4308" w:rsidR="00B956DD" w:rsidRPr="004F3642" w:rsidRDefault="00C7159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EC0" w14:textId="77777777" w:rsidR="00B956DD" w:rsidRDefault="003B2E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III-X</w:t>
            </w:r>
          </w:p>
          <w:p w14:paraId="62B399F9" w14:textId="77777777" w:rsidR="003061DB" w:rsidRDefault="003061DB">
            <w:pPr>
              <w:jc w:val="center"/>
              <w:rPr>
                <w:lang w:val="ro-RO"/>
              </w:rPr>
            </w:pPr>
          </w:p>
          <w:p w14:paraId="2DBEEA30" w14:textId="6E6218FA" w:rsidR="003061DB" w:rsidRPr="00DF7F0A" w:rsidRDefault="0010653F" w:rsidP="003061DB">
            <w:pPr>
              <w:jc w:val="center"/>
              <w:rPr>
                <w:b/>
                <w:lang w:val="ro-RO"/>
              </w:rPr>
            </w:pPr>
            <w:r>
              <w:rPr>
                <w:b/>
                <w:highlight w:val="green"/>
                <w:lang w:val="ro-RO"/>
              </w:rPr>
              <w:t>3</w:t>
            </w:r>
            <w:r w:rsidR="003061DB">
              <w:rPr>
                <w:b/>
                <w:highlight w:val="green"/>
                <w:lang w:val="ro-RO"/>
              </w:rPr>
              <w:t xml:space="preserve"> – 2</w:t>
            </w:r>
            <w:r>
              <w:rPr>
                <w:b/>
                <w:highlight w:val="green"/>
                <w:lang w:val="ro-RO"/>
              </w:rPr>
              <w:t>1</w:t>
            </w:r>
            <w:r w:rsidR="003061DB">
              <w:rPr>
                <w:b/>
                <w:highlight w:val="green"/>
                <w:lang w:val="ro-RO"/>
              </w:rPr>
              <w:t xml:space="preserve"> nov</w:t>
            </w:r>
            <w:r w:rsidR="003061DB" w:rsidRPr="00DF7F0A">
              <w:rPr>
                <w:b/>
                <w:highlight w:val="green"/>
                <w:lang w:val="ro-RO"/>
              </w:rPr>
              <w:t xml:space="preserve">. </w:t>
            </w:r>
            <w:r w:rsidR="003061DB" w:rsidRPr="00325B97">
              <w:rPr>
                <w:b/>
                <w:highlight w:val="green"/>
                <w:lang w:val="ro-RO"/>
              </w:rPr>
              <w:t>202</w:t>
            </w:r>
            <w:r>
              <w:rPr>
                <w:b/>
                <w:highlight w:val="green"/>
                <w:lang w:val="ro-RO"/>
              </w:rPr>
              <w:t>5</w:t>
            </w:r>
          </w:p>
          <w:p w14:paraId="092631A0" w14:textId="5CD2ADA7" w:rsidR="003061DB" w:rsidRPr="004F3642" w:rsidRDefault="003061DB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CC7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tr w:rsidR="00B956DD" w:rsidRPr="004F3642" w14:paraId="63B5A665" w14:textId="77777777" w:rsidTr="0010653F">
        <w:trPr>
          <w:trHeight w:val="19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809E" w14:textId="77777777" w:rsidR="00B956DD" w:rsidRPr="004F3642" w:rsidRDefault="00B956DD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67D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221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MEM</w:t>
            </w:r>
          </w:p>
          <w:p w14:paraId="1B9A21DD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0311E5C5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60A858CF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3CBA" w14:textId="77777777" w:rsidR="00B956DD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0B3DB1F0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6</w:t>
            </w:r>
          </w:p>
          <w:p w14:paraId="54C0EC9E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2F3A48E0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49D9BF7C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654CCC3E" w14:textId="646A557B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5.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67BE" w14:textId="42C8F1C4" w:rsidR="00BC7D15" w:rsidRPr="004F3642" w:rsidRDefault="00BC7D15" w:rsidP="004C228C">
            <w:pPr>
              <w:numPr>
                <w:ilvl w:val="0"/>
                <w:numId w:val="6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Pământul – apă, uscat, atmosferă</w:t>
            </w:r>
          </w:p>
          <w:p w14:paraId="704F5C51" w14:textId="6DD5B867" w:rsidR="00F703F6" w:rsidRPr="004F3642" w:rsidRDefault="00B956DD" w:rsidP="004C228C">
            <w:pPr>
              <w:numPr>
                <w:ilvl w:val="0"/>
                <w:numId w:val="6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Adunarea</w:t>
            </w:r>
            <w:r w:rsidR="00BC7D15" w:rsidRPr="004F3642">
              <w:rPr>
                <w:b/>
                <w:bCs/>
                <w:lang w:val="ro-RO"/>
              </w:rPr>
              <w:t xml:space="preserve"> </w:t>
            </w:r>
            <w:r w:rsidR="009A38C5">
              <w:rPr>
                <w:b/>
                <w:bCs/>
                <w:lang w:val="ro-RO"/>
              </w:rPr>
              <w:t>numerelor naturale de la 0 la 1000</w:t>
            </w:r>
            <w:r w:rsidR="00BC7D15" w:rsidRPr="004F3642">
              <w:rPr>
                <w:b/>
                <w:bCs/>
                <w:lang w:val="ro-RO"/>
              </w:rPr>
              <w:t>, fără trecere peste ordin</w:t>
            </w:r>
          </w:p>
          <w:p w14:paraId="716C9141" w14:textId="77777777" w:rsidR="009A38C5" w:rsidRDefault="00B956DD" w:rsidP="00093F61">
            <w:pPr>
              <w:numPr>
                <w:ilvl w:val="0"/>
                <w:numId w:val="6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Scăderea</w:t>
            </w:r>
            <w:r w:rsidR="009A38C5">
              <w:rPr>
                <w:b/>
                <w:bCs/>
                <w:lang w:val="ro-RO"/>
              </w:rPr>
              <w:t xml:space="preserve"> numerelor naturale de la 0 la 1000</w:t>
            </w:r>
            <w:r w:rsidR="00F703F6" w:rsidRPr="004F3642">
              <w:rPr>
                <w:b/>
                <w:bCs/>
                <w:lang w:val="ro-RO"/>
              </w:rPr>
              <w:t>, fără trecere peste ordin</w:t>
            </w:r>
          </w:p>
          <w:p w14:paraId="6B872545" w14:textId="43F47AAB" w:rsidR="00B956DD" w:rsidRPr="009A38C5" w:rsidRDefault="009A38C5" w:rsidP="009A38C5">
            <w:pPr>
              <w:numPr>
                <w:ilvl w:val="0"/>
                <w:numId w:val="6"/>
              </w:numPr>
              <w:jc w:val="both"/>
              <w:rPr>
                <w:b/>
                <w:bCs/>
                <w:lang w:val="ro-RO"/>
              </w:rPr>
            </w:pPr>
            <w:r w:rsidRPr="009A38C5">
              <w:rPr>
                <w:b/>
                <w:bCs/>
                <w:lang w:val="ro-RO"/>
              </w:rPr>
              <w:t>Proba adunării și a scăderii</w:t>
            </w:r>
          </w:p>
          <w:p w14:paraId="31C3206D" w14:textId="74FE7831" w:rsidR="00F703F6" w:rsidRPr="004F3642" w:rsidRDefault="00F703F6" w:rsidP="004C228C">
            <w:pPr>
              <w:numPr>
                <w:ilvl w:val="0"/>
                <w:numId w:val="6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Forme de relief: munți, dealuri, câmpii</w:t>
            </w:r>
          </w:p>
          <w:p w14:paraId="5278A79D" w14:textId="476CC930" w:rsidR="00F703F6" w:rsidRDefault="00F703F6" w:rsidP="004C228C">
            <w:pPr>
              <w:numPr>
                <w:ilvl w:val="0"/>
                <w:numId w:val="6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dunarea </w:t>
            </w:r>
            <w:r w:rsidR="009A38C5">
              <w:rPr>
                <w:b/>
                <w:bCs/>
                <w:lang w:val="ro-RO"/>
              </w:rPr>
              <w:t xml:space="preserve">numerelor naturale de la </w:t>
            </w:r>
            <w:r w:rsidR="009A38C5">
              <w:rPr>
                <w:b/>
                <w:bCs/>
                <w:lang w:val="ro-RO"/>
              </w:rPr>
              <w:lastRenderedPageBreak/>
              <w:t>0 la 100,</w:t>
            </w:r>
            <w:r w:rsidRPr="004F3642">
              <w:rPr>
                <w:b/>
                <w:bCs/>
                <w:lang w:val="ro-RO"/>
              </w:rPr>
              <w:t xml:space="preserve"> cu trecere peste ordin</w:t>
            </w:r>
          </w:p>
          <w:p w14:paraId="7042FFC0" w14:textId="41101F25" w:rsidR="00F703F6" w:rsidRPr="009A38C5" w:rsidRDefault="009A38C5" w:rsidP="009A38C5">
            <w:pPr>
              <w:numPr>
                <w:ilvl w:val="0"/>
                <w:numId w:val="6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dunarea </w:t>
            </w:r>
            <w:r>
              <w:rPr>
                <w:b/>
                <w:bCs/>
                <w:lang w:val="ro-RO"/>
              </w:rPr>
              <w:t>numerelor naturale de la 0 la 1000,</w:t>
            </w:r>
            <w:r w:rsidRPr="004F3642">
              <w:rPr>
                <w:b/>
                <w:bCs/>
                <w:lang w:val="ro-RO"/>
              </w:rPr>
              <w:t xml:space="preserve"> cu trecere peste ordin</w:t>
            </w:r>
            <w:r>
              <w:rPr>
                <w:b/>
                <w:bCs/>
                <w:lang w:val="ro-RO"/>
              </w:rPr>
              <w:t>ul unităților</w:t>
            </w:r>
          </w:p>
          <w:p w14:paraId="312CD6DF" w14:textId="179E4D76" w:rsidR="00B956DD" w:rsidRPr="004F3642" w:rsidRDefault="00B956DD" w:rsidP="004C228C">
            <w:pPr>
              <w:numPr>
                <w:ilvl w:val="0"/>
                <w:numId w:val="6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Probleme</w:t>
            </w:r>
          </w:p>
          <w:p w14:paraId="203BEEEC" w14:textId="0E691B50" w:rsidR="00B956DD" w:rsidRPr="004F3642" w:rsidRDefault="00F703F6" w:rsidP="004C228C">
            <w:pPr>
              <w:pStyle w:val="Listparagraf1"/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 xml:space="preserve">Acum știu! </w:t>
            </w:r>
            <w:r w:rsidR="00B956DD" w:rsidRPr="004F3642">
              <w:rPr>
                <w:bCs/>
                <w:i/>
                <w:iCs/>
                <w:lang w:val="ro-RO"/>
              </w:rPr>
              <w:t>Recapitulare</w:t>
            </w:r>
          </w:p>
          <w:p w14:paraId="4089B51F" w14:textId="53CFE1FA" w:rsidR="00B956DD" w:rsidRPr="004F3642" w:rsidRDefault="00F703F6" w:rsidP="004C228C">
            <w:pPr>
              <w:pStyle w:val="Listparagraf1"/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 xml:space="preserve">Iată cât știu! </w:t>
            </w:r>
            <w:r w:rsidR="00B956DD" w:rsidRPr="004F3642">
              <w:rPr>
                <w:bCs/>
                <w:i/>
                <w:iCs/>
                <w:lang w:val="ro-RO"/>
              </w:rPr>
              <w:t>Evaluare sumativ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3EB" w14:textId="575D5E42" w:rsidR="00B956DD" w:rsidRPr="004F3642" w:rsidRDefault="00C7159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085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BC9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tr w:rsidR="00B956DD" w:rsidRPr="004F3642" w14:paraId="3E109D14" w14:textId="77777777" w:rsidTr="0010653F">
        <w:trPr>
          <w:trHeight w:val="2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4B81" w14:textId="77777777" w:rsidR="00B956DD" w:rsidRPr="004F3642" w:rsidRDefault="00B956DD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7365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DA3C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AVAP</w:t>
            </w:r>
          </w:p>
          <w:p w14:paraId="271202E5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7905CF86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342" w14:textId="77777777" w:rsidR="00B956DD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5D011EE0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0AA03FB9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3</w:t>
            </w:r>
          </w:p>
          <w:p w14:paraId="67820E5B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32425917" w14:textId="53B7ECAE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955B" w14:textId="6464D840" w:rsidR="00B956DD" w:rsidRPr="004F3642" w:rsidRDefault="00B956DD" w:rsidP="004C228C">
            <w:pPr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proofErr w:type="spellStart"/>
            <w:r w:rsidRPr="004F3642">
              <w:rPr>
                <w:b/>
                <w:lang w:val="ro-RO"/>
              </w:rPr>
              <w:t>Construcţii</w:t>
            </w:r>
            <w:proofErr w:type="spellEnd"/>
            <w:r w:rsidRPr="004F3642">
              <w:rPr>
                <w:b/>
                <w:lang w:val="ro-RO"/>
              </w:rPr>
              <w:t xml:space="preserve"> folosind materiale </w:t>
            </w:r>
            <w:proofErr w:type="spellStart"/>
            <w:r w:rsidRPr="004F3642">
              <w:rPr>
                <w:b/>
                <w:lang w:val="ro-RO"/>
              </w:rPr>
              <w:t>uşor</w:t>
            </w:r>
            <w:proofErr w:type="spellEnd"/>
            <w:r w:rsidRPr="004F3642">
              <w:rPr>
                <w:b/>
                <w:lang w:val="ro-RO"/>
              </w:rPr>
              <w:t xml:space="preserve"> de prelucrat </w:t>
            </w:r>
            <w:proofErr w:type="spellStart"/>
            <w:r w:rsidRPr="004F3642">
              <w:rPr>
                <w:b/>
                <w:lang w:val="ro-RO"/>
              </w:rPr>
              <w:t>şi</w:t>
            </w:r>
            <w:proofErr w:type="spellEnd"/>
            <w:r w:rsidRPr="004F3642">
              <w:rPr>
                <w:b/>
                <w:lang w:val="ro-RO"/>
              </w:rPr>
              <w:t xml:space="preserve"> tehnici accesibile: </w:t>
            </w:r>
            <w:r w:rsidRPr="004F3642">
              <w:rPr>
                <w:lang w:val="ro-RO"/>
              </w:rPr>
              <w:t>colaj, mozaic, amprentare</w:t>
            </w:r>
          </w:p>
          <w:p w14:paraId="0BC8F72E" w14:textId="2954DE2F" w:rsidR="00203E88" w:rsidRPr="004F3642" w:rsidRDefault="00203E88" w:rsidP="004C228C">
            <w:pPr>
              <w:numPr>
                <w:ilvl w:val="0"/>
                <w:numId w:val="6"/>
              </w:numPr>
              <w:jc w:val="both"/>
              <w:rPr>
                <w:bCs/>
                <w:i/>
                <w:iCs/>
                <w:lang w:val="ro-RO"/>
              </w:rPr>
            </w:pPr>
            <w:r w:rsidRPr="004F3642">
              <w:rPr>
                <w:bCs/>
                <w:i/>
                <w:iCs/>
                <w:lang w:val="ro-RO"/>
              </w:rPr>
              <w:t>Împarte timpul</w:t>
            </w:r>
          </w:p>
          <w:p w14:paraId="5B694256" w14:textId="6811B5AE" w:rsidR="00B956DD" w:rsidRPr="004F3642" w:rsidRDefault="00203E88" w:rsidP="004C228C">
            <w:pPr>
              <w:numPr>
                <w:ilvl w:val="0"/>
                <w:numId w:val="6"/>
              </w:numPr>
              <w:jc w:val="both"/>
              <w:rPr>
                <w:bCs/>
                <w:i/>
                <w:iCs/>
                <w:lang w:val="ro-RO"/>
              </w:rPr>
            </w:pPr>
            <w:r w:rsidRPr="004F3642">
              <w:rPr>
                <w:bCs/>
                <w:i/>
                <w:iCs/>
                <w:lang w:val="ro-RO"/>
              </w:rPr>
              <w:t>Ploaia</w:t>
            </w:r>
          </w:p>
          <w:p w14:paraId="0A73C103" w14:textId="0897F3F4" w:rsidR="004B2EC0" w:rsidRPr="004F3642" w:rsidRDefault="004B2EC0" w:rsidP="004C228C">
            <w:pPr>
              <w:numPr>
                <w:ilvl w:val="0"/>
                <w:numId w:val="6"/>
              </w:numPr>
              <w:jc w:val="both"/>
              <w:rPr>
                <w:bCs/>
                <w:i/>
                <w:iCs/>
                <w:lang w:val="ro-RO"/>
              </w:rPr>
            </w:pPr>
            <w:r w:rsidRPr="004F3642">
              <w:rPr>
                <w:bCs/>
                <w:i/>
                <w:iCs/>
                <w:lang w:val="ro-RO"/>
              </w:rPr>
              <w:t>Copacul toamnei</w:t>
            </w:r>
          </w:p>
          <w:p w14:paraId="63985BD8" w14:textId="63384255" w:rsidR="00652694" w:rsidRPr="004F3642" w:rsidRDefault="00652694" w:rsidP="004C228C">
            <w:pPr>
              <w:numPr>
                <w:ilvl w:val="0"/>
                <w:numId w:val="6"/>
              </w:numPr>
              <w:jc w:val="both"/>
              <w:rPr>
                <w:bCs/>
                <w:i/>
                <w:iCs/>
                <w:lang w:val="ro-RO"/>
              </w:rPr>
            </w:pPr>
            <w:r w:rsidRPr="004F3642">
              <w:rPr>
                <w:bCs/>
                <w:i/>
                <w:iCs/>
                <w:lang w:val="ro-RO"/>
              </w:rPr>
              <w:t xml:space="preserve">Peisaj de toamnă – colaj </w:t>
            </w:r>
            <w:r w:rsidR="00093F61" w:rsidRPr="004F3642">
              <w:rPr>
                <w:bCs/>
                <w:i/>
                <w:iCs/>
                <w:lang w:val="ro-RO"/>
              </w:rPr>
              <w:t xml:space="preserve">din </w:t>
            </w:r>
            <w:r w:rsidRPr="004F3642">
              <w:rPr>
                <w:bCs/>
                <w:i/>
                <w:iCs/>
                <w:lang w:val="ro-RO"/>
              </w:rPr>
              <w:t>frunze presate</w:t>
            </w:r>
          </w:p>
          <w:p w14:paraId="00559D9C" w14:textId="0DB4B1B2" w:rsidR="004B2EC0" w:rsidRPr="004F3642" w:rsidRDefault="004B2EC0" w:rsidP="004B2EC0">
            <w:pPr>
              <w:numPr>
                <w:ilvl w:val="0"/>
                <w:numId w:val="6"/>
              </w:numPr>
              <w:jc w:val="both"/>
              <w:rPr>
                <w:bCs/>
                <w:i/>
                <w:iCs/>
                <w:lang w:val="ro-RO"/>
              </w:rPr>
            </w:pPr>
            <w:r w:rsidRPr="004F3642">
              <w:rPr>
                <w:bCs/>
                <w:i/>
                <w:iCs/>
                <w:lang w:val="ro-RO"/>
              </w:rPr>
              <w:t>Cuibul</w:t>
            </w:r>
          </w:p>
          <w:p w14:paraId="5AE24078" w14:textId="77777777" w:rsidR="00652694" w:rsidRPr="004F3642" w:rsidRDefault="00652694" w:rsidP="004C228C">
            <w:pPr>
              <w:numPr>
                <w:ilvl w:val="0"/>
                <w:numId w:val="6"/>
              </w:numPr>
              <w:jc w:val="both"/>
              <w:rPr>
                <w:bCs/>
                <w:i/>
                <w:iCs/>
                <w:lang w:val="ro-RO"/>
              </w:rPr>
            </w:pPr>
            <w:r w:rsidRPr="004F3642">
              <w:rPr>
                <w:bCs/>
                <w:i/>
                <w:iCs/>
                <w:lang w:val="ro-RO"/>
              </w:rPr>
              <w:t>Umbrele – culori primare</w:t>
            </w:r>
          </w:p>
          <w:p w14:paraId="324EA145" w14:textId="6AC29C81" w:rsidR="00652694" w:rsidRPr="004F3642" w:rsidRDefault="00652694" w:rsidP="004C228C">
            <w:pPr>
              <w:numPr>
                <w:ilvl w:val="0"/>
                <w:numId w:val="6"/>
              </w:numPr>
              <w:jc w:val="both"/>
              <w:rPr>
                <w:bCs/>
                <w:i/>
                <w:iCs/>
                <w:lang w:val="ro-RO"/>
              </w:rPr>
            </w:pPr>
            <w:r w:rsidRPr="004F3642">
              <w:rPr>
                <w:bCs/>
                <w:i/>
                <w:iCs/>
                <w:lang w:val="ro-RO"/>
              </w:rPr>
              <w:t>Fructe – mozaic – culori secundar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C69" w14:textId="7A0C67C9" w:rsidR="00B956DD" w:rsidRPr="004F3642" w:rsidRDefault="00C7159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18B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A38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tr w:rsidR="00B956DD" w:rsidRPr="004F3642" w14:paraId="7219986F" w14:textId="77777777" w:rsidTr="0010653F">
        <w:trPr>
          <w:trHeight w:val="2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CDBA" w14:textId="77777777" w:rsidR="00B956DD" w:rsidRPr="004F3642" w:rsidRDefault="00B956DD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1AA8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0D0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MM</w:t>
            </w:r>
          </w:p>
          <w:p w14:paraId="6E0086F9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2546EF60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289" w14:textId="77777777" w:rsidR="00B956DD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29FBE0F2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581E39C9" w14:textId="707D5C92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C40A" w14:textId="64278C4F" w:rsidR="00B956DD" w:rsidRPr="004F3642" w:rsidRDefault="00B956DD" w:rsidP="004C228C">
            <w:pPr>
              <w:numPr>
                <w:ilvl w:val="0"/>
                <w:numId w:val="6"/>
              </w:numPr>
              <w:jc w:val="both"/>
              <w:rPr>
                <w:b/>
                <w:iCs/>
                <w:lang w:val="ro-RO"/>
              </w:rPr>
            </w:pPr>
            <w:r w:rsidRPr="004F3642">
              <w:rPr>
                <w:rFonts w:eastAsia="Cambria"/>
                <w:b/>
                <w:iCs/>
                <w:color w:val="000000"/>
                <w:lang w:val="ro-RO"/>
              </w:rPr>
              <w:t>Cântarea vocală în grup</w:t>
            </w:r>
          </w:p>
          <w:p w14:paraId="16DBFC40" w14:textId="77777777" w:rsidR="00203E88" w:rsidRPr="004F3642" w:rsidRDefault="00203E88" w:rsidP="004C228C">
            <w:pPr>
              <w:numPr>
                <w:ilvl w:val="0"/>
                <w:numId w:val="6"/>
              </w:numPr>
              <w:jc w:val="both"/>
              <w:rPr>
                <w:bCs/>
                <w:i/>
                <w:lang w:val="ro-RO"/>
              </w:rPr>
            </w:pPr>
            <w:r w:rsidRPr="004F3642">
              <w:rPr>
                <w:rFonts w:eastAsia="Cambria"/>
                <w:bCs/>
                <w:i/>
                <w:color w:val="000000"/>
                <w:lang w:val="ro-RO"/>
              </w:rPr>
              <w:t>Ceasul</w:t>
            </w:r>
          </w:p>
          <w:p w14:paraId="718DE639" w14:textId="4149738D" w:rsidR="00B956DD" w:rsidRPr="004F3642" w:rsidRDefault="00203E88" w:rsidP="004C228C">
            <w:pPr>
              <w:numPr>
                <w:ilvl w:val="0"/>
                <w:numId w:val="6"/>
              </w:numPr>
              <w:jc w:val="both"/>
              <w:rPr>
                <w:bCs/>
                <w:i/>
                <w:lang w:val="ro-RO"/>
              </w:rPr>
            </w:pPr>
            <w:r w:rsidRPr="004F3642">
              <w:rPr>
                <w:rFonts w:eastAsia="Cambria"/>
                <w:bCs/>
                <w:i/>
                <w:color w:val="000000"/>
                <w:lang w:val="ro-RO"/>
              </w:rPr>
              <w:t>Toamna cea bogat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6A0" w14:textId="34D10213" w:rsidR="00B956DD" w:rsidRPr="004F3642" w:rsidRDefault="00C7159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13F3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371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tr w:rsidR="00B956DD" w:rsidRPr="004F3642" w14:paraId="20CB0A15" w14:textId="77777777" w:rsidTr="0010653F">
        <w:trPr>
          <w:trHeight w:val="115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D7FA" w14:textId="77777777" w:rsidR="00B956DD" w:rsidRPr="004F3642" w:rsidRDefault="00B956DD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8330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9B75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DP</w:t>
            </w:r>
          </w:p>
          <w:p w14:paraId="3F30BB3C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</w:p>
          <w:p w14:paraId="4B8BBD92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1583" w14:textId="77777777" w:rsidR="00B956DD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487760C6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60B38426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4AF45C89" w14:textId="622F05D6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0A9F" w14:textId="77777777" w:rsidR="00B956DD" w:rsidRPr="004F3642" w:rsidRDefault="00203E88" w:rsidP="004C228C">
            <w:pPr>
              <w:numPr>
                <w:ilvl w:val="0"/>
                <w:numId w:val="8"/>
              </w:numPr>
              <w:jc w:val="both"/>
              <w:rPr>
                <w:lang w:val="ro-RO"/>
              </w:rPr>
            </w:pPr>
            <w:r w:rsidRPr="004F3642">
              <w:rPr>
                <w:b/>
                <w:bCs/>
                <w:lang w:val="ro-RO"/>
              </w:rPr>
              <w:t>Cum folosim timpul?</w:t>
            </w:r>
          </w:p>
          <w:p w14:paraId="4E5C95AC" w14:textId="77777777" w:rsidR="00203E88" w:rsidRPr="004F3642" w:rsidRDefault="00203E88" w:rsidP="004C228C">
            <w:pPr>
              <w:numPr>
                <w:ilvl w:val="0"/>
                <w:numId w:val="8"/>
              </w:numPr>
              <w:jc w:val="both"/>
              <w:rPr>
                <w:lang w:val="ro-RO"/>
              </w:rPr>
            </w:pPr>
            <w:r w:rsidRPr="004F3642">
              <w:rPr>
                <w:b/>
                <w:bCs/>
                <w:lang w:val="ro-RO"/>
              </w:rPr>
              <w:t>Învățarea ușoară sau dificilă</w:t>
            </w:r>
          </w:p>
          <w:p w14:paraId="505E8C40" w14:textId="54C9226B" w:rsidR="00203E88" w:rsidRPr="004F3642" w:rsidRDefault="00203E88" w:rsidP="004C228C">
            <w:pPr>
              <w:numPr>
                <w:ilvl w:val="0"/>
                <w:numId w:val="8"/>
              </w:numPr>
              <w:jc w:val="both"/>
              <w:rPr>
                <w:lang w:val="ro-RO"/>
              </w:rPr>
            </w:pPr>
            <w:r w:rsidRPr="004F3642">
              <w:rPr>
                <w:b/>
                <w:bCs/>
                <w:lang w:val="ro-RO"/>
              </w:rPr>
              <w:t>Dificultăți în învățar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31F" w14:textId="09E31AEE" w:rsidR="00B956DD" w:rsidRPr="004F3642" w:rsidRDefault="00C7159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EE3B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B7A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tr w:rsidR="00B956DD" w:rsidRPr="004F3642" w14:paraId="6AAC74BD" w14:textId="77777777" w:rsidTr="00CE63AF">
        <w:trPr>
          <w:trHeight w:val="305"/>
        </w:trPr>
        <w:tc>
          <w:tcPr>
            <w:tcW w:w="1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4E9B67" w14:textId="77777777" w:rsidR="00B956DD" w:rsidRPr="004F3642" w:rsidRDefault="00B956DD" w:rsidP="004C228C">
            <w:pPr>
              <w:jc w:val="both"/>
              <w:rPr>
                <w:lang w:val="ro-RO"/>
              </w:rPr>
            </w:pPr>
          </w:p>
        </w:tc>
      </w:tr>
      <w:tr w:rsidR="00B956DD" w:rsidRPr="004F3642" w14:paraId="7F9FFDE9" w14:textId="77777777" w:rsidTr="00B956DD">
        <w:trPr>
          <w:trHeight w:val="43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6AF2" w14:textId="77777777" w:rsidR="00B956DD" w:rsidRPr="004F3642" w:rsidRDefault="00B956DD">
            <w:pPr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4.</w:t>
            </w:r>
          </w:p>
          <w:p w14:paraId="389EC285" w14:textId="77777777" w:rsidR="00B956DD" w:rsidRPr="004F3642" w:rsidRDefault="00B956DD">
            <w:pPr>
              <w:rPr>
                <w:b/>
                <w:bCs/>
                <w:lang w:val="ro-RO"/>
              </w:rPr>
            </w:pPr>
          </w:p>
          <w:p w14:paraId="3D9944DA" w14:textId="77777777" w:rsidR="00B956DD" w:rsidRPr="004F3642" w:rsidRDefault="00B956DD">
            <w:pPr>
              <w:rPr>
                <w:b/>
                <w:bCs/>
                <w:lang w:val="ro-RO"/>
              </w:rPr>
            </w:pPr>
          </w:p>
          <w:p w14:paraId="3BF3458C" w14:textId="77777777" w:rsidR="00B956DD" w:rsidRPr="004F3642" w:rsidRDefault="00B956DD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FCAB" w14:textId="485E2EFD" w:rsidR="00B956DD" w:rsidRPr="004F3642" w:rsidRDefault="00781D58">
            <w:pPr>
              <w:rPr>
                <w:b/>
                <w:iCs/>
                <w:lang w:val="ro-RO"/>
              </w:rPr>
            </w:pPr>
            <w:bookmarkStart w:id="5" w:name="_Hlk14842203"/>
            <w:r w:rsidRPr="004F3642">
              <w:rPr>
                <w:b/>
                <w:iCs/>
                <w:lang w:val="ro-RO"/>
              </w:rPr>
              <w:t>Colindăm în lung și-n lat</w:t>
            </w:r>
          </w:p>
          <w:bookmarkEnd w:id="5"/>
          <w:p w14:paraId="433E03B6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  <w:p w14:paraId="3D2143EB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  <w:p w14:paraId="4037704D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  <w:p w14:paraId="29DC2353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  <w:p w14:paraId="7D43E976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  <w:p w14:paraId="31604A8E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  <w:p w14:paraId="5618F8A2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  <w:p w14:paraId="170750E5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  <w:p w14:paraId="0EB72634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  <w:p w14:paraId="23415788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  <w:p w14:paraId="1CC7D08E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  <w:p w14:paraId="38988A63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D7A6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lastRenderedPageBreak/>
              <w:t>CLR</w:t>
            </w:r>
          </w:p>
          <w:p w14:paraId="14BAD36C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5E4DA116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16C7" w14:textId="77777777" w:rsidR="00B956DD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3</w:t>
            </w:r>
          </w:p>
          <w:p w14:paraId="0741EFE8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0AF3FBE3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03BDACA1" w14:textId="77777777" w:rsidR="00652694" w:rsidRPr="004F3642" w:rsidRDefault="00652694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5E4DB130" w14:textId="77777777" w:rsidR="00652694" w:rsidRPr="004F3642" w:rsidRDefault="004C228C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  <w:p w14:paraId="410B3C2E" w14:textId="77777777" w:rsidR="004C228C" w:rsidRPr="004F3642" w:rsidRDefault="004C228C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4</w:t>
            </w:r>
          </w:p>
          <w:p w14:paraId="3D24FDB7" w14:textId="77777777" w:rsidR="004C228C" w:rsidRPr="004F3642" w:rsidRDefault="004C228C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22B290EC" w14:textId="77777777" w:rsidR="004C228C" w:rsidRPr="004F3642" w:rsidRDefault="004C228C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655B9BDC" w14:textId="77777777" w:rsidR="004C228C" w:rsidRPr="004F3642" w:rsidRDefault="004C228C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4</w:t>
            </w:r>
          </w:p>
          <w:p w14:paraId="3DEE4B8B" w14:textId="77777777" w:rsidR="004C228C" w:rsidRPr="004F3642" w:rsidRDefault="004C228C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  <w:p w14:paraId="6A286188" w14:textId="3152D456" w:rsidR="004C228C" w:rsidRPr="004F3642" w:rsidRDefault="004C228C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90E6" w14:textId="5E51699E" w:rsidR="00B956DD" w:rsidRDefault="00671E8E" w:rsidP="004C228C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Ghetuțele călătoare</w:t>
            </w:r>
            <w:r w:rsidR="00BB3BD4">
              <w:rPr>
                <w:b/>
                <w:bCs/>
                <w:lang w:val="ro-RO"/>
              </w:rPr>
              <w:t>, de Corina Istrate</w:t>
            </w:r>
          </w:p>
          <w:p w14:paraId="67DA5805" w14:textId="47A914EC" w:rsidR="00BB3BD4" w:rsidRPr="00ED0CB1" w:rsidRDefault="00BB3BD4" w:rsidP="00BB3BD4">
            <w:pPr>
              <w:jc w:val="both"/>
              <w:rPr>
                <w:lang w:val="ro-RO"/>
              </w:rPr>
            </w:pPr>
            <w:r w:rsidRPr="00ED0CB1">
              <w:rPr>
                <w:lang w:val="ro-RO"/>
              </w:rPr>
              <w:t>Textul literar</w:t>
            </w:r>
          </w:p>
          <w:p w14:paraId="7B0B07E9" w14:textId="41BA7A92" w:rsidR="00ED0CB1" w:rsidRPr="00ED0CB1" w:rsidRDefault="00BB3BD4" w:rsidP="00BB3BD4">
            <w:pPr>
              <w:jc w:val="both"/>
              <w:rPr>
                <w:lang w:val="ro-RO"/>
              </w:rPr>
            </w:pPr>
            <w:r w:rsidRPr="00ED0CB1">
              <w:rPr>
                <w:lang w:val="ro-RO"/>
              </w:rPr>
              <w:t xml:space="preserve">Scrierea cu </w:t>
            </w:r>
            <w:r w:rsidR="00ED0CB1" w:rsidRPr="00ED0CB1">
              <w:rPr>
                <w:lang w:val="ro-RO"/>
              </w:rPr>
              <w:t>într-o, într-un,</w:t>
            </w:r>
            <w:r w:rsidR="00ED0CB1">
              <w:rPr>
                <w:lang w:val="ro-RO"/>
              </w:rPr>
              <w:t xml:space="preserve"> d</w:t>
            </w:r>
            <w:r w:rsidR="00ED0CB1" w:rsidRPr="00ED0CB1">
              <w:rPr>
                <w:lang w:val="ro-RO"/>
              </w:rPr>
              <w:t>intr-o, dintr-un</w:t>
            </w:r>
          </w:p>
          <w:p w14:paraId="1E1F74B6" w14:textId="77777777" w:rsidR="00ED0CB1" w:rsidRDefault="00671E8E" w:rsidP="00ED0CB1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Poveste cu spiriduși</w:t>
            </w:r>
            <w:r w:rsidR="00ED0CB1">
              <w:rPr>
                <w:b/>
                <w:bCs/>
                <w:lang w:val="ro-RO"/>
              </w:rPr>
              <w:t xml:space="preserve">, de Dora </w:t>
            </w:r>
            <w:proofErr w:type="spellStart"/>
            <w:r w:rsidR="00ED0CB1">
              <w:rPr>
                <w:b/>
                <w:bCs/>
                <w:lang w:val="ro-RO"/>
              </w:rPr>
              <w:t>Măcean</w:t>
            </w:r>
            <w:proofErr w:type="spellEnd"/>
          </w:p>
          <w:p w14:paraId="006B65A6" w14:textId="77777777" w:rsidR="00CE63AF" w:rsidRDefault="00ED0CB1" w:rsidP="00ED0CB1">
            <w:pPr>
              <w:jc w:val="both"/>
              <w:rPr>
                <w:lang w:val="ro-RO"/>
              </w:rPr>
            </w:pPr>
            <w:r w:rsidRPr="00ED0CB1">
              <w:rPr>
                <w:lang w:val="ro-RO"/>
              </w:rPr>
              <w:t>Textul narativ</w:t>
            </w:r>
          </w:p>
          <w:p w14:paraId="4482A909" w14:textId="4A999163" w:rsidR="00ED0CB1" w:rsidRPr="00ED0CB1" w:rsidRDefault="00CE63AF" w:rsidP="00ED0CB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Recunoașterea personajelor</w:t>
            </w:r>
          </w:p>
          <w:p w14:paraId="3B3B76C7" w14:textId="77777777" w:rsidR="00ED0CB1" w:rsidRDefault="00671E8E" w:rsidP="004B2EC0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ED0CB1">
              <w:rPr>
                <w:b/>
                <w:bCs/>
                <w:lang w:val="ro-RO"/>
              </w:rPr>
              <w:t>Scrierea cuvintelor cu î și â</w:t>
            </w:r>
          </w:p>
          <w:p w14:paraId="38948AD7" w14:textId="6C6008B8" w:rsidR="00671E8E" w:rsidRPr="00ED0CB1" w:rsidRDefault="00671E8E" w:rsidP="004B2EC0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ED0CB1">
              <w:rPr>
                <w:b/>
                <w:bCs/>
                <w:lang w:val="ro-RO"/>
              </w:rPr>
              <w:t xml:space="preserve">Intonarea propoziției. Semnul </w:t>
            </w:r>
            <w:r w:rsidRPr="00ED0CB1">
              <w:rPr>
                <w:b/>
                <w:bCs/>
                <w:lang w:val="ro-RO"/>
              </w:rPr>
              <w:lastRenderedPageBreak/>
              <w:t>exclamării</w:t>
            </w:r>
          </w:p>
          <w:p w14:paraId="41F4660B" w14:textId="77777777" w:rsidR="00ED0CB1" w:rsidRDefault="00671E8E" w:rsidP="004B2EC0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Desaga cu fulgi, după Emilia </w:t>
            </w:r>
            <w:proofErr w:type="spellStart"/>
            <w:r w:rsidRPr="004F3642">
              <w:rPr>
                <w:b/>
                <w:bCs/>
                <w:lang w:val="ro-RO"/>
              </w:rPr>
              <w:t>Plugaru</w:t>
            </w:r>
            <w:proofErr w:type="spellEnd"/>
          </w:p>
          <w:p w14:paraId="7660EF39" w14:textId="33274D40" w:rsidR="00671E8E" w:rsidRPr="00ED0CB1" w:rsidRDefault="00671E8E" w:rsidP="004B2EC0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ED0CB1">
              <w:rPr>
                <w:b/>
                <w:bCs/>
                <w:lang w:val="ro-RO"/>
              </w:rPr>
              <w:t xml:space="preserve">Două puncte. </w:t>
            </w:r>
            <w:r w:rsidR="00ED0CB1" w:rsidRPr="00ED0CB1">
              <w:rPr>
                <w:b/>
                <w:bCs/>
                <w:lang w:val="ro-RO"/>
              </w:rPr>
              <w:t>Linia de dialog.</w:t>
            </w:r>
            <w:r w:rsidR="00CE63AF">
              <w:rPr>
                <w:b/>
                <w:bCs/>
                <w:lang w:val="ro-RO"/>
              </w:rPr>
              <w:t xml:space="preserve"> </w:t>
            </w:r>
            <w:r w:rsidRPr="00ED0CB1">
              <w:rPr>
                <w:b/>
                <w:bCs/>
                <w:lang w:val="ro-RO"/>
              </w:rPr>
              <w:t>Virgula</w:t>
            </w:r>
          </w:p>
          <w:p w14:paraId="5B40C848" w14:textId="77777777" w:rsidR="00ED0CB1" w:rsidRDefault="00671E8E" w:rsidP="004B2EC0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Crăciunul copiilor, de Octavian Goga</w:t>
            </w:r>
          </w:p>
          <w:p w14:paraId="64BA8F5D" w14:textId="0A22270D" w:rsidR="00B956DD" w:rsidRPr="00ED0CB1" w:rsidRDefault="00671E8E" w:rsidP="004B2EC0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ED0CB1">
              <w:rPr>
                <w:b/>
                <w:bCs/>
                <w:lang w:val="ro-RO"/>
              </w:rPr>
              <w:t>Cuvinte cu aceeași formă și înțeles diferit</w:t>
            </w:r>
          </w:p>
          <w:p w14:paraId="641ADFB0" w14:textId="39E2B660" w:rsidR="00B956DD" w:rsidRPr="004F3642" w:rsidRDefault="00671E8E" w:rsidP="004C228C">
            <w:pPr>
              <w:numPr>
                <w:ilvl w:val="0"/>
                <w:numId w:val="10"/>
              </w:numPr>
              <w:jc w:val="both"/>
              <w:rPr>
                <w:b/>
                <w:bCs/>
                <w:i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cum știu! </w:t>
            </w:r>
            <w:r w:rsidR="00B956DD" w:rsidRPr="004F3642">
              <w:rPr>
                <w:i/>
                <w:iCs/>
                <w:lang w:val="ro-RO"/>
              </w:rPr>
              <w:t>Recapitulare</w:t>
            </w:r>
            <w:r w:rsidRPr="004F3642">
              <w:rPr>
                <w:b/>
                <w:bCs/>
                <w:lang w:val="ro-RO"/>
              </w:rPr>
              <w:t xml:space="preserve"> </w:t>
            </w:r>
          </w:p>
          <w:p w14:paraId="2D7289B2" w14:textId="05BB6C10" w:rsidR="00B956DD" w:rsidRPr="004F3642" w:rsidRDefault="00671E8E" w:rsidP="004C228C">
            <w:pPr>
              <w:numPr>
                <w:ilvl w:val="0"/>
                <w:numId w:val="10"/>
              </w:numPr>
              <w:jc w:val="both"/>
              <w:rPr>
                <w:b/>
                <w:bCs/>
                <w:i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Iată cât știu! </w:t>
            </w:r>
            <w:r w:rsidR="00B956DD" w:rsidRPr="004F3642">
              <w:rPr>
                <w:i/>
                <w:iCs/>
                <w:lang w:val="ro-RO"/>
              </w:rPr>
              <w:t>Evaluare sumativ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5E3" w14:textId="23ED725F" w:rsidR="00B956DD" w:rsidRPr="004F3642" w:rsidRDefault="004F22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2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1C8" w14:textId="77777777" w:rsidR="00B956DD" w:rsidRDefault="004F22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I-X</w:t>
            </w:r>
            <w:r w:rsidR="003B4E96">
              <w:rPr>
                <w:lang w:val="ro-RO"/>
              </w:rPr>
              <w:t>I</w:t>
            </w:r>
            <w:r>
              <w:rPr>
                <w:lang w:val="ro-RO"/>
              </w:rPr>
              <w:t>V</w:t>
            </w:r>
          </w:p>
          <w:p w14:paraId="7EA4526C" w14:textId="77777777" w:rsidR="003061DB" w:rsidRDefault="003061DB">
            <w:pPr>
              <w:jc w:val="center"/>
              <w:rPr>
                <w:lang w:val="ro-RO"/>
              </w:rPr>
            </w:pPr>
          </w:p>
          <w:p w14:paraId="00FAFC4A" w14:textId="6D983AC7" w:rsidR="003061DB" w:rsidRPr="00DF7F0A" w:rsidRDefault="003061DB" w:rsidP="003061DB">
            <w:pPr>
              <w:jc w:val="center"/>
              <w:rPr>
                <w:b/>
                <w:lang w:val="ro-RO"/>
              </w:rPr>
            </w:pPr>
            <w:r>
              <w:rPr>
                <w:b/>
                <w:highlight w:val="green"/>
                <w:lang w:val="ro-RO"/>
              </w:rPr>
              <w:t>2</w:t>
            </w:r>
            <w:r w:rsidR="0010653F">
              <w:rPr>
                <w:b/>
                <w:highlight w:val="green"/>
                <w:lang w:val="ro-RO"/>
              </w:rPr>
              <w:t>4</w:t>
            </w:r>
            <w:r>
              <w:rPr>
                <w:b/>
                <w:highlight w:val="green"/>
                <w:lang w:val="ro-RO"/>
              </w:rPr>
              <w:t xml:space="preserve"> nov.  – </w:t>
            </w:r>
            <w:r w:rsidR="0010653F">
              <w:rPr>
                <w:b/>
                <w:highlight w:val="green"/>
                <w:lang w:val="ro-RO"/>
              </w:rPr>
              <w:t>19</w:t>
            </w:r>
            <w:r>
              <w:rPr>
                <w:b/>
                <w:highlight w:val="green"/>
                <w:lang w:val="ro-RO"/>
              </w:rPr>
              <w:t xml:space="preserve"> dec.</w:t>
            </w:r>
            <w:r w:rsidRPr="00DF7F0A">
              <w:rPr>
                <w:b/>
                <w:highlight w:val="green"/>
                <w:lang w:val="ro-RO"/>
              </w:rPr>
              <w:t xml:space="preserve"> </w:t>
            </w:r>
            <w:r w:rsidRPr="00325B97">
              <w:rPr>
                <w:b/>
                <w:highlight w:val="green"/>
                <w:lang w:val="ro-RO"/>
              </w:rPr>
              <w:t>202</w:t>
            </w:r>
            <w:r w:rsidR="0010653F">
              <w:rPr>
                <w:b/>
                <w:highlight w:val="green"/>
                <w:lang w:val="ro-RO"/>
              </w:rPr>
              <w:t>5</w:t>
            </w:r>
          </w:p>
          <w:p w14:paraId="4A9ACF3C" w14:textId="153FC229" w:rsidR="003061DB" w:rsidRPr="004F3642" w:rsidRDefault="003061DB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C5C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tr w:rsidR="00B956DD" w:rsidRPr="004F3642" w14:paraId="373C9601" w14:textId="77777777" w:rsidTr="0010653F">
        <w:trPr>
          <w:trHeight w:val="39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C157" w14:textId="77777777" w:rsidR="00B956DD" w:rsidRPr="004F3642" w:rsidRDefault="00B956DD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FD73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EC43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MEM</w:t>
            </w:r>
          </w:p>
          <w:p w14:paraId="0C3884C2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6F49C5B7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1A0" w14:textId="0ADE847B" w:rsidR="00B956DD" w:rsidRPr="004F3642" w:rsidRDefault="004C228C" w:rsidP="004C228C">
            <w:pPr>
              <w:spacing w:line="220" w:lineRule="exact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158D0920" w14:textId="2CBB82F7" w:rsidR="004C228C" w:rsidRPr="004F3642" w:rsidRDefault="004C228C" w:rsidP="004C228C">
            <w:pPr>
              <w:spacing w:line="220" w:lineRule="exact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6</w:t>
            </w:r>
          </w:p>
          <w:p w14:paraId="309C1B51" w14:textId="53EC3B36" w:rsidR="004C228C" w:rsidRPr="004F3642" w:rsidRDefault="004C228C" w:rsidP="004C228C">
            <w:pPr>
              <w:spacing w:line="220" w:lineRule="exact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28A87A62" w14:textId="471D36E4" w:rsidR="004C228C" w:rsidRPr="004F3642" w:rsidRDefault="004C228C" w:rsidP="004C228C">
            <w:pPr>
              <w:spacing w:line="220" w:lineRule="exact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46CF9AF3" w14:textId="0274424D" w:rsidR="004C228C" w:rsidRPr="004F3642" w:rsidRDefault="004C228C" w:rsidP="004C228C">
            <w:pPr>
              <w:spacing w:line="220" w:lineRule="exact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412035F3" w14:textId="20655D17" w:rsidR="004C228C" w:rsidRPr="004F3642" w:rsidRDefault="004C228C" w:rsidP="004C228C">
            <w:pPr>
              <w:spacing w:line="220" w:lineRule="exact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5.1</w:t>
            </w:r>
          </w:p>
          <w:p w14:paraId="06968834" w14:textId="77777777" w:rsidR="00B956DD" w:rsidRPr="004F3642" w:rsidRDefault="00B956DD" w:rsidP="004C228C">
            <w:pPr>
              <w:jc w:val="center"/>
              <w:rPr>
                <w:color w:val="000000"/>
                <w:w w:val="95"/>
                <w:lang w:val="ro-RO" w:eastAsia="ro-RO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4A92" w14:textId="2BC0F297" w:rsidR="00B956DD" w:rsidRPr="004F3642" w:rsidRDefault="00671E8E" w:rsidP="004C228C">
            <w:pPr>
              <w:numPr>
                <w:ilvl w:val="0"/>
                <w:numId w:val="10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Unde și vibrații</w:t>
            </w:r>
            <w:r w:rsidR="009A38C5">
              <w:rPr>
                <w:b/>
                <w:lang w:val="ro-RO"/>
              </w:rPr>
              <w:t>. I</w:t>
            </w:r>
            <w:r w:rsidRPr="004F3642">
              <w:rPr>
                <w:b/>
                <w:lang w:val="ro-RO"/>
              </w:rPr>
              <w:t>ntensitatea</w:t>
            </w:r>
            <w:r w:rsidR="009A38C5">
              <w:rPr>
                <w:b/>
                <w:lang w:val="ro-RO"/>
              </w:rPr>
              <w:t xml:space="preserve"> și tăria </w:t>
            </w:r>
            <w:r w:rsidRPr="004F3642">
              <w:rPr>
                <w:b/>
                <w:lang w:val="ro-RO"/>
              </w:rPr>
              <w:t xml:space="preserve"> sunetelor</w:t>
            </w:r>
          </w:p>
          <w:p w14:paraId="0ACCD88E" w14:textId="3D9DD9BD" w:rsidR="00671E8E" w:rsidRPr="004F3642" w:rsidRDefault="00671E8E" w:rsidP="004C228C">
            <w:pPr>
              <w:numPr>
                <w:ilvl w:val="0"/>
                <w:numId w:val="10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Scăderea</w:t>
            </w:r>
            <w:r w:rsidR="009A38C5">
              <w:rPr>
                <w:b/>
                <w:lang w:val="ro-RO"/>
              </w:rPr>
              <w:t xml:space="preserve"> numerelor naturale de la 0 la 100, </w:t>
            </w:r>
            <w:r w:rsidRPr="004F3642">
              <w:rPr>
                <w:b/>
                <w:lang w:val="ro-RO"/>
              </w:rPr>
              <w:t xml:space="preserve"> cu împrumut la ordinul zecilor</w:t>
            </w:r>
          </w:p>
          <w:p w14:paraId="59B79CCC" w14:textId="4C85CF9B" w:rsidR="00671E8E" w:rsidRPr="004F3642" w:rsidRDefault="00671E8E" w:rsidP="004C228C">
            <w:pPr>
              <w:numPr>
                <w:ilvl w:val="0"/>
                <w:numId w:val="10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Scăderea</w:t>
            </w:r>
            <w:r w:rsidR="009A38C5">
              <w:rPr>
                <w:b/>
                <w:lang w:val="ro-RO"/>
              </w:rPr>
              <w:t xml:space="preserve"> numerelor naturale de la 0 la 1000,</w:t>
            </w:r>
            <w:r w:rsidRPr="004F3642">
              <w:rPr>
                <w:b/>
                <w:lang w:val="ro-RO"/>
              </w:rPr>
              <w:t xml:space="preserve"> cu împrumut la ordinul </w:t>
            </w:r>
            <w:r w:rsidR="009A38C5">
              <w:rPr>
                <w:b/>
                <w:lang w:val="ro-RO"/>
              </w:rPr>
              <w:t>zecilor</w:t>
            </w:r>
          </w:p>
          <w:p w14:paraId="209177BB" w14:textId="6194C9DF" w:rsidR="00671E8E" w:rsidRPr="004F3642" w:rsidRDefault="009A38C5" w:rsidP="004C228C">
            <w:pPr>
              <w:numPr>
                <w:ilvl w:val="0"/>
                <w:numId w:val="10"/>
              </w:num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Organizarea și reprezentarea datelor</w:t>
            </w:r>
          </w:p>
          <w:p w14:paraId="2619F30A" w14:textId="6A9D9EEC" w:rsidR="00D4094E" w:rsidRPr="009A38C5" w:rsidRDefault="009A38C5" w:rsidP="009A38C5">
            <w:pPr>
              <w:numPr>
                <w:ilvl w:val="0"/>
                <w:numId w:val="10"/>
              </w:num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oducerea</w:t>
            </w:r>
            <w:r w:rsidR="00671E8E" w:rsidRPr="004F3642">
              <w:rPr>
                <w:b/>
                <w:lang w:val="ro-RO"/>
              </w:rPr>
              <w:t xml:space="preserve"> sunetelor</w:t>
            </w:r>
          </w:p>
          <w:p w14:paraId="2F61DC87" w14:textId="126A9FF1" w:rsidR="00D4094E" w:rsidRPr="004F3642" w:rsidRDefault="00D4094E" w:rsidP="004C228C">
            <w:pPr>
              <w:numPr>
                <w:ilvl w:val="0"/>
                <w:numId w:val="10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Probleme care se rezolvă prin una sau mai multe operații</w:t>
            </w:r>
          </w:p>
          <w:p w14:paraId="313EB216" w14:textId="1E898314" w:rsidR="00B956DD" w:rsidRPr="004F3642" w:rsidRDefault="00D4094E" w:rsidP="004C228C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cum știu! </w:t>
            </w:r>
            <w:r w:rsidR="00B956DD" w:rsidRPr="004F3642">
              <w:rPr>
                <w:i/>
                <w:iCs/>
                <w:lang w:val="ro-RO"/>
              </w:rPr>
              <w:t>Recapitulare</w:t>
            </w:r>
          </w:p>
          <w:p w14:paraId="4D42B0CF" w14:textId="0BEB48D5" w:rsidR="00B956DD" w:rsidRPr="004F3642" w:rsidRDefault="00D4094E" w:rsidP="004C228C">
            <w:pPr>
              <w:numPr>
                <w:ilvl w:val="0"/>
                <w:numId w:val="10"/>
              </w:numPr>
              <w:jc w:val="both"/>
              <w:rPr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Iată cât știu! </w:t>
            </w:r>
            <w:r w:rsidR="00B956DD" w:rsidRPr="004F3642">
              <w:rPr>
                <w:i/>
                <w:iCs/>
                <w:lang w:val="ro-RO"/>
              </w:rPr>
              <w:t>Evaluare sumativă</w:t>
            </w:r>
          </w:p>
          <w:p w14:paraId="1285E598" w14:textId="77777777" w:rsidR="00B956DD" w:rsidRPr="004F3642" w:rsidRDefault="00B956DD" w:rsidP="004C228C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Pot mai mult!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BD61" w14:textId="060519F4" w:rsidR="00B956DD" w:rsidRPr="004F3642" w:rsidRDefault="004F22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ED0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3D4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tr w:rsidR="00B956DD" w:rsidRPr="004F3642" w14:paraId="70CF9918" w14:textId="77777777" w:rsidTr="0010653F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83F9" w14:textId="77777777" w:rsidR="00B956DD" w:rsidRPr="004F3642" w:rsidRDefault="00B956DD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B89A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E149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AVAP</w:t>
            </w:r>
          </w:p>
          <w:p w14:paraId="5737723A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05260A91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CA3" w14:textId="77777777" w:rsidR="00B956DD" w:rsidRPr="004F3642" w:rsidRDefault="004C228C" w:rsidP="004C228C">
            <w:pPr>
              <w:spacing w:line="220" w:lineRule="exact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224DD286" w14:textId="77777777" w:rsidR="004C228C" w:rsidRPr="004F3642" w:rsidRDefault="004C228C" w:rsidP="004C228C">
            <w:pPr>
              <w:spacing w:line="220" w:lineRule="exact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394132DB" w14:textId="77777777" w:rsidR="004C228C" w:rsidRPr="004F3642" w:rsidRDefault="004C228C" w:rsidP="004C228C">
            <w:pPr>
              <w:spacing w:line="220" w:lineRule="exact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5</w:t>
            </w:r>
          </w:p>
          <w:p w14:paraId="5EFF2FB6" w14:textId="64FF02B2" w:rsidR="004C228C" w:rsidRPr="004F3642" w:rsidRDefault="004C228C" w:rsidP="004C228C">
            <w:pPr>
              <w:spacing w:line="220" w:lineRule="exact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422A" w14:textId="768DC758" w:rsidR="00B956DD" w:rsidRPr="004F3642" w:rsidRDefault="00B956DD" w:rsidP="004C228C">
            <w:pPr>
              <w:numPr>
                <w:ilvl w:val="0"/>
                <w:numId w:val="10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Linia, punctul, culoarea, forma</w:t>
            </w:r>
          </w:p>
          <w:p w14:paraId="38256F68" w14:textId="38584807" w:rsidR="0086114C" w:rsidRPr="004F3642" w:rsidRDefault="0086114C" w:rsidP="005B224F">
            <w:pPr>
              <w:jc w:val="both"/>
              <w:rPr>
                <w:bCs/>
                <w:lang w:val="ro-RO"/>
              </w:rPr>
            </w:pPr>
            <w:r w:rsidRPr="004F3642">
              <w:rPr>
                <w:bCs/>
                <w:lang w:val="ro-RO"/>
              </w:rPr>
              <w:t xml:space="preserve">Bradul de </w:t>
            </w:r>
            <w:r w:rsidR="005B224F" w:rsidRPr="004F3642">
              <w:rPr>
                <w:bCs/>
                <w:lang w:val="ro-RO"/>
              </w:rPr>
              <w:t>C</w:t>
            </w:r>
            <w:r w:rsidRPr="004F3642">
              <w:rPr>
                <w:bCs/>
                <w:lang w:val="ro-RO"/>
              </w:rPr>
              <w:t>răciun</w:t>
            </w:r>
          </w:p>
          <w:p w14:paraId="7CB5386B" w14:textId="17913DF0" w:rsidR="00B956DD" w:rsidRPr="004F3642" w:rsidRDefault="00B956DD" w:rsidP="004C228C">
            <w:pPr>
              <w:numPr>
                <w:ilvl w:val="0"/>
                <w:numId w:val="10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 xml:space="preserve">Obiecte, </w:t>
            </w:r>
            <w:r w:rsidR="0086114C" w:rsidRPr="004F3642">
              <w:rPr>
                <w:b/>
                <w:lang w:val="ro-RO"/>
              </w:rPr>
              <w:t>construcții</w:t>
            </w:r>
            <w:r w:rsidRPr="004F3642">
              <w:rPr>
                <w:b/>
                <w:lang w:val="ro-RO"/>
              </w:rPr>
              <w:t xml:space="preserve"> folosind materiale ușor de prelucrat și tehnici simple: </w:t>
            </w:r>
            <w:r w:rsidR="0086114C" w:rsidRPr="004F3642">
              <w:rPr>
                <w:lang w:val="ro-RO"/>
              </w:rPr>
              <w:t>modelare</w:t>
            </w:r>
          </w:p>
          <w:p w14:paraId="3A01DFF4" w14:textId="167DDCB5" w:rsidR="0086114C" w:rsidRPr="004F3642" w:rsidRDefault="0086114C" w:rsidP="005B224F">
            <w:pPr>
              <w:jc w:val="both"/>
              <w:rPr>
                <w:bCs/>
                <w:lang w:val="ro-RO"/>
              </w:rPr>
            </w:pPr>
            <w:proofErr w:type="spellStart"/>
            <w:r w:rsidRPr="004F3642">
              <w:rPr>
                <w:bCs/>
                <w:lang w:val="ro-RO"/>
              </w:rPr>
              <w:t>Emoticoane</w:t>
            </w:r>
            <w:proofErr w:type="spellEnd"/>
            <w:r w:rsidRPr="004F3642">
              <w:rPr>
                <w:bCs/>
                <w:lang w:val="ro-RO"/>
              </w:rPr>
              <w:t xml:space="preserve"> </w:t>
            </w:r>
            <w:r w:rsidR="005B224F" w:rsidRPr="004F3642">
              <w:rPr>
                <w:bCs/>
                <w:lang w:val="ro-RO"/>
              </w:rPr>
              <w:t>din plastilină</w:t>
            </w:r>
          </w:p>
          <w:p w14:paraId="7588D04F" w14:textId="38FFD9BC" w:rsidR="005B224F" w:rsidRPr="004F3642" w:rsidRDefault="005B224F" w:rsidP="005B224F">
            <w:pPr>
              <w:jc w:val="both"/>
              <w:rPr>
                <w:bCs/>
                <w:lang w:val="ro-RO"/>
              </w:rPr>
            </w:pPr>
            <w:r w:rsidRPr="004F3642">
              <w:rPr>
                <w:bCs/>
                <w:lang w:val="ro-RO"/>
              </w:rPr>
              <w:t>Jucării muzicale (maracas, tamburină)</w:t>
            </w:r>
          </w:p>
          <w:p w14:paraId="1CBD7EC0" w14:textId="4A50DB83" w:rsidR="004C228C" w:rsidRPr="004F3642" w:rsidRDefault="004C228C" w:rsidP="005B224F">
            <w:pPr>
              <w:jc w:val="both"/>
              <w:rPr>
                <w:bCs/>
                <w:lang w:val="ro-RO"/>
              </w:rPr>
            </w:pPr>
            <w:r w:rsidRPr="004F3642">
              <w:rPr>
                <w:bCs/>
                <w:lang w:val="ro-RO"/>
              </w:rPr>
              <w:t>Podoabe de Crăciun</w:t>
            </w:r>
          </w:p>
          <w:p w14:paraId="12C3A6CF" w14:textId="77777777" w:rsidR="00B956DD" w:rsidRDefault="005B224F" w:rsidP="004C228C">
            <w:pPr>
              <w:jc w:val="both"/>
              <w:rPr>
                <w:bCs/>
                <w:lang w:val="ro-RO"/>
              </w:rPr>
            </w:pPr>
            <w:r w:rsidRPr="004F3642">
              <w:rPr>
                <w:bCs/>
                <w:lang w:val="ro-RO"/>
              </w:rPr>
              <w:t>Felicitare de Crăciun</w:t>
            </w:r>
          </w:p>
          <w:p w14:paraId="4F42681E" w14:textId="5457E835" w:rsidR="00F8280C" w:rsidRPr="004F3642" w:rsidRDefault="00F8280C" w:rsidP="004C228C">
            <w:pPr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pionăm amprentele!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1B7E" w14:textId="0CC16063" w:rsidR="00B956DD" w:rsidRPr="004F3642" w:rsidRDefault="004F22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8D62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5EC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tr w:rsidR="00B956DD" w:rsidRPr="004F3642" w14:paraId="2C3FCBE1" w14:textId="77777777" w:rsidTr="0010653F">
        <w:trPr>
          <w:trHeight w:val="18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302B" w14:textId="77777777" w:rsidR="00B956DD" w:rsidRPr="004F3642" w:rsidRDefault="00B956DD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C499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FC2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MM</w:t>
            </w:r>
          </w:p>
          <w:p w14:paraId="00BF5130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</w:p>
          <w:p w14:paraId="469A4DB8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EEE6" w14:textId="14791CED" w:rsidR="00B956DD" w:rsidRPr="004F3642" w:rsidRDefault="00B956DD" w:rsidP="004C228C">
            <w:pPr>
              <w:spacing w:line="220" w:lineRule="exact"/>
              <w:jc w:val="center"/>
              <w:rPr>
                <w:lang w:val="ro-RO"/>
              </w:rPr>
            </w:pPr>
          </w:p>
          <w:p w14:paraId="1F55798C" w14:textId="77777777" w:rsidR="00B956DD" w:rsidRPr="004F3642" w:rsidRDefault="004C228C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3F543AAC" w14:textId="77777777" w:rsidR="004C228C" w:rsidRPr="004F3642" w:rsidRDefault="004C228C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lastRenderedPageBreak/>
              <w:t>2.1</w:t>
            </w:r>
          </w:p>
          <w:p w14:paraId="7E572452" w14:textId="77777777" w:rsidR="004C228C" w:rsidRPr="004F3642" w:rsidRDefault="004C228C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21D2B50B" w14:textId="77777777" w:rsidR="004C228C" w:rsidRPr="004F3642" w:rsidRDefault="004C228C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039BD6FC" w14:textId="164F5E0B" w:rsidR="004C228C" w:rsidRPr="004F3642" w:rsidRDefault="004C228C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2478" w14:textId="0A16CF19" w:rsidR="00B956DD" w:rsidRPr="004F3642" w:rsidRDefault="00B956DD" w:rsidP="004C228C">
            <w:pPr>
              <w:numPr>
                <w:ilvl w:val="0"/>
                <w:numId w:val="10"/>
              </w:numPr>
              <w:jc w:val="both"/>
              <w:rPr>
                <w:b/>
                <w:iCs/>
                <w:lang w:val="ro-RO"/>
              </w:rPr>
            </w:pPr>
            <w:r w:rsidRPr="004F3642">
              <w:rPr>
                <w:rFonts w:eastAsia="Cambria"/>
                <w:b/>
                <w:iCs/>
                <w:color w:val="000000"/>
                <w:lang w:val="ro-RO"/>
              </w:rPr>
              <w:lastRenderedPageBreak/>
              <w:t>Cântarea vocală în grup</w:t>
            </w:r>
          </w:p>
          <w:p w14:paraId="03EAB570" w14:textId="77777777" w:rsidR="00B956DD" w:rsidRPr="004F3642" w:rsidRDefault="00B956DD" w:rsidP="004C228C">
            <w:pPr>
              <w:jc w:val="both"/>
              <w:rPr>
                <w:rFonts w:eastAsia="Cambria"/>
                <w:color w:val="000000"/>
                <w:lang w:val="ro-RO"/>
              </w:rPr>
            </w:pPr>
            <w:r w:rsidRPr="004F3642">
              <w:rPr>
                <w:rFonts w:eastAsia="Cambria"/>
                <w:color w:val="000000"/>
                <w:lang w:val="ro-RO"/>
              </w:rPr>
              <w:t>Mișcare pe muzică</w:t>
            </w:r>
          </w:p>
          <w:p w14:paraId="5E3F32BF" w14:textId="1F12B650" w:rsidR="00B956DD" w:rsidRPr="004F3642" w:rsidRDefault="00B956DD" w:rsidP="004C228C">
            <w:pPr>
              <w:jc w:val="both"/>
              <w:rPr>
                <w:rFonts w:eastAsia="Cambria"/>
                <w:color w:val="000000"/>
                <w:lang w:val="ro-RO"/>
              </w:rPr>
            </w:pPr>
            <w:r w:rsidRPr="004F3642">
              <w:rPr>
                <w:rFonts w:eastAsia="Cambria"/>
                <w:color w:val="000000"/>
                <w:lang w:val="ro-RO"/>
              </w:rPr>
              <w:lastRenderedPageBreak/>
              <w:t xml:space="preserve">Mișcări libere, </w:t>
            </w:r>
            <w:r w:rsidR="005B224F" w:rsidRPr="004F3642">
              <w:rPr>
                <w:rFonts w:eastAsia="Cambria"/>
                <w:color w:val="000000"/>
                <w:lang w:val="ro-RO"/>
              </w:rPr>
              <w:t>mișcări</w:t>
            </w:r>
            <w:r w:rsidRPr="004F3642">
              <w:rPr>
                <w:rFonts w:eastAsia="Cambria"/>
                <w:color w:val="000000"/>
                <w:lang w:val="ro-RO"/>
              </w:rPr>
              <w:t xml:space="preserve"> sugerate de text, de ritm, dansuri</w:t>
            </w:r>
          </w:p>
          <w:p w14:paraId="398AB7E8" w14:textId="2813B119" w:rsidR="00B956DD" w:rsidRPr="004F3642" w:rsidRDefault="00B956DD" w:rsidP="004C228C">
            <w:pPr>
              <w:numPr>
                <w:ilvl w:val="0"/>
                <w:numId w:val="10"/>
              </w:numPr>
              <w:jc w:val="both"/>
              <w:rPr>
                <w:b/>
                <w:iCs/>
                <w:lang w:val="ro-RO"/>
              </w:rPr>
            </w:pPr>
            <w:r w:rsidRPr="004F3642">
              <w:rPr>
                <w:rFonts w:eastAsia="Cambria"/>
                <w:b/>
                <w:iCs/>
                <w:color w:val="000000"/>
                <w:lang w:val="ro-RO"/>
              </w:rPr>
              <w:t xml:space="preserve">Elemente de limbaj muzical </w:t>
            </w:r>
            <w:r w:rsidRPr="004F3642">
              <w:rPr>
                <w:rFonts w:eastAsia="Cambria"/>
                <w:color w:val="000000"/>
                <w:lang w:val="ro-RO"/>
              </w:rPr>
              <w:t>Improvizația spontană colectivă</w:t>
            </w:r>
          </w:p>
          <w:p w14:paraId="766B157C" w14:textId="77777777" w:rsidR="00B956DD" w:rsidRPr="004F3642" w:rsidRDefault="0086114C" w:rsidP="004C228C">
            <w:pPr>
              <w:numPr>
                <w:ilvl w:val="0"/>
                <w:numId w:val="10"/>
              </w:numPr>
              <w:jc w:val="both"/>
              <w:rPr>
                <w:bCs/>
                <w:i/>
                <w:iCs/>
                <w:lang w:val="ro-RO"/>
              </w:rPr>
            </w:pPr>
            <w:r w:rsidRPr="004F3642">
              <w:rPr>
                <w:bCs/>
                <w:i/>
                <w:iCs/>
                <w:lang w:val="ro-RO"/>
              </w:rPr>
              <w:t>Zurgălăi, zurgălăi</w:t>
            </w:r>
          </w:p>
          <w:p w14:paraId="19BE160D" w14:textId="2CD15A9B" w:rsidR="0086114C" w:rsidRPr="004F3642" w:rsidRDefault="0086114C" w:rsidP="004C228C">
            <w:pPr>
              <w:numPr>
                <w:ilvl w:val="0"/>
                <w:numId w:val="10"/>
              </w:numPr>
              <w:jc w:val="both"/>
              <w:rPr>
                <w:bCs/>
                <w:i/>
                <w:iCs/>
                <w:lang w:val="ro-RO"/>
              </w:rPr>
            </w:pPr>
            <w:r w:rsidRPr="004F3642">
              <w:rPr>
                <w:bCs/>
                <w:i/>
                <w:iCs/>
                <w:lang w:val="ro-RO"/>
              </w:rPr>
              <w:t>Colind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13D" w14:textId="719B7906" w:rsidR="00B956DD" w:rsidRPr="004F3642" w:rsidRDefault="004F22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33B3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18E4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tr w:rsidR="00B956DD" w:rsidRPr="004F3642" w14:paraId="172ECC26" w14:textId="77777777" w:rsidTr="0010653F">
        <w:trPr>
          <w:trHeight w:val="273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43B1" w14:textId="77777777" w:rsidR="00B956DD" w:rsidRPr="004F3642" w:rsidRDefault="00B956DD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A5AF" w14:textId="77777777" w:rsidR="00B956DD" w:rsidRPr="004F3642" w:rsidRDefault="00B956DD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EFE1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DP</w:t>
            </w:r>
          </w:p>
          <w:p w14:paraId="20498B9E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</w:p>
          <w:p w14:paraId="407DF00F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2062" w14:textId="77777777" w:rsidR="00B956DD" w:rsidRPr="004F3642" w:rsidRDefault="004C228C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52795CA6" w14:textId="77777777" w:rsidR="004C228C" w:rsidRPr="004F3642" w:rsidRDefault="004C228C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023718FD" w14:textId="77777777" w:rsidR="004C228C" w:rsidRPr="004F3642" w:rsidRDefault="004C228C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5A7B0C21" w14:textId="32AF2D28" w:rsidR="004C228C" w:rsidRPr="004F3642" w:rsidRDefault="004C228C" w:rsidP="004C228C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A2B" w14:textId="77777777" w:rsidR="00B956DD" w:rsidRPr="004F3642" w:rsidRDefault="0086114C" w:rsidP="004C228C">
            <w:pPr>
              <w:numPr>
                <w:ilvl w:val="0"/>
                <w:numId w:val="10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Emoții de bază</w:t>
            </w:r>
          </w:p>
          <w:p w14:paraId="4BDACC08" w14:textId="0609DC1D" w:rsidR="0086114C" w:rsidRPr="004F3642" w:rsidRDefault="0086114C" w:rsidP="005B224F">
            <w:pPr>
              <w:jc w:val="both"/>
              <w:rPr>
                <w:bCs/>
                <w:lang w:val="ro-RO"/>
              </w:rPr>
            </w:pPr>
            <w:r w:rsidRPr="004F3642">
              <w:rPr>
                <w:bCs/>
                <w:lang w:val="ro-RO"/>
              </w:rPr>
              <w:t>Recunoașterea emoțiilor de bază, descrierea caracteristicilor. Prezentarea unor situații trăite care au dus la generarea unei emoții</w:t>
            </w:r>
          </w:p>
          <w:p w14:paraId="40CB1A0E" w14:textId="77777777" w:rsidR="0086114C" w:rsidRPr="004F3642" w:rsidRDefault="0086114C" w:rsidP="004C228C">
            <w:pPr>
              <w:numPr>
                <w:ilvl w:val="0"/>
                <w:numId w:val="10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Mă simt... Ce pot face?</w:t>
            </w:r>
          </w:p>
          <w:p w14:paraId="52890E9C" w14:textId="77777777" w:rsidR="0086114C" w:rsidRDefault="0086114C" w:rsidP="005B224F">
            <w:pPr>
              <w:jc w:val="both"/>
              <w:rPr>
                <w:bCs/>
                <w:lang w:val="ro-RO"/>
              </w:rPr>
            </w:pPr>
            <w:r w:rsidRPr="004F3642">
              <w:rPr>
                <w:bCs/>
                <w:lang w:val="ro-RO"/>
              </w:rPr>
              <w:t>Identificarea</w:t>
            </w:r>
            <w:r w:rsidR="00220A82" w:rsidRPr="004F3642">
              <w:rPr>
                <w:bCs/>
                <w:lang w:val="ro-RO"/>
              </w:rPr>
              <w:t xml:space="preserve"> </w:t>
            </w:r>
            <w:r w:rsidRPr="004F3642">
              <w:rPr>
                <w:bCs/>
                <w:lang w:val="ro-RO"/>
              </w:rPr>
              <w:t>unor soluții pentru gestionarea emoțiilor</w:t>
            </w:r>
          </w:p>
          <w:p w14:paraId="6F025095" w14:textId="7D327EA2" w:rsidR="00040040" w:rsidRDefault="00040040" w:rsidP="00F8280C">
            <w:pPr>
              <w:numPr>
                <w:ilvl w:val="0"/>
                <w:numId w:val="10"/>
              </w:num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Să spionăm atelierul Moșului</w:t>
            </w:r>
            <w:r w:rsidR="00F8280C">
              <w:rPr>
                <w:b/>
                <w:lang w:val="ro-RO"/>
              </w:rPr>
              <w:t>!</w:t>
            </w:r>
          </w:p>
          <w:p w14:paraId="22D52B2C" w14:textId="1356AAF8" w:rsidR="00040040" w:rsidRPr="00F8280C" w:rsidRDefault="00F8280C" w:rsidP="005B224F">
            <w:pPr>
              <w:numPr>
                <w:ilvl w:val="0"/>
                <w:numId w:val="10"/>
              </w:num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Și tu poți fi un spiriduș al moșului!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6A2" w14:textId="747ECAD2" w:rsidR="00B956DD" w:rsidRPr="004F3642" w:rsidRDefault="004F22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1EA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86A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bookmarkEnd w:id="4"/>
    </w:tbl>
    <w:p w14:paraId="121282CE" w14:textId="77777777" w:rsidR="002762AD" w:rsidRPr="004F3642" w:rsidRDefault="002762AD">
      <w:pPr>
        <w:rPr>
          <w:lang w:val="ro-RO"/>
        </w:rPr>
      </w:pPr>
    </w:p>
    <w:p w14:paraId="56308821" w14:textId="77777777" w:rsidR="002762AD" w:rsidRPr="004F3642" w:rsidRDefault="002762AD" w:rsidP="002762AD">
      <w:pPr>
        <w:rPr>
          <w:rFonts w:eastAsia="Calibri"/>
          <w:sz w:val="22"/>
          <w:szCs w:val="22"/>
          <w:lang w:val="ro-RO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80"/>
        <w:gridCol w:w="1410"/>
        <w:gridCol w:w="1320"/>
        <w:gridCol w:w="4204"/>
        <w:gridCol w:w="1076"/>
        <w:gridCol w:w="1444"/>
        <w:gridCol w:w="1720"/>
      </w:tblGrid>
      <w:tr w:rsidR="002762AD" w:rsidRPr="004F3642" w14:paraId="54775E2E" w14:textId="77777777" w:rsidTr="00B047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BC18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11C5197" w14:textId="0EB52A12" w:rsidR="00B047A0" w:rsidRPr="004F3642" w:rsidRDefault="00B047A0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CF0C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nitatea tematic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B3E1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CB9A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.</w:t>
            </w:r>
          </w:p>
          <w:p w14:paraId="4E11BF5E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ecifice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4C9F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ţinutur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3093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  <w:p w14:paraId="331B55D0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E14F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ăptămân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57E2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servații</w:t>
            </w:r>
          </w:p>
        </w:tc>
      </w:tr>
      <w:tr w:rsidR="002762AD" w:rsidRPr="004F3642" w14:paraId="73D1A4B1" w14:textId="77777777" w:rsidTr="00CE63AF">
        <w:trPr>
          <w:trHeight w:val="300"/>
        </w:trPr>
        <w:tc>
          <w:tcPr>
            <w:tcW w:w="1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64E5D4" w14:textId="1EB89687" w:rsidR="002762AD" w:rsidRPr="00CE63AF" w:rsidRDefault="00CE63AF" w:rsidP="00CE63AF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ODULUL 3</w:t>
            </w:r>
          </w:p>
        </w:tc>
      </w:tr>
      <w:tr w:rsidR="002762AD" w:rsidRPr="004F3642" w14:paraId="6D9E6FE2" w14:textId="77777777" w:rsidTr="00B047A0">
        <w:trPr>
          <w:trHeight w:val="265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20B9" w14:textId="1E127806" w:rsidR="002762AD" w:rsidRPr="004F3642" w:rsidRDefault="00FB5648" w:rsidP="00B047A0">
            <w:pPr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5</w:t>
            </w:r>
            <w:r w:rsidR="002762AD" w:rsidRPr="004F3642">
              <w:rPr>
                <w:b/>
                <w:bCs/>
                <w:lang w:val="ro-RO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4641" w14:textId="1973C261" w:rsidR="002762AD" w:rsidRPr="004F3642" w:rsidRDefault="002762AD" w:rsidP="00B047A0">
            <w:pPr>
              <w:rPr>
                <w:b/>
                <w:iCs/>
                <w:lang w:val="ro-RO"/>
              </w:rPr>
            </w:pPr>
            <w:r w:rsidRPr="004F3642">
              <w:rPr>
                <w:b/>
                <w:iCs/>
                <w:lang w:val="ro-RO"/>
              </w:rPr>
              <w:t>Cu iarna la drum</w:t>
            </w:r>
          </w:p>
          <w:p w14:paraId="4CF2EF46" w14:textId="77777777" w:rsidR="002762AD" w:rsidRPr="004F3642" w:rsidRDefault="002762AD" w:rsidP="00B047A0">
            <w:pPr>
              <w:rPr>
                <w:b/>
                <w:iCs/>
                <w:lang w:val="ro-RO"/>
              </w:rPr>
            </w:pPr>
          </w:p>
          <w:p w14:paraId="1ED22B18" w14:textId="77777777" w:rsidR="002762AD" w:rsidRPr="004F3642" w:rsidRDefault="002762AD" w:rsidP="00B047A0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D518" w14:textId="37618DB7" w:rsidR="002762AD" w:rsidRPr="004F3642" w:rsidRDefault="002762AD" w:rsidP="00B047A0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CL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2284" w14:textId="77777777" w:rsidR="002762AD" w:rsidRPr="004F3642" w:rsidRDefault="00596847" w:rsidP="004F3642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70C89C44" w14:textId="77777777" w:rsidR="00596847" w:rsidRPr="004F3642" w:rsidRDefault="00596847" w:rsidP="004F3642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15F33B5D" w14:textId="77777777" w:rsidR="00596847" w:rsidRPr="004F3642" w:rsidRDefault="00596847" w:rsidP="004F3642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4</w:t>
            </w:r>
          </w:p>
          <w:p w14:paraId="3A268B5B" w14:textId="77777777" w:rsidR="00596847" w:rsidRPr="004F3642" w:rsidRDefault="00596847" w:rsidP="004F3642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0E90FC5F" w14:textId="77777777" w:rsidR="00596847" w:rsidRPr="004F3642" w:rsidRDefault="00596847" w:rsidP="004F3642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6960537A" w14:textId="77777777" w:rsidR="00596847" w:rsidRPr="004F3642" w:rsidRDefault="00596847" w:rsidP="004F3642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3</w:t>
            </w:r>
          </w:p>
          <w:p w14:paraId="2C327139" w14:textId="77777777" w:rsidR="00596847" w:rsidRPr="004F3642" w:rsidRDefault="00596847" w:rsidP="004F3642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4</w:t>
            </w:r>
          </w:p>
          <w:p w14:paraId="3EAC5C7C" w14:textId="0B8E0EA1" w:rsidR="00596847" w:rsidRPr="004F3642" w:rsidRDefault="00596847" w:rsidP="004F3642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BBA7" w14:textId="77777777" w:rsidR="00ED0CB1" w:rsidRPr="00ED0CB1" w:rsidRDefault="002762AD" w:rsidP="00461CF2">
            <w:pPr>
              <w:numPr>
                <w:ilvl w:val="0"/>
                <w:numId w:val="3"/>
              </w:numPr>
              <w:jc w:val="both"/>
              <w:rPr>
                <w:i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Un om de zăpadă neobișnuit</w:t>
            </w:r>
          </w:p>
          <w:p w14:paraId="2D1B8873" w14:textId="77777777" w:rsidR="00ED0CB1" w:rsidRDefault="00596847" w:rsidP="00ED0CB1">
            <w:pPr>
              <w:jc w:val="both"/>
              <w:rPr>
                <w:iCs/>
                <w:lang w:val="ro-RO"/>
              </w:rPr>
            </w:pPr>
            <w:r w:rsidRPr="004F3642">
              <w:rPr>
                <w:lang w:val="ro-RO"/>
              </w:rPr>
              <w:t>Descrierea orală a unui obiect</w:t>
            </w:r>
          </w:p>
          <w:p w14:paraId="2F9BDC35" w14:textId="77777777" w:rsidR="00ED0CB1" w:rsidRDefault="00596847" w:rsidP="00ED0CB1">
            <w:pPr>
              <w:jc w:val="both"/>
              <w:rPr>
                <w:iCs/>
                <w:lang w:val="ro-RO"/>
              </w:rPr>
            </w:pPr>
            <w:r w:rsidRPr="00ED0CB1">
              <w:rPr>
                <w:lang w:val="ro-RO"/>
              </w:rPr>
              <w:t xml:space="preserve">Scrierea corectă a cuvintelor care conțin litera </w:t>
            </w:r>
            <w:r w:rsidRPr="00ED0CB1">
              <w:rPr>
                <w:b/>
                <w:bCs/>
                <w:i/>
                <w:iCs/>
                <w:lang w:val="ro-RO"/>
              </w:rPr>
              <w:t>x</w:t>
            </w:r>
          </w:p>
          <w:p w14:paraId="2786816D" w14:textId="1DC72D89" w:rsidR="00ED0CB1" w:rsidRPr="00ED0CB1" w:rsidRDefault="00ED0CB1" w:rsidP="00596847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  <w:lang w:val="ro-RO"/>
              </w:rPr>
            </w:pPr>
            <w:r w:rsidRPr="00ED0CB1">
              <w:rPr>
                <w:b/>
                <w:bCs/>
                <w:lang w:val="ro-RO"/>
              </w:rPr>
              <w:t xml:space="preserve">Grupurile de litere </w:t>
            </w:r>
            <w:r w:rsidRPr="00ED0CB1">
              <w:rPr>
                <w:b/>
                <w:bCs/>
                <w:i/>
                <w:iCs/>
                <w:lang w:val="ro-RO"/>
              </w:rPr>
              <w:t xml:space="preserve">ce, ci, </w:t>
            </w:r>
            <w:proofErr w:type="spellStart"/>
            <w:r w:rsidRPr="00ED0CB1">
              <w:rPr>
                <w:b/>
                <w:bCs/>
                <w:i/>
                <w:iCs/>
                <w:lang w:val="ro-RO"/>
              </w:rPr>
              <w:t>che</w:t>
            </w:r>
            <w:proofErr w:type="spellEnd"/>
            <w:r w:rsidRPr="00ED0CB1">
              <w:rPr>
                <w:b/>
                <w:bCs/>
                <w:i/>
                <w:iCs/>
                <w:lang w:val="ro-RO"/>
              </w:rPr>
              <w:t xml:space="preserve">, </w:t>
            </w:r>
            <w:proofErr w:type="spellStart"/>
            <w:r w:rsidRPr="00ED0CB1">
              <w:rPr>
                <w:b/>
                <w:bCs/>
                <w:i/>
                <w:iCs/>
                <w:lang w:val="ro-RO"/>
              </w:rPr>
              <w:t>chi</w:t>
            </w:r>
            <w:proofErr w:type="spellEnd"/>
          </w:p>
          <w:p w14:paraId="06CD865A" w14:textId="77777777" w:rsidR="00ED0CB1" w:rsidRPr="00ED0CB1" w:rsidRDefault="002762AD" w:rsidP="00B047A0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Crăiasa Zăpezii, </w:t>
            </w:r>
            <w:bookmarkStart w:id="6" w:name="_Hlk80173381"/>
            <w:r w:rsidRPr="004F3642">
              <w:rPr>
                <w:b/>
                <w:bCs/>
                <w:lang w:val="ro-RO"/>
              </w:rPr>
              <w:t>după Hans Christian Andersen</w:t>
            </w:r>
            <w:bookmarkEnd w:id="6"/>
          </w:p>
          <w:p w14:paraId="1B05783C" w14:textId="0AB13290" w:rsidR="002762AD" w:rsidRPr="00ED0CB1" w:rsidRDefault="002762AD" w:rsidP="00B047A0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  <w:lang w:val="ro-RO"/>
              </w:rPr>
            </w:pPr>
            <w:r w:rsidRPr="00ED0CB1">
              <w:rPr>
                <w:b/>
                <w:bCs/>
                <w:lang w:val="ro-RO"/>
              </w:rPr>
              <w:t>Scrierea</w:t>
            </w:r>
            <w:r w:rsidR="00596847" w:rsidRPr="00ED0CB1">
              <w:rPr>
                <w:b/>
                <w:bCs/>
                <w:lang w:val="ro-RO"/>
              </w:rPr>
              <w:t xml:space="preserve"> cuvintelor</w:t>
            </w:r>
            <w:r w:rsidRPr="00ED0CB1">
              <w:rPr>
                <w:b/>
                <w:bCs/>
                <w:lang w:val="ro-RO"/>
              </w:rPr>
              <w:t xml:space="preserve"> </w:t>
            </w:r>
            <w:r w:rsidR="00ED0CB1" w:rsidRPr="00ED0CB1">
              <w:rPr>
                <w:b/>
                <w:bCs/>
                <w:lang w:val="ro-RO"/>
              </w:rPr>
              <w:t>cu</w:t>
            </w:r>
            <w:r w:rsidRPr="00ED0CB1">
              <w:rPr>
                <w:b/>
                <w:bCs/>
                <w:lang w:val="ro-RO"/>
              </w:rPr>
              <w:t xml:space="preserve"> </w:t>
            </w:r>
            <w:r w:rsidRPr="00ED0CB1">
              <w:rPr>
                <w:b/>
                <w:bCs/>
                <w:i/>
                <w:iCs/>
                <w:lang w:val="ro-RO"/>
              </w:rPr>
              <w:t xml:space="preserve">m </w:t>
            </w:r>
            <w:r w:rsidRPr="00ED0CB1">
              <w:rPr>
                <w:b/>
                <w:bCs/>
                <w:lang w:val="ro-RO"/>
              </w:rPr>
              <w:t xml:space="preserve">înainte de </w:t>
            </w:r>
            <w:r w:rsidRPr="00ED0CB1">
              <w:rPr>
                <w:b/>
                <w:bCs/>
                <w:i/>
                <w:iCs/>
                <w:lang w:val="ro-RO"/>
              </w:rPr>
              <w:t>b</w:t>
            </w:r>
            <w:r w:rsidRPr="00ED0CB1">
              <w:rPr>
                <w:b/>
                <w:bCs/>
                <w:lang w:val="ro-RO"/>
              </w:rPr>
              <w:t xml:space="preserve"> și </w:t>
            </w:r>
            <w:r w:rsidRPr="00ED0CB1">
              <w:rPr>
                <w:b/>
                <w:bCs/>
                <w:i/>
                <w:iCs/>
                <w:lang w:val="ro-RO"/>
              </w:rPr>
              <w:t>p</w:t>
            </w:r>
          </w:p>
          <w:p w14:paraId="44C41754" w14:textId="77777777" w:rsidR="00ED0CB1" w:rsidRDefault="002762AD" w:rsidP="00144479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Apolodor, de Gellu Naum</w:t>
            </w:r>
          </w:p>
          <w:p w14:paraId="53CA889B" w14:textId="36B7D070" w:rsidR="002762AD" w:rsidRPr="0071606D" w:rsidRDefault="002762AD" w:rsidP="00144479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  <w:lang w:val="ro-RO"/>
              </w:rPr>
            </w:pPr>
            <w:r w:rsidRPr="0071606D">
              <w:rPr>
                <w:b/>
                <w:bCs/>
                <w:lang w:val="ro-RO"/>
              </w:rPr>
              <w:t>Descrierea unei persoane</w:t>
            </w:r>
          </w:p>
          <w:p w14:paraId="3591199C" w14:textId="77777777" w:rsidR="002762AD" w:rsidRPr="004F3642" w:rsidRDefault="002762AD" w:rsidP="00B047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cum știu! </w:t>
            </w:r>
            <w:r w:rsidRPr="004F3642">
              <w:rPr>
                <w:i/>
                <w:iCs/>
                <w:lang w:val="ro-RO"/>
              </w:rPr>
              <w:t>Recapitulare</w:t>
            </w:r>
            <w:r w:rsidRPr="004F3642">
              <w:rPr>
                <w:b/>
                <w:bCs/>
                <w:lang w:val="ro-RO"/>
              </w:rPr>
              <w:t xml:space="preserve"> </w:t>
            </w:r>
          </w:p>
          <w:p w14:paraId="66C00887" w14:textId="4672560B" w:rsidR="002762AD" w:rsidRPr="004F3642" w:rsidRDefault="002762AD" w:rsidP="00B047A0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Iată cât știu! </w:t>
            </w:r>
            <w:r w:rsidRPr="004F3642">
              <w:rPr>
                <w:i/>
                <w:iCs/>
                <w:lang w:val="ro-RO"/>
              </w:rPr>
              <w:t>Evaluare sumativ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0439" w14:textId="6740265C" w:rsidR="002762AD" w:rsidRPr="004F3642" w:rsidRDefault="0025453E" w:rsidP="00B047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FCB8" w14:textId="119BBECB" w:rsidR="002762AD" w:rsidRDefault="004F2241" w:rsidP="00B047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V-XVII</w:t>
            </w:r>
            <w:r w:rsidR="0025453E">
              <w:rPr>
                <w:lang w:val="ro-RO"/>
              </w:rPr>
              <w:t>I</w:t>
            </w:r>
          </w:p>
          <w:p w14:paraId="3EA887D4" w14:textId="77777777" w:rsidR="003048AA" w:rsidRDefault="003048AA" w:rsidP="00B047A0">
            <w:pPr>
              <w:jc w:val="center"/>
              <w:rPr>
                <w:lang w:val="ro-RO"/>
              </w:rPr>
            </w:pPr>
          </w:p>
          <w:p w14:paraId="626FB219" w14:textId="3012BAF5" w:rsidR="003048AA" w:rsidRPr="00DF7F0A" w:rsidRDefault="003048AA" w:rsidP="003048AA">
            <w:pPr>
              <w:jc w:val="center"/>
              <w:rPr>
                <w:b/>
                <w:lang w:val="ro-RO"/>
              </w:rPr>
            </w:pPr>
            <w:r>
              <w:rPr>
                <w:b/>
                <w:highlight w:val="green"/>
                <w:lang w:val="ro-RO"/>
              </w:rPr>
              <w:t xml:space="preserve">8 </w:t>
            </w:r>
            <w:r w:rsidR="0025453E">
              <w:rPr>
                <w:b/>
                <w:highlight w:val="green"/>
                <w:lang w:val="ro-RO"/>
              </w:rPr>
              <w:t>- 30</w:t>
            </w:r>
            <w:r>
              <w:rPr>
                <w:b/>
                <w:highlight w:val="green"/>
                <w:lang w:val="ro-RO"/>
              </w:rPr>
              <w:t xml:space="preserve"> ian.</w:t>
            </w:r>
            <w:r w:rsidRPr="00DF7F0A">
              <w:rPr>
                <w:b/>
                <w:highlight w:val="green"/>
                <w:lang w:val="ro-RO"/>
              </w:rPr>
              <w:t xml:space="preserve"> </w:t>
            </w:r>
            <w:r w:rsidRPr="00325B97">
              <w:rPr>
                <w:b/>
                <w:highlight w:val="green"/>
                <w:lang w:val="ro-RO"/>
              </w:rPr>
              <w:t>202</w:t>
            </w:r>
            <w:r w:rsidR="00AA54E3">
              <w:rPr>
                <w:b/>
                <w:highlight w:val="green"/>
                <w:lang w:val="ro-RO"/>
              </w:rPr>
              <w:t>6</w:t>
            </w:r>
          </w:p>
          <w:p w14:paraId="4AF2EF19" w14:textId="3D77CABC" w:rsidR="003048AA" w:rsidRPr="004F3642" w:rsidRDefault="003048AA" w:rsidP="00B047A0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D9A" w14:textId="77777777" w:rsidR="002762AD" w:rsidRPr="004F3642" w:rsidRDefault="002762AD" w:rsidP="00B047A0">
            <w:pPr>
              <w:jc w:val="center"/>
              <w:rPr>
                <w:lang w:val="ro-RO"/>
              </w:rPr>
            </w:pPr>
          </w:p>
        </w:tc>
      </w:tr>
      <w:tr w:rsidR="002762AD" w:rsidRPr="004F3642" w14:paraId="251D42BE" w14:textId="77777777" w:rsidTr="004F3642">
        <w:trPr>
          <w:trHeight w:val="297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235D" w14:textId="77777777" w:rsidR="002762AD" w:rsidRPr="004F3642" w:rsidRDefault="002762AD" w:rsidP="00B047A0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A723" w14:textId="77777777" w:rsidR="002762AD" w:rsidRPr="004F3642" w:rsidRDefault="002762AD" w:rsidP="00B047A0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965" w14:textId="77777777" w:rsidR="002762AD" w:rsidRPr="004F3642" w:rsidRDefault="002762AD" w:rsidP="00B047A0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MEM</w:t>
            </w:r>
          </w:p>
          <w:p w14:paraId="03E7262D" w14:textId="77777777" w:rsidR="002762AD" w:rsidRPr="004F3642" w:rsidRDefault="002762AD" w:rsidP="00B047A0">
            <w:pPr>
              <w:jc w:val="center"/>
              <w:rPr>
                <w:lang w:val="ro-RO"/>
              </w:rPr>
            </w:pPr>
          </w:p>
          <w:p w14:paraId="55B030D6" w14:textId="77777777" w:rsidR="002762AD" w:rsidRPr="004F3642" w:rsidRDefault="002762AD" w:rsidP="00B047A0">
            <w:pPr>
              <w:jc w:val="center"/>
              <w:rPr>
                <w:lang w:val="ro-RO"/>
              </w:rPr>
            </w:pPr>
          </w:p>
          <w:p w14:paraId="634E6D30" w14:textId="77777777" w:rsidR="002762AD" w:rsidRPr="004F3642" w:rsidRDefault="002762AD" w:rsidP="00B047A0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B669" w14:textId="77777777" w:rsidR="002762AD" w:rsidRPr="004F3642" w:rsidRDefault="002762AD" w:rsidP="004F3642">
            <w:pPr>
              <w:rPr>
                <w:rFonts w:eastAsia="Calibri"/>
                <w:lang w:val="ro-RO"/>
              </w:rPr>
            </w:pPr>
          </w:p>
          <w:p w14:paraId="6519AB62" w14:textId="77777777" w:rsidR="002762AD" w:rsidRPr="004F3642" w:rsidRDefault="00AA3C9E" w:rsidP="00B047A0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5</w:t>
            </w:r>
          </w:p>
          <w:p w14:paraId="57AF0526" w14:textId="77777777" w:rsidR="00AA3C9E" w:rsidRPr="004F3642" w:rsidRDefault="00AA3C9E" w:rsidP="00B047A0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6</w:t>
            </w:r>
          </w:p>
          <w:p w14:paraId="45C4CF78" w14:textId="77777777" w:rsidR="00AA3C9E" w:rsidRPr="004F3642" w:rsidRDefault="00AA3C9E" w:rsidP="00B047A0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110E5C0E" w14:textId="77777777" w:rsidR="00AA3C9E" w:rsidRPr="004F3642" w:rsidRDefault="00AA3C9E" w:rsidP="00B047A0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1008591D" w14:textId="77777777" w:rsidR="00AA3C9E" w:rsidRPr="004F3642" w:rsidRDefault="003C6BAE" w:rsidP="00B047A0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2</w:t>
            </w:r>
          </w:p>
          <w:p w14:paraId="581ABB23" w14:textId="77777777" w:rsidR="003C6BAE" w:rsidRPr="004F3642" w:rsidRDefault="003C6BAE" w:rsidP="00B047A0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5.1</w:t>
            </w:r>
          </w:p>
          <w:p w14:paraId="75EEE6E3" w14:textId="50B93A1D" w:rsidR="003C6BAE" w:rsidRPr="004F3642" w:rsidRDefault="003C6BAE" w:rsidP="00B047A0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5.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D41A" w14:textId="751F54AD" w:rsidR="002762AD" w:rsidRPr="004F3642" w:rsidRDefault="002762AD" w:rsidP="004F3642">
            <w:pPr>
              <w:pStyle w:val="Frspaiere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lul </w:t>
            </w:r>
            <w:r w:rsidR="00E85775"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d, Polul </w:t>
            </w:r>
            <w:r w:rsidR="00E85775"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d</w:t>
            </w:r>
          </w:p>
          <w:p w14:paraId="46A5F03B" w14:textId="4A56877B" w:rsidR="009E20F7" w:rsidRDefault="00E85775" w:rsidP="00B047A0">
            <w:pPr>
              <w:pStyle w:val="Frspaiere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unarea repetată de termeni egali</w:t>
            </w:r>
          </w:p>
          <w:p w14:paraId="39C07EF0" w14:textId="5735D129" w:rsidR="00E85775" w:rsidRPr="004F3642" w:rsidRDefault="00E85775" w:rsidP="00B047A0">
            <w:pPr>
              <w:pStyle w:val="Frspaiere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ția de înmulțire</w:t>
            </w:r>
          </w:p>
          <w:p w14:paraId="68B8A081" w14:textId="77777777" w:rsidR="00E85775" w:rsidRDefault="00E85775" w:rsidP="00B047A0">
            <w:pPr>
              <w:pStyle w:val="Frspaiere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mulțirea când unul dintre factori este 2</w:t>
            </w:r>
          </w:p>
          <w:p w14:paraId="156F6ED5" w14:textId="7B952600" w:rsidR="00A054BA" w:rsidRPr="00A054BA" w:rsidRDefault="00A054BA" w:rsidP="00A054BA">
            <w:pPr>
              <w:pStyle w:val="Frspaier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BA">
              <w:rPr>
                <w:rFonts w:ascii="Times New Roman" w:hAnsi="Times New Roman" w:cs="Times New Roman"/>
                <w:sz w:val="24"/>
                <w:szCs w:val="24"/>
              </w:rPr>
              <w:t>Evidențierea proprietăților înmulțirii - comutativitatea</w:t>
            </w:r>
          </w:p>
          <w:p w14:paraId="66082D03" w14:textId="77777777" w:rsidR="00E85775" w:rsidRPr="004F3642" w:rsidRDefault="00E85775" w:rsidP="00B047A0">
            <w:pPr>
              <w:pStyle w:val="Frspaiere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mulțirea când unul dintre factori este 3</w:t>
            </w:r>
          </w:p>
          <w:p w14:paraId="4E9C21F8" w14:textId="5E68656F" w:rsidR="00E85775" w:rsidRDefault="00E85775" w:rsidP="00B047A0">
            <w:pPr>
              <w:pStyle w:val="Frspaiere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mulțirea când unul dintre factori este 4</w:t>
            </w:r>
          </w:p>
          <w:p w14:paraId="32E940ED" w14:textId="648FC39C" w:rsidR="009E20F7" w:rsidRPr="004F3642" w:rsidRDefault="009E20F7" w:rsidP="00B047A0">
            <w:pPr>
              <w:pStyle w:val="Frspaiere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șertul</w:t>
            </w:r>
          </w:p>
          <w:p w14:paraId="5C170868" w14:textId="77777777" w:rsidR="00FB5648" w:rsidRPr="004F3642" w:rsidRDefault="00FB5648" w:rsidP="00B047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cum știu! </w:t>
            </w:r>
            <w:r w:rsidRPr="004F3642">
              <w:rPr>
                <w:i/>
                <w:iCs/>
                <w:lang w:val="ro-RO"/>
              </w:rPr>
              <w:t>Recapitulare</w:t>
            </w:r>
            <w:r w:rsidRPr="004F3642">
              <w:rPr>
                <w:b/>
                <w:bCs/>
                <w:lang w:val="ro-RO"/>
              </w:rPr>
              <w:t xml:space="preserve"> </w:t>
            </w:r>
          </w:p>
          <w:p w14:paraId="63C6F2F2" w14:textId="7AAA62DB" w:rsidR="00E85775" w:rsidRPr="004F3642" w:rsidRDefault="00FB5648" w:rsidP="00B047A0">
            <w:pPr>
              <w:pStyle w:val="Frspaiere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tă cât știu! </w:t>
            </w:r>
            <w:r w:rsidRPr="004F36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aluare sumativ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1C95" w14:textId="333BDCA7" w:rsidR="002762AD" w:rsidRPr="004F3642" w:rsidRDefault="00AA54E3" w:rsidP="00AA54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25453E">
              <w:rPr>
                <w:lang w:val="ro-RO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4D6" w14:textId="77777777" w:rsidR="002762AD" w:rsidRPr="004F3642" w:rsidRDefault="002762AD" w:rsidP="00B047A0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E04" w14:textId="77777777" w:rsidR="002762AD" w:rsidRPr="004F3642" w:rsidRDefault="002762AD" w:rsidP="00B047A0">
            <w:pPr>
              <w:jc w:val="center"/>
              <w:rPr>
                <w:lang w:val="ro-RO"/>
              </w:rPr>
            </w:pPr>
          </w:p>
        </w:tc>
      </w:tr>
      <w:tr w:rsidR="006E7BB3" w:rsidRPr="004F3642" w14:paraId="7F822396" w14:textId="77777777" w:rsidTr="00144479">
        <w:trPr>
          <w:trHeight w:val="25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2AD8" w14:textId="77777777" w:rsidR="006E7BB3" w:rsidRPr="004F3642" w:rsidRDefault="006E7BB3" w:rsidP="006E7BB3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922D" w14:textId="77777777" w:rsidR="006E7BB3" w:rsidRPr="004F3642" w:rsidRDefault="006E7BB3" w:rsidP="006E7BB3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138" w14:textId="77777777" w:rsidR="006E7BB3" w:rsidRPr="004F3642" w:rsidRDefault="006E7BB3" w:rsidP="006E7BB3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AVAP</w:t>
            </w:r>
          </w:p>
          <w:p w14:paraId="67341603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  <w:p w14:paraId="543D54AB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A795" w14:textId="60C703F3" w:rsidR="006E7BB3" w:rsidRPr="004F3642" w:rsidRDefault="006E7BB3" w:rsidP="006E7BB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1D7171A4" w14:textId="4DEF6023" w:rsidR="006E7BB3" w:rsidRPr="004F3642" w:rsidRDefault="006E7BB3" w:rsidP="006E7BB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323FD99B" w14:textId="7347F6E7" w:rsidR="006E7BB3" w:rsidRPr="004F3642" w:rsidRDefault="006E7BB3" w:rsidP="006E7BB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2DFD60F2" w14:textId="77777777" w:rsidR="006E7BB3" w:rsidRPr="004F3642" w:rsidRDefault="006E7BB3" w:rsidP="006E7BB3">
            <w:pPr>
              <w:jc w:val="center"/>
              <w:rPr>
                <w:rFonts w:eastAsiaTheme="minorHAnsi" w:cstheme="minorBidi"/>
                <w:lang w:val="ro-RO"/>
              </w:rPr>
            </w:pPr>
            <w:r w:rsidRPr="004F3642">
              <w:rPr>
                <w:rFonts w:eastAsiaTheme="minorHAnsi" w:cstheme="minorBidi"/>
                <w:lang w:val="ro-RO"/>
              </w:rPr>
              <w:t>2.3</w:t>
            </w:r>
          </w:p>
          <w:p w14:paraId="163286C0" w14:textId="558D6F8D" w:rsidR="006E7BB3" w:rsidRPr="004F3642" w:rsidRDefault="006E7BB3" w:rsidP="006E7BB3">
            <w:pPr>
              <w:jc w:val="center"/>
              <w:rPr>
                <w:rFonts w:eastAsiaTheme="minorHAnsi" w:cstheme="minorBidi"/>
                <w:lang w:val="ro-RO"/>
              </w:rPr>
            </w:pPr>
            <w:r w:rsidRPr="004F3642">
              <w:rPr>
                <w:rFonts w:eastAsiaTheme="minorHAnsi" w:cstheme="minorBidi"/>
                <w:lang w:val="ro-RO"/>
              </w:rPr>
              <w:t>2.4</w:t>
            </w:r>
          </w:p>
          <w:p w14:paraId="48E32D70" w14:textId="1DCB2AB8" w:rsidR="006E7BB3" w:rsidRPr="004F3642" w:rsidRDefault="006E7BB3" w:rsidP="006E7BB3">
            <w:pPr>
              <w:jc w:val="center"/>
              <w:rPr>
                <w:rFonts w:eastAsiaTheme="minorHAnsi" w:cstheme="minorBidi"/>
                <w:lang w:val="ro-RO"/>
              </w:rPr>
            </w:pPr>
            <w:r w:rsidRPr="004F3642">
              <w:rPr>
                <w:lang w:val="ro-RO"/>
              </w:rPr>
              <w:t>2.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74DD" w14:textId="679930C0" w:rsidR="006E7BB3" w:rsidRPr="004F3642" w:rsidRDefault="00967706" w:rsidP="00967706">
            <w:pPr>
              <w:jc w:val="both"/>
              <w:rPr>
                <w:lang w:val="ro-RO"/>
              </w:rPr>
            </w:pPr>
            <w:r w:rsidRPr="004F3642">
              <w:rPr>
                <w:b/>
                <w:lang w:val="ro-RO"/>
              </w:rPr>
              <w:t xml:space="preserve">Obiecte, construcții folosind materiale ușor de prelucrat și tehnici simple: </w:t>
            </w:r>
            <w:r w:rsidRPr="004F3642">
              <w:rPr>
                <w:lang w:val="ro-RO"/>
              </w:rPr>
              <w:t>modelare, decupare, lipire</w:t>
            </w:r>
          </w:p>
          <w:p w14:paraId="0C03FEDD" w14:textId="77777777" w:rsidR="006E7BB3" w:rsidRPr="004F3642" w:rsidRDefault="006E7BB3" w:rsidP="006E7BB3">
            <w:pPr>
              <w:numPr>
                <w:ilvl w:val="0"/>
                <w:numId w:val="3"/>
              </w:numPr>
              <w:jc w:val="both"/>
              <w:rPr>
                <w:i/>
                <w:iCs/>
                <w:lang w:val="ro-RO"/>
              </w:rPr>
            </w:pPr>
            <w:r w:rsidRPr="004F3642">
              <w:rPr>
                <w:i/>
                <w:iCs/>
                <w:lang w:val="ro-RO"/>
              </w:rPr>
              <w:t>Căsuța cu înmulțiri</w:t>
            </w:r>
          </w:p>
          <w:p w14:paraId="435F5E53" w14:textId="77777777" w:rsidR="006E7BB3" w:rsidRDefault="00F8280C" w:rsidP="006E7BB3">
            <w:pPr>
              <w:numPr>
                <w:ilvl w:val="0"/>
                <w:numId w:val="3"/>
              </w:numPr>
              <w:jc w:val="both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Cactuși zâmbăreți</w:t>
            </w:r>
          </w:p>
          <w:p w14:paraId="46CFC97F" w14:textId="77777777" w:rsidR="00F8280C" w:rsidRDefault="00F8280C" w:rsidP="006E7BB3">
            <w:pPr>
              <w:numPr>
                <w:ilvl w:val="0"/>
                <w:numId w:val="3"/>
              </w:numPr>
              <w:jc w:val="both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Omul de zăpadă</w:t>
            </w:r>
          </w:p>
          <w:p w14:paraId="53AE7CCF" w14:textId="57FEF815" w:rsidR="00F8280C" w:rsidRPr="004F3642" w:rsidRDefault="00F8280C" w:rsidP="006E7BB3">
            <w:pPr>
              <w:numPr>
                <w:ilvl w:val="0"/>
                <w:numId w:val="3"/>
              </w:numPr>
              <w:jc w:val="both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Palatul de gheaț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56B" w14:textId="0D8FCCD2" w:rsidR="006E7BB3" w:rsidRPr="004F3642" w:rsidRDefault="00AA54E3" w:rsidP="006E7BB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A02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73EE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</w:tc>
      </w:tr>
      <w:tr w:rsidR="006E7BB3" w:rsidRPr="004F3642" w14:paraId="6B05F793" w14:textId="77777777" w:rsidTr="00144479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1F31" w14:textId="77777777" w:rsidR="006E7BB3" w:rsidRPr="004F3642" w:rsidRDefault="006E7BB3" w:rsidP="006E7BB3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625C" w14:textId="77777777" w:rsidR="006E7BB3" w:rsidRPr="004F3642" w:rsidRDefault="006E7BB3" w:rsidP="006E7BB3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8CD" w14:textId="77777777" w:rsidR="006E7BB3" w:rsidRPr="004F3642" w:rsidRDefault="006E7BB3" w:rsidP="006E7BB3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MM</w:t>
            </w:r>
          </w:p>
          <w:p w14:paraId="61D94851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  <w:p w14:paraId="67B83167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4AAA" w14:textId="77777777" w:rsidR="00967706" w:rsidRPr="004F3642" w:rsidRDefault="00967706" w:rsidP="004F3642">
            <w:pPr>
              <w:pStyle w:val="Frspaiere"/>
              <w:jc w:val="center"/>
              <w:rPr>
                <w:rFonts w:eastAsia="Calibri"/>
                <w:lang w:val="ro-RO"/>
              </w:rPr>
            </w:pPr>
            <w:r w:rsidRPr="004F3642">
              <w:rPr>
                <w:rFonts w:eastAsia="Calibri"/>
                <w:lang w:val="ro-RO"/>
              </w:rPr>
              <w:t>1.4</w:t>
            </w:r>
          </w:p>
          <w:p w14:paraId="46E14063" w14:textId="77777777" w:rsidR="00967706" w:rsidRPr="004F3642" w:rsidRDefault="00967706" w:rsidP="004F3642">
            <w:pPr>
              <w:pStyle w:val="Frspaiere"/>
              <w:jc w:val="center"/>
              <w:rPr>
                <w:rFonts w:eastAsia="Calibri"/>
                <w:lang w:val="ro-RO"/>
              </w:rPr>
            </w:pPr>
            <w:r w:rsidRPr="004F3642">
              <w:rPr>
                <w:rFonts w:eastAsia="Calibri"/>
                <w:lang w:val="ro-RO"/>
              </w:rPr>
              <w:t>2.1</w:t>
            </w:r>
          </w:p>
          <w:p w14:paraId="4A6FEDA1" w14:textId="77777777" w:rsidR="00967706" w:rsidRPr="004F3642" w:rsidRDefault="00967706" w:rsidP="004F3642">
            <w:pPr>
              <w:pStyle w:val="Frspaiere"/>
              <w:jc w:val="center"/>
              <w:rPr>
                <w:rFonts w:eastAsia="Calibri"/>
                <w:lang w:val="ro-RO"/>
              </w:rPr>
            </w:pPr>
            <w:r w:rsidRPr="004F3642">
              <w:rPr>
                <w:rFonts w:eastAsia="Calibri"/>
                <w:lang w:val="ro-RO"/>
              </w:rPr>
              <w:t>2.2</w:t>
            </w:r>
          </w:p>
          <w:p w14:paraId="40F160FE" w14:textId="5E7AECC9" w:rsidR="006E7BB3" w:rsidRPr="004F3642" w:rsidRDefault="00967706" w:rsidP="004F3642">
            <w:pPr>
              <w:pStyle w:val="Frspaiere"/>
              <w:jc w:val="center"/>
              <w:rPr>
                <w:rFonts w:eastAsia="Calibri"/>
                <w:lang w:val="ro-RO"/>
              </w:rPr>
            </w:pPr>
            <w:r w:rsidRPr="004F3642">
              <w:rPr>
                <w:rFonts w:eastAsia="Calibri"/>
                <w:lang w:val="ro-RO"/>
              </w:rPr>
              <w:t>3.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D4FA" w14:textId="77777777" w:rsidR="006E7BB3" w:rsidRPr="004F3642" w:rsidRDefault="006E7BB3" w:rsidP="006E7BB3">
            <w:pPr>
              <w:numPr>
                <w:ilvl w:val="0"/>
                <w:numId w:val="4"/>
              </w:numPr>
              <w:jc w:val="both"/>
              <w:rPr>
                <w:b/>
                <w:iCs/>
                <w:lang w:val="ro-RO"/>
              </w:rPr>
            </w:pPr>
            <w:r w:rsidRPr="004F3642">
              <w:rPr>
                <w:rFonts w:eastAsia="Cambria"/>
                <w:b/>
                <w:iCs/>
                <w:color w:val="000000"/>
                <w:lang w:val="ro-RO"/>
              </w:rPr>
              <w:t>Cântarea vocală în grup</w:t>
            </w:r>
          </w:p>
          <w:p w14:paraId="02DF4D2C" w14:textId="77777777" w:rsidR="006E7BB3" w:rsidRPr="004F3642" w:rsidRDefault="006E7BB3" w:rsidP="006E7BB3">
            <w:pPr>
              <w:jc w:val="both"/>
              <w:rPr>
                <w:rFonts w:eastAsia="Cambria"/>
                <w:color w:val="000000"/>
                <w:lang w:val="ro-RO"/>
              </w:rPr>
            </w:pPr>
            <w:r w:rsidRPr="004F3642">
              <w:rPr>
                <w:rFonts w:eastAsia="Cambria"/>
                <w:color w:val="000000"/>
                <w:lang w:val="ro-RO"/>
              </w:rPr>
              <w:t>Mișcare pe muzică</w:t>
            </w:r>
          </w:p>
          <w:p w14:paraId="4BA03600" w14:textId="77777777" w:rsidR="006E7BB3" w:rsidRPr="004F3642" w:rsidRDefault="006E7BB3" w:rsidP="006E7BB3">
            <w:pPr>
              <w:jc w:val="both"/>
              <w:rPr>
                <w:rFonts w:eastAsia="Cambria"/>
                <w:color w:val="000000"/>
                <w:lang w:val="ro-RO"/>
              </w:rPr>
            </w:pPr>
            <w:r w:rsidRPr="004F3642">
              <w:rPr>
                <w:rFonts w:eastAsia="Cambria"/>
                <w:color w:val="000000"/>
                <w:lang w:val="ro-RO"/>
              </w:rPr>
              <w:t>Mișcări libere, mișcări sugerate de text, de ritm, dansuri</w:t>
            </w:r>
          </w:p>
          <w:p w14:paraId="5C446D80" w14:textId="77777777" w:rsidR="006E7BB3" w:rsidRPr="004F3642" w:rsidRDefault="006E7BB3" w:rsidP="006E7BB3">
            <w:pPr>
              <w:numPr>
                <w:ilvl w:val="0"/>
                <w:numId w:val="4"/>
              </w:numPr>
              <w:jc w:val="both"/>
              <w:rPr>
                <w:b/>
                <w:iCs/>
                <w:lang w:val="ro-RO"/>
              </w:rPr>
            </w:pPr>
            <w:r w:rsidRPr="004F3642">
              <w:rPr>
                <w:rFonts w:eastAsia="Cambria"/>
                <w:b/>
                <w:iCs/>
                <w:color w:val="000000"/>
                <w:lang w:val="ro-RO"/>
              </w:rPr>
              <w:t xml:space="preserve">Elemente de limbaj muzical </w:t>
            </w:r>
            <w:r w:rsidRPr="004F3642">
              <w:rPr>
                <w:rFonts w:eastAsia="Cambria"/>
                <w:color w:val="000000"/>
                <w:lang w:val="ro-RO"/>
              </w:rPr>
              <w:t>Improvizația spontană colectivă</w:t>
            </w:r>
          </w:p>
          <w:p w14:paraId="3576A587" w14:textId="5A58019E" w:rsidR="006E7BB3" w:rsidRPr="004F3642" w:rsidRDefault="006E7BB3" w:rsidP="006E7BB3">
            <w:pPr>
              <w:numPr>
                <w:ilvl w:val="0"/>
                <w:numId w:val="4"/>
              </w:numPr>
              <w:jc w:val="both"/>
              <w:rPr>
                <w:bCs/>
                <w:i/>
                <w:iCs/>
                <w:lang w:val="ro-RO"/>
              </w:rPr>
            </w:pPr>
            <w:r w:rsidRPr="004F3642">
              <w:rPr>
                <w:bCs/>
                <w:i/>
                <w:iCs/>
                <w:lang w:val="ro-RO"/>
              </w:rPr>
              <w:t>Iarna vesel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F71" w14:textId="0E12053F" w:rsidR="006E7BB3" w:rsidRPr="004F3642" w:rsidRDefault="00AA54E3" w:rsidP="006E7BB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4BE6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72B9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</w:tc>
      </w:tr>
      <w:tr w:rsidR="006E7BB3" w:rsidRPr="004F3642" w14:paraId="0BE6E83D" w14:textId="77777777" w:rsidTr="00144479">
        <w:trPr>
          <w:trHeight w:val="2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B078" w14:textId="77777777" w:rsidR="006E7BB3" w:rsidRPr="004F3642" w:rsidRDefault="006E7BB3" w:rsidP="006E7BB3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E55A" w14:textId="77777777" w:rsidR="006E7BB3" w:rsidRPr="004F3642" w:rsidRDefault="006E7BB3" w:rsidP="006E7BB3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8DE7" w14:textId="77777777" w:rsidR="006E7BB3" w:rsidRPr="004F3642" w:rsidRDefault="006E7BB3" w:rsidP="006E7BB3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DP</w:t>
            </w:r>
          </w:p>
          <w:p w14:paraId="3AF0B973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  <w:p w14:paraId="40074526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6FEC" w14:textId="0E04ECC8" w:rsidR="00967706" w:rsidRPr="004F3642" w:rsidRDefault="00967706" w:rsidP="004F3642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792A025F" w14:textId="2E765E1B" w:rsidR="00967706" w:rsidRPr="004F3642" w:rsidRDefault="00967706" w:rsidP="004F3642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1F5F9F34" w14:textId="584A1E39" w:rsidR="00967706" w:rsidRPr="004F3642" w:rsidRDefault="00967706" w:rsidP="004F3642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643061C0" w14:textId="5297B81A" w:rsidR="006E7BB3" w:rsidRPr="004F3642" w:rsidRDefault="00967706" w:rsidP="004F3642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E666" w14:textId="4B4C8BB0" w:rsidR="006E7BB3" w:rsidRPr="004F3642" w:rsidRDefault="006E7BB3" w:rsidP="006E7BB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  <w:r w:rsidRPr="004F3642">
              <w:rPr>
                <w:b/>
                <w:bCs/>
                <w:lang w:val="ro-RO"/>
              </w:rPr>
              <w:t>Eu și ceilalț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BEFC" w14:textId="516B95E9" w:rsidR="006E7BB3" w:rsidRPr="004F3642" w:rsidRDefault="00AA54E3" w:rsidP="006E7BB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A9F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4FD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</w:tc>
      </w:tr>
      <w:tr w:rsidR="006E7BB3" w:rsidRPr="004F3642" w14:paraId="181FB293" w14:textId="77777777" w:rsidTr="00CE63AF">
        <w:trPr>
          <w:trHeight w:val="270"/>
        </w:trPr>
        <w:tc>
          <w:tcPr>
            <w:tcW w:w="1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6815F9" w14:textId="77777777" w:rsidR="006E7BB3" w:rsidRPr="004F3642" w:rsidRDefault="006E7BB3" w:rsidP="006E7BB3">
            <w:pPr>
              <w:jc w:val="both"/>
              <w:rPr>
                <w:b/>
                <w:bCs/>
                <w:lang w:val="ro-RO"/>
              </w:rPr>
            </w:pPr>
          </w:p>
        </w:tc>
      </w:tr>
      <w:tr w:rsidR="006E7BB3" w:rsidRPr="004F3642" w14:paraId="4FF1EAC3" w14:textId="77777777" w:rsidTr="0054291D">
        <w:trPr>
          <w:trHeight w:val="339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5EF6" w14:textId="3B5206CA" w:rsidR="006E7BB3" w:rsidRPr="004F3642" w:rsidRDefault="006E7BB3" w:rsidP="006E7BB3">
            <w:pPr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lastRenderedPageBreak/>
              <w:t>6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C7A1" w14:textId="0A60C029" w:rsidR="006E7BB3" w:rsidRPr="004F3642" w:rsidRDefault="006E7BB3" w:rsidP="006E7BB3">
            <w:pPr>
              <w:rPr>
                <w:b/>
                <w:bCs/>
                <w:iCs/>
                <w:lang w:val="ro-RO"/>
              </w:rPr>
            </w:pPr>
            <w:r w:rsidRPr="004F3642">
              <w:rPr>
                <w:b/>
                <w:bCs/>
                <w:iCs/>
                <w:lang w:val="ro-RO"/>
              </w:rPr>
              <w:t>Călător printre stel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12D" w14:textId="77777777" w:rsidR="006E7BB3" w:rsidRPr="004F3642" w:rsidRDefault="006E7BB3" w:rsidP="006E7BB3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CLR</w:t>
            </w:r>
          </w:p>
          <w:p w14:paraId="413F3BFA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  <w:p w14:paraId="31ECBB3D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73CC" w14:textId="77777777" w:rsidR="006E7BB3" w:rsidRPr="004F3642" w:rsidRDefault="006E7BB3" w:rsidP="006E7BB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48A774FA" w14:textId="77777777" w:rsidR="006E7BB3" w:rsidRPr="004F3642" w:rsidRDefault="006E7BB3" w:rsidP="006E7BB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465FE9A4" w14:textId="77777777" w:rsidR="006E7BB3" w:rsidRPr="004F3642" w:rsidRDefault="006E7BB3" w:rsidP="006E7BB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48A3303D" w14:textId="77777777" w:rsidR="006E7BB3" w:rsidRPr="004F3642" w:rsidRDefault="006E7BB3" w:rsidP="006E7BB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4F168663" w14:textId="77777777" w:rsidR="006E7BB3" w:rsidRPr="004F3642" w:rsidRDefault="006E7BB3" w:rsidP="006E7BB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  <w:p w14:paraId="7F60DECC" w14:textId="77777777" w:rsidR="006E7BB3" w:rsidRPr="004F3642" w:rsidRDefault="006E7BB3" w:rsidP="006E7BB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4</w:t>
            </w:r>
          </w:p>
          <w:p w14:paraId="574AABDE" w14:textId="77777777" w:rsidR="006E7BB3" w:rsidRPr="004F3642" w:rsidRDefault="006E7BB3" w:rsidP="006E7BB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0F170A51" w14:textId="77777777" w:rsidR="006E7BB3" w:rsidRPr="004F3642" w:rsidRDefault="006E7BB3" w:rsidP="006E7BB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6B33850A" w14:textId="77777777" w:rsidR="006E7BB3" w:rsidRPr="004F3642" w:rsidRDefault="006E7BB3" w:rsidP="006E7BB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3</w:t>
            </w:r>
          </w:p>
          <w:p w14:paraId="4F1D84B6" w14:textId="77777777" w:rsidR="006E7BB3" w:rsidRPr="004F3642" w:rsidRDefault="006E7BB3" w:rsidP="006E7BB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4</w:t>
            </w:r>
          </w:p>
          <w:p w14:paraId="687091B1" w14:textId="77777777" w:rsidR="006E7BB3" w:rsidRPr="004F3642" w:rsidRDefault="006E7BB3" w:rsidP="006E7BB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  <w:p w14:paraId="3CB0459B" w14:textId="77777777" w:rsidR="006E7BB3" w:rsidRPr="004F3642" w:rsidRDefault="006E7BB3" w:rsidP="006E7BB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2</w:t>
            </w:r>
          </w:p>
          <w:p w14:paraId="29C66F33" w14:textId="353B7FE6" w:rsidR="006E7BB3" w:rsidRPr="004F3642" w:rsidRDefault="006E7BB3" w:rsidP="006E7BB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52F" w14:textId="77777777" w:rsidR="006A7A1D" w:rsidRDefault="006E7BB3" w:rsidP="006E7BB3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 w:rsidRPr="004F3642">
              <w:rPr>
                <w:rFonts w:eastAsia="Calibri"/>
                <w:b/>
                <w:bCs/>
                <w:lang w:val="ro-RO"/>
              </w:rPr>
              <w:t>Fetița și steaua, după Octav Pancu – Iași</w:t>
            </w:r>
          </w:p>
          <w:p w14:paraId="013A8F39" w14:textId="34C6726B" w:rsidR="006E7BB3" w:rsidRPr="006A7A1D" w:rsidRDefault="006E7BB3" w:rsidP="006E7BB3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 w:rsidRPr="006A7A1D">
              <w:rPr>
                <w:rFonts w:eastAsia="Calibri"/>
                <w:b/>
                <w:bCs/>
                <w:lang w:val="ro-RO"/>
              </w:rPr>
              <w:t xml:space="preserve">Grupurile de litere </w:t>
            </w:r>
            <w:proofErr w:type="spellStart"/>
            <w:r w:rsidRPr="006A7A1D">
              <w:rPr>
                <w:rFonts w:eastAsia="Calibri"/>
                <w:b/>
                <w:bCs/>
                <w:i/>
                <w:iCs/>
                <w:lang w:val="ro-RO"/>
              </w:rPr>
              <w:t>ge</w:t>
            </w:r>
            <w:proofErr w:type="spellEnd"/>
            <w:r w:rsidRPr="006A7A1D">
              <w:rPr>
                <w:rFonts w:eastAsia="Calibri"/>
                <w:b/>
                <w:bCs/>
                <w:i/>
                <w:iCs/>
                <w:lang w:val="ro-RO"/>
              </w:rPr>
              <w:t xml:space="preserve">, </w:t>
            </w:r>
            <w:proofErr w:type="spellStart"/>
            <w:r w:rsidRPr="006A7A1D">
              <w:rPr>
                <w:rFonts w:eastAsia="Calibri"/>
                <w:b/>
                <w:bCs/>
                <w:i/>
                <w:iCs/>
                <w:lang w:val="ro-RO"/>
              </w:rPr>
              <w:t>gi</w:t>
            </w:r>
            <w:proofErr w:type="spellEnd"/>
            <w:r w:rsidRPr="006A7A1D">
              <w:rPr>
                <w:rFonts w:eastAsia="Calibri"/>
                <w:b/>
                <w:bCs/>
                <w:i/>
                <w:iCs/>
                <w:lang w:val="ro-RO"/>
              </w:rPr>
              <w:t xml:space="preserve">, </w:t>
            </w:r>
            <w:proofErr w:type="spellStart"/>
            <w:r w:rsidRPr="006A7A1D">
              <w:rPr>
                <w:rFonts w:eastAsia="Calibri"/>
                <w:b/>
                <w:bCs/>
                <w:i/>
                <w:iCs/>
                <w:lang w:val="ro-RO"/>
              </w:rPr>
              <w:t>ghe</w:t>
            </w:r>
            <w:proofErr w:type="spellEnd"/>
            <w:r w:rsidRPr="006A7A1D">
              <w:rPr>
                <w:rFonts w:eastAsia="Calibri"/>
                <w:b/>
                <w:bCs/>
                <w:i/>
                <w:iCs/>
                <w:lang w:val="ro-RO"/>
              </w:rPr>
              <w:t xml:space="preserve">, </w:t>
            </w:r>
            <w:proofErr w:type="spellStart"/>
            <w:r w:rsidRPr="006A7A1D">
              <w:rPr>
                <w:rFonts w:eastAsia="Calibri"/>
                <w:b/>
                <w:bCs/>
                <w:i/>
                <w:iCs/>
                <w:lang w:val="ro-RO"/>
              </w:rPr>
              <w:t>ghi</w:t>
            </w:r>
            <w:proofErr w:type="spellEnd"/>
          </w:p>
          <w:p w14:paraId="7AC554F9" w14:textId="2D7249D0" w:rsidR="006E7BB3" w:rsidRPr="00CE63AF" w:rsidRDefault="00CE63AF" w:rsidP="006E7BB3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 w:rsidRPr="00CE63AF">
              <w:rPr>
                <w:rFonts w:eastAsia="Calibri"/>
                <w:b/>
                <w:bCs/>
                <w:lang w:val="ro-RO"/>
              </w:rPr>
              <w:t>T</w:t>
            </w:r>
            <w:r w:rsidR="006E7BB3" w:rsidRPr="00CE63AF">
              <w:rPr>
                <w:rFonts w:eastAsia="Calibri"/>
                <w:b/>
                <w:bCs/>
                <w:lang w:val="ro-RO"/>
              </w:rPr>
              <w:t>extul nonliterar</w:t>
            </w:r>
          </w:p>
          <w:p w14:paraId="38A456AB" w14:textId="77777777" w:rsidR="006A7A1D" w:rsidRDefault="006E7BB3" w:rsidP="006E7BB3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Stele căzătoare, după Louis </w:t>
            </w:r>
            <w:proofErr w:type="spellStart"/>
            <w:r w:rsidRPr="004F3642">
              <w:rPr>
                <w:b/>
                <w:bCs/>
                <w:lang w:val="ro-RO"/>
              </w:rPr>
              <w:t>Slobodkin</w:t>
            </w:r>
            <w:proofErr w:type="spellEnd"/>
          </w:p>
          <w:p w14:paraId="6263F505" w14:textId="0CB72197" w:rsidR="006E7BB3" w:rsidRPr="006A7A1D" w:rsidRDefault="006E7BB3" w:rsidP="006E7BB3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 w:rsidRPr="006A7A1D">
              <w:rPr>
                <w:b/>
                <w:bCs/>
                <w:lang w:val="ro-RO"/>
              </w:rPr>
              <w:t xml:space="preserve">Scrierea corectă a cuvintelor </w:t>
            </w:r>
            <w:r w:rsidRPr="006A7A1D">
              <w:rPr>
                <w:b/>
                <w:bCs/>
                <w:i/>
                <w:iCs/>
                <w:lang w:val="ro-RO"/>
              </w:rPr>
              <w:t>sa/ s-a</w:t>
            </w:r>
          </w:p>
          <w:p w14:paraId="7F59CCDD" w14:textId="77777777" w:rsidR="006E7BB3" w:rsidRPr="004F3642" w:rsidRDefault="006E7BB3" w:rsidP="006E7BB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cum știu! </w:t>
            </w:r>
            <w:r w:rsidRPr="004F3642">
              <w:rPr>
                <w:i/>
                <w:iCs/>
                <w:lang w:val="ro-RO"/>
              </w:rPr>
              <w:t>Recapitulare</w:t>
            </w:r>
            <w:r w:rsidRPr="004F3642">
              <w:rPr>
                <w:b/>
                <w:bCs/>
                <w:lang w:val="ro-RO"/>
              </w:rPr>
              <w:t xml:space="preserve"> </w:t>
            </w:r>
          </w:p>
          <w:p w14:paraId="33153698" w14:textId="77777777" w:rsidR="006E7BB3" w:rsidRPr="004F3642" w:rsidRDefault="006E7BB3" w:rsidP="006E7BB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Iată cât știu! </w:t>
            </w:r>
            <w:r w:rsidRPr="004F3642">
              <w:rPr>
                <w:i/>
                <w:iCs/>
                <w:lang w:val="ro-RO"/>
              </w:rPr>
              <w:t>Evaluare sumativ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5E2" w14:textId="719B82C9" w:rsidR="006E7BB3" w:rsidRPr="004F3642" w:rsidRDefault="004F2241" w:rsidP="006E7BB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25453E">
              <w:rPr>
                <w:lang w:val="ro-RO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F997" w14:textId="7F69D586" w:rsidR="006E7BB3" w:rsidRDefault="004F2241" w:rsidP="006E7BB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  <w:r w:rsidR="0025453E">
              <w:rPr>
                <w:lang w:val="ro-RO"/>
              </w:rPr>
              <w:t>IX</w:t>
            </w:r>
            <w:r>
              <w:rPr>
                <w:lang w:val="ro-RO"/>
              </w:rPr>
              <w:t xml:space="preserve"> </w:t>
            </w:r>
            <w:r w:rsidR="003048AA">
              <w:rPr>
                <w:lang w:val="ro-RO"/>
              </w:rPr>
              <w:t>–</w:t>
            </w:r>
            <w:r>
              <w:rPr>
                <w:lang w:val="ro-RO"/>
              </w:rPr>
              <w:t xml:space="preserve"> XX</w:t>
            </w:r>
          </w:p>
          <w:p w14:paraId="7549464C" w14:textId="77777777" w:rsidR="003048AA" w:rsidRDefault="003048AA" w:rsidP="006E7BB3">
            <w:pPr>
              <w:jc w:val="center"/>
              <w:rPr>
                <w:lang w:val="ro-RO"/>
              </w:rPr>
            </w:pPr>
          </w:p>
          <w:p w14:paraId="171AB797" w14:textId="7511619A" w:rsidR="003048AA" w:rsidRPr="00DF7F0A" w:rsidRDefault="0025453E" w:rsidP="003048AA">
            <w:pPr>
              <w:jc w:val="center"/>
              <w:rPr>
                <w:b/>
                <w:lang w:val="ro-RO"/>
              </w:rPr>
            </w:pPr>
            <w:r>
              <w:rPr>
                <w:b/>
                <w:highlight w:val="green"/>
                <w:lang w:val="ro-RO"/>
              </w:rPr>
              <w:t>2</w:t>
            </w:r>
            <w:r w:rsidR="00290EC9">
              <w:rPr>
                <w:b/>
                <w:highlight w:val="green"/>
                <w:lang w:val="ro-RO"/>
              </w:rPr>
              <w:t xml:space="preserve"> </w:t>
            </w:r>
            <w:r w:rsidR="003048AA">
              <w:rPr>
                <w:b/>
                <w:highlight w:val="green"/>
                <w:lang w:val="ro-RO"/>
              </w:rPr>
              <w:t xml:space="preserve">– </w:t>
            </w:r>
            <w:r w:rsidR="00AA54E3">
              <w:rPr>
                <w:b/>
                <w:highlight w:val="green"/>
                <w:lang w:val="ro-RO"/>
              </w:rPr>
              <w:t>13</w:t>
            </w:r>
            <w:r w:rsidR="003048AA">
              <w:rPr>
                <w:b/>
                <w:highlight w:val="green"/>
                <w:lang w:val="ro-RO"/>
              </w:rPr>
              <w:t xml:space="preserve"> febr.</w:t>
            </w:r>
            <w:r w:rsidR="003048AA" w:rsidRPr="00DF7F0A">
              <w:rPr>
                <w:b/>
                <w:highlight w:val="green"/>
                <w:lang w:val="ro-RO"/>
              </w:rPr>
              <w:t xml:space="preserve"> </w:t>
            </w:r>
            <w:r w:rsidR="003048AA" w:rsidRPr="00325B97">
              <w:rPr>
                <w:b/>
                <w:highlight w:val="green"/>
                <w:lang w:val="ro-RO"/>
              </w:rPr>
              <w:t>202</w:t>
            </w:r>
            <w:r w:rsidR="00AA54E3">
              <w:rPr>
                <w:b/>
                <w:highlight w:val="green"/>
                <w:lang w:val="ro-RO"/>
              </w:rPr>
              <w:t>6</w:t>
            </w:r>
          </w:p>
          <w:p w14:paraId="4BA61F93" w14:textId="7E1DCF3C" w:rsidR="003048AA" w:rsidRPr="004F3642" w:rsidRDefault="003048AA" w:rsidP="006E7BB3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2764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</w:tc>
      </w:tr>
      <w:tr w:rsidR="006E7BB3" w:rsidRPr="004F3642" w14:paraId="79D64191" w14:textId="77777777" w:rsidTr="00144479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6F7" w14:textId="77777777" w:rsidR="006E7BB3" w:rsidRPr="004F3642" w:rsidRDefault="006E7BB3" w:rsidP="006E7BB3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8954" w14:textId="77777777" w:rsidR="006E7BB3" w:rsidRPr="004F3642" w:rsidRDefault="006E7BB3" w:rsidP="006E7BB3">
            <w:pPr>
              <w:rPr>
                <w:b/>
                <w:i/>
                <w:iCs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CD1" w14:textId="77777777" w:rsidR="006E7BB3" w:rsidRPr="004F3642" w:rsidRDefault="006E7BB3" w:rsidP="006E7BB3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MEM</w:t>
            </w:r>
          </w:p>
          <w:p w14:paraId="48640479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  <w:p w14:paraId="400C78CA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62EB" w14:textId="71BDF8A0" w:rsidR="006E7BB3" w:rsidRPr="004F3642" w:rsidRDefault="006E7BB3" w:rsidP="004F3642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5</w:t>
            </w:r>
          </w:p>
          <w:p w14:paraId="1FF7FE19" w14:textId="63643BD9" w:rsidR="006E7BB3" w:rsidRPr="004F3642" w:rsidRDefault="006E7BB3" w:rsidP="004F3642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6</w:t>
            </w:r>
          </w:p>
          <w:p w14:paraId="1758E367" w14:textId="18486548" w:rsidR="006E7BB3" w:rsidRPr="004F3642" w:rsidRDefault="006E7BB3" w:rsidP="004F3642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2C6237ED" w14:textId="6867E0B5" w:rsidR="006E7BB3" w:rsidRPr="004F3642" w:rsidRDefault="006E7BB3" w:rsidP="004F3642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74248161" w14:textId="0ACEB1A1" w:rsidR="006E7BB3" w:rsidRPr="004F3642" w:rsidRDefault="006E7BB3" w:rsidP="004F3642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2</w:t>
            </w:r>
          </w:p>
          <w:p w14:paraId="36811FB1" w14:textId="4FF784FA" w:rsidR="006E7BB3" w:rsidRPr="004F3642" w:rsidRDefault="006E7BB3" w:rsidP="004F3642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5.2</w:t>
            </w:r>
          </w:p>
          <w:p w14:paraId="065B9C87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  <w:p w14:paraId="0390A1A4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8F9B" w14:textId="174E7500" w:rsidR="00A054BA" w:rsidRDefault="004F3642" w:rsidP="00A054BA">
            <w:pPr>
              <w:pStyle w:val="Listparagraf1"/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Universul</w:t>
            </w:r>
          </w:p>
          <w:p w14:paraId="55AD9977" w14:textId="66902628" w:rsidR="00A054BA" w:rsidRPr="00A054BA" w:rsidRDefault="00A054BA" w:rsidP="00A054BA">
            <w:pPr>
              <w:pStyle w:val="Listparagraf1"/>
              <w:ind w:left="0"/>
              <w:jc w:val="both"/>
              <w:rPr>
                <w:bCs/>
                <w:i/>
                <w:iCs/>
                <w:lang w:val="ro-RO"/>
              </w:rPr>
            </w:pPr>
            <w:r w:rsidRPr="00A054BA">
              <w:rPr>
                <w:bCs/>
                <w:i/>
                <w:iCs/>
                <w:lang w:val="ro-RO"/>
              </w:rPr>
              <w:t>Planetele sistemului solar</w:t>
            </w:r>
          </w:p>
          <w:p w14:paraId="2DFE3603" w14:textId="6F7D4C3F" w:rsidR="006E7BB3" w:rsidRPr="004F3642" w:rsidRDefault="006E7BB3" w:rsidP="004F3642">
            <w:pPr>
              <w:pStyle w:val="Listparagraf1"/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Înmulțirea când unul dintre factori este 5</w:t>
            </w:r>
          </w:p>
          <w:p w14:paraId="73C46BA2" w14:textId="77777777" w:rsidR="006E7BB3" w:rsidRPr="004F3642" w:rsidRDefault="006E7BB3" w:rsidP="006E7BB3">
            <w:pPr>
              <w:pStyle w:val="Listparagraf1"/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Înmulțirea când unul dintre factori este 6 sau 7</w:t>
            </w:r>
          </w:p>
          <w:p w14:paraId="5E5197A9" w14:textId="77777777" w:rsidR="006E7BB3" w:rsidRDefault="006E7BB3" w:rsidP="006E7BB3">
            <w:pPr>
              <w:pStyle w:val="Listparagraf1"/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 xml:space="preserve"> Înmulțirea când unul dintre factori este 8 sau 9</w:t>
            </w:r>
          </w:p>
          <w:p w14:paraId="79FF8486" w14:textId="51A9D935" w:rsidR="00A054BA" w:rsidRPr="00A054BA" w:rsidRDefault="00A054BA" w:rsidP="00A054BA">
            <w:pPr>
              <w:pStyle w:val="Frspaier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BA">
              <w:rPr>
                <w:rFonts w:ascii="Times New Roman" w:hAnsi="Times New Roman" w:cs="Times New Roman"/>
                <w:sz w:val="24"/>
                <w:szCs w:val="24"/>
              </w:rPr>
              <w:t xml:space="preserve">Evidențierea proprietăților înmulțirii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ciativitatea</w:t>
            </w:r>
          </w:p>
          <w:p w14:paraId="2ECD1103" w14:textId="7BFEA9D5" w:rsidR="006E7BB3" w:rsidRDefault="006E7BB3" w:rsidP="006E7BB3">
            <w:pPr>
              <w:pStyle w:val="Listparagraf1"/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Ciclul zi-noapte</w:t>
            </w:r>
          </w:p>
          <w:p w14:paraId="6FA7FEA2" w14:textId="130D10CD" w:rsidR="009E20F7" w:rsidRDefault="009E20F7" w:rsidP="006E7BB3">
            <w:pPr>
              <w:pStyle w:val="Listparagraf1"/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zuri speciale de înmulțire</w:t>
            </w:r>
          </w:p>
          <w:p w14:paraId="169BBD82" w14:textId="25069467" w:rsidR="00A054BA" w:rsidRPr="00A054BA" w:rsidRDefault="00A054BA" w:rsidP="00A054BA">
            <w:pPr>
              <w:pStyle w:val="Frspaier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BA">
              <w:rPr>
                <w:rFonts w:ascii="Times New Roman" w:hAnsi="Times New Roman" w:cs="Times New Roman"/>
                <w:sz w:val="24"/>
                <w:szCs w:val="24"/>
              </w:rPr>
              <w:t xml:space="preserve">Evidențierea proprietăților înmulți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5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ul neutru</w:t>
            </w:r>
          </w:p>
          <w:p w14:paraId="0C1270F1" w14:textId="77777777" w:rsidR="006E7BB3" w:rsidRPr="004F3642" w:rsidRDefault="006E7BB3" w:rsidP="006E7BB3">
            <w:pPr>
              <w:pStyle w:val="Listparagraf1"/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 xml:space="preserve">Acum știu! </w:t>
            </w:r>
            <w:r w:rsidRPr="004F3642">
              <w:rPr>
                <w:bCs/>
                <w:i/>
                <w:iCs/>
                <w:lang w:val="ro-RO"/>
              </w:rPr>
              <w:t>Recapitulare</w:t>
            </w:r>
          </w:p>
          <w:p w14:paraId="3A8380A7" w14:textId="77777777" w:rsidR="006E7BB3" w:rsidRPr="004F3642" w:rsidRDefault="006E7BB3" w:rsidP="006E7BB3">
            <w:pPr>
              <w:pStyle w:val="Listparagraf1"/>
              <w:numPr>
                <w:ilvl w:val="0"/>
                <w:numId w:val="6"/>
              </w:numPr>
              <w:jc w:val="both"/>
              <w:rPr>
                <w:bCs/>
                <w:i/>
                <w:iCs/>
                <w:lang w:val="ro-RO"/>
              </w:rPr>
            </w:pPr>
            <w:r w:rsidRPr="004F3642">
              <w:rPr>
                <w:b/>
                <w:lang w:val="ro-RO"/>
              </w:rPr>
              <w:t xml:space="preserve">Iată cât știu! </w:t>
            </w:r>
            <w:r w:rsidRPr="004F3642">
              <w:rPr>
                <w:bCs/>
                <w:i/>
                <w:iCs/>
                <w:lang w:val="ro-RO"/>
              </w:rPr>
              <w:t>Evaluare sumativ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BDC" w14:textId="5F9ADAF8" w:rsidR="006E7BB3" w:rsidRPr="004F3642" w:rsidRDefault="004F2241" w:rsidP="00AA54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25453E">
              <w:rPr>
                <w:lang w:val="ro-RO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4EB" w14:textId="77777777" w:rsidR="006E7BB3" w:rsidRPr="004F3642" w:rsidRDefault="006E7BB3" w:rsidP="006E7BB3">
            <w:pPr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A7B9" w14:textId="77777777" w:rsidR="006E7BB3" w:rsidRPr="004F3642" w:rsidRDefault="006E7BB3" w:rsidP="006E7BB3">
            <w:pPr>
              <w:rPr>
                <w:lang w:val="ro-RO"/>
              </w:rPr>
            </w:pPr>
          </w:p>
        </w:tc>
      </w:tr>
      <w:tr w:rsidR="006E7BB3" w:rsidRPr="004F3642" w14:paraId="20143703" w14:textId="77777777" w:rsidTr="005F45A4">
        <w:trPr>
          <w:trHeight w:val="48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3DF4" w14:textId="77777777" w:rsidR="006E7BB3" w:rsidRPr="004F3642" w:rsidRDefault="006E7BB3" w:rsidP="006E7BB3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913B" w14:textId="77777777" w:rsidR="006E7BB3" w:rsidRPr="004F3642" w:rsidRDefault="006E7BB3" w:rsidP="006E7BB3">
            <w:pPr>
              <w:rPr>
                <w:b/>
                <w:i/>
                <w:iCs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D55" w14:textId="77777777" w:rsidR="00967706" w:rsidRPr="004F3642" w:rsidRDefault="00967706" w:rsidP="006E7BB3">
            <w:pPr>
              <w:jc w:val="center"/>
              <w:rPr>
                <w:b/>
                <w:lang w:val="ro-RO"/>
              </w:rPr>
            </w:pPr>
          </w:p>
          <w:p w14:paraId="66BF6B3C" w14:textId="13411A66" w:rsidR="006E7BB3" w:rsidRPr="004F3642" w:rsidRDefault="006E7BB3" w:rsidP="006E7BB3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AVAP</w:t>
            </w:r>
          </w:p>
          <w:p w14:paraId="5881BEBA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  <w:p w14:paraId="047ECEEC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254E" w14:textId="49E58D9D" w:rsidR="006E7BB3" w:rsidRPr="004F3642" w:rsidRDefault="006E7BB3" w:rsidP="006E7BB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36B721BE" w14:textId="440333C3" w:rsidR="006E7BB3" w:rsidRPr="004F3642" w:rsidRDefault="006E7BB3" w:rsidP="006E7BB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5FA2EF93" w14:textId="474BDA51" w:rsidR="006E7BB3" w:rsidRPr="004F3642" w:rsidRDefault="006E7BB3" w:rsidP="006E7BB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56D05CF6" w14:textId="6B9ED485" w:rsidR="006E7BB3" w:rsidRPr="004F3642" w:rsidRDefault="006E7BB3" w:rsidP="006E7BB3">
            <w:pPr>
              <w:jc w:val="center"/>
              <w:rPr>
                <w:rFonts w:eastAsiaTheme="minorHAnsi" w:cstheme="minorBidi"/>
                <w:lang w:val="ro-RO"/>
              </w:rPr>
            </w:pPr>
            <w:r w:rsidRPr="004F3642">
              <w:rPr>
                <w:rFonts w:eastAsiaTheme="minorHAnsi" w:cstheme="minorBidi"/>
                <w:lang w:val="ro-RO"/>
              </w:rPr>
              <w:t>2.3</w:t>
            </w:r>
          </w:p>
          <w:p w14:paraId="4CDD94B5" w14:textId="77777777" w:rsidR="006E7BB3" w:rsidRPr="004F3642" w:rsidRDefault="006E7BB3" w:rsidP="006E7BB3">
            <w:pPr>
              <w:jc w:val="center"/>
              <w:rPr>
                <w:rFonts w:eastAsiaTheme="minorHAnsi" w:cstheme="minorBidi"/>
                <w:lang w:val="ro-RO"/>
              </w:rPr>
            </w:pPr>
            <w:r w:rsidRPr="004F3642">
              <w:rPr>
                <w:rFonts w:eastAsiaTheme="minorHAnsi" w:cstheme="minorBidi"/>
                <w:lang w:val="ro-RO"/>
              </w:rPr>
              <w:t>2.4</w:t>
            </w:r>
          </w:p>
          <w:p w14:paraId="2953D35D" w14:textId="73061EEE" w:rsidR="006E7BB3" w:rsidRPr="004F3642" w:rsidRDefault="006E7BB3" w:rsidP="006E7BB3">
            <w:pPr>
              <w:jc w:val="center"/>
              <w:rPr>
                <w:rFonts w:eastAsiaTheme="minorHAnsi" w:cstheme="minorBidi"/>
                <w:lang w:val="ro-RO"/>
              </w:rPr>
            </w:pPr>
            <w:r w:rsidRPr="004F3642">
              <w:rPr>
                <w:lang w:val="ro-RO"/>
              </w:rPr>
              <w:t>2.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7377" w14:textId="77777777" w:rsidR="00967706" w:rsidRPr="004F3642" w:rsidRDefault="00967706" w:rsidP="004F3642">
            <w:pPr>
              <w:pStyle w:val="Listparagraf"/>
              <w:ind w:left="0"/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Linia, punctul, culoarea, forma</w:t>
            </w:r>
          </w:p>
          <w:p w14:paraId="1C2B8A4D" w14:textId="77777777" w:rsidR="00967706" w:rsidRPr="004F3642" w:rsidRDefault="00967706" w:rsidP="004F3642">
            <w:pPr>
              <w:pStyle w:val="Listparagraf"/>
              <w:ind w:left="0"/>
              <w:jc w:val="both"/>
              <w:rPr>
                <w:lang w:val="ro-RO"/>
              </w:rPr>
            </w:pPr>
            <w:r w:rsidRPr="004F3642">
              <w:rPr>
                <w:b/>
                <w:lang w:val="ro-RO"/>
              </w:rPr>
              <w:t xml:space="preserve">Obiecte, construcții folosind materiale ușor de prelucrat și tehnici simple: </w:t>
            </w:r>
            <w:r w:rsidRPr="004F3642">
              <w:rPr>
                <w:lang w:val="ro-RO"/>
              </w:rPr>
              <w:t>modelare, decupare, lipire</w:t>
            </w:r>
          </w:p>
          <w:p w14:paraId="4D657F5E" w14:textId="77777777" w:rsidR="00967706" w:rsidRPr="004F3642" w:rsidRDefault="00967706" w:rsidP="004F3642">
            <w:pPr>
              <w:pStyle w:val="Listparagraf"/>
              <w:numPr>
                <w:ilvl w:val="0"/>
                <w:numId w:val="6"/>
              </w:numPr>
              <w:jc w:val="both"/>
              <w:rPr>
                <w:rFonts w:eastAsia="Calibri"/>
                <w:lang w:val="ro-RO"/>
              </w:rPr>
            </w:pPr>
            <w:r w:rsidRPr="004F3642">
              <w:rPr>
                <w:rFonts w:eastAsia="Calibri"/>
                <w:i/>
                <w:iCs/>
                <w:lang w:val="ro-RO"/>
              </w:rPr>
              <w:t>Căsuța cu înmulțiri</w:t>
            </w:r>
          </w:p>
          <w:p w14:paraId="238D8C47" w14:textId="2F7FC72B" w:rsidR="00967706" w:rsidRPr="004F3642" w:rsidRDefault="00967706" w:rsidP="004F3642">
            <w:pPr>
              <w:pStyle w:val="Listparagraf"/>
              <w:numPr>
                <w:ilvl w:val="0"/>
                <w:numId w:val="6"/>
              </w:numPr>
              <w:spacing w:line="276" w:lineRule="auto"/>
              <w:rPr>
                <w:rFonts w:eastAsia="Calibri"/>
                <w:i/>
                <w:iCs/>
                <w:lang w:val="ro-RO"/>
              </w:rPr>
            </w:pPr>
            <w:r w:rsidRPr="004F3642">
              <w:rPr>
                <w:rFonts w:eastAsia="Calibri"/>
                <w:i/>
                <w:iCs/>
                <w:lang w:val="ro-RO"/>
              </w:rPr>
              <w:t xml:space="preserve">Sistemul </w:t>
            </w:r>
            <w:r w:rsidR="00B03BB6">
              <w:rPr>
                <w:rFonts w:eastAsia="Calibri"/>
                <w:i/>
                <w:iCs/>
                <w:lang w:val="ro-RO"/>
              </w:rPr>
              <w:t>s</w:t>
            </w:r>
            <w:r w:rsidRPr="004F3642">
              <w:rPr>
                <w:rFonts w:eastAsia="Calibri"/>
                <w:i/>
                <w:iCs/>
                <w:lang w:val="ro-RO"/>
              </w:rPr>
              <w:t>olar</w:t>
            </w:r>
          </w:p>
          <w:p w14:paraId="2CB22106" w14:textId="77777777" w:rsidR="006E7BB3" w:rsidRDefault="00967706" w:rsidP="004F3642">
            <w:pPr>
              <w:pStyle w:val="Listparagraf"/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  <w:i/>
                <w:iCs/>
                <w:lang w:val="ro-RO"/>
              </w:rPr>
            </w:pPr>
            <w:r w:rsidRPr="004F3642">
              <w:rPr>
                <w:rFonts w:eastAsia="Calibri"/>
                <w:i/>
                <w:iCs/>
                <w:lang w:val="ro-RO"/>
              </w:rPr>
              <w:t>Steluțe</w:t>
            </w:r>
            <w:r w:rsidR="004F3642">
              <w:rPr>
                <w:rFonts w:eastAsia="Calibri"/>
                <w:i/>
                <w:iCs/>
                <w:lang w:val="ro-RO"/>
              </w:rPr>
              <w:t xml:space="preserve"> (tehnica </w:t>
            </w:r>
            <w:proofErr w:type="spellStart"/>
            <w:r w:rsidR="004F3642">
              <w:rPr>
                <w:rFonts w:eastAsia="Calibri"/>
                <w:i/>
                <w:iCs/>
                <w:lang w:val="ro-RO"/>
              </w:rPr>
              <w:t>origami</w:t>
            </w:r>
            <w:proofErr w:type="spellEnd"/>
            <w:r w:rsidR="004F3642">
              <w:rPr>
                <w:rFonts w:eastAsia="Calibri"/>
                <w:i/>
                <w:iCs/>
                <w:lang w:val="ro-RO"/>
              </w:rPr>
              <w:t>)</w:t>
            </w:r>
          </w:p>
          <w:p w14:paraId="7B3D2AC5" w14:textId="4645ABF2" w:rsidR="00F8280C" w:rsidRPr="004F3642" w:rsidRDefault="00F8280C" w:rsidP="004F3642">
            <w:pPr>
              <w:pStyle w:val="Listparagraf"/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  <w:i/>
                <w:iCs/>
                <w:lang w:val="ro-RO"/>
              </w:rPr>
            </w:pPr>
            <w:r>
              <w:rPr>
                <w:rFonts w:eastAsia="Calibri"/>
                <w:i/>
                <w:iCs/>
                <w:lang w:val="ro-RO"/>
              </w:rPr>
              <w:t>Zi-noapte ... pe o farfuri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CFA" w14:textId="73745690" w:rsidR="006E7BB3" w:rsidRPr="004F3642" w:rsidRDefault="0025453E" w:rsidP="006E7BB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B4F1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273C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</w:tc>
      </w:tr>
      <w:tr w:rsidR="006E7BB3" w:rsidRPr="004F3642" w14:paraId="017C2C27" w14:textId="77777777" w:rsidTr="00A434ED">
        <w:trPr>
          <w:trHeight w:val="776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3EA3" w14:textId="77777777" w:rsidR="006E7BB3" w:rsidRPr="004F3642" w:rsidRDefault="006E7BB3" w:rsidP="006E7BB3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D72C" w14:textId="77777777" w:rsidR="006E7BB3" w:rsidRPr="004F3642" w:rsidRDefault="006E7BB3" w:rsidP="006E7BB3">
            <w:pPr>
              <w:rPr>
                <w:b/>
                <w:i/>
                <w:iCs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724C" w14:textId="77777777" w:rsidR="006E7BB3" w:rsidRPr="004F3642" w:rsidRDefault="006E7BB3" w:rsidP="006E7BB3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1B7" w14:textId="77777777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24D5BE1C" w14:textId="77777777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36EB0FD7" w14:textId="77777777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7EDE3B34" w14:textId="01F4E967" w:rsidR="006E7BB3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279C" w14:textId="08EF7187" w:rsidR="00967706" w:rsidRPr="004F3642" w:rsidRDefault="00967706" w:rsidP="00967706">
            <w:p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Cântarea vocală în grup </w:t>
            </w:r>
            <w:r w:rsidR="002F0B94">
              <w:rPr>
                <w:b/>
                <w:bCs/>
                <w:lang w:val="ro-RO"/>
              </w:rPr>
              <w:t>ș</w:t>
            </w:r>
            <w:r w:rsidRPr="004F3642">
              <w:rPr>
                <w:b/>
                <w:bCs/>
                <w:lang w:val="ro-RO"/>
              </w:rPr>
              <w:t>i individual</w:t>
            </w:r>
          </w:p>
          <w:p w14:paraId="5DFA5ED7" w14:textId="77777777" w:rsidR="00967706" w:rsidRPr="004F3642" w:rsidRDefault="00967706" w:rsidP="00967706">
            <w:pPr>
              <w:jc w:val="both"/>
              <w:rPr>
                <w:b/>
                <w:lang w:val="ro-RO"/>
              </w:rPr>
            </w:pPr>
            <w:r w:rsidRPr="004F3642">
              <w:rPr>
                <w:b/>
                <w:iCs/>
                <w:lang w:val="ro-RO"/>
              </w:rPr>
              <w:t>Intonarea corectă, expresivă și omogenă a cântecelor</w:t>
            </w:r>
          </w:p>
          <w:p w14:paraId="33D45E81" w14:textId="447F1D13" w:rsidR="006E7BB3" w:rsidRPr="004F3642" w:rsidRDefault="00967706" w:rsidP="004F3642">
            <w:pPr>
              <w:pStyle w:val="Listparagraf"/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 w:rsidRPr="004F3642">
              <w:rPr>
                <w:bCs/>
                <w:i/>
                <w:lang w:val="ro-RO"/>
              </w:rPr>
              <w:t>Oda bucuriei</w:t>
            </w:r>
            <w:r w:rsidRPr="004F3642">
              <w:rPr>
                <w:b/>
                <w:lang w:val="ro-RO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C4F" w14:textId="4828559F" w:rsidR="006E7BB3" w:rsidRPr="004F3642" w:rsidRDefault="0025453E" w:rsidP="006E7BB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5D8C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E98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</w:tc>
      </w:tr>
      <w:tr w:rsidR="006E7BB3" w:rsidRPr="004F3642" w14:paraId="5C55BB0A" w14:textId="77777777" w:rsidTr="00A434ED">
        <w:trPr>
          <w:trHeight w:val="56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7C1C" w14:textId="77777777" w:rsidR="006E7BB3" w:rsidRPr="004F3642" w:rsidRDefault="006E7BB3" w:rsidP="006E7BB3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EA87" w14:textId="77777777" w:rsidR="006E7BB3" w:rsidRPr="004F3642" w:rsidRDefault="006E7BB3" w:rsidP="006E7BB3">
            <w:pPr>
              <w:rPr>
                <w:b/>
                <w:i/>
                <w:iCs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36C4" w14:textId="77777777" w:rsidR="006E7BB3" w:rsidRPr="004F3642" w:rsidRDefault="006E7BB3" w:rsidP="006E7BB3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DP</w:t>
            </w:r>
          </w:p>
          <w:p w14:paraId="6186C6C8" w14:textId="77777777" w:rsidR="006E7BB3" w:rsidRPr="004F3642" w:rsidRDefault="006E7BB3" w:rsidP="006E7BB3">
            <w:pPr>
              <w:jc w:val="center"/>
              <w:rPr>
                <w:b/>
                <w:lang w:val="ro-RO"/>
              </w:rPr>
            </w:pPr>
          </w:p>
          <w:p w14:paraId="0A84CEBC" w14:textId="77777777" w:rsidR="006E7BB3" w:rsidRPr="004F3642" w:rsidRDefault="006E7BB3" w:rsidP="006E7BB3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EE5B" w14:textId="77777777" w:rsidR="00967706" w:rsidRPr="004F3642" w:rsidRDefault="00967706" w:rsidP="004F3642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1FF1FA51" w14:textId="77777777" w:rsidR="00967706" w:rsidRPr="004F3642" w:rsidRDefault="00967706" w:rsidP="004F3642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  <w:p w14:paraId="42E8677E" w14:textId="67F504A2" w:rsidR="006E7BB3" w:rsidRPr="004F3642" w:rsidRDefault="00967706" w:rsidP="004F3642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A1FF" w14:textId="39B1A5A5" w:rsidR="006E7BB3" w:rsidRPr="004F3642" w:rsidRDefault="006E7BB3" w:rsidP="006E7BB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ro-RO" w:eastAsia="ro-RO"/>
              </w:rPr>
            </w:pPr>
            <w:r w:rsidRPr="004F3642">
              <w:rPr>
                <w:rFonts w:eastAsia="Calibri"/>
                <w:b/>
                <w:bCs/>
                <w:lang w:val="ro-RO" w:eastAsia="ro-RO"/>
              </w:rPr>
              <w:t>Despre meseri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8036" w14:textId="4076F3CD" w:rsidR="006E7BB3" w:rsidRPr="004F3642" w:rsidRDefault="0025453E" w:rsidP="00AA54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9E1" w14:textId="77777777" w:rsidR="006E7BB3" w:rsidRPr="004F3642" w:rsidRDefault="006E7BB3" w:rsidP="006E7BB3">
            <w:pPr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D18" w14:textId="77777777" w:rsidR="006E7BB3" w:rsidRPr="004F3642" w:rsidRDefault="006E7BB3" w:rsidP="006E7BB3">
            <w:pPr>
              <w:rPr>
                <w:lang w:val="ro-RO"/>
              </w:rPr>
            </w:pPr>
          </w:p>
        </w:tc>
      </w:tr>
      <w:tr w:rsidR="00AA54E3" w:rsidRPr="004F3642" w14:paraId="5FA7FE9A" w14:textId="77777777" w:rsidTr="00217ACA">
        <w:trPr>
          <w:trHeight w:val="405"/>
        </w:trPr>
        <w:tc>
          <w:tcPr>
            <w:tcW w:w="1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A00B56" w14:textId="6860C5A7" w:rsidR="00AA54E3" w:rsidRPr="005D2E5C" w:rsidRDefault="00AA54E3" w:rsidP="00217ACA">
            <w:pPr>
              <w:rPr>
                <w:b/>
                <w:lang w:val="ro-RO"/>
              </w:rPr>
            </w:pPr>
            <w:r>
              <w:rPr>
                <w:rFonts w:eastAsia="Arial Unicode MS"/>
                <w:b/>
                <w:lang w:val="ro-RO"/>
              </w:rPr>
              <w:t xml:space="preserve">PROGRAMUL NAȚIONAL „ȘCOALA ALTFEL”                                                        </w:t>
            </w:r>
            <w:r w:rsidR="00217ACA">
              <w:rPr>
                <w:rFonts w:eastAsia="Arial Unicode MS"/>
                <w:b/>
                <w:lang w:val="ro-RO"/>
              </w:rPr>
              <w:t xml:space="preserve">           </w:t>
            </w:r>
            <w:r>
              <w:rPr>
                <w:rFonts w:eastAsia="Arial Unicode MS"/>
                <w:b/>
                <w:lang w:val="ro-RO"/>
              </w:rPr>
              <w:t xml:space="preserve">  XXI     </w:t>
            </w:r>
            <w:r w:rsidRPr="00AA54E3">
              <w:rPr>
                <w:b/>
                <w:lang w:val="ro-RO"/>
              </w:rPr>
              <w:t>16 – 20 febr. 2026</w:t>
            </w:r>
            <w:r>
              <w:rPr>
                <w:rFonts w:eastAsia="Arial Unicode MS"/>
                <w:b/>
                <w:lang w:val="ro-RO"/>
              </w:rPr>
              <w:t xml:space="preserve">                                                              </w:t>
            </w:r>
          </w:p>
          <w:p w14:paraId="5FF546BF" w14:textId="09CD0ADB" w:rsidR="00AA54E3" w:rsidRPr="00CE63AF" w:rsidRDefault="00AA54E3" w:rsidP="00AA54E3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AA54E3" w:rsidRPr="004F3642" w14:paraId="1CCAF506" w14:textId="77777777" w:rsidTr="00CE63AF">
        <w:trPr>
          <w:trHeight w:val="405"/>
        </w:trPr>
        <w:tc>
          <w:tcPr>
            <w:tcW w:w="1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74F43F" w14:textId="1914B58C" w:rsidR="00AA54E3" w:rsidRPr="00CE63AF" w:rsidRDefault="00AA54E3" w:rsidP="00AA54E3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CE63AF">
              <w:rPr>
                <w:b/>
                <w:bCs/>
                <w:sz w:val="28"/>
                <w:szCs w:val="28"/>
                <w:lang w:val="ro-RO"/>
              </w:rPr>
              <w:t>MODULUL 4</w:t>
            </w:r>
          </w:p>
        </w:tc>
      </w:tr>
      <w:tr w:rsidR="00AA54E3" w:rsidRPr="004F3642" w14:paraId="6A5EF73E" w14:textId="77777777" w:rsidTr="00B047A0">
        <w:trPr>
          <w:trHeight w:val="40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4564" w14:textId="0E4E2CB8" w:rsidR="00AA54E3" w:rsidRPr="004F3642" w:rsidRDefault="00AA54E3" w:rsidP="00AA54E3">
            <w:pPr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7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94C" w14:textId="67C13849" w:rsidR="00AA54E3" w:rsidRPr="004F3642" w:rsidRDefault="00AA54E3" w:rsidP="00AA54E3">
            <w:pPr>
              <w:rPr>
                <w:b/>
                <w:iCs/>
                <w:lang w:val="ro-RO"/>
              </w:rPr>
            </w:pPr>
            <w:r w:rsidRPr="004F3642">
              <w:rPr>
                <w:b/>
                <w:iCs/>
                <w:lang w:val="ro-RO"/>
              </w:rPr>
              <w:t>Pe aripile primăverii</w:t>
            </w:r>
          </w:p>
          <w:p w14:paraId="32E9CEFF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E62D" w14:textId="77777777" w:rsidR="00AA54E3" w:rsidRPr="004F3642" w:rsidRDefault="00AA54E3" w:rsidP="00AA54E3">
            <w:pPr>
              <w:jc w:val="center"/>
              <w:rPr>
                <w:b/>
                <w:lang w:val="ro-RO"/>
              </w:rPr>
            </w:pPr>
          </w:p>
          <w:p w14:paraId="59A92882" w14:textId="77777777" w:rsidR="00AA54E3" w:rsidRPr="004F3642" w:rsidRDefault="00AA54E3" w:rsidP="00AA54E3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CLR</w:t>
            </w:r>
          </w:p>
          <w:p w14:paraId="4983ED1A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  <w:p w14:paraId="652BCB2C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  <w:p w14:paraId="5C1E30D2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7C8F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172F1C92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0567BD5F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77D89F0E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4C5AC91B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  <w:p w14:paraId="51E1F5BC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4</w:t>
            </w:r>
          </w:p>
          <w:p w14:paraId="649D20D6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7B018F06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05D8DEDB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3</w:t>
            </w:r>
          </w:p>
          <w:p w14:paraId="6BEA2CD5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4</w:t>
            </w:r>
          </w:p>
          <w:p w14:paraId="11C6C6D7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  <w:p w14:paraId="11C6E978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2</w:t>
            </w:r>
          </w:p>
          <w:p w14:paraId="1EDDD17D" w14:textId="16F75F63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2D82" w14:textId="77777777" w:rsidR="00AA54E3" w:rsidRDefault="00AA54E3" w:rsidP="00AA54E3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 w:rsidRPr="004F3642">
              <w:rPr>
                <w:rFonts w:eastAsia="Calibri"/>
                <w:b/>
                <w:bCs/>
                <w:lang w:val="ro-RO"/>
              </w:rPr>
              <w:t xml:space="preserve">De pe-o bună dimineață, de Otilia Cazimir </w:t>
            </w:r>
          </w:p>
          <w:p w14:paraId="76750C6C" w14:textId="77777777" w:rsidR="00AA54E3" w:rsidRPr="006A7A1D" w:rsidRDefault="00AA54E3" w:rsidP="00AA54E3">
            <w:pPr>
              <w:jc w:val="both"/>
              <w:rPr>
                <w:rFonts w:eastAsia="Calibri"/>
                <w:lang w:val="ro-RO"/>
              </w:rPr>
            </w:pPr>
            <w:r w:rsidRPr="006A7A1D">
              <w:rPr>
                <w:rFonts w:eastAsia="Calibri"/>
                <w:lang w:val="ro-RO"/>
              </w:rPr>
              <w:t>Textul liric – strofă, vers</w:t>
            </w:r>
          </w:p>
          <w:p w14:paraId="292AACA7" w14:textId="77777777" w:rsidR="00AA54E3" w:rsidRPr="00CE63AF" w:rsidRDefault="00AA54E3" w:rsidP="00AA54E3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 w:rsidRPr="006A7A1D">
              <w:rPr>
                <w:b/>
                <w:bCs/>
                <w:lang w:val="ro-RO"/>
              </w:rPr>
              <w:t xml:space="preserve">Grupurile de sunete </w:t>
            </w:r>
          </w:p>
          <w:p w14:paraId="3D9F9A0D" w14:textId="00345BD0" w:rsidR="00AA54E3" w:rsidRPr="006A7A1D" w:rsidRDefault="00AA54E3" w:rsidP="00AA54E3">
            <w:pPr>
              <w:jc w:val="both"/>
              <w:rPr>
                <w:rFonts w:eastAsia="Calibri"/>
                <w:b/>
                <w:bCs/>
                <w:lang w:val="ro-RO"/>
              </w:rPr>
            </w:pPr>
            <w:r w:rsidRPr="00CE63AF">
              <w:rPr>
                <w:lang w:val="ro-RO"/>
              </w:rPr>
              <w:t>Scrierea corectă a cuvintelor care conțin</w:t>
            </w:r>
            <w:r>
              <w:rPr>
                <w:b/>
                <w:bCs/>
                <w:lang w:val="ro-RO"/>
              </w:rPr>
              <w:t xml:space="preserve"> </w:t>
            </w:r>
            <w:proofErr w:type="spellStart"/>
            <w:r w:rsidRPr="006A7A1D">
              <w:rPr>
                <w:b/>
                <w:bCs/>
                <w:i/>
                <w:iCs/>
                <w:lang w:val="ro-RO"/>
              </w:rPr>
              <w:t>oa</w:t>
            </w:r>
            <w:proofErr w:type="spellEnd"/>
            <w:r w:rsidRPr="006A7A1D">
              <w:rPr>
                <w:b/>
                <w:bCs/>
                <w:i/>
                <w:iCs/>
                <w:lang w:val="ro-RO"/>
              </w:rPr>
              <w:t>, ea, i</w:t>
            </w:r>
            <w:r>
              <w:rPr>
                <w:b/>
                <w:bCs/>
                <w:i/>
                <w:iCs/>
                <w:lang w:val="ro-RO"/>
              </w:rPr>
              <w:t>a</w:t>
            </w:r>
            <w:r w:rsidRPr="006A7A1D">
              <w:rPr>
                <w:b/>
                <w:bCs/>
                <w:i/>
                <w:iCs/>
                <w:lang w:val="ro-RO"/>
              </w:rPr>
              <w:t>, i</w:t>
            </w:r>
            <w:r>
              <w:rPr>
                <w:b/>
                <w:bCs/>
                <w:i/>
                <w:iCs/>
                <w:lang w:val="ro-RO"/>
              </w:rPr>
              <w:t xml:space="preserve">e, </w:t>
            </w:r>
            <w:proofErr w:type="spellStart"/>
            <w:r>
              <w:rPr>
                <w:b/>
                <w:bCs/>
                <w:i/>
                <w:iCs/>
                <w:lang w:val="ro-RO"/>
              </w:rPr>
              <w:t>ua</w:t>
            </w:r>
            <w:proofErr w:type="spellEnd"/>
            <w:r>
              <w:rPr>
                <w:b/>
                <w:bCs/>
                <w:i/>
                <w:iCs/>
                <w:lang w:val="ro-RO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lang w:val="ro-RO"/>
              </w:rPr>
              <w:t>uă</w:t>
            </w:r>
            <w:proofErr w:type="spellEnd"/>
            <w:r>
              <w:rPr>
                <w:b/>
                <w:bCs/>
                <w:i/>
                <w:iCs/>
                <w:lang w:val="ro-RO"/>
              </w:rPr>
              <w:t>.</w:t>
            </w:r>
            <w:r>
              <w:rPr>
                <w:i/>
                <w:iCs/>
                <w:lang w:val="ro-RO"/>
              </w:rPr>
              <w:t xml:space="preserve"> </w:t>
            </w:r>
            <w:r w:rsidRPr="005B37E8">
              <w:rPr>
                <w:i/>
                <w:iCs/>
                <w:lang w:val="ro-RO"/>
              </w:rPr>
              <w:t>Scrierea pe liniatură dictando</w:t>
            </w:r>
          </w:p>
          <w:p w14:paraId="37579AA4" w14:textId="3AF1C329" w:rsidR="00AA54E3" w:rsidRPr="006A7A1D" w:rsidRDefault="00AA54E3" w:rsidP="00AA54E3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lang w:val="ro-RO"/>
              </w:rPr>
            </w:pPr>
            <w:r w:rsidRPr="006A7A1D">
              <w:rPr>
                <w:b/>
                <w:bCs/>
                <w:lang w:val="ro-RO"/>
              </w:rPr>
              <w:t>Scrierea imaginativă după imagini</w:t>
            </w:r>
          </w:p>
          <w:p w14:paraId="5665BCE8" w14:textId="77777777" w:rsidR="00AA54E3" w:rsidRPr="006A7A1D" w:rsidRDefault="00AA54E3" w:rsidP="00AA54E3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i/>
                <w:iCs/>
                <w:lang w:val="ro-RO"/>
              </w:rPr>
            </w:pPr>
            <w:r w:rsidRPr="006A7A1D">
              <w:rPr>
                <w:b/>
                <w:bCs/>
                <w:lang w:val="ro-RO"/>
              </w:rPr>
              <w:t>Cireșul înflorit, după Lidia Novac</w:t>
            </w:r>
          </w:p>
          <w:p w14:paraId="4BBAACC1" w14:textId="06FC6DB3" w:rsidR="00AA54E3" w:rsidRPr="006A7A1D" w:rsidRDefault="00AA54E3" w:rsidP="00AA54E3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i/>
                <w:iCs/>
                <w:lang w:val="ro-RO"/>
              </w:rPr>
            </w:pPr>
            <w:r w:rsidRPr="006A7A1D">
              <w:rPr>
                <w:b/>
                <w:bCs/>
                <w:lang w:val="ro-RO"/>
              </w:rPr>
              <w:t xml:space="preserve">Scrierea corectă a cuvintelor </w:t>
            </w:r>
            <w:r w:rsidRPr="006A7A1D">
              <w:rPr>
                <w:b/>
                <w:bCs/>
                <w:i/>
                <w:iCs/>
                <w:lang w:val="ro-RO"/>
              </w:rPr>
              <w:t xml:space="preserve">sau/ </w:t>
            </w:r>
            <w:r>
              <w:rPr>
                <w:b/>
                <w:bCs/>
                <w:i/>
                <w:iCs/>
                <w:lang w:val="ro-RO"/>
              </w:rPr>
              <w:t xml:space="preserve">   </w:t>
            </w:r>
            <w:r w:rsidRPr="006A7A1D">
              <w:rPr>
                <w:b/>
                <w:bCs/>
                <w:i/>
                <w:iCs/>
                <w:lang w:val="ro-RO"/>
              </w:rPr>
              <w:t>s-au</w:t>
            </w:r>
          </w:p>
          <w:p w14:paraId="0221BAFA" w14:textId="77777777" w:rsidR="00AA54E3" w:rsidRPr="004F3642" w:rsidRDefault="00AA54E3" w:rsidP="00AA54E3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i/>
                <w:i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Concertul primăverii, de George Coșbuc</w:t>
            </w:r>
          </w:p>
          <w:p w14:paraId="00EE6816" w14:textId="270190EE" w:rsidR="00AA54E3" w:rsidRPr="004F3642" w:rsidRDefault="00AA54E3" w:rsidP="00AA54E3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i/>
                <w:i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Afișu</w:t>
            </w:r>
            <w:r w:rsidRPr="004F3642">
              <w:rPr>
                <w:lang w:val="ro-RO"/>
              </w:rPr>
              <w:t>l</w:t>
            </w:r>
          </w:p>
          <w:p w14:paraId="75C63328" w14:textId="77777777" w:rsidR="00AA54E3" w:rsidRPr="004F3642" w:rsidRDefault="00AA54E3" w:rsidP="00AA54E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cum știu! </w:t>
            </w:r>
            <w:r w:rsidRPr="004F3642">
              <w:rPr>
                <w:i/>
                <w:iCs/>
                <w:lang w:val="ro-RO"/>
              </w:rPr>
              <w:t>Recapitulare</w:t>
            </w:r>
          </w:p>
          <w:p w14:paraId="4FA5813D" w14:textId="77777777" w:rsidR="00AA54E3" w:rsidRPr="004F3642" w:rsidRDefault="00AA54E3" w:rsidP="00AA54E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Iată cât știu! </w:t>
            </w:r>
            <w:r w:rsidRPr="004F3642">
              <w:rPr>
                <w:i/>
                <w:iCs/>
                <w:lang w:val="ro-RO"/>
              </w:rPr>
              <w:t>Evaluare sumativ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6CE" w14:textId="0CD28BAF" w:rsidR="00AA54E3" w:rsidRPr="004F3642" w:rsidRDefault="00AA54E3" w:rsidP="00AA54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310" w14:textId="221EACE7" w:rsidR="00AA54E3" w:rsidRDefault="00AA54E3" w:rsidP="00AA54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XII-XXIII</w:t>
            </w:r>
          </w:p>
          <w:p w14:paraId="7CCD5607" w14:textId="77777777" w:rsidR="00AA54E3" w:rsidRDefault="00AA54E3" w:rsidP="00AA54E3">
            <w:pPr>
              <w:jc w:val="center"/>
              <w:rPr>
                <w:lang w:val="ro-RO"/>
              </w:rPr>
            </w:pPr>
          </w:p>
          <w:p w14:paraId="6C6A334A" w14:textId="65E8975D" w:rsidR="00AA54E3" w:rsidRPr="00DF7F0A" w:rsidRDefault="00217ACA" w:rsidP="00AA54E3">
            <w:pPr>
              <w:jc w:val="center"/>
              <w:rPr>
                <w:b/>
                <w:lang w:val="ro-RO"/>
              </w:rPr>
            </w:pPr>
            <w:r>
              <w:rPr>
                <w:b/>
                <w:highlight w:val="green"/>
                <w:lang w:val="ro-RO"/>
              </w:rPr>
              <w:t>2</w:t>
            </w:r>
            <w:r w:rsidR="00AA54E3">
              <w:rPr>
                <w:b/>
                <w:highlight w:val="green"/>
                <w:lang w:val="ro-RO"/>
              </w:rPr>
              <w:t xml:space="preserve"> – 1</w:t>
            </w:r>
            <w:r>
              <w:rPr>
                <w:b/>
                <w:highlight w:val="green"/>
                <w:lang w:val="ro-RO"/>
              </w:rPr>
              <w:t>3</w:t>
            </w:r>
            <w:r w:rsidR="00AA54E3">
              <w:rPr>
                <w:b/>
                <w:highlight w:val="green"/>
                <w:lang w:val="ro-RO"/>
              </w:rPr>
              <w:t xml:space="preserve"> mar.</w:t>
            </w:r>
            <w:r w:rsidR="00AA54E3" w:rsidRPr="00DF7F0A">
              <w:rPr>
                <w:b/>
                <w:highlight w:val="green"/>
                <w:lang w:val="ro-RO"/>
              </w:rPr>
              <w:t xml:space="preserve"> </w:t>
            </w:r>
            <w:r w:rsidR="00AA54E3" w:rsidRPr="00325B97">
              <w:rPr>
                <w:b/>
                <w:highlight w:val="green"/>
                <w:lang w:val="ro-RO"/>
              </w:rPr>
              <w:t>202</w:t>
            </w:r>
            <w:r>
              <w:rPr>
                <w:b/>
                <w:highlight w:val="green"/>
                <w:lang w:val="ro-RO"/>
              </w:rPr>
              <w:t>6</w:t>
            </w:r>
          </w:p>
          <w:p w14:paraId="2D4C67EA" w14:textId="0A82C002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5FF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</w:tr>
      <w:tr w:rsidR="00AA54E3" w:rsidRPr="004F3642" w14:paraId="49D3B881" w14:textId="77777777" w:rsidTr="004F3642">
        <w:trPr>
          <w:trHeight w:val="3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FD08" w14:textId="77777777" w:rsidR="00AA54E3" w:rsidRPr="004F3642" w:rsidRDefault="00AA54E3" w:rsidP="00AA54E3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113F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6298" w14:textId="77777777" w:rsidR="00AA54E3" w:rsidRPr="004F3642" w:rsidRDefault="00AA54E3" w:rsidP="00AA54E3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MEM</w:t>
            </w:r>
          </w:p>
          <w:p w14:paraId="05A050B7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  <w:p w14:paraId="72453ABE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  <w:p w14:paraId="64EB890D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A533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69684642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5</w:t>
            </w:r>
          </w:p>
          <w:p w14:paraId="0D509EBA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6</w:t>
            </w:r>
          </w:p>
          <w:p w14:paraId="1677B213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285F61E6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7C7A9EE0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  <w:p w14:paraId="3CB555F5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2</w:t>
            </w:r>
          </w:p>
          <w:p w14:paraId="641280F0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5.1</w:t>
            </w:r>
          </w:p>
          <w:p w14:paraId="02CDEC23" w14:textId="79E4AB4B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5.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7007" w14:textId="0486ABE9" w:rsidR="00AA54E3" w:rsidRPr="004F3642" w:rsidRDefault="00AA54E3" w:rsidP="00AA54E3">
            <w:pPr>
              <w:numPr>
                <w:ilvl w:val="0"/>
                <w:numId w:val="6"/>
              </w:numPr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Plante – caracteristici comune viețuitoarelor</w:t>
            </w:r>
          </w:p>
          <w:p w14:paraId="5C6CC6A1" w14:textId="30656F3C" w:rsidR="00AA54E3" w:rsidRPr="004F3642" w:rsidRDefault="00AA54E3" w:rsidP="00AA54E3">
            <w:pPr>
              <w:numPr>
                <w:ilvl w:val="0"/>
                <w:numId w:val="6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Împărțirea ca scădere repetată</w:t>
            </w:r>
          </w:p>
          <w:p w14:paraId="0A519CAD" w14:textId="77777777" w:rsidR="00AA54E3" w:rsidRPr="004F3642" w:rsidRDefault="00AA54E3" w:rsidP="00AA54E3">
            <w:pPr>
              <w:numPr>
                <w:ilvl w:val="0"/>
                <w:numId w:val="6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Împărțirea – operația inversă înmulțirii</w:t>
            </w:r>
          </w:p>
          <w:p w14:paraId="5081D23D" w14:textId="77777777" w:rsidR="00AA54E3" w:rsidRPr="004F3642" w:rsidRDefault="00AA54E3" w:rsidP="00AA54E3">
            <w:pPr>
              <w:numPr>
                <w:ilvl w:val="0"/>
                <w:numId w:val="6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Împărțirea la 2 </w:t>
            </w:r>
          </w:p>
          <w:p w14:paraId="16EC292B" w14:textId="77777777" w:rsidR="00AA54E3" w:rsidRPr="004F3642" w:rsidRDefault="00AA54E3" w:rsidP="00AA54E3">
            <w:pPr>
              <w:numPr>
                <w:ilvl w:val="0"/>
                <w:numId w:val="6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Împărțirea la 3</w:t>
            </w:r>
          </w:p>
          <w:p w14:paraId="7BD4A740" w14:textId="77777777" w:rsidR="00AA54E3" w:rsidRPr="004F3642" w:rsidRDefault="00AA54E3" w:rsidP="00AA54E3">
            <w:pPr>
              <w:numPr>
                <w:ilvl w:val="0"/>
                <w:numId w:val="6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Împărțirea la 4</w:t>
            </w:r>
          </w:p>
          <w:p w14:paraId="3B0DEDA8" w14:textId="082C5F97" w:rsidR="00AA54E3" w:rsidRPr="004F3642" w:rsidRDefault="00AA54E3" w:rsidP="00AA54E3">
            <w:pPr>
              <w:numPr>
                <w:ilvl w:val="0"/>
                <w:numId w:val="6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Animale – caracteristici comune viețuitoarelor</w:t>
            </w:r>
          </w:p>
          <w:p w14:paraId="0C577DB4" w14:textId="77777777" w:rsidR="00AA54E3" w:rsidRPr="004F3642" w:rsidRDefault="00AA54E3" w:rsidP="00AA54E3">
            <w:pPr>
              <w:pStyle w:val="Listparagraf1"/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 xml:space="preserve">Acum știu! </w:t>
            </w:r>
            <w:r w:rsidRPr="004F3642">
              <w:rPr>
                <w:bCs/>
                <w:i/>
                <w:iCs/>
                <w:lang w:val="ro-RO"/>
              </w:rPr>
              <w:t>Recapitulare</w:t>
            </w:r>
          </w:p>
          <w:p w14:paraId="137E218F" w14:textId="77777777" w:rsidR="00AA54E3" w:rsidRPr="004F3642" w:rsidRDefault="00AA54E3" w:rsidP="00AA54E3">
            <w:pPr>
              <w:pStyle w:val="Listparagraf1"/>
              <w:numPr>
                <w:ilvl w:val="0"/>
                <w:numId w:val="6"/>
              </w:num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lastRenderedPageBreak/>
              <w:t xml:space="preserve">Iată cât știu! </w:t>
            </w:r>
            <w:r w:rsidRPr="004F3642">
              <w:rPr>
                <w:bCs/>
                <w:i/>
                <w:iCs/>
                <w:lang w:val="ro-RO"/>
              </w:rPr>
              <w:t>Evaluare sumativ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2325" w14:textId="1B7EF7B1" w:rsidR="00AA54E3" w:rsidRPr="004F3642" w:rsidRDefault="00AA54E3" w:rsidP="00AA54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520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892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</w:tr>
      <w:tr w:rsidR="00AA54E3" w:rsidRPr="004F3642" w14:paraId="54602142" w14:textId="77777777" w:rsidTr="00AF4A36">
        <w:trPr>
          <w:trHeight w:val="2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00EE" w14:textId="77777777" w:rsidR="00AA54E3" w:rsidRPr="004F3642" w:rsidRDefault="00AA54E3" w:rsidP="00AA54E3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A305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AA0" w14:textId="77777777" w:rsidR="00AA54E3" w:rsidRPr="004F3642" w:rsidRDefault="00AA54E3" w:rsidP="00AA54E3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AVAP</w:t>
            </w:r>
          </w:p>
          <w:p w14:paraId="6793DD80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  <w:p w14:paraId="2EA56C3D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84C0" w14:textId="4E2CB56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33A50103" w14:textId="4456BA0F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05D9FE2A" w14:textId="07759160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4AABB1E9" w14:textId="7DBAEF26" w:rsidR="00AA54E3" w:rsidRPr="004F3642" w:rsidRDefault="00AA54E3" w:rsidP="00AA54E3">
            <w:pPr>
              <w:jc w:val="center"/>
              <w:rPr>
                <w:rFonts w:eastAsiaTheme="minorHAnsi" w:cstheme="minorBidi"/>
                <w:lang w:val="ro-RO"/>
              </w:rPr>
            </w:pPr>
            <w:r w:rsidRPr="004F3642">
              <w:rPr>
                <w:rFonts w:eastAsiaTheme="minorHAnsi" w:cstheme="minorBidi"/>
                <w:lang w:val="ro-RO"/>
              </w:rPr>
              <w:t>2.3</w:t>
            </w:r>
          </w:p>
          <w:p w14:paraId="070C1131" w14:textId="07345559" w:rsidR="00AA54E3" w:rsidRPr="004F3642" w:rsidRDefault="00AA54E3" w:rsidP="00AA54E3">
            <w:pPr>
              <w:jc w:val="center"/>
              <w:rPr>
                <w:rFonts w:eastAsiaTheme="minorHAnsi" w:cstheme="minorBidi"/>
                <w:lang w:val="ro-RO"/>
              </w:rPr>
            </w:pPr>
            <w:r w:rsidRPr="004F3642">
              <w:rPr>
                <w:rFonts w:eastAsiaTheme="minorHAnsi" w:cstheme="minorBidi"/>
                <w:lang w:val="ro-RO"/>
              </w:rPr>
              <w:t>2.4</w:t>
            </w:r>
          </w:p>
          <w:p w14:paraId="5BADF9F5" w14:textId="6724BB5A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 xml:space="preserve"> 2.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61C4" w14:textId="77777777" w:rsidR="00AA54E3" w:rsidRPr="004F3642" w:rsidRDefault="00AA54E3" w:rsidP="00AA54E3">
            <w:p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Linia, punctul, culoarea, forma</w:t>
            </w:r>
          </w:p>
          <w:p w14:paraId="2686559A" w14:textId="77777777" w:rsidR="00AA54E3" w:rsidRPr="004F3642" w:rsidRDefault="00AA54E3" w:rsidP="00AA54E3">
            <w:pPr>
              <w:jc w:val="both"/>
              <w:rPr>
                <w:lang w:val="ro-RO"/>
              </w:rPr>
            </w:pPr>
            <w:r w:rsidRPr="004F3642">
              <w:rPr>
                <w:b/>
                <w:lang w:val="ro-RO"/>
              </w:rPr>
              <w:t xml:space="preserve">Obiecte, construcții folosind materiale ușor de prelucrat și tehnici simple: </w:t>
            </w:r>
            <w:r w:rsidRPr="004F3642">
              <w:rPr>
                <w:lang w:val="ro-RO"/>
              </w:rPr>
              <w:t>modelare, decupare, lipire</w:t>
            </w:r>
          </w:p>
          <w:p w14:paraId="0A8EADAB" w14:textId="77777777" w:rsidR="00AA54E3" w:rsidRPr="004F3642" w:rsidRDefault="00AA54E3" w:rsidP="00AA54E3">
            <w:pPr>
              <w:numPr>
                <w:ilvl w:val="0"/>
                <w:numId w:val="6"/>
              </w:numPr>
              <w:jc w:val="both"/>
              <w:rPr>
                <w:bCs/>
                <w:i/>
                <w:iCs/>
                <w:lang w:val="ro-RO"/>
              </w:rPr>
            </w:pPr>
            <w:r w:rsidRPr="004F3642">
              <w:rPr>
                <w:bCs/>
                <w:i/>
                <w:iCs/>
                <w:lang w:val="ro-RO"/>
              </w:rPr>
              <w:t>Flori de primăvară</w:t>
            </w:r>
          </w:p>
          <w:p w14:paraId="1EA93FDB" w14:textId="77777777" w:rsidR="00AA54E3" w:rsidRPr="004F3642" w:rsidRDefault="00AA54E3" w:rsidP="00AA54E3">
            <w:pPr>
              <w:numPr>
                <w:ilvl w:val="0"/>
                <w:numId w:val="6"/>
              </w:numPr>
              <w:jc w:val="both"/>
              <w:rPr>
                <w:bCs/>
                <w:i/>
                <w:iCs/>
                <w:lang w:val="ro-RO"/>
              </w:rPr>
            </w:pPr>
            <w:r w:rsidRPr="004F3642">
              <w:rPr>
                <w:bCs/>
                <w:i/>
                <w:iCs/>
                <w:lang w:val="ro-RO"/>
              </w:rPr>
              <w:t xml:space="preserve">Păsărelele </w:t>
            </w:r>
          </w:p>
          <w:p w14:paraId="5E037A04" w14:textId="77777777" w:rsidR="00AA54E3" w:rsidRPr="004F3642" w:rsidRDefault="00AA54E3" w:rsidP="00AA54E3">
            <w:pPr>
              <w:numPr>
                <w:ilvl w:val="0"/>
                <w:numId w:val="6"/>
              </w:numPr>
              <w:jc w:val="both"/>
              <w:rPr>
                <w:bCs/>
                <w:i/>
                <w:iCs/>
                <w:lang w:val="ro-RO"/>
              </w:rPr>
            </w:pPr>
            <w:r w:rsidRPr="004F3642">
              <w:rPr>
                <w:bCs/>
                <w:i/>
                <w:iCs/>
                <w:lang w:val="ro-RO"/>
              </w:rPr>
              <w:t xml:space="preserve">Primăvara </w:t>
            </w:r>
          </w:p>
          <w:p w14:paraId="07714C7B" w14:textId="0A2CE37B" w:rsidR="00AA54E3" w:rsidRPr="004F3642" w:rsidRDefault="00AA54E3" w:rsidP="00AA54E3">
            <w:pPr>
              <w:numPr>
                <w:ilvl w:val="0"/>
                <w:numId w:val="6"/>
              </w:numPr>
              <w:jc w:val="both"/>
              <w:rPr>
                <w:bCs/>
                <w:i/>
                <w:iCs/>
                <w:lang w:val="ro-RO"/>
              </w:rPr>
            </w:pPr>
            <w:r w:rsidRPr="004F3642">
              <w:rPr>
                <w:bCs/>
                <w:i/>
                <w:iCs/>
                <w:lang w:val="ro-RO"/>
              </w:rPr>
              <w:t xml:space="preserve">Fluturași din ață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4DF" w14:textId="687DB5DB" w:rsidR="00AA54E3" w:rsidRPr="004F3642" w:rsidRDefault="00AA54E3" w:rsidP="00AA54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C9A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59F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</w:tr>
      <w:tr w:rsidR="00AA54E3" w:rsidRPr="004F3642" w14:paraId="3523EFB6" w14:textId="77777777" w:rsidTr="00AC3FA8">
        <w:trPr>
          <w:trHeight w:val="171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BB6B" w14:textId="77777777" w:rsidR="00AA54E3" w:rsidRPr="004F3642" w:rsidRDefault="00AA54E3" w:rsidP="00AA54E3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B491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718" w14:textId="77777777" w:rsidR="00AA54E3" w:rsidRPr="004F3642" w:rsidRDefault="00AA54E3" w:rsidP="00AA54E3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MM</w:t>
            </w:r>
          </w:p>
          <w:p w14:paraId="2B51AB4E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  <w:p w14:paraId="7725A547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BDE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141FC804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2248F861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646D5A2F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76B126C0" w14:textId="24614E43" w:rsidR="00AA54E3" w:rsidRPr="004F3642" w:rsidRDefault="00AA54E3" w:rsidP="00AA54E3">
            <w:pPr>
              <w:rPr>
                <w:lang w:val="ro-RO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2A14" w14:textId="58CFA198" w:rsidR="00AA54E3" w:rsidRPr="004F3642" w:rsidRDefault="00AA54E3" w:rsidP="00AA54E3">
            <w:p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Cântarea vocală în grup </w:t>
            </w:r>
            <w:r>
              <w:rPr>
                <w:b/>
                <w:bCs/>
                <w:lang w:val="ro-RO"/>
              </w:rPr>
              <w:t>ș</w:t>
            </w:r>
            <w:r w:rsidRPr="004F3642">
              <w:rPr>
                <w:b/>
                <w:bCs/>
                <w:lang w:val="ro-RO"/>
              </w:rPr>
              <w:t>i individual</w:t>
            </w:r>
          </w:p>
          <w:p w14:paraId="6CCE4D87" w14:textId="77777777" w:rsidR="00AA54E3" w:rsidRPr="004F3642" w:rsidRDefault="00AA54E3" w:rsidP="00AA54E3">
            <w:pPr>
              <w:jc w:val="both"/>
              <w:rPr>
                <w:b/>
                <w:lang w:val="ro-RO"/>
              </w:rPr>
            </w:pPr>
            <w:r w:rsidRPr="004F3642">
              <w:rPr>
                <w:b/>
                <w:iCs/>
                <w:lang w:val="ro-RO"/>
              </w:rPr>
              <w:t>Intonarea corectă, expresivă și omogenă a cântecelor</w:t>
            </w:r>
          </w:p>
          <w:p w14:paraId="41813572" w14:textId="77777777" w:rsidR="00AA54E3" w:rsidRPr="004F3642" w:rsidRDefault="00AA54E3" w:rsidP="00AA54E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i/>
                <w:lang w:val="ro-RO"/>
              </w:rPr>
            </w:pPr>
            <w:r w:rsidRPr="004F3642">
              <w:rPr>
                <w:rFonts w:eastAsia="Cambria"/>
                <w:bCs/>
                <w:i/>
                <w:color w:val="000000"/>
                <w:lang w:val="ro-RO"/>
              </w:rPr>
              <w:t>Păsărelele</w:t>
            </w:r>
          </w:p>
          <w:p w14:paraId="14EC2491" w14:textId="77777777" w:rsidR="00AA54E3" w:rsidRPr="004F3642" w:rsidRDefault="00AA54E3" w:rsidP="00AA54E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i/>
                <w:lang w:val="ro-RO"/>
              </w:rPr>
            </w:pPr>
            <w:r w:rsidRPr="004F3642">
              <w:rPr>
                <w:rFonts w:eastAsia="Cambria"/>
                <w:bCs/>
                <w:i/>
                <w:color w:val="000000"/>
                <w:lang w:val="ro-RO"/>
              </w:rPr>
              <w:t>Audiție muzicală</w:t>
            </w:r>
          </w:p>
          <w:p w14:paraId="38B2D44B" w14:textId="7280A019" w:rsidR="00AA54E3" w:rsidRPr="00AC3FA8" w:rsidRDefault="00AA54E3" w:rsidP="00AA54E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bCs/>
                <w:i/>
                <w:lang w:val="ro-RO"/>
              </w:rPr>
            </w:pPr>
            <w:r w:rsidRPr="004F3642">
              <w:rPr>
                <w:rFonts w:eastAsia="Cambria"/>
                <w:bCs/>
                <w:i/>
                <w:color w:val="000000"/>
                <w:lang w:val="ro-RO"/>
              </w:rPr>
              <w:t>Primăvar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236" w14:textId="2BE4179E" w:rsidR="00AA54E3" w:rsidRPr="004F3642" w:rsidRDefault="00AA54E3" w:rsidP="00AA54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979A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BB73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</w:tr>
      <w:tr w:rsidR="00AA54E3" w:rsidRPr="004F3642" w14:paraId="6ACD43B1" w14:textId="77777777" w:rsidTr="001C1B0B">
        <w:trPr>
          <w:trHeight w:val="72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F727" w14:textId="77777777" w:rsidR="00AA54E3" w:rsidRPr="004F3642" w:rsidRDefault="00AA54E3" w:rsidP="00AA54E3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6B6E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5A1E" w14:textId="77777777" w:rsidR="00AA54E3" w:rsidRPr="004F3642" w:rsidRDefault="00AA54E3" w:rsidP="00AA54E3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DP</w:t>
            </w:r>
          </w:p>
          <w:p w14:paraId="7A0CEDD0" w14:textId="77777777" w:rsidR="00AA54E3" w:rsidRPr="004F3642" w:rsidRDefault="00AA54E3" w:rsidP="00AA54E3">
            <w:pPr>
              <w:jc w:val="center"/>
              <w:rPr>
                <w:b/>
                <w:lang w:val="ro-RO"/>
              </w:rPr>
            </w:pPr>
          </w:p>
          <w:p w14:paraId="5D0C3840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B9FB" w14:textId="77777777" w:rsidR="00AA54E3" w:rsidRPr="004F3642" w:rsidRDefault="00AA54E3" w:rsidP="00AA54E3">
            <w:pPr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0E96D018" w14:textId="18E9830A" w:rsidR="00AA54E3" w:rsidRPr="004F3642" w:rsidRDefault="00AA54E3" w:rsidP="00AA54E3">
            <w:pPr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7F54" w14:textId="08F7E583" w:rsidR="00AA54E3" w:rsidRPr="004F3642" w:rsidRDefault="00AA54E3" w:rsidP="00AA54E3">
            <w:pPr>
              <w:numPr>
                <w:ilvl w:val="0"/>
                <w:numId w:val="8"/>
              </w:numPr>
              <w:jc w:val="both"/>
              <w:rPr>
                <w:lang w:val="ro-RO"/>
              </w:rPr>
            </w:pPr>
            <w:r w:rsidRPr="004F3642">
              <w:rPr>
                <w:b/>
                <w:bCs/>
                <w:lang w:val="ro-RO"/>
              </w:rPr>
              <w:t>De ce avem nevoie de plante?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7B75" w14:textId="64F7EC8A" w:rsidR="00AA54E3" w:rsidRPr="004F3642" w:rsidRDefault="00AA54E3" w:rsidP="00AA54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4FD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7B35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</w:tr>
      <w:tr w:rsidR="00AA54E3" w:rsidRPr="004F3642" w14:paraId="3884D519" w14:textId="77777777" w:rsidTr="005B37E8">
        <w:trPr>
          <w:trHeight w:val="305"/>
        </w:trPr>
        <w:tc>
          <w:tcPr>
            <w:tcW w:w="1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FAADA48" w14:textId="60B6841A" w:rsidR="00AA54E3" w:rsidRPr="004F3642" w:rsidRDefault="00AA54E3" w:rsidP="00AA54E3">
            <w:pPr>
              <w:jc w:val="both"/>
              <w:rPr>
                <w:lang w:val="ro-RO"/>
              </w:rPr>
            </w:pPr>
          </w:p>
        </w:tc>
      </w:tr>
      <w:tr w:rsidR="00AA54E3" w:rsidRPr="004F3642" w14:paraId="4D5D3DB3" w14:textId="77777777" w:rsidTr="00B047A0">
        <w:trPr>
          <w:trHeight w:val="43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ADC" w14:textId="3917DFAB" w:rsidR="00AA54E3" w:rsidRPr="004F3642" w:rsidRDefault="00AA54E3" w:rsidP="00AA54E3">
            <w:pPr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8.</w:t>
            </w:r>
          </w:p>
          <w:p w14:paraId="4111DE67" w14:textId="77777777" w:rsidR="00AA54E3" w:rsidRPr="004F3642" w:rsidRDefault="00AA54E3" w:rsidP="00AA54E3">
            <w:pPr>
              <w:rPr>
                <w:b/>
                <w:bCs/>
                <w:lang w:val="ro-RO"/>
              </w:rPr>
            </w:pPr>
          </w:p>
          <w:p w14:paraId="658DDF25" w14:textId="77777777" w:rsidR="00AA54E3" w:rsidRPr="004F3642" w:rsidRDefault="00AA54E3" w:rsidP="00AA54E3">
            <w:pPr>
              <w:rPr>
                <w:b/>
                <w:bCs/>
                <w:lang w:val="ro-RO"/>
              </w:rPr>
            </w:pPr>
          </w:p>
          <w:p w14:paraId="0EB68475" w14:textId="77777777" w:rsidR="00AA54E3" w:rsidRPr="004F3642" w:rsidRDefault="00AA54E3" w:rsidP="00AA54E3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3335" w14:textId="02806347" w:rsidR="00AA54E3" w:rsidRPr="004F3642" w:rsidRDefault="00AA54E3" w:rsidP="00AA54E3">
            <w:pPr>
              <w:rPr>
                <w:b/>
                <w:iCs/>
                <w:lang w:val="ro-RO"/>
              </w:rPr>
            </w:pPr>
            <w:r w:rsidRPr="004F3642">
              <w:rPr>
                <w:b/>
                <w:iCs/>
                <w:lang w:val="ro-RO"/>
              </w:rPr>
              <w:t>Călătorim prin Țara Copilăriei</w:t>
            </w:r>
          </w:p>
          <w:p w14:paraId="3B2D1C4C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  <w:p w14:paraId="4CA3513F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  <w:p w14:paraId="3070BC39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  <w:p w14:paraId="6FF1A47B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  <w:p w14:paraId="243FF15B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  <w:p w14:paraId="441AEE79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  <w:p w14:paraId="583B7D8F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  <w:p w14:paraId="7D4CBC79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  <w:p w14:paraId="03E772E2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  <w:p w14:paraId="612F0491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  <w:p w14:paraId="63CF1EEB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  <w:p w14:paraId="1BE1FAF6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5DD3" w14:textId="77777777" w:rsidR="00AA54E3" w:rsidRPr="004F3642" w:rsidRDefault="00AA54E3" w:rsidP="00AA54E3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CLR</w:t>
            </w:r>
          </w:p>
          <w:p w14:paraId="16CD32CF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  <w:p w14:paraId="5922E9CB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14AF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160D4E80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17893E92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0732381E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2C9F788B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  <w:p w14:paraId="7CE03553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4</w:t>
            </w:r>
          </w:p>
          <w:p w14:paraId="406AA045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55935F4A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11BB8D20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3</w:t>
            </w:r>
          </w:p>
          <w:p w14:paraId="6321C609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4</w:t>
            </w:r>
          </w:p>
          <w:p w14:paraId="21B73711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  <w:p w14:paraId="0CC83AF4" w14:textId="77777777" w:rsidR="00AA54E3" w:rsidRPr="004F3642" w:rsidRDefault="00AA54E3" w:rsidP="00AA54E3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2</w:t>
            </w:r>
          </w:p>
          <w:p w14:paraId="142147C7" w14:textId="788A69D2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FDF" w14:textId="77777777" w:rsidR="00AA54E3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La aniversare, după Astrid Lindgren</w:t>
            </w:r>
          </w:p>
          <w:p w14:paraId="1884FE13" w14:textId="77777777" w:rsidR="00AA54E3" w:rsidRPr="006A7A1D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6A7A1D">
              <w:rPr>
                <w:b/>
                <w:bCs/>
                <w:lang w:val="ro-RO"/>
              </w:rPr>
              <w:t>Scrierea imaginativă pe baza unor benzi desenate</w:t>
            </w:r>
          </w:p>
          <w:p w14:paraId="31AFEE9B" w14:textId="155FD542" w:rsidR="00AA54E3" w:rsidRPr="006A7A1D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6A7A1D">
              <w:rPr>
                <w:b/>
                <w:bCs/>
                <w:lang w:val="ro-RO"/>
              </w:rPr>
              <w:t>Felicitarea</w:t>
            </w:r>
          </w:p>
          <w:p w14:paraId="7020AF21" w14:textId="695C1449" w:rsidR="00AA54E3" w:rsidRPr="004F3642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Copiii din crâng, după </w:t>
            </w:r>
            <w:proofErr w:type="spellStart"/>
            <w:r w:rsidRPr="004F3642">
              <w:rPr>
                <w:b/>
                <w:bCs/>
                <w:lang w:val="ro-RO"/>
              </w:rPr>
              <w:t>Konstantin</w:t>
            </w:r>
            <w:proofErr w:type="spellEnd"/>
            <w:r w:rsidRPr="004F3642">
              <w:rPr>
                <w:b/>
                <w:bCs/>
                <w:lang w:val="ro-RO"/>
              </w:rPr>
              <w:t xml:space="preserve"> </w:t>
            </w:r>
            <w:proofErr w:type="spellStart"/>
            <w:r w:rsidRPr="004F3642">
              <w:rPr>
                <w:b/>
                <w:bCs/>
                <w:lang w:val="ro-RO"/>
              </w:rPr>
              <w:t>Ușinski</w:t>
            </w:r>
            <w:proofErr w:type="spellEnd"/>
          </w:p>
          <w:p w14:paraId="4CE235AC" w14:textId="545C2D9D" w:rsidR="00AA54E3" w:rsidRPr="004F3642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În ziua de Paști, de Elena Farago</w:t>
            </w:r>
          </w:p>
          <w:p w14:paraId="34374092" w14:textId="77777777" w:rsidR="00AA54E3" w:rsidRPr="004F3642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i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cum știu! </w:t>
            </w:r>
            <w:r w:rsidRPr="004F3642">
              <w:rPr>
                <w:i/>
                <w:iCs/>
                <w:lang w:val="ro-RO"/>
              </w:rPr>
              <w:t>Recapitulare</w:t>
            </w:r>
            <w:r w:rsidRPr="004F3642">
              <w:rPr>
                <w:b/>
                <w:bCs/>
                <w:lang w:val="ro-RO"/>
              </w:rPr>
              <w:t xml:space="preserve"> </w:t>
            </w:r>
          </w:p>
          <w:p w14:paraId="46B4FA21" w14:textId="77777777" w:rsidR="00AA54E3" w:rsidRPr="004F3642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i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Iată cât știu! </w:t>
            </w:r>
            <w:r w:rsidRPr="004F3642">
              <w:rPr>
                <w:i/>
                <w:iCs/>
                <w:lang w:val="ro-RO"/>
              </w:rPr>
              <w:t>Evaluare sumativ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CB5" w14:textId="50890D79" w:rsidR="00AA54E3" w:rsidRPr="004F3642" w:rsidRDefault="00217ACA" w:rsidP="00217A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3A1" w14:textId="38C17C30" w:rsidR="00AA54E3" w:rsidRDefault="00AA54E3" w:rsidP="00AA54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XIV-XXV</w:t>
            </w:r>
          </w:p>
          <w:p w14:paraId="25EABFCF" w14:textId="77777777" w:rsidR="00AA54E3" w:rsidRDefault="00AA54E3" w:rsidP="00AA54E3">
            <w:pPr>
              <w:jc w:val="center"/>
              <w:rPr>
                <w:lang w:val="ro-RO"/>
              </w:rPr>
            </w:pPr>
          </w:p>
          <w:p w14:paraId="12402D3F" w14:textId="3C889867" w:rsidR="00AA54E3" w:rsidRPr="00DF7F0A" w:rsidRDefault="00AA54E3" w:rsidP="00AA54E3">
            <w:pPr>
              <w:jc w:val="center"/>
              <w:rPr>
                <w:b/>
                <w:lang w:val="ro-RO"/>
              </w:rPr>
            </w:pPr>
            <w:r>
              <w:rPr>
                <w:b/>
                <w:highlight w:val="green"/>
                <w:lang w:val="ro-RO"/>
              </w:rPr>
              <w:t>1</w:t>
            </w:r>
            <w:r w:rsidR="00217ACA">
              <w:rPr>
                <w:b/>
                <w:highlight w:val="green"/>
                <w:lang w:val="ro-RO"/>
              </w:rPr>
              <w:t>6 - 27</w:t>
            </w:r>
            <w:r>
              <w:rPr>
                <w:b/>
                <w:highlight w:val="green"/>
                <w:lang w:val="ro-RO"/>
              </w:rPr>
              <w:t xml:space="preserve"> mar. </w:t>
            </w:r>
            <w:r w:rsidRPr="00325B97">
              <w:rPr>
                <w:b/>
                <w:highlight w:val="green"/>
                <w:lang w:val="ro-RO"/>
              </w:rPr>
              <w:t>202</w:t>
            </w:r>
            <w:r w:rsidR="00217ACA">
              <w:rPr>
                <w:b/>
                <w:highlight w:val="green"/>
                <w:lang w:val="ro-RO"/>
              </w:rPr>
              <w:t>6</w:t>
            </w:r>
          </w:p>
          <w:p w14:paraId="3B4481A1" w14:textId="78F7E7FA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C7F7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</w:tr>
      <w:tr w:rsidR="00AA54E3" w:rsidRPr="004F3642" w14:paraId="09ECBA6A" w14:textId="77777777" w:rsidTr="00144479">
        <w:trPr>
          <w:trHeight w:val="39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63F" w14:textId="77777777" w:rsidR="00AA54E3" w:rsidRPr="004F3642" w:rsidRDefault="00AA54E3" w:rsidP="00AA54E3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D6AC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FA3" w14:textId="77777777" w:rsidR="00AA54E3" w:rsidRPr="004F3642" w:rsidRDefault="00AA54E3" w:rsidP="00AA54E3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MEM</w:t>
            </w:r>
          </w:p>
          <w:p w14:paraId="1D226A1A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  <w:p w14:paraId="4C4D2F87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D3C6" w14:textId="25AF3C9B" w:rsidR="00AA54E3" w:rsidRPr="004F3642" w:rsidRDefault="00AA54E3" w:rsidP="00AA54E3">
            <w:pPr>
              <w:spacing w:line="220" w:lineRule="exact"/>
              <w:jc w:val="center"/>
              <w:rPr>
                <w:lang w:val="ro-RO"/>
              </w:rPr>
            </w:pPr>
          </w:p>
          <w:p w14:paraId="2AFF8A5E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286C0447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5</w:t>
            </w:r>
          </w:p>
          <w:p w14:paraId="52ECE03F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6</w:t>
            </w:r>
          </w:p>
          <w:p w14:paraId="6463C386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6250E86F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lastRenderedPageBreak/>
              <w:t>3.2</w:t>
            </w:r>
          </w:p>
          <w:p w14:paraId="54F1D4B9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  <w:p w14:paraId="5C7A9459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2</w:t>
            </w:r>
          </w:p>
          <w:p w14:paraId="6599FDAF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5.1</w:t>
            </w:r>
          </w:p>
          <w:p w14:paraId="4B68F89E" w14:textId="5FA61D3B" w:rsidR="00AA54E3" w:rsidRPr="004F3642" w:rsidRDefault="00AA54E3" w:rsidP="00AA54E3">
            <w:pPr>
              <w:jc w:val="center"/>
              <w:rPr>
                <w:color w:val="000000"/>
                <w:w w:val="95"/>
                <w:lang w:val="ro-RO" w:eastAsia="ro-RO"/>
              </w:rPr>
            </w:pPr>
            <w:r w:rsidRPr="004F3642">
              <w:rPr>
                <w:lang w:val="ro-RO"/>
              </w:rPr>
              <w:t>5.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780C" w14:textId="7BF5A472" w:rsidR="00AA54E3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lastRenderedPageBreak/>
              <w:t>Medii de viață. Pădurea</w:t>
            </w:r>
          </w:p>
          <w:p w14:paraId="5A794722" w14:textId="3D7DC1B1" w:rsidR="00AA54E3" w:rsidRPr="004F3642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Lacul. Balta. Iazul</w:t>
            </w:r>
          </w:p>
          <w:p w14:paraId="684388CC" w14:textId="77777777" w:rsidR="00AA54E3" w:rsidRPr="004F3642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Împărțirea la 5</w:t>
            </w:r>
          </w:p>
          <w:p w14:paraId="67070DE6" w14:textId="77777777" w:rsidR="00AA54E3" w:rsidRPr="004F3642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Împărțirea la 6 și la 7</w:t>
            </w:r>
          </w:p>
          <w:p w14:paraId="67D8F1F0" w14:textId="77777777" w:rsidR="00AA54E3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lastRenderedPageBreak/>
              <w:t>Împărțirea la 8 și la 9</w:t>
            </w:r>
          </w:p>
          <w:p w14:paraId="631E4193" w14:textId="2F0C8B49" w:rsidR="00AA54E3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Cazuri speciale de împărțire</w:t>
            </w:r>
          </w:p>
          <w:p w14:paraId="61F9CE30" w14:textId="149C378A" w:rsidR="00AA54E3" w:rsidRPr="004F3642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Proba înmulțirii și a împărțirii</w:t>
            </w:r>
          </w:p>
          <w:p w14:paraId="784B4E90" w14:textId="7444B99C" w:rsidR="00AA54E3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Delta Dunării</w:t>
            </w:r>
          </w:p>
          <w:p w14:paraId="26A446D3" w14:textId="480B65C0" w:rsidR="00AA54E3" w:rsidRPr="004F3642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Marea Neagră</w:t>
            </w:r>
          </w:p>
          <w:p w14:paraId="4DD29AFB" w14:textId="77777777" w:rsidR="00AA54E3" w:rsidRPr="004F3642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Fracții</w:t>
            </w:r>
          </w:p>
          <w:p w14:paraId="5B4941D3" w14:textId="7DD086DB" w:rsidR="00AA54E3" w:rsidRPr="004F3642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Probleme</w:t>
            </w:r>
            <w:r>
              <w:rPr>
                <w:b/>
                <w:bCs/>
                <w:lang w:val="ro-RO"/>
              </w:rPr>
              <w:t xml:space="preserve"> care se rezolvă prin cele patru operații</w:t>
            </w:r>
          </w:p>
          <w:p w14:paraId="246F34D0" w14:textId="77777777" w:rsidR="00AA54E3" w:rsidRPr="004F3642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cum știu! </w:t>
            </w:r>
            <w:r w:rsidRPr="004F3642">
              <w:rPr>
                <w:i/>
                <w:iCs/>
                <w:lang w:val="ro-RO"/>
              </w:rPr>
              <w:t>Recapitulare</w:t>
            </w:r>
          </w:p>
          <w:p w14:paraId="5949DE63" w14:textId="77777777" w:rsidR="00AA54E3" w:rsidRPr="004F3642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Iată cât știu! </w:t>
            </w:r>
            <w:r w:rsidRPr="004F3642">
              <w:rPr>
                <w:i/>
                <w:iCs/>
                <w:lang w:val="ro-RO"/>
              </w:rPr>
              <w:t>Evaluare sumativă</w:t>
            </w:r>
          </w:p>
          <w:p w14:paraId="01E5591B" w14:textId="77777777" w:rsidR="00AA54E3" w:rsidRPr="004F3642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Pot mai mult!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BD1" w14:textId="2A8F970B" w:rsidR="00AA54E3" w:rsidRPr="004F3642" w:rsidRDefault="00217ACA" w:rsidP="00AA54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</w:t>
            </w:r>
            <w:r w:rsidR="00AA54E3">
              <w:rPr>
                <w:lang w:val="ro-RO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4CF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B88B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</w:tr>
      <w:tr w:rsidR="00AA54E3" w:rsidRPr="004F3642" w14:paraId="1206A470" w14:textId="77777777" w:rsidTr="00885324">
        <w:trPr>
          <w:trHeight w:val="67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292E" w14:textId="77777777" w:rsidR="00AA54E3" w:rsidRPr="004F3642" w:rsidRDefault="00AA54E3" w:rsidP="00AA54E3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BE27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9BFB" w14:textId="77777777" w:rsidR="00AA54E3" w:rsidRPr="004F3642" w:rsidRDefault="00AA54E3" w:rsidP="00AA54E3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AVAP</w:t>
            </w:r>
          </w:p>
          <w:p w14:paraId="6F7BE6C4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  <w:p w14:paraId="7F50CD55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A87F" w14:textId="3E375FED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4F3C436C" w14:textId="28F79C64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737A78ED" w14:textId="63896514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4C8F2D9D" w14:textId="07D723E9" w:rsidR="00AA54E3" w:rsidRPr="004F3642" w:rsidRDefault="00AA54E3" w:rsidP="00AA54E3">
            <w:pPr>
              <w:jc w:val="center"/>
              <w:rPr>
                <w:rFonts w:eastAsiaTheme="minorHAnsi" w:cstheme="minorBidi"/>
                <w:lang w:val="ro-RO"/>
              </w:rPr>
            </w:pPr>
            <w:r w:rsidRPr="004F3642">
              <w:rPr>
                <w:rFonts w:eastAsiaTheme="minorHAnsi" w:cstheme="minorBidi"/>
                <w:lang w:val="ro-RO"/>
              </w:rPr>
              <w:t>2.3</w:t>
            </w:r>
          </w:p>
          <w:p w14:paraId="4259ABC3" w14:textId="163B9BDD" w:rsidR="00AA54E3" w:rsidRPr="004F3642" w:rsidRDefault="00AA54E3" w:rsidP="00AA54E3">
            <w:pPr>
              <w:jc w:val="center"/>
              <w:rPr>
                <w:rFonts w:eastAsiaTheme="minorHAnsi" w:cstheme="minorBidi"/>
                <w:lang w:val="ro-RO"/>
              </w:rPr>
            </w:pPr>
            <w:r w:rsidRPr="004F3642">
              <w:rPr>
                <w:rFonts w:eastAsiaTheme="minorHAnsi" w:cstheme="minorBidi"/>
                <w:lang w:val="ro-RO"/>
              </w:rPr>
              <w:t>2.4</w:t>
            </w:r>
          </w:p>
          <w:p w14:paraId="1E95A0C5" w14:textId="24601CBF" w:rsidR="00AA54E3" w:rsidRPr="004F3642" w:rsidRDefault="00AA54E3" w:rsidP="00AA54E3">
            <w:pPr>
              <w:spacing w:line="220" w:lineRule="exact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BC2" w14:textId="77777777" w:rsidR="00AA54E3" w:rsidRPr="004F3642" w:rsidRDefault="00AA54E3" w:rsidP="00AA54E3">
            <w:p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Linia, punctul, culoarea, forma</w:t>
            </w:r>
          </w:p>
          <w:p w14:paraId="302867AE" w14:textId="77777777" w:rsidR="00AA54E3" w:rsidRPr="004F3642" w:rsidRDefault="00AA54E3" w:rsidP="00AA54E3">
            <w:pPr>
              <w:jc w:val="both"/>
              <w:rPr>
                <w:lang w:val="ro-RO"/>
              </w:rPr>
            </w:pPr>
            <w:r w:rsidRPr="004F3642">
              <w:rPr>
                <w:b/>
                <w:lang w:val="ro-RO"/>
              </w:rPr>
              <w:t xml:space="preserve">Obiecte, construcții folosind materiale ușor de prelucrat și tehnici simple: </w:t>
            </w:r>
            <w:r w:rsidRPr="004F3642">
              <w:rPr>
                <w:lang w:val="ro-RO"/>
              </w:rPr>
              <w:t>modelare, decupare, lipire</w:t>
            </w:r>
          </w:p>
          <w:p w14:paraId="1C119D44" w14:textId="77777777" w:rsidR="00AA54E3" w:rsidRPr="004F3642" w:rsidRDefault="00AA54E3" w:rsidP="00AA54E3">
            <w:pPr>
              <w:numPr>
                <w:ilvl w:val="0"/>
                <w:numId w:val="6"/>
              </w:numPr>
              <w:jc w:val="both"/>
              <w:rPr>
                <w:bCs/>
                <w:i/>
                <w:iCs/>
                <w:lang w:val="ro-RO"/>
              </w:rPr>
            </w:pPr>
            <w:r w:rsidRPr="004F3642">
              <w:rPr>
                <w:bCs/>
                <w:i/>
                <w:iCs/>
                <w:lang w:val="ro-RO"/>
              </w:rPr>
              <w:t>Peisaj  - colaj</w:t>
            </w:r>
          </w:p>
          <w:p w14:paraId="6015FAA9" w14:textId="77777777" w:rsidR="00AA54E3" w:rsidRDefault="00AA54E3" w:rsidP="00AA54E3">
            <w:pPr>
              <w:numPr>
                <w:ilvl w:val="0"/>
                <w:numId w:val="6"/>
              </w:numPr>
              <w:jc w:val="both"/>
              <w:rPr>
                <w:bCs/>
                <w:i/>
                <w:iCs/>
                <w:lang w:val="ro-RO"/>
              </w:rPr>
            </w:pPr>
            <w:r w:rsidRPr="004F3642">
              <w:rPr>
                <w:bCs/>
                <w:i/>
                <w:iCs/>
                <w:lang w:val="ro-RO"/>
              </w:rPr>
              <w:t>Decor de Pașt</w:t>
            </w:r>
            <w:r>
              <w:rPr>
                <w:bCs/>
                <w:i/>
                <w:iCs/>
                <w:lang w:val="ro-RO"/>
              </w:rPr>
              <w:t>i</w:t>
            </w:r>
          </w:p>
          <w:p w14:paraId="6A89444F" w14:textId="0208414D" w:rsidR="00AA54E3" w:rsidRPr="004F3642" w:rsidRDefault="00AA54E3" w:rsidP="00AA54E3">
            <w:pPr>
              <w:numPr>
                <w:ilvl w:val="0"/>
                <w:numId w:val="6"/>
              </w:numPr>
              <w:jc w:val="both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Felicitare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8CE" w14:textId="2A952BA9" w:rsidR="00AA54E3" w:rsidRPr="004F3642" w:rsidRDefault="00217ACA" w:rsidP="00AA54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1536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924F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</w:tr>
      <w:tr w:rsidR="00AA54E3" w:rsidRPr="004F3642" w14:paraId="2B823C33" w14:textId="77777777" w:rsidTr="00144479">
        <w:trPr>
          <w:trHeight w:val="18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17F5" w14:textId="77777777" w:rsidR="00AA54E3" w:rsidRPr="004F3642" w:rsidRDefault="00AA54E3" w:rsidP="00AA54E3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DF7B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47A" w14:textId="77777777" w:rsidR="00AA54E3" w:rsidRPr="004F3642" w:rsidRDefault="00AA54E3" w:rsidP="00AA54E3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MM</w:t>
            </w:r>
          </w:p>
          <w:p w14:paraId="6FC7F181" w14:textId="77777777" w:rsidR="00AA54E3" w:rsidRPr="004F3642" w:rsidRDefault="00AA54E3" w:rsidP="00AA54E3">
            <w:pPr>
              <w:jc w:val="center"/>
              <w:rPr>
                <w:b/>
                <w:lang w:val="ro-RO"/>
              </w:rPr>
            </w:pPr>
          </w:p>
          <w:p w14:paraId="6488E55C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B1D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4640EC52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43B6D5E3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583845F9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2A43D604" w14:textId="5E2BE4D3" w:rsidR="00AA54E3" w:rsidRPr="004F3642" w:rsidRDefault="00AA54E3" w:rsidP="00AA54E3">
            <w:pPr>
              <w:rPr>
                <w:lang w:val="ro-RO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763D" w14:textId="7A8B9B3E" w:rsidR="00AA54E3" w:rsidRPr="004F3642" w:rsidRDefault="00AA54E3" w:rsidP="00AA54E3">
            <w:p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Cântarea vocală în grup </w:t>
            </w:r>
            <w:r>
              <w:rPr>
                <w:b/>
                <w:bCs/>
                <w:lang w:val="ro-RO"/>
              </w:rPr>
              <w:t>ș</w:t>
            </w:r>
            <w:r w:rsidRPr="004F3642">
              <w:rPr>
                <w:b/>
                <w:bCs/>
                <w:lang w:val="ro-RO"/>
              </w:rPr>
              <w:t>i individual</w:t>
            </w:r>
          </w:p>
          <w:p w14:paraId="6B9BD6E7" w14:textId="77777777" w:rsidR="00AA54E3" w:rsidRPr="004F3642" w:rsidRDefault="00AA54E3" w:rsidP="00AA54E3">
            <w:pPr>
              <w:jc w:val="both"/>
              <w:rPr>
                <w:b/>
                <w:lang w:val="ro-RO"/>
              </w:rPr>
            </w:pPr>
            <w:r w:rsidRPr="004F3642">
              <w:rPr>
                <w:b/>
                <w:iCs/>
                <w:lang w:val="ro-RO"/>
              </w:rPr>
              <w:t>Intonarea corectă, expresivă și omogenă a cântecelor</w:t>
            </w:r>
          </w:p>
          <w:p w14:paraId="54904677" w14:textId="77777777" w:rsidR="00AA54E3" w:rsidRPr="004F3642" w:rsidRDefault="00AA54E3" w:rsidP="00AA54E3">
            <w:pPr>
              <w:numPr>
                <w:ilvl w:val="0"/>
                <w:numId w:val="5"/>
              </w:numPr>
              <w:jc w:val="both"/>
              <w:rPr>
                <w:bCs/>
                <w:i/>
                <w:lang w:val="ro-RO"/>
              </w:rPr>
            </w:pPr>
            <w:r w:rsidRPr="004F3642">
              <w:rPr>
                <w:rFonts w:eastAsia="Cambria"/>
                <w:bCs/>
                <w:i/>
                <w:color w:val="000000"/>
                <w:lang w:val="ro-RO"/>
              </w:rPr>
              <w:t>Cântarea vocală în grup</w:t>
            </w:r>
          </w:p>
          <w:p w14:paraId="3E15F1E5" w14:textId="5681D4E4" w:rsidR="00AA54E3" w:rsidRPr="004F3642" w:rsidRDefault="00AA54E3" w:rsidP="00AA54E3">
            <w:pPr>
              <w:numPr>
                <w:ilvl w:val="0"/>
                <w:numId w:val="5"/>
              </w:numPr>
              <w:jc w:val="both"/>
              <w:rPr>
                <w:bCs/>
                <w:i/>
                <w:lang w:val="ro-RO"/>
              </w:rPr>
            </w:pPr>
            <w:r w:rsidRPr="004F3642">
              <w:rPr>
                <w:bCs/>
                <w:i/>
                <w:lang w:val="ro-RO"/>
              </w:rPr>
              <w:t>Copilul călăreț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A37F" w14:textId="446C4EE7" w:rsidR="00AA54E3" w:rsidRPr="004F3642" w:rsidRDefault="00217ACA" w:rsidP="00AA54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004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D1D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</w:tr>
      <w:tr w:rsidR="00AA54E3" w:rsidRPr="004F3642" w14:paraId="5D76CCAF" w14:textId="77777777" w:rsidTr="001C1B0B">
        <w:trPr>
          <w:trHeight w:val="45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4220" w14:textId="77777777" w:rsidR="00AA54E3" w:rsidRPr="004F3642" w:rsidRDefault="00AA54E3" w:rsidP="00AA54E3">
            <w:pPr>
              <w:rPr>
                <w:b/>
                <w:bCs/>
                <w:lang w:val="ro-R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980D" w14:textId="77777777" w:rsidR="00AA54E3" w:rsidRPr="004F3642" w:rsidRDefault="00AA54E3" w:rsidP="00AA54E3">
            <w:pPr>
              <w:rPr>
                <w:b/>
                <w:i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D6B6" w14:textId="77777777" w:rsidR="00AA54E3" w:rsidRPr="004F3642" w:rsidRDefault="00AA54E3" w:rsidP="00AA54E3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DP</w:t>
            </w:r>
          </w:p>
          <w:p w14:paraId="7073A921" w14:textId="77777777" w:rsidR="00AA54E3" w:rsidRPr="004F3642" w:rsidRDefault="00AA54E3" w:rsidP="00AA54E3">
            <w:pPr>
              <w:jc w:val="center"/>
              <w:rPr>
                <w:b/>
                <w:lang w:val="ro-RO"/>
              </w:rPr>
            </w:pPr>
          </w:p>
          <w:p w14:paraId="202C4CDB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BAF4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15F0F238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5788FE12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340C4A08" w14:textId="3D87ED6D" w:rsidR="00AA54E3" w:rsidRPr="004F3642" w:rsidRDefault="00AA54E3" w:rsidP="00AA54E3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7189" w14:textId="38006871" w:rsidR="00AA54E3" w:rsidRPr="00AC3FA8" w:rsidRDefault="00AA54E3" w:rsidP="00AA54E3">
            <w:pPr>
              <w:numPr>
                <w:ilvl w:val="0"/>
                <w:numId w:val="10"/>
              </w:numPr>
              <w:jc w:val="both"/>
              <w:rPr>
                <w:b/>
                <w:lang w:val="ro-RO"/>
              </w:rPr>
            </w:pPr>
            <w:r w:rsidRPr="00AC3FA8">
              <w:rPr>
                <w:b/>
                <w:bCs/>
                <w:lang w:val="ro-RO"/>
              </w:rPr>
              <w:t>Respectul în relațiile cu ceilalț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59EE" w14:textId="6A1E4136" w:rsidR="00AA54E3" w:rsidRPr="004F3642" w:rsidRDefault="00217ACA" w:rsidP="00AA54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CC09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6789" w14:textId="77777777" w:rsidR="00AA54E3" w:rsidRPr="004F3642" w:rsidRDefault="00AA54E3" w:rsidP="00AA54E3">
            <w:pPr>
              <w:jc w:val="center"/>
              <w:rPr>
                <w:lang w:val="ro-RO"/>
              </w:rPr>
            </w:pPr>
          </w:p>
        </w:tc>
      </w:tr>
      <w:tr w:rsidR="00AA54E3" w:rsidRPr="000E5913" w14:paraId="69702815" w14:textId="77777777" w:rsidTr="006D50E6">
        <w:trPr>
          <w:trHeight w:val="692"/>
        </w:trPr>
        <w:tc>
          <w:tcPr>
            <w:tcW w:w="1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DE03CC0" w14:textId="2CC080CF" w:rsidR="00217ACA" w:rsidRPr="00F22907" w:rsidRDefault="00AA54E3" w:rsidP="00217ACA">
            <w:pPr>
              <w:rPr>
                <w:b/>
                <w:highlight w:val="green"/>
                <w:lang w:val="ro-RO"/>
              </w:rPr>
            </w:pPr>
            <w:r w:rsidRPr="00546716">
              <w:rPr>
                <w:b/>
                <w:bCs/>
                <w:sz w:val="28"/>
                <w:szCs w:val="28"/>
                <w:lang w:val="ro-RO"/>
              </w:rPr>
              <w:t xml:space="preserve">Programul național  „SĂPTĂMÂNA VERDE”              </w:t>
            </w:r>
            <w:r w:rsidR="00217ACA">
              <w:rPr>
                <w:rFonts w:eastAsia="Arial Unicode MS"/>
                <w:b/>
                <w:lang w:val="ro-RO"/>
              </w:rPr>
              <w:t xml:space="preserve">                                              XXVI   </w:t>
            </w:r>
            <w:r w:rsidR="00217ACA" w:rsidRPr="004F3900">
              <w:rPr>
                <w:b/>
                <w:lang w:val="ro-RO"/>
              </w:rPr>
              <w:t>30 mar. – 3 apr. 2026</w:t>
            </w:r>
          </w:p>
          <w:p w14:paraId="0CCE827A" w14:textId="4E877255" w:rsidR="00AA54E3" w:rsidRPr="00546716" w:rsidRDefault="00AA54E3" w:rsidP="00AA54E3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14:paraId="2876BEB2" w14:textId="77777777" w:rsidR="00B047A0" w:rsidRPr="004F3642" w:rsidRDefault="00B047A0">
      <w:pPr>
        <w:rPr>
          <w:lang w:val="ro-RO"/>
        </w:rPr>
      </w:pPr>
    </w:p>
    <w:p w14:paraId="0283005B" w14:textId="77777777" w:rsidR="00B047A0" w:rsidRPr="004F3642" w:rsidRDefault="00B047A0">
      <w:pPr>
        <w:rPr>
          <w:lang w:val="ro-RO"/>
        </w:rPr>
      </w:pPr>
    </w:p>
    <w:p w14:paraId="0E400134" w14:textId="77777777" w:rsidR="00B047A0" w:rsidRPr="004F3642" w:rsidRDefault="00B047A0">
      <w:pPr>
        <w:rPr>
          <w:lang w:val="ro-RO"/>
        </w:rPr>
      </w:pPr>
    </w:p>
    <w:p w14:paraId="2CE52F52" w14:textId="77777777" w:rsidR="00B047A0" w:rsidRPr="004F3642" w:rsidRDefault="00B047A0">
      <w:pPr>
        <w:rPr>
          <w:lang w:val="ro-RO"/>
        </w:rPr>
      </w:pPr>
    </w:p>
    <w:p w14:paraId="31B92033" w14:textId="77777777" w:rsidR="00B047A0" w:rsidRPr="004F3642" w:rsidRDefault="00B047A0">
      <w:pPr>
        <w:rPr>
          <w:lang w:val="ro-RO"/>
        </w:rPr>
      </w:pPr>
    </w:p>
    <w:p w14:paraId="0F46FB59" w14:textId="77777777" w:rsidR="00B047A0" w:rsidRPr="004F3642" w:rsidRDefault="00B047A0">
      <w:pPr>
        <w:rPr>
          <w:lang w:val="ro-RO"/>
        </w:rPr>
      </w:pPr>
    </w:p>
    <w:p w14:paraId="7ADBFC0F" w14:textId="77777777" w:rsidR="00B047A0" w:rsidRPr="004F3642" w:rsidRDefault="00B047A0">
      <w:pPr>
        <w:rPr>
          <w:lang w:val="ro-RO"/>
        </w:rPr>
      </w:pPr>
    </w:p>
    <w:p w14:paraId="0846EC3D" w14:textId="77777777" w:rsidR="003D6468" w:rsidRDefault="00B047A0">
      <w:pPr>
        <w:rPr>
          <w:lang w:val="ro-RO"/>
        </w:rPr>
      </w:pPr>
      <w:r w:rsidRPr="004F3642">
        <w:rPr>
          <w:lang w:val="ro-RO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80"/>
        <w:gridCol w:w="1410"/>
        <w:gridCol w:w="1320"/>
        <w:gridCol w:w="4204"/>
        <w:gridCol w:w="1076"/>
        <w:gridCol w:w="1444"/>
        <w:gridCol w:w="1720"/>
      </w:tblGrid>
      <w:tr w:rsidR="00144479" w:rsidRPr="004F3642" w14:paraId="54967729" w14:textId="77777777" w:rsidTr="005B37E8">
        <w:tc>
          <w:tcPr>
            <w:tcW w:w="1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ABDEFD" w14:textId="02A3E002" w:rsidR="003D6468" w:rsidRPr="005B37E8" w:rsidRDefault="003D6468" w:rsidP="003D646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5B37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MODUL</w:t>
            </w:r>
            <w:r w:rsidR="005B37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L</w:t>
            </w:r>
            <w:r w:rsidRPr="005B37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5</w:t>
            </w:r>
          </w:p>
        </w:tc>
      </w:tr>
      <w:tr w:rsidR="00144479" w:rsidRPr="004F3642" w14:paraId="08D7EF78" w14:textId="77777777" w:rsidTr="000E6638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64546" w14:textId="69B75C7C" w:rsidR="00144479" w:rsidRPr="004F3642" w:rsidRDefault="00144479" w:rsidP="00FB1D8C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C5F0E" w14:textId="5F92823C" w:rsidR="00144479" w:rsidRPr="004F3642" w:rsidRDefault="0034121F" w:rsidP="00FB1D8C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e covorul fermeca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0A4" w14:textId="496C9B9D" w:rsidR="00144479" w:rsidRPr="004F3642" w:rsidRDefault="00144479" w:rsidP="00FB1D8C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L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C8E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3CBF19C0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0A4B9F76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12313B00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05B12D45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  <w:p w14:paraId="7922615E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lastRenderedPageBreak/>
              <w:t>2.4</w:t>
            </w:r>
          </w:p>
          <w:p w14:paraId="36FE40EB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530D5541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418C8F4E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3</w:t>
            </w:r>
          </w:p>
          <w:p w14:paraId="4862845E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4</w:t>
            </w:r>
          </w:p>
          <w:p w14:paraId="067CEC9C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  <w:p w14:paraId="018DC3B7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2</w:t>
            </w:r>
          </w:p>
          <w:p w14:paraId="6E237B7F" w14:textId="3699E8F2" w:rsidR="00144479" w:rsidRPr="004F3642" w:rsidRDefault="007040B5" w:rsidP="007040B5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3642">
              <w:rPr>
                <w:lang w:val="ro-RO"/>
              </w:rPr>
              <w:t>4.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86B9" w14:textId="25DD8CD0" w:rsidR="0034121F" w:rsidRPr="004F3642" w:rsidRDefault="0034121F" w:rsidP="0034121F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lastRenderedPageBreak/>
              <w:t>Aladin și covorul fermecat (basm arab)</w:t>
            </w:r>
          </w:p>
          <w:p w14:paraId="236149F0" w14:textId="22BF68B7" w:rsidR="0034121F" w:rsidRPr="004F3642" w:rsidRDefault="005B37E8" w:rsidP="000C0CF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Rep</w:t>
            </w:r>
            <w:r w:rsidR="0034121F" w:rsidRPr="004F3642">
              <w:rPr>
                <w:lang w:val="ro-RO"/>
              </w:rPr>
              <w:t xml:space="preserve">ovestirea </w:t>
            </w:r>
            <w:r>
              <w:rPr>
                <w:lang w:val="ro-RO"/>
              </w:rPr>
              <w:t>unor întâmplări citite</w:t>
            </w:r>
          </w:p>
          <w:p w14:paraId="1AD83838" w14:textId="77777777" w:rsidR="006A7A1D" w:rsidRDefault="0034121F" w:rsidP="00E45952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Bătrânica și spiridușul (poveste irlandeză)</w:t>
            </w:r>
          </w:p>
          <w:p w14:paraId="44EC7C8E" w14:textId="77777777" w:rsidR="006A7A1D" w:rsidRDefault="00E45952" w:rsidP="006A7A1D">
            <w:pPr>
              <w:jc w:val="both"/>
              <w:rPr>
                <w:b/>
                <w:bCs/>
                <w:lang w:val="ro-RO"/>
              </w:rPr>
            </w:pPr>
            <w:r w:rsidRPr="006A7A1D">
              <w:rPr>
                <w:lang w:val="ro-RO"/>
              </w:rPr>
              <w:lastRenderedPageBreak/>
              <w:t>Povestirea orală</w:t>
            </w:r>
          </w:p>
          <w:p w14:paraId="7421FD4F" w14:textId="54470DE2" w:rsidR="000C0CF6" w:rsidRPr="006A7A1D" w:rsidRDefault="000C0CF6" w:rsidP="000C0CF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6A7A1D">
              <w:rPr>
                <w:b/>
                <w:bCs/>
                <w:lang w:val="ro-RO"/>
              </w:rPr>
              <w:t>Biletul</w:t>
            </w:r>
          </w:p>
          <w:p w14:paraId="2147DB58" w14:textId="718FC91E" w:rsidR="000C0CF6" w:rsidRPr="004F3642" w:rsidRDefault="000C0CF6" w:rsidP="0034121F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Degețica, după Hans Christian Andersen</w:t>
            </w:r>
          </w:p>
          <w:p w14:paraId="342388AC" w14:textId="4C8EC7E0" w:rsidR="00E45952" w:rsidRPr="004F3642" w:rsidRDefault="00E45952" w:rsidP="00E45952">
            <w:pPr>
              <w:jc w:val="both"/>
              <w:rPr>
                <w:lang w:val="ro-RO"/>
              </w:rPr>
            </w:pPr>
            <w:r w:rsidRPr="004F3642">
              <w:rPr>
                <w:lang w:val="ro-RO"/>
              </w:rPr>
              <w:t>Scrierea imaginativă pe baza unui șir de întrebări</w:t>
            </w:r>
          </w:p>
          <w:p w14:paraId="706B4E12" w14:textId="77777777" w:rsidR="0034121F" w:rsidRPr="004F3642" w:rsidRDefault="0034121F" w:rsidP="0034121F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cum știu! </w:t>
            </w:r>
            <w:r w:rsidRPr="004F3642">
              <w:rPr>
                <w:i/>
                <w:iCs/>
                <w:lang w:val="ro-RO"/>
              </w:rPr>
              <w:t>Recapitulare</w:t>
            </w:r>
          </w:p>
          <w:p w14:paraId="6245A428" w14:textId="15F21C0F" w:rsidR="00144479" w:rsidRPr="005B37E8" w:rsidRDefault="0034121F" w:rsidP="005B37E8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Iată cât știu! </w:t>
            </w:r>
            <w:r w:rsidRPr="004F3642">
              <w:rPr>
                <w:i/>
                <w:iCs/>
                <w:lang w:val="ro-RO"/>
              </w:rPr>
              <w:t>Evaluare sumativ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776" w14:textId="5FAB41F4" w:rsidR="00144479" w:rsidRPr="00217ACA" w:rsidRDefault="007405A3" w:rsidP="00FB1D8C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7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  <w:r w:rsidR="00310C9B" w:rsidRPr="00217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6A3" w14:textId="1376F7F5" w:rsidR="00144479" w:rsidRPr="003048AA" w:rsidRDefault="002A50D4" w:rsidP="00FB1D8C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4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</w:t>
            </w:r>
            <w:r w:rsidR="006D50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  <w:r w:rsidRPr="00304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048AA" w:rsidRPr="00304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Pr="00304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XX</w:t>
            </w:r>
            <w:r w:rsidR="00294B70" w:rsidRPr="00304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6D50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</w:p>
          <w:p w14:paraId="2B0322BB" w14:textId="77777777" w:rsidR="003048AA" w:rsidRDefault="003048AA" w:rsidP="00FB1D8C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2581AE7" w14:textId="38C161A7" w:rsidR="003048AA" w:rsidRPr="00DF7F0A" w:rsidRDefault="006D50E6" w:rsidP="003048AA">
            <w:pPr>
              <w:jc w:val="center"/>
              <w:rPr>
                <w:b/>
                <w:lang w:val="ro-RO"/>
              </w:rPr>
            </w:pPr>
            <w:r>
              <w:rPr>
                <w:b/>
                <w:highlight w:val="green"/>
                <w:lang w:val="ro-RO"/>
              </w:rPr>
              <w:t>15 - 30</w:t>
            </w:r>
            <w:r w:rsidR="00310C9B">
              <w:rPr>
                <w:b/>
                <w:highlight w:val="green"/>
                <w:lang w:val="ro-RO"/>
              </w:rPr>
              <w:t xml:space="preserve"> apr</w:t>
            </w:r>
            <w:r w:rsidR="00546716">
              <w:rPr>
                <w:b/>
                <w:highlight w:val="green"/>
                <w:lang w:val="ro-RO"/>
              </w:rPr>
              <w:t>.</w:t>
            </w:r>
            <w:r w:rsidR="003048AA">
              <w:rPr>
                <w:b/>
                <w:highlight w:val="green"/>
                <w:lang w:val="ro-RO"/>
              </w:rPr>
              <w:t xml:space="preserve"> </w:t>
            </w:r>
            <w:r w:rsidR="003048AA" w:rsidRPr="00325B97">
              <w:rPr>
                <w:b/>
                <w:highlight w:val="green"/>
                <w:lang w:val="ro-RO"/>
              </w:rPr>
              <w:t>202</w:t>
            </w:r>
            <w:r>
              <w:rPr>
                <w:b/>
                <w:highlight w:val="green"/>
                <w:lang w:val="ro-RO"/>
              </w:rPr>
              <w:t>6</w:t>
            </w:r>
          </w:p>
          <w:p w14:paraId="2D6EB70B" w14:textId="23AEE358" w:rsidR="003048AA" w:rsidRPr="004F3642" w:rsidRDefault="003048AA" w:rsidP="00FB1D8C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FE49" w14:textId="77777777" w:rsidR="00144479" w:rsidRPr="004F3642" w:rsidRDefault="00144479" w:rsidP="00FB1D8C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144479" w:rsidRPr="004F3642" w14:paraId="405D4CE5" w14:textId="77777777" w:rsidTr="000E663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A83DE" w14:textId="77777777" w:rsidR="00144479" w:rsidRPr="004F3642" w:rsidRDefault="00144479" w:rsidP="00FB1D8C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1BB1C" w14:textId="77777777" w:rsidR="00144479" w:rsidRPr="004F3642" w:rsidRDefault="00144479" w:rsidP="00FB1D8C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461" w14:textId="020727D5" w:rsidR="00144479" w:rsidRPr="004F3642" w:rsidRDefault="00144479" w:rsidP="00FB1D8C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1079" w14:textId="77777777" w:rsidR="00144479" w:rsidRPr="00AC3FA8" w:rsidRDefault="003C6BAE" w:rsidP="00FB1D8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C3FA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2</w:t>
            </w:r>
          </w:p>
          <w:p w14:paraId="2F274F73" w14:textId="77777777" w:rsidR="003C6BAE" w:rsidRPr="00AC3FA8" w:rsidRDefault="003C6BAE" w:rsidP="00FB1D8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C3FA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.1</w:t>
            </w:r>
          </w:p>
          <w:p w14:paraId="76BDFA35" w14:textId="77777777" w:rsidR="003C6BAE" w:rsidRPr="00AC3FA8" w:rsidRDefault="003C6BAE" w:rsidP="00FB1D8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C3FA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1</w:t>
            </w:r>
          </w:p>
          <w:p w14:paraId="5AA0451D" w14:textId="77777777" w:rsidR="003C6BAE" w:rsidRPr="00AC3FA8" w:rsidRDefault="003C6BAE" w:rsidP="00FB1D8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C3FA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2</w:t>
            </w:r>
          </w:p>
          <w:p w14:paraId="76C13669" w14:textId="77777777" w:rsidR="003C6BAE" w:rsidRPr="00AC3FA8" w:rsidRDefault="003C6BAE" w:rsidP="00FB1D8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C3FA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.1</w:t>
            </w:r>
          </w:p>
          <w:p w14:paraId="42FD5AD1" w14:textId="140DF6C9" w:rsidR="003C6BAE" w:rsidRPr="004F3642" w:rsidRDefault="003C6BAE" w:rsidP="00FB1D8C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47F" w14:textId="6E43151F" w:rsidR="0034121F" w:rsidRPr="004F3642" w:rsidRDefault="000C0CF6" w:rsidP="0034121F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Magneți</w:t>
            </w:r>
          </w:p>
          <w:p w14:paraId="1E8E305D" w14:textId="1444AB62" w:rsidR="000C0CF6" w:rsidRPr="004F3642" w:rsidRDefault="000C0CF6" w:rsidP="0034121F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Figuri geometrice</w:t>
            </w:r>
          </w:p>
          <w:p w14:paraId="12BDD813" w14:textId="23B44F5A" w:rsidR="000C0CF6" w:rsidRPr="004F3642" w:rsidRDefault="000C0CF6" w:rsidP="000C0CF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Axa de simetrie</w:t>
            </w:r>
            <w:r w:rsidR="009E20F7">
              <w:rPr>
                <w:b/>
                <w:bCs/>
                <w:lang w:val="ro-RO"/>
              </w:rPr>
              <w:t>. Semicercul</w:t>
            </w:r>
          </w:p>
          <w:p w14:paraId="2025E71B" w14:textId="391014C8" w:rsidR="000C0CF6" w:rsidRPr="009E20F7" w:rsidRDefault="000C0CF6" w:rsidP="009E20F7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Corpuri geometrice</w:t>
            </w:r>
          </w:p>
          <w:p w14:paraId="48869E39" w14:textId="77777777" w:rsidR="0034121F" w:rsidRPr="004F3642" w:rsidRDefault="0034121F" w:rsidP="0034121F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cum știu! </w:t>
            </w:r>
            <w:r w:rsidRPr="004F3642">
              <w:rPr>
                <w:i/>
                <w:iCs/>
                <w:lang w:val="ro-RO"/>
              </w:rPr>
              <w:t>Recapitulare</w:t>
            </w:r>
          </w:p>
          <w:p w14:paraId="64A28617" w14:textId="77777777" w:rsidR="0034121F" w:rsidRPr="004F3642" w:rsidRDefault="0034121F" w:rsidP="0034121F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Iată cât știu! </w:t>
            </w:r>
            <w:r w:rsidRPr="004F3642">
              <w:rPr>
                <w:i/>
                <w:iCs/>
                <w:lang w:val="ro-RO"/>
              </w:rPr>
              <w:t>Evaluare sumativă</w:t>
            </w:r>
          </w:p>
          <w:p w14:paraId="0C91EE41" w14:textId="64BDE90D" w:rsidR="00144479" w:rsidRPr="004F3642" w:rsidRDefault="0034121F" w:rsidP="0034121F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Pot mai mult!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D6C" w14:textId="7BE29EED" w:rsidR="00144479" w:rsidRPr="00217ACA" w:rsidRDefault="002A50D4" w:rsidP="00FB1D8C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7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310C9B" w:rsidRPr="00217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5FB5" w14:textId="77777777" w:rsidR="00144479" w:rsidRPr="004F3642" w:rsidRDefault="00144479" w:rsidP="00FB1D8C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D09" w14:textId="77777777" w:rsidR="00144479" w:rsidRPr="004F3642" w:rsidRDefault="00144479" w:rsidP="00FB1D8C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967706" w:rsidRPr="004F3642" w14:paraId="3DDC38D7" w14:textId="77777777" w:rsidTr="009910D0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BB2E0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A125F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591" w14:textId="201C6A7C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VAP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812C" w14:textId="5CE4AFDC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02B281D1" w14:textId="0F2D6E14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2B8C8074" w14:textId="054DA7DD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4828A739" w14:textId="77777777" w:rsidR="00967706" w:rsidRPr="004F3642" w:rsidRDefault="00967706" w:rsidP="00967706">
            <w:pPr>
              <w:jc w:val="center"/>
              <w:rPr>
                <w:rFonts w:eastAsiaTheme="minorHAnsi" w:cstheme="minorBidi"/>
                <w:lang w:val="ro-RO"/>
              </w:rPr>
            </w:pPr>
            <w:r w:rsidRPr="004F3642">
              <w:rPr>
                <w:rFonts w:eastAsiaTheme="minorHAnsi" w:cstheme="minorBidi"/>
                <w:lang w:val="ro-RO"/>
              </w:rPr>
              <w:t>2.3</w:t>
            </w:r>
          </w:p>
          <w:p w14:paraId="34233756" w14:textId="60039A91" w:rsidR="00967706" w:rsidRPr="004F3642" w:rsidRDefault="00967706" w:rsidP="00967706">
            <w:pPr>
              <w:jc w:val="center"/>
              <w:rPr>
                <w:rFonts w:eastAsiaTheme="minorHAnsi" w:cstheme="minorBidi"/>
                <w:lang w:val="ro-RO"/>
              </w:rPr>
            </w:pPr>
            <w:r w:rsidRPr="004F3642">
              <w:rPr>
                <w:rFonts w:eastAsiaTheme="minorHAnsi" w:cstheme="minorBidi"/>
                <w:lang w:val="ro-RO"/>
              </w:rPr>
              <w:t>2.4</w:t>
            </w:r>
          </w:p>
          <w:p w14:paraId="2DDE1837" w14:textId="4EC4692C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006A" w14:textId="77777777" w:rsidR="00967706" w:rsidRPr="004F3642" w:rsidRDefault="00967706" w:rsidP="00967706">
            <w:p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Linia, punctul, culoarea, forma</w:t>
            </w:r>
          </w:p>
          <w:p w14:paraId="4D6BD2C0" w14:textId="77777777" w:rsidR="00967706" w:rsidRPr="004F3642" w:rsidRDefault="00967706" w:rsidP="00967706">
            <w:pPr>
              <w:jc w:val="both"/>
              <w:rPr>
                <w:lang w:val="ro-RO"/>
              </w:rPr>
            </w:pPr>
            <w:r w:rsidRPr="004F3642">
              <w:rPr>
                <w:b/>
                <w:lang w:val="ro-RO"/>
              </w:rPr>
              <w:t xml:space="preserve">Obiecte, construcții folosind materiale ușor de prelucrat și tehnici simple: </w:t>
            </w:r>
            <w:r w:rsidRPr="004F3642">
              <w:rPr>
                <w:lang w:val="ro-RO"/>
              </w:rPr>
              <w:t>modelare, decupare, lipire</w:t>
            </w:r>
          </w:p>
          <w:p w14:paraId="3C80ED56" w14:textId="107C4EFE" w:rsidR="00967706" w:rsidRPr="00551AA4" w:rsidRDefault="00967706" w:rsidP="00AC3FA8">
            <w:pPr>
              <w:numPr>
                <w:ilvl w:val="0"/>
                <w:numId w:val="5"/>
              </w:numPr>
              <w:jc w:val="both"/>
              <w:rPr>
                <w:bCs/>
                <w:i/>
                <w:lang w:val="ro-RO"/>
              </w:rPr>
            </w:pPr>
            <w:r w:rsidRPr="00AC3FA8">
              <w:rPr>
                <w:i/>
                <w:iCs/>
                <w:lang w:val="ro-RO"/>
              </w:rPr>
              <w:t>Sculptură geometrică</w:t>
            </w:r>
          </w:p>
          <w:p w14:paraId="32263D8D" w14:textId="29AF55A4" w:rsidR="00551AA4" w:rsidRPr="00AC3FA8" w:rsidRDefault="00551AA4" w:rsidP="00AC3FA8">
            <w:pPr>
              <w:numPr>
                <w:ilvl w:val="0"/>
                <w:numId w:val="5"/>
              </w:numPr>
              <w:jc w:val="both"/>
              <w:rPr>
                <w:bCs/>
                <w:i/>
                <w:lang w:val="ro-RO"/>
              </w:rPr>
            </w:pPr>
            <w:r>
              <w:rPr>
                <w:i/>
                <w:iCs/>
                <w:lang w:val="ro-RO"/>
              </w:rPr>
              <w:t>Spiridușul</w:t>
            </w:r>
          </w:p>
          <w:p w14:paraId="399DB488" w14:textId="77777777" w:rsidR="00967706" w:rsidRPr="00551AA4" w:rsidRDefault="00967706" w:rsidP="00AC3FA8">
            <w:pPr>
              <w:numPr>
                <w:ilvl w:val="0"/>
                <w:numId w:val="5"/>
              </w:numPr>
              <w:jc w:val="both"/>
              <w:rPr>
                <w:bCs/>
                <w:i/>
                <w:lang w:val="ro-RO"/>
              </w:rPr>
            </w:pPr>
            <w:r w:rsidRPr="00AC3FA8">
              <w:rPr>
                <w:i/>
                <w:iCs/>
                <w:lang w:val="ro-RO"/>
              </w:rPr>
              <w:t>Tărâmul spiridușilor</w:t>
            </w:r>
          </w:p>
          <w:p w14:paraId="3C53B5F8" w14:textId="31AB148C" w:rsidR="00551AA4" w:rsidRPr="00AC3FA8" w:rsidRDefault="00551AA4" w:rsidP="00AC3FA8">
            <w:pPr>
              <w:numPr>
                <w:ilvl w:val="0"/>
                <w:numId w:val="5"/>
              </w:numPr>
              <w:jc w:val="both"/>
              <w:rPr>
                <w:bCs/>
                <w:i/>
                <w:lang w:val="ro-RO"/>
              </w:rPr>
            </w:pPr>
            <w:r>
              <w:rPr>
                <w:i/>
                <w:iCs/>
                <w:lang w:val="ro-RO"/>
              </w:rPr>
              <w:t>Camera Degețicăi - proiec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C993" w14:textId="218324B9" w:rsidR="00967706" w:rsidRPr="00217ACA" w:rsidRDefault="00310C9B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7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E7B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4C0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967706" w:rsidRPr="004F3642" w14:paraId="1DD9F7E4" w14:textId="77777777" w:rsidTr="000E663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D67B2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FFE78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FD2A" w14:textId="643A6042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315E" w14:textId="77777777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1048D38B" w14:textId="77777777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54E840A7" w14:textId="77777777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6EE9F73E" w14:textId="7C7FE192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43B8" w14:textId="173D8E41" w:rsidR="00967706" w:rsidRPr="004F3642" w:rsidRDefault="00967706" w:rsidP="00967706">
            <w:p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Cântarea vocală în grup </w:t>
            </w:r>
            <w:r w:rsidR="002F0B94">
              <w:rPr>
                <w:b/>
                <w:bCs/>
                <w:lang w:val="ro-RO"/>
              </w:rPr>
              <w:t>ș</w:t>
            </w:r>
            <w:r w:rsidRPr="004F3642">
              <w:rPr>
                <w:b/>
                <w:bCs/>
                <w:lang w:val="ro-RO"/>
              </w:rPr>
              <w:t>i individual</w:t>
            </w:r>
          </w:p>
          <w:p w14:paraId="7841E266" w14:textId="77777777" w:rsidR="00967706" w:rsidRPr="004F3642" w:rsidRDefault="00967706" w:rsidP="00967706">
            <w:pPr>
              <w:jc w:val="both"/>
              <w:rPr>
                <w:b/>
                <w:lang w:val="ro-RO"/>
              </w:rPr>
            </w:pPr>
            <w:r w:rsidRPr="004F3642">
              <w:rPr>
                <w:b/>
                <w:iCs/>
                <w:lang w:val="ro-RO"/>
              </w:rPr>
              <w:t>Intonarea corectă, expresivă și omogenă a cântecelor</w:t>
            </w:r>
          </w:p>
          <w:p w14:paraId="20BEEE33" w14:textId="648496E4" w:rsidR="00967706" w:rsidRPr="00AC3FA8" w:rsidRDefault="00967706" w:rsidP="00AC3FA8">
            <w:pPr>
              <w:numPr>
                <w:ilvl w:val="0"/>
                <w:numId w:val="5"/>
              </w:numPr>
              <w:jc w:val="both"/>
              <w:rPr>
                <w:bCs/>
                <w:i/>
                <w:lang w:val="ro-RO"/>
              </w:rPr>
            </w:pPr>
            <w:r w:rsidRPr="00AC3FA8">
              <w:rPr>
                <w:i/>
                <w:iCs/>
                <w:lang w:val="ro-RO"/>
              </w:rPr>
              <w:t>În pădur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AED" w14:textId="7A5A7DD9" w:rsidR="00967706" w:rsidRPr="00217ACA" w:rsidRDefault="00310C9B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7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C1E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B275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967706" w:rsidRPr="004F3642" w14:paraId="5D4D8DDB" w14:textId="77777777" w:rsidTr="000E6638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0F2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9D2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1F8" w14:textId="4125FF13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P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534" w14:textId="77777777" w:rsidR="00967706" w:rsidRPr="004F3642" w:rsidRDefault="00967706" w:rsidP="00AC3FA8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1FCA1ECF" w14:textId="115B7042" w:rsidR="00967706" w:rsidRPr="004F3642" w:rsidRDefault="00967706" w:rsidP="00AC3FA8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A904" w14:textId="08C0A293" w:rsidR="00967706" w:rsidRPr="004F3642" w:rsidRDefault="00967706" w:rsidP="0096770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Relațiile cu cei din jur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2AD" w14:textId="604B6E30" w:rsidR="00967706" w:rsidRPr="00217ACA" w:rsidRDefault="00310C9B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7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F09E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B8F6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967706" w:rsidRPr="004F3642" w14:paraId="7A13B47B" w14:textId="77777777" w:rsidTr="005B37E8">
        <w:tc>
          <w:tcPr>
            <w:tcW w:w="1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80FA6C" w14:textId="77777777" w:rsidR="00967706" w:rsidRPr="00217ACA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67706" w:rsidRPr="004F3642" w14:paraId="2ED7E90B" w14:textId="77777777" w:rsidTr="000D3BF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FDC2D" w14:textId="24975F3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E902D" w14:textId="4A7990D3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În lumea invențiilo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26C" w14:textId="315C99A1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L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EDC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5C660625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5106ACAE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081B76FE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20B09158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  <w:p w14:paraId="30C490BF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4</w:t>
            </w:r>
          </w:p>
          <w:p w14:paraId="7FF1B691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76F5C7F1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lastRenderedPageBreak/>
              <w:t>3.2</w:t>
            </w:r>
          </w:p>
          <w:p w14:paraId="4E045EB6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3</w:t>
            </w:r>
          </w:p>
          <w:p w14:paraId="18B25731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4</w:t>
            </w:r>
          </w:p>
          <w:p w14:paraId="0CC7BBEF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  <w:p w14:paraId="65817E16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2</w:t>
            </w:r>
          </w:p>
          <w:p w14:paraId="1443F512" w14:textId="33CF1006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3642">
              <w:rPr>
                <w:lang w:val="ro-RO"/>
              </w:rPr>
              <w:t>4.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4"/>
            </w:tblGrid>
            <w:tr w:rsidR="00967706" w:rsidRPr="004F3642" w14:paraId="20D88A4C" w14:textId="77777777" w:rsidTr="005B37E8">
              <w:tc>
                <w:tcPr>
                  <w:tcW w:w="4204" w:type="dxa"/>
                  <w:tcBorders>
                    <w:top w:val="nil"/>
                    <w:left w:val="nil"/>
                    <w:right w:val="nil"/>
                  </w:tcBorders>
                </w:tcPr>
                <w:p w14:paraId="012C510E" w14:textId="09B7C4C6" w:rsidR="00967706" w:rsidRPr="004F3642" w:rsidRDefault="00967706" w:rsidP="00967706">
                  <w:pPr>
                    <w:numPr>
                      <w:ilvl w:val="0"/>
                      <w:numId w:val="10"/>
                    </w:numPr>
                    <w:jc w:val="both"/>
                    <w:rPr>
                      <w:b/>
                      <w:bCs/>
                      <w:lang w:val="ro-RO"/>
                    </w:rPr>
                  </w:pPr>
                  <w:r w:rsidRPr="004F3642">
                    <w:rPr>
                      <w:b/>
                      <w:bCs/>
                      <w:lang w:val="ro-RO"/>
                    </w:rPr>
                    <w:lastRenderedPageBreak/>
                    <w:t>Laboratorul lui Tino</w:t>
                  </w:r>
                </w:p>
                <w:p w14:paraId="4002224A" w14:textId="1EC31822" w:rsidR="00967706" w:rsidRPr="004F3642" w:rsidRDefault="00967706" w:rsidP="00967706">
                  <w:pPr>
                    <w:numPr>
                      <w:ilvl w:val="0"/>
                      <w:numId w:val="10"/>
                    </w:numPr>
                    <w:jc w:val="both"/>
                    <w:rPr>
                      <w:b/>
                      <w:bCs/>
                      <w:lang w:val="ro-RO"/>
                    </w:rPr>
                  </w:pPr>
                  <w:r w:rsidRPr="004F3642">
                    <w:rPr>
                      <w:b/>
                      <w:bCs/>
                      <w:lang w:val="ro-RO"/>
                    </w:rPr>
                    <w:t xml:space="preserve">Șurubel și Piuliță construiesc o mașină, după  Nikolai </w:t>
                  </w:r>
                  <w:proofErr w:type="spellStart"/>
                  <w:r w:rsidRPr="004F3642">
                    <w:rPr>
                      <w:b/>
                      <w:bCs/>
                      <w:lang w:val="ro-RO"/>
                    </w:rPr>
                    <w:t>Nosov</w:t>
                  </w:r>
                  <w:proofErr w:type="spellEnd"/>
                </w:p>
                <w:p w14:paraId="54FD6F0C" w14:textId="2506B44F" w:rsidR="00967706" w:rsidRPr="004F3642" w:rsidRDefault="00E94172" w:rsidP="00967706">
                  <w:pPr>
                    <w:numPr>
                      <w:ilvl w:val="0"/>
                      <w:numId w:val="10"/>
                    </w:numPr>
                    <w:jc w:val="both"/>
                    <w:rPr>
                      <w:b/>
                      <w:bCs/>
                      <w:lang w:val="ro-RO"/>
                    </w:rPr>
                  </w:pPr>
                  <w:r>
                    <w:rPr>
                      <w:b/>
                      <w:bCs/>
                      <w:lang w:val="ro-RO"/>
                    </w:rPr>
                    <w:t xml:space="preserve">Revista clasei </w:t>
                  </w:r>
                  <w:r w:rsidR="003048AA">
                    <w:rPr>
                      <w:b/>
                      <w:bCs/>
                      <w:lang w:val="ro-RO"/>
                    </w:rPr>
                    <w:t>–</w:t>
                  </w:r>
                  <w:r>
                    <w:rPr>
                      <w:b/>
                      <w:bCs/>
                      <w:lang w:val="ro-RO"/>
                    </w:rPr>
                    <w:t xml:space="preserve"> proiect</w:t>
                  </w:r>
                </w:p>
                <w:p w14:paraId="59293245" w14:textId="16768F8A" w:rsidR="00967706" w:rsidRPr="00E94172" w:rsidRDefault="00E94172" w:rsidP="00E94172">
                  <w:pPr>
                    <w:numPr>
                      <w:ilvl w:val="0"/>
                      <w:numId w:val="10"/>
                    </w:numPr>
                    <w:jc w:val="both"/>
                    <w:rPr>
                      <w:b/>
                      <w:bCs/>
                      <w:lang w:val="ro-RO"/>
                    </w:rPr>
                  </w:pPr>
                  <w:proofErr w:type="spellStart"/>
                  <w:r>
                    <w:rPr>
                      <w:b/>
                      <w:bCs/>
                      <w:lang w:val="ro-RO"/>
                    </w:rPr>
                    <w:t>Tilly</w:t>
                  </w:r>
                  <w:proofErr w:type="spellEnd"/>
                  <w:r>
                    <w:rPr>
                      <w:b/>
                      <w:bCs/>
                      <w:lang w:val="ro-RO"/>
                    </w:rPr>
                    <w:t xml:space="preserve"> și mașina timpului, după Adrian </w:t>
                  </w:r>
                  <w:proofErr w:type="spellStart"/>
                  <w:r>
                    <w:rPr>
                      <w:b/>
                      <w:bCs/>
                      <w:lang w:val="ro-RO"/>
                    </w:rPr>
                    <w:t>Edmondson</w:t>
                  </w:r>
                  <w:proofErr w:type="spellEnd"/>
                </w:p>
                <w:p w14:paraId="1E9DA53B" w14:textId="1B63CDA2" w:rsidR="00967706" w:rsidRPr="005B37E8" w:rsidRDefault="005B37E8" w:rsidP="005B37E8">
                  <w:pPr>
                    <w:numPr>
                      <w:ilvl w:val="0"/>
                      <w:numId w:val="10"/>
                    </w:numPr>
                    <w:jc w:val="both"/>
                    <w:rPr>
                      <w:b/>
                      <w:bCs/>
                      <w:lang w:val="ro-RO"/>
                    </w:rPr>
                  </w:pPr>
                  <w:r>
                    <w:rPr>
                      <w:b/>
                      <w:bCs/>
                      <w:lang w:val="ro-RO"/>
                    </w:rPr>
                    <w:t>Autoevaluare</w:t>
                  </w:r>
                </w:p>
              </w:tc>
            </w:tr>
          </w:tbl>
          <w:p w14:paraId="0E1D70FC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24ED" w14:textId="73EADB9E" w:rsidR="00967706" w:rsidRPr="00217ACA" w:rsidRDefault="006D50E6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C210" w14:textId="6654ABA8" w:rsidR="00967706" w:rsidRDefault="002A50D4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4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 -XXX</w:t>
            </w:r>
            <w:r w:rsidR="006D50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</w:p>
          <w:p w14:paraId="6C2A7D48" w14:textId="77777777" w:rsidR="003048AA" w:rsidRDefault="003048AA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1512C4" w14:textId="23C2C5B0" w:rsidR="003048AA" w:rsidRPr="00DF7F0A" w:rsidRDefault="006D50E6" w:rsidP="003048AA">
            <w:pPr>
              <w:jc w:val="center"/>
              <w:rPr>
                <w:b/>
                <w:lang w:val="ro-RO"/>
              </w:rPr>
            </w:pPr>
            <w:r>
              <w:rPr>
                <w:b/>
                <w:highlight w:val="green"/>
                <w:lang w:val="ro-RO"/>
              </w:rPr>
              <w:t>4 - 29</w:t>
            </w:r>
            <w:r w:rsidR="003048AA">
              <w:rPr>
                <w:b/>
                <w:highlight w:val="green"/>
                <w:lang w:val="ro-RO"/>
              </w:rPr>
              <w:t xml:space="preserve"> mai </w:t>
            </w:r>
            <w:r w:rsidR="003048AA" w:rsidRPr="00325B97">
              <w:rPr>
                <w:b/>
                <w:highlight w:val="green"/>
                <w:lang w:val="ro-RO"/>
              </w:rPr>
              <w:t>202</w:t>
            </w:r>
            <w:r>
              <w:rPr>
                <w:b/>
                <w:highlight w:val="green"/>
                <w:lang w:val="ro-RO"/>
              </w:rPr>
              <w:t>6</w:t>
            </w:r>
          </w:p>
          <w:p w14:paraId="5A896679" w14:textId="4B2FACCD" w:rsidR="003048AA" w:rsidRPr="003048AA" w:rsidRDefault="003048AA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09A5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967706" w:rsidRPr="004F3642" w14:paraId="0A25215F" w14:textId="77777777" w:rsidTr="000D3BF1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40644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12C2F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382" w14:textId="2AFD9C25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2006" w14:textId="77777777" w:rsidR="00967706" w:rsidRPr="001A6DDA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A6DD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.1</w:t>
            </w:r>
          </w:p>
          <w:p w14:paraId="270EC09E" w14:textId="77777777" w:rsidR="00967706" w:rsidRPr="001A6DDA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A6DD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.2</w:t>
            </w:r>
          </w:p>
          <w:p w14:paraId="61ABC140" w14:textId="77777777" w:rsidR="00967706" w:rsidRPr="001A6DDA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A6DD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.3</w:t>
            </w:r>
          </w:p>
          <w:p w14:paraId="121B510E" w14:textId="155E638C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A6DD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.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28BD" w14:textId="77777777" w:rsidR="001A6DDA" w:rsidRDefault="001A6DDA" w:rsidP="001A6DDA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Corpuri și materiale care conduc electricitatea</w:t>
            </w:r>
          </w:p>
          <w:p w14:paraId="599B15CD" w14:textId="32A940EF" w:rsidR="00967706" w:rsidRPr="004F3642" w:rsidRDefault="00967706" w:rsidP="0096770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Unități de măsură pentru lungime</w:t>
            </w:r>
          </w:p>
          <w:p w14:paraId="12712703" w14:textId="77777777" w:rsidR="00967706" w:rsidRPr="004F3642" w:rsidRDefault="00967706" w:rsidP="0096770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Măsurarea capacității vaselor</w:t>
            </w:r>
          </w:p>
          <w:p w14:paraId="75ECB8DE" w14:textId="77777777" w:rsidR="00967706" w:rsidRPr="004F3642" w:rsidRDefault="00967706" w:rsidP="0096770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Unități de măsură pentru masa corpurilor</w:t>
            </w:r>
          </w:p>
          <w:p w14:paraId="44FA15A8" w14:textId="652D0491" w:rsidR="00967706" w:rsidRDefault="00967706" w:rsidP="0096770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Unități de timp</w:t>
            </w:r>
            <w:r w:rsidR="009E20F7">
              <w:rPr>
                <w:b/>
                <w:bCs/>
                <w:lang w:val="ro-RO"/>
              </w:rPr>
              <w:t>: ora, minutul. Ceasul</w:t>
            </w:r>
          </w:p>
          <w:p w14:paraId="43D46085" w14:textId="0EF6D1A6" w:rsidR="009E20F7" w:rsidRPr="004F3642" w:rsidRDefault="009E20F7" w:rsidP="0096770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Ziua, săptămâna, luna, anul</w:t>
            </w:r>
          </w:p>
          <w:p w14:paraId="16F2F301" w14:textId="3F8A64D2" w:rsidR="00967706" w:rsidRPr="004F3642" w:rsidRDefault="00967706" w:rsidP="0096770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Monede și bancnote</w:t>
            </w:r>
          </w:p>
          <w:p w14:paraId="445B25CD" w14:textId="5562BAD5" w:rsidR="00967706" w:rsidRPr="004F3642" w:rsidRDefault="00967706" w:rsidP="0096770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cum știu! </w:t>
            </w:r>
            <w:r w:rsidRPr="004F3642">
              <w:rPr>
                <w:i/>
                <w:iCs/>
                <w:lang w:val="ro-RO"/>
              </w:rPr>
              <w:t>Recapitulare</w:t>
            </w:r>
          </w:p>
          <w:p w14:paraId="2AFEF560" w14:textId="77777777" w:rsidR="00967706" w:rsidRPr="004F3642" w:rsidRDefault="00967706" w:rsidP="0096770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Iată cât știu! </w:t>
            </w:r>
            <w:r w:rsidRPr="004F3642">
              <w:rPr>
                <w:i/>
                <w:iCs/>
                <w:lang w:val="ro-RO"/>
              </w:rPr>
              <w:t>Evaluare sumativă</w:t>
            </w:r>
          </w:p>
          <w:p w14:paraId="3D013CDC" w14:textId="4DEA27A0" w:rsidR="00967706" w:rsidRPr="004F3642" w:rsidRDefault="00967706" w:rsidP="0096770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Pot mai mult!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954B" w14:textId="3CBDB6BC" w:rsidR="00967706" w:rsidRPr="00217ACA" w:rsidRDefault="006D50E6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4220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469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967706" w:rsidRPr="004F3642" w14:paraId="3F4ACBFB" w14:textId="77777777" w:rsidTr="00772D35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DE917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3FE4E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635" w14:textId="7B7E4F7A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VAP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DB59" w14:textId="65888BFD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426CC656" w14:textId="0A186933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74779D06" w14:textId="326C918C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60ACB08A" w14:textId="338FE5B8" w:rsidR="00967706" w:rsidRPr="004F3642" w:rsidRDefault="00967706" w:rsidP="00967706">
            <w:pPr>
              <w:jc w:val="center"/>
              <w:rPr>
                <w:rFonts w:eastAsiaTheme="minorHAnsi" w:cstheme="minorBidi"/>
                <w:lang w:val="ro-RO"/>
              </w:rPr>
            </w:pPr>
            <w:r w:rsidRPr="004F3642">
              <w:rPr>
                <w:rFonts w:eastAsiaTheme="minorHAnsi" w:cstheme="minorBidi"/>
                <w:lang w:val="ro-RO"/>
              </w:rPr>
              <w:t>2.3</w:t>
            </w:r>
          </w:p>
          <w:p w14:paraId="32BDB9DB" w14:textId="77777777" w:rsidR="00967706" w:rsidRPr="004F3642" w:rsidRDefault="00967706" w:rsidP="00967706">
            <w:pPr>
              <w:jc w:val="center"/>
              <w:rPr>
                <w:rFonts w:eastAsiaTheme="minorHAnsi" w:cstheme="minorBidi"/>
                <w:lang w:val="ro-RO"/>
              </w:rPr>
            </w:pPr>
            <w:r w:rsidRPr="004F3642">
              <w:rPr>
                <w:rFonts w:eastAsiaTheme="minorHAnsi" w:cstheme="minorBidi"/>
                <w:lang w:val="ro-RO"/>
              </w:rPr>
              <w:t>2.4</w:t>
            </w:r>
          </w:p>
          <w:p w14:paraId="3FCF3A13" w14:textId="46AB3FDC" w:rsidR="00967706" w:rsidRPr="004F3642" w:rsidRDefault="00967706" w:rsidP="00967706">
            <w:pPr>
              <w:jc w:val="center"/>
              <w:rPr>
                <w:rFonts w:eastAsiaTheme="minorHAnsi" w:cstheme="minorBidi"/>
                <w:lang w:val="ro-RO"/>
              </w:rPr>
            </w:pPr>
            <w:r w:rsidRPr="004F3642">
              <w:rPr>
                <w:lang w:val="ro-RO"/>
              </w:rPr>
              <w:t>2.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6A1B" w14:textId="77777777" w:rsidR="004D62BD" w:rsidRPr="004F3642" w:rsidRDefault="004D62BD" w:rsidP="004D62BD">
            <w:p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Linia, punctul, culoarea, forma</w:t>
            </w:r>
          </w:p>
          <w:p w14:paraId="7E7A9341" w14:textId="77777777" w:rsidR="004D62BD" w:rsidRPr="004F3642" w:rsidRDefault="004D62BD" w:rsidP="004D62BD">
            <w:pPr>
              <w:jc w:val="both"/>
              <w:rPr>
                <w:lang w:val="ro-RO"/>
              </w:rPr>
            </w:pPr>
            <w:r w:rsidRPr="004F3642">
              <w:rPr>
                <w:b/>
                <w:lang w:val="ro-RO"/>
              </w:rPr>
              <w:t xml:space="preserve">Obiecte, construcții folosind materiale ușor de prelucrat și tehnici simple: </w:t>
            </w:r>
            <w:r w:rsidRPr="004F3642">
              <w:rPr>
                <w:lang w:val="ro-RO"/>
              </w:rPr>
              <w:t>modelare, decupare, lipire</w:t>
            </w:r>
          </w:p>
          <w:p w14:paraId="38C8A99F" w14:textId="77777777" w:rsidR="001A6DDA" w:rsidRPr="001A6DDA" w:rsidRDefault="004D62BD" w:rsidP="001A6DDA">
            <w:pPr>
              <w:numPr>
                <w:ilvl w:val="0"/>
                <w:numId w:val="5"/>
              </w:numPr>
              <w:jc w:val="both"/>
              <w:rPr>
                <w:bCs/>
                <w:i/>
                <w:lang w:val="ro-RO"/>
              </w:rPr>
            </w:pPr>
            <w:r w:rsidRPr="001A6DDA">
              <w:rPr>
                <w:i/>
                <w:iCs/>
                <w:lang w:val="ro-RO"/>
              </w:rPr>
              <w:t>Roboțelul</w:t>
            </w:r>
          </w:p>
          <w:p w14:paraId="0BF3B4F0" w14:textId="3C44DC6A" w:rsidR="00967706" w:rsidRPr="001A6DDA" w:rsidRDefault="004D62BD" w:rsidP="001A6DDA">
            <w:pPr>
              <w:numPr>
                <w:ilvl w:val="0"/>
                <w:numId w:val="5"/>
              </w:numPr>
              <w:jc w:val="both"/>
              <w:rPr>
                <w:bCs/>
                <w:i/>
                <w:lang w:val="ro-RO"/>
              </w:rPr>
            </w:pPr>
            <w:r w:rsidRPr="001A6DDA">
              <w:rPr>
                <w:i/>
                <w:iCs/>
                <w:lang w:val="ro-RO"/>
              </w:rPr>
              <w:t>Mașina timpulu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0573" w14:textId="1B3D583C" w:rsidR="00967706" w:rsidRPr="00217ACA" w:rsidRDefault="006D50E6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D156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1CD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967706" w:rsidRPr="004F3642" w14:paraId="4B30CC28" w14:textId="77777777" w:rsidTr="000D3BF1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0331A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53AE5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43DA" w14:textId="41A475BD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229" w14:textId="77777777" w:rsidR="004D62BD" w:rsidRPr="004F3642" w:rsidRDefault="004D62BD" w:rsidP="004D62BD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74AD8E76" w14:textId="77777777" w:rsidR="004D62BD" w:rsidRPr="004F3642" w:rsidRDefault="004D62BD" w:rsidP="004D62BD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413F3077" w14:textId="77777777" w:rsidR="004D62BD" w:rsidRPr="004F3642" w:rsidRDefault="004D62BD" w:rsidP="004D62BD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5034C1CF" w14:textId="334A5213" w:rsidR="00967706" w:rsidRPr="004F3642" w:rsidRDefault="004D62BD" w:rsidP="004D62BD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A49" w14:textId="4CBE1B2E" w:rsidR="004D62BD" w:rsidRPr="004F3642" w:rsidRDefault="004D62BD" w:rsidP="004D62BD">
            <w:p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Cântarea vocală în grup </w:t>
            </w:r>
            <w:r w:rsidR="002F0B94">
              <w:rPr>
                <w:b/>
                <w:bCs/>
                <w:lang w:val="ro-RO"/>
              </w:rPr>
              <w:t>ș</w:t>
            </w:r>
            <w:r w:rsidRPr="004F3642">
              <w:rPr>
                <w:b/>
                <w:bCs/>
                <w:lang w:val="ro-RO"/>
              </w:rPr>
              <w:t>i individual</w:t>
            </w:r>
          </w:p>
          <w:p w14:paraId="53F74349" w14:textId="77777777" w:rsidR="004D62BD" w:rsidRPr="004F3642" w:rsidRDefault="004D62BD" w:rsidP="004D62BD">
            <w:pPr>
              <w:jc w:val="both"/>
              <w:rPr>
                <w:b/>
                <w:lang w:val="ro-RO"/>
              </w:rPr>
            </w:pPr>
            <w:r w:rsidRPr="004F3642">
              <w:rPr>
                <w:b/>
                <w:iCs/>
                <w:lang w:val="ro-RO"/>
              </w:rPr>
              <w:t>Intonarea corectă, expresivă și omogenă a cântecelor</w:t>
            </w:r>
          </w:p>
          <w:p w14:paraId="12FC0435" w14:textId="228ECF46" w:rsidR="00967706" w:rsidRPr="001A6DDA" w:rsidRDefault="004D62BD" w:rsidP="001A6DDA">
            <w:pPr>
              <w:numPr>
                <w:ilvl w:val="0"/>
                <w:numId w:val="5"/>
              </w:numPr>
              <w:jc w:val="both"/>
              <w:rPr>
                <w:bCs/>
                <w:i/>
                <w:lang w:val="ro-RO"/>
              </w:rPr>
            </w:pPr>
            <w:r w:rsidRPr="001A6DDA">
              <w:rPr>
                <w:i/>
                <w:iCs/>
                <w:lang w:val="ro-RO"/>
              </w:rPr>
              <w:t>Dacă vesel se trăieșt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2F35" w14:textId="7EBFBB57" w:rsidR="00967706" w:rsidRPr="00217ACA" w:rsidRDefault="006D50E6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8CE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1DE6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967706" w:rsidRPr="004F3642" w14:paraId="677C73F2" w14:textId="77777777" w:rsidTr="000D3BF1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EF0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FFF4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E10C" w14:textId="56E6E49C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P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B61" w14:textId="77777777" w:rsidR="004D62BD" w:rsidRPr="004F3642" w:rsidRDefault="004D62BD" w:rsidP="001A6DDA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4605A805" w14:textId="440BF186" w:rsidR="004D62BD" w:rsidRPr="004F3642" w:rsidRDefault="004D62BD" w:rsidP="001A6DDA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  <w:p w14:paraId="36D5660D" w14:textId="71A78E53" w:rsidR="00967706" w:rsidRPr="004F3642" w:rsidRDefault="004D62BD" w:rsidP="001A6DDA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F4A" w14:textId="7703B8AA" w:rsidR="001A6DDA" w:rsidRPr="001A6DDA" w:rsidRDefault="00967706" w:rsidP="001A6DDA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O zi fără curent electri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70F" w14:textId="6795AEAF" w:rsidR="00967706" w:rsidRPr="00217ACA" w:rsidRDefault="006D50E6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7BD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69A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967706" w:rsidRPr="004F3642" w14:paraId="30A4EF74" w14:textId="77777777" w:rsidTr="005B37E8">
        <w:tc>
          <w:tcPr>
            <w:tcW w:w="1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07DC8E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967706" w:rsidRPr="004F3642" w14:paraId="067D87BF" w14:textId="77777777" w:rsidTr="009062A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31400" w14:textId="5C0E5ADD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31C31" w14:textId="18C0D3DC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În căutarea veri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59F" w14:textId="323321A4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L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F7A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46813743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6631EB2A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2417A4B1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3A15EC7F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  <w:p w14:paraId="761EA7F0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lastRenderedPageBreak/>
              <w:t>2.4</w:t>
            </w:r>
          </w:p>
          <w:p w14:paraId="111DA04C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389B2BB2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33E82C53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3</w:t>
            </w:r>
          </w:p>
          <w:p w14:paraId="6CF92BC4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4</w:t>
            </w:r>
          </w:p>
          <w:p w14:paraId="2E10E036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  <w:p w14:paraId="58764192" w14:textId="77777777" w:rsidR="00967706" w:rsidRPr="004F3642" w:rsidRDefault="00967706" w:rsidP="00967706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2</w:t>
            </w:r>
          </w:p>
          <w:p w14:paraId="004A9C18" w14:textId="4BBE6298" w:rsidR="00967706" w:rsidRPr="001A6DDA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A6D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4543" w14:textId="3A8D6DAC" w:rsidR="00967706" w:rsidRPr="004F3642" w:rsidRDefault="00967706" w:rsidP="0096770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lastRenderedPageBreak/>
              <w:t>Somnoroase păsărele, de Mihai Eminescu</w:t>
            </w:r>
          </w:p>
          <w:p w14:paraId="5EB53CD8" w14:textId="214201BE" w:rsidR="00967706" w:rsidRPr="004F3642" w:rsidRDefault="00967706" w:rsidP="0096770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O seară de vară, după Astrid Lindgren</w:t>
            </w:r>
          </w:p>
          <w:p w14:paraId="7C499E7A" w14:textId="675551B2" w:rsidR="00967706" w:rsidRDefault="00967706" w:rsidP="0096770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venturile lui Tom </w:t>
            </w:r>
            <w:proofErr w:type="spellStart"/>
            <w:r w:rsidRPr="004F3642">
              <w:rPr>
                <w:b/>
                <w:bCs/>
                <w:lang w:val="ro-RO"/>
              </w:rPr>
              <w:t>Sawyer</w:t>
            </w:r>
            <w:proofErr w:type="spellEnd"/>
            <w:r w:rsidRPr="004F3642">
              <w:rPr>
                <w:b/>
                <w:bCs/>
                <w:lang w:val="ro-RO"/>
              </w:rPr>
              <w:t xml:space="preserve">, după </w:t>
            </w:r>
            <w:r w:rsidRPr="004F3642">
              <w:rPr>
                <w:b/>
                <w:bCs/>
                <w:lang w:val="ro-RO"/>
              </w:rPr>
              <w:lastRenderedPageBreak/>
              <w:t>Mark Twain</w:t>
            </w:r>
          </w:p>
          <w:p w14:paraId="4F2C12D3" w14:textId="70DF6F06" w:rsidR="001A6DDA" w:rsidRPr="004F3642" w:rsidRDefault="00E94172" w:rsidP="0096770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Investigația – Mai cunoaștem </w:t>
            </w:r>
            <w:r w:rsidR="005B37E8">
              <w:rPr>
                <w:b/>
                <w:bCs/>
                <w:lang w:val="ro-RO"/>
              </w:rPr>
              <w:t xml:space="preserve">noi </w:t>
            </w:r>
            <w:r>
              <w:rPr>
                <w:b/>
                <w:bCs/>
                <w:lang w:val="ro-RO"/>
              </w:rPr>
              <w:t>jocurile care îi încântau pe copiii de altădată?</w:t>
            </w:r>
          </w:p>
          <w:p w14:paraId="7B0B1BAC" w14:textId="6CB0E26F" w:rsidR="00967706" w:rsidRPr="004F3642" w:rsidRDefault="00967706" w:rsidP="0096770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cum știu! </w:t>
            </w:r>
            <w:r w:rsidRPr="004F3642">
              <w:rPr>
                <w:i/>
                <w:iCs/>
                <w:lang w:val="ro-RO"/>
              </w:rPr>
              <w:t>Recapitulare finală</w:t>
            </w:r>
          </w:p>
          <w:p w14:paraId="4952E457" w14:textId="7566F106" w:rsidR="00967706" w:rsidRPr="005B37E8" w:rsidRDefault="00967706" w:rsidP="005B37E8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Iată cât știu! </w:t>
            </w:r>
            <w:r w:rsidRPr="004F3642">
              <w:rPr>
                <w:i/>
                <w:iCs/>
                <w:lang w:val="ro-RO"/>
              </w:rPr>
              <w:t>Evaluare final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AA1D" w14:textId="134AB7B6" w:rsidR="00967706" w:rsidRPr="00217ACA" w:rsidRDefault="002A50D4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7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  <w:r w:rsidR="006D50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A4E" w14:textId="745B6E0D" w:rsidR="00967706" w:rsidRDefault="002A50D4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4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</w:t>
            </w:r>
            <w:r w:rsidR="006D50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294B70" w:rsidRPr="00304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304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XXXV</w:t>
            </w:r>
            <w:r w:rsidR="00294B70" w:rsidRPr="00304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4857E16E" w14:textId="77777777" w:rsidR="003048AA" w:rsidRDefault="003048AA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70205C" w14:textId="344A4349" w:rsidR="003048AA" w:rsidRPr="00DF7F0A" w:rsidRDefault="006D50E6" w:rsidP="003048AA">
            <w:pPr>
              <w:jc w:val="center"/>
              <w:rPr>
                <w:b/>
                <w:lang w:val="ro-RO"/>
              </w:rPr>
            </w:pPr>
            <w:r>
              <w:rPr>
                <w:b/>
                <w:highlight w:val="green"/>
                <w:lang w:val="ro-RO"/>
              </w:rPr>
              <w:t>2</w:t>
            </w:r>
            <w:r w:rsidR="003048AA">
              <w:rPr>
                <w:b/>
                <w:highlight w:val="green"/>
                <w:lang w:val="ro-RO"/>
              </w:rPr>
              <w:t xml:space="preserve"> – </w:t>
            </w:r>
            <w:r>
              <w:rPr>
                <w:b/>
                <w:highlight w:val="green"/>
                <w:lang w:val="ro-RO"/>
              </w:rPr>
              <w:t>19</w:t>
            </w:r>
            <w:r w:rsidR="003048AA">
              <w:rPr>
                <w:b/>
                <w:highlight w:val="green"/>
                <w:lang w:val="ro-RO"/>
              </w:rPr>
              <w:t xml:space="preserve"> iun.</w:t>
            </w:r>
            <w:r w:rsidR="003048AA" w:rsidRPr="00DF7F0A">
              <w:rPr>
                <w:b/>
                <w:highlight w:val="green"/>
                <w:lang w:val="ro-RO"/>
              </w:rPr>
              <w:t xml:space="preserve"> </w:t>
            </w:r>
            <w:r w:rsidR="003048AA" w:rsidRPr="00325B97">
              <w:rPr>
                <w:b/>
                <w:highlight w:val="green"/>
                <w:lang w:val="ro-RO"/>
              </w:rPr>
              <w:t>202</w:t>
            </w:r>
            <w:r>
              <w:rPr>
                <w:b/>
                <w:highlight w:val="green"/>
                <w:lang w:val="ro-RO"/>
              </w:rPr>
              <w:t>6</w:t>
            </w:r>
          </w:p>
          <w:p w14:paraId="29A0C77E" w14:textId="4328AC8C" w:rsidR="003048AA" w:rsidRPr="003048AA" w:rsidRDefault="003048AA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604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967706" w:rsidRPr="004F3642" w14:paraId="4A389062" w14:textId="77777777" w:rsidTr="009062AE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D5805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6830C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4EC" w14:textId="60C7C509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9FE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1</w:t>
            </w:r>
          </w:p>
          <w:p w14:paraId="47B4B7CD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2</w:t>
            </w:r>
          </w:p>
          <w:p w14:paraId="581684E6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3</w:t>
            </w:r>
          </w:p>
          <w:p w14:paraId="2B0769C8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4</w:t>
            </w:r>
          </w:p>
          <w:p w14:paraId="0B1CEF4B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5</w:t>
            </w:r>
          </w:p>
          <w:p w14:paraId="7B6B4919" w14:textId="6E8C6C94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.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DC1" w14:textId="3B44BA90" w:rsidR="00967706" w:rsidRPr="004F3642" w:rsidRDefault="00967706" w:rsidP="0096770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cum știu! </w:t>
            </w:r>
            <w:r w:rsidRPr="004F3642">
              <w:rPr>
                <w:i/>
                <w:iCs/>
                <w:lang w:val="ro-RO"/>
              </w:rPr>
              <w:t>Recapitulare finală</w:t>
            </w:r>
          </w:p>
          <w:p w14:paraId="07410838" w14:textId="77777777" w:rsidR="00967706" w:rsidRPr="004F3642" w:rsidRDefault="00967706" w:rsidP="0096770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Iată cât știu! </w:t>
            </w:r>
            <w:r w:rsidRPr="004F3642">
              <w:rPr>
                <w:i/>
                <w:iCs/>
                <w:lang w:val="ro-RO"/>
              </w:rPr>
              <w:t>Evaluare finală</w:t>
            </w:r>
          </w:p>
          <w:p w14:paraId="5DE03C57" w14:textId="70DDC7A5" w:rsidR="00967706" w:rsidRPr="004F3642" w:rsidRDefault="00967706" w:rsidP="0096770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Pot mai mult!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C3F9" w14:textId="43299170" w:rsidR="00967706" w:rsidRPr="00217ACA" w:rsidRDefault="002A50D4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7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6D50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6A6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D6D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967706" w:rsidRPr="004F3642" w14:paraId="2A8DADB3" w14:textId="77777777" w:rsidTr="00B37CF0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7EBDF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0B5EA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4B2" w14:textId="5C42C730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VAP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84D" w14:textId="287EB53F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78BF302A" w14:textId="0F46C19F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11204304" w14:textId="1A74D61C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2AB98062" w14:textId="61732C3C" w:rsidR="00967706" w:rsidRPr="004F3642" w:rsidRDefault="00967706" w:rsidP="00967706">
            <w:pPr>
              <w:jc w:val="center"/>
              <w:rPr>
                <w:rFonts w:eastAsiaTheme="minorHAnsi" w:cstheme="minorBidi"/>
                <w:lang w:val="ro-RO"/>
              </w:rPr>
            </w:pPr>
            <w:r w:rsidRPr="004F3642">
              <w:rPr>
                <w:rFonts w:eastAsiaTheme="minorHAnsi" w:cstheme="minorBidi"/>
                <w:lang w:val="ro-RO"/>
              </w:rPr>
              <w:t>2.3</w:t>
            </w:r>
          </w:p>
          <w:p w14:paraId="0638CCA7" w14:textId="6016B038" w:rsidR="00967706" w:rsidRPr="004F3642" w:rsidRDefault="00967706" w:rsidP="00967706">
            <w:pPr>
              <w:jc w:val="center"/>
              <w:rPr>
                <w:rFonts w:eastAsiaTheme="minorHAnsi" w:cstheme="minorBidi"/>
                <w:lang w:val="ro-RO"/>
              </w:rPr>
            </w:pPr>
            <w:r w:rsidRPr="004F3642">
              <w:rPr>
                <w:rFonts w:eastAsiaTheme="minorHAnsi" w:cstheme="minorBidi"/>
                <w:lang w:val="ro-RO"/>
              </w:rPr>
              <w:t>2.4</w:t>
            </w:r>
          </w:p>
          <w:p w14:paraId="7AACD4AF" w14:textId="55560550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05B" w14:textId="77777777" w:rsidR="00967706" w:rsidRPr="004F3642" w:rsidRDefault="00967706" w:rsidP="00967706">
            <w:pPr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Linia, punctul, culoarea, forma</w:t>
            </w:r>
          </w:p>
          <w:p w14:paraId="7B9F6B70" w14:textId="77777777" w:rsidR="00967706" w:rsidRPr="004F3642" w:rsidRDefault="00967706" w:rsidP="00967706">
            <w:pPr>
              <w:jc w:val="both"/>
              <w:rPr>
                <w:lang w:val="ro-RO"/>
              </w:rPr>
            </w:pPr>
            <w:r w:rsidRPr="004F3642">
              <w:rPr>
                <w:b/>
                <w:lang w:val="ro-RO"/>
              </w:rPr>
              <w:t xml:space="preserve">Obiecte, construcții folosind materiale ușor de prelucrat și tehnici simple: </w:t>
            </w:r>
            <w:r w:rsidRPr="004F3642">
              <w:rPr>
                <w:lang w:val="ro-RO"/>
              </w:rPr>
              <w:t>modelare, decupare, lipire</w:t>
            </w:r>
          </w:p>
          <w:p w14:paraId="6E7EF544" w14:textId="77777777" w:rsidR="008562DC" w:rsidRPr="008562DC" w:rsidRDefault="00967706" w:rsidP="008562DC">
            <w:pPr>
              <w:numPr>
                <w:ilvl w:val="0"/>
                <w:numId w:val="5"/>
              </w:numPr>
              <w:jc w:val="both"/>
              <w:rPr>
                <w:bCs/>
                <w:i/>
                <w:lang w:val="ro-RO"/>
              </w:rPr>
            </w:pPr>
            <w:r w:rsidRPr="008562DC">
              <w:rPr>
                <w:rFonts w:eastAsia="Calibri"/>
                <w:i/>
                <w:iCs/>
                <w:lang w:val="ro-RO"/>
              </w:rPr>
              <w:t>Bucuriile verii</w:t>
            </w:r>
          </w:p>
          <w:p w14:paraId="53683FE0" w14:textId="2F230B8D" w:rsidR="00967706" w:rsidRPr="008562DC" w:rsidRDefault="00967706" w:rsidP="008562DC">
            <w:pPr>
              <w:numPr>
                <w:ilvl w:val="0"/>
                <w:numId w:val="5"/>
              </w:numPr>
              <w:jc w:val="both"/>
              <w:rPr>
                <w:bCs/>
                <w:i/>
                <w:lang w:val="ro-RO"/>
              </w:rPr>
            </w:pPr>
            <w:r w:rsidRPr="008562DC">
              <w:rPr>
                <w:rFonts w:eastAsia="Calibri"/>
                <w:i/>
                <w:iCs/>
                <w:lang w:val="ro-RO"/>
              </w:rPr>
              <w:t>Albumul clase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96B" w14:textId="750586B2" w:rsidR="00967706" w:rsidRPr="00217ACA" w:rsidRDefault="006D50E6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DEE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180D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967706" w:rsidRPr="004F3642" w14:paraId="58E152E5" w14:textId="77777777" w:rsidTr="009062AE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D72FD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107E8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1BB" w14:textId="2431F2BF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93C6" w14:textId="77777777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1438F431" w14:textId="77777777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67FCA66F" w14:textId="77777777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5F2155EA" w14:textId="5D25C785" w:rsidR="00967706" w:rsidRPr="004F3642" w:rsidRDefault="00967706" w:rsidP="00967706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3C23" w14:textId="32831C5F" w:rsidR="00967706" w:rsidRPr="004F3642" w:rsidRDefault="00967706" w:rsidP="00967706">
            <w:p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Cântarea vocală în grup  </w:t>
            </w:r>
            <w:r w:rsidR="002F0B94">
              <w:rPr>
                <w:b/>
                <w:bCs/>
                <w:lang w:val="ro-RO"/>
              </w:rPr>
              <w:t>ș</w:t>
            </w:r>
            <w:r w:rsidRPr="004F3642">
              <w:rPr>
                <w:b/>
                <w:bCs/>
                <w:lang w:val="ro-RO"/>
              </w:rPr>
              <w:t>i individual</w:t>
            </w:r>
          </w:p>
          <w:p w14:paraId="2270DD70" w14:textId="77777777" w:rsidR="00967706" w:rsidRPr="004F3642" w:rsidRDefault="00967706" w:rsidP="00967706">
            <w:pPr>
              <w:jc w:val="both"/>
              <w:rPr>
                <w:b/>
                <w:lang w:val="ro-RO"/>
              </w:rPr>
            </w:pPr>
            <w:r w:rsidRPr="004F3642">
              <w:rPr>
                <w:b/>
                <w:iCs/>
                <w:lang w:val="ro-RO"/>
              </w:rPr>
              <w:t>Intonarea corectă, expresivă și omogenă a cântecelor</w:t>
            </w:r>
          </w:p>
          <w:p w14:paraId="511A7F52" w14:textId="77777777" w:rsidR="00967706" w:rsidRPr="00AE4FEE" w:rsidRDefault="00967706" w:rsidP="00F53C16">
            <w:pPr>
              <w:numPr>
                <w:ilvl w:val="0"/>
                <w:numId w:val="5"/>
              </w:numPr>
              <w:jc w:val="both"/>
              <w:rPr>
                <w:bCs/>
                <w:i/>
                <w:lang w:val="ro-RO"/>
              </w:rPr>
            </w:pPr>
            <w:r w:rsidRPr="00F53C16">
              <w:rPr>
                <w:i/>
                <w:iCs/>
                <w:lang w:val="ro-RO"/>
              </w:rPr>
              <w:t>Vine vacanța</w:t>
            </w:r>
          </w:p>
          <w:p w14:paraId="1CE9C9D4" w14:textId="07812B13" w:rsidR="00AE4FEE" w:rsidRPr="00F53C16" w:rsidRDefault="00AE4FEE" w:rsidP="00F53C16">
            <w:pPr>
              <w:numPr>
                <w:ilvl w:val="0"/>
                <w:numId w:val="5"/>
              </w:numPr>
              <w:jc w:val="both"/>
              <w:rPr>
                <w:bCs/>
                <w:i/>
                <w:lang w:val="ro-RO"/>
              </w:rPr>
            </w:pPr>
            <w:r>
              <w:rPr>
                <w:i/>
                <w:iCs/>
                <w:lang w:val="ro-RO"/>
              </w:rPr>
              <w:t>Copilări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8FF" w14:textId="4A2D565D" w:rsidR="00967706" w:rsidRPr="00217ACA" w:rsidRDefault="006D50E6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A434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495D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967706" w:rsidRPr="004F3642" w14:paraId="52ED901A" w14:textId="77777777" w:rsidTr="009062AE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FA6D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C44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049" w14:textId="78E6A649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P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35A" w14:textId="398D1B4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4CC" w14:textId="1B04F6AE" w:rsidR="00967706" w:rsidRPr="004F3642" w:rsidRDefault="00967706" w:rsidP="00967706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Ce pot face în vacanță?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7EC0" w14:textId="4C7EE5CC" w:rsidR="00967706" w:rsidRPr="00217ACA" w:rsidRDefault="006D50E6" w:rsidP="00967706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105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B6A" w14:textId="77777777" w:rsidR="00967706" w:rsidRPr="004F3642" w:rsidRDefault="00967706" w:rsidP="00967706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330FA735" w14:textId="6E1D3C81" w:rsidR="002762AD" w:rsidRDefault="002762AD">
      <w:pPr>
        <w:rPr>
          <w:lang w:val="ro-RO"/>
        </w:rPr>
      </w:pPr>
    </w:p>
    <w:p w14:paraId="72A7196C" w14:textId="77777777" w:rsidR="002A50D4" w:rsidRPr="004F3642" w:rsidRDefault="002A50D4" w:rsidP="002A50D4">
      <w:pPr>
        <w:rPr>
          <w:lang w:val="ro-RO"/>
        </w:rPr>
      </w:pPr>
    </w:p>
    <w:sectPr w:rsidR="002A50D4" w:rsidRPr="004F3642" w:rsidSect="00D015A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64FC"/>
    <w:multiLevelType w:val="multilevel"/>
    <w:tmpl w:val="DB3AFA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FA2736C"/>
    <w:multiLevelType w:val="hybridMultilevel"/>
    <w:tmpl w:val="0DC82EA0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742"/>
    <w:multiLevelType w:val="hybridMultilevel"/>
    <w:tmpl w:val="541C4B32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3E6B"/>
    <w:multiLevelType w:val="hybridMultilevel"/>
    <w:tmpl w:val="F078ED98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D6650"/>
    <w:multiLevelType w:val="hybridMultilevel"/>
    <w:tmpl w:val="D4844B46"/>
    <w:lvl w:ilvl="0" w:tplc="F57C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82A"/>
    <w:multiLevelType w:val="hybridMultilevel"/>
    <w:tmpl w:val="E2489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148A"/>
    <w:multiLevelType w:val="hybridMultilevel"/>
    <w:tmpl w:val="B928A70C"/>
    <w:lvl w:ilvl="0" w:tplc="DBB6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F2429"/>
    <w:multiLevelType w:val="hybridMultilevel"/>
    <w:tmpl w:val="5ED0DD28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018DA"/>
    <w:multiLevelType w:val="hybridMultilevel"/>
    <w:tmpl w:val="475C2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34439"/>
    <w:multiLevelType w:val="hybridMultilevel"/>
    <w:tmpl w:val="F522B410"/>
    <w:lvl w:ilvl="0" w:tplc="F57C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116F"/>
    <w:multiLevelType w:val="hybridMultilevel"/>
    <w:tmpl w:val="E8024844"/>
    <w:lvl w:ilvl="0" w:tplc="F57C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E726A"/>
    <w:multiLevelType w:val="hybridMultilevel"/>
    <w:tmpl w:val="CA325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B71C0"/>
    <w:multiLevelType w:val="hybridMultilevel"/>
    <w:tmpl w:val="605C0C70"/>
    <w:lvl w:ilvl="0" w:tplc="F57C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02B39"/>
    <w:multiLevelType w:val="hybridMultilevel"/>
    <w:tmpl w:val="DEC85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85C5A"/>
    <w:multiLevelType w:val="hybridMultilevel"/>
    <w:tmpl w:val="E7181274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35E63"/>
    <w:multiLevelType w:val="hybridMultilevel"/>
    <w:tmpl w:val="7A7099FA"/>
    <w:lvl w:ilvl="0" w:tplc="F57C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433F6"/>
    <w:multiLevelType w:val="hybridMultilevel"/>
    <w:tmpl w:val="7E143F38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61625"/>
    <w:multiLevelType w:val="hybridMultilevel"/>
    <w:tmpl w:val="7084069E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2279D"/>
    <w:multiLevelType w:val="hybridMultilevel"/>
    <w:tmpl w:val="274CFFA8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597C7E5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96060"/>
    <w:multiLevelType w:val="hybridMultilevel"/>
    <w:tmpl w:val="2F30976C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85A30"/>
    <w:multiLevelType w:val="hybridMultilevel"/>
    <w:tmpl w:val="F43AF5F0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151128">
    <w:abstractNumId w:val="6"/>
  </w:num>
  <w:num w:numId="2" w16cid:durableId="1279489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5099906">
    <w:abstractNumId w:val="20"/>
  </w:num>
  <w:num w:numId="4" w16cid:durableId="2083747871">
    <w:abstractNumId w:val="17"/>
  </w:num>
  <w:num w:numId="5" w16cid:durableId="337849223">
    <w:abstractNumId w:val="1"/>
  </w:num>
  <w:num w:numId="6" w16cid:durableId="930772931">
    <w:abstractNumId w:val="14"/>
  </w:num>
  <w:num w:numId="7" w16cid:durableId="941257590">
    <w:abstractNumId w:val="19"/>
  </w:num>
  <w:num w:numId="8" w16cid:durableId="82335944">
    <w:abstractNumId w:val="3"/>
  </w:num>
  <w:num w:numId="9" w16cid:durableId="1342314981">
    <w:abstractNumId w:val="18"/>
  </w:num>
  <w:num w:numId="10" w16cid:durableId="704142202">
    <w:abstractNumId w:val="16"/>
  </w:num>
  <w:num w:numId="11" w16cid:durableId="1863007175">
    <w:abstractNumId w:val="7"/>
  </w:num>
  <w:num w:numId="12" w16cid:durableId="739064677">
    <w:abstractNumId w:val="2"/>
  </w:num>
  <w:num w:numId="13" w16cid:durableId="1807776511">
    <w:abstractNumId w:val="11"/>
  </w:num>
  <w:num w:numId="14" w16cid:durableId="2022513476">
    <w:abstractNumId w:val="5"/>
  </w:num>
  <w:num w:numId="15" w16cid:durableId="363212366">
    <w:abstractNumId w:val="12"/>
  </w:num>
  <w:num w:numId="16" w16cid:durableId="1459059161">
    <w:abstractNumId w:val="10"/>
  </w:num>
  <w:num w:numId="17" w16cid:durableId="13188565">
    <w:abstractNumId w:val="4"/>
  </w:num>
  <w:num w:numId="18" w16cid:durableId="238368763">
    <w:abstractNumId w:val="15"/>
  </w:num>
  <w:num w:numId="19" w16cid:durableId="1254051768">
    <w:abstractNumId w:val="9"/>
  </w:num>
  <w:num w:numId="20" w16cid:durableId="2051223602">
    <w:abstractNumId w:val="8"/>
  </w:num>
  <w:num w:numId="21" w16cid:durableId="797533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51C"/>
    <w:rsid w:val="0001442B"/>
    <w:rsid w:val="00033CCA"/>
    <w:rsid w:val="00040040"/>
    <w:rsid w:val="00057353"/>
    <w:rsid w:val="00071C29"/>
    <w:rsid w:val="000735B6"/>
    <w:rsid w:val="00091AB9"/>
    <w:rsid w:val="00093F61"/>
    <w:rsid w:val="000A36C5"/>
    <w:rsid w:val="000A6C81"/>
    <w:rsid w:val="000B3F96"/>
    <w:rsid w:val="000C0CF6"/>
    <w:rsid w:val="000E298C"/>
    <w:rsid w:val="000E5913"/>
    <w:rsid w:val="0010653F"/>
    <w:rsid w:val="001164B0"/>
    <w:rsid w:val="00124F57"/>
    <w:rsid w:val="00144479"/>
    <w:rsid w:val="00183C72"/>
    <w:rsid w:val="001A6DDA"/>
    <w:rsid w:val="001C1B0B"/>
    <w:rsid w:val="00203E88"/>
    <w:rsid w:val="00204935"/>
    <w:rsid w:val="00217ACA"/>
    <w:rsid w:val="00220A82"/>
    <w:rsid w:val="00221A57"/>
    <w:rsid w:val="00247D51"/>
    <w:rsid w:val="0025453E"/>
    <w:rsid w:val="00256AF1"/>
    <w:rsid w:val="00264AE6"/>
    <w:rsid w:val="00265FBA"/>
    <w:rsid w:val="002762AD"/>
    <w:rsid w:val="00290EC9"/>
    <w:rsid w:val="00294B70"/>
    <w:rsid w:val="002A2263"/>
    <w:rsid w:val="002A50D4"/>
    <w:rsid w:val="002A5EBC"/>
    <w:rsid w:val="002F0B94"/>
    <w:rsid w:val="003048AA"/>
    <w:rsid w:val="003061DB"/>
    <w:rsid w:val="00310C9B"/>
    <w:rsid w:val="00314D98"/>
    <w:rsid w:val="00336291"/>
    <w:rsid w:val="0034121F"/>
    <w:rsid w:val="003B2E90"/>
    <w:rsid w:val="003B4E96"/>
    <w:rsid w:val="003B6AAB"/>
    <w:rsid w:val="003C0B24"/>
    <w:rsid w:val="003C6BAE"/>
    <w:rsid w:val="003D1E93"/>
    <w:rsid w:val="003D6468"/>
    <w:rsid w:val="00424A2D"/>
    <w:rsid w:val="00450B9D"/>
    <w:rsid w:val="00462767"/>
    <w:rsid w:val="004B2EC0"/>
    <w:rsid w:val="004C228C"/>
    <w:rsid w:val="004D62BD"/>
    <w:rsid w:val="004E77DA"/>
    <w:rsid w:val="004F2241"/>
    <w:rsid w:val="004F3642"/>
    <w:rsid w:val="0054291D"/>
    <w:rsid w:val="0054550E"/>
    <w:rsid w:val="00546716"/>
    <w:rsid w:val="005476D4"/>
    <w:rsid w:val="00551AA4"/>
    <w:rsid w:val="00572789"/>
    <w:rsid w:val="00586B57"/>
    <w:rsid w:val="00596847"/>
    <w:rsid w:val="005B224F"/>
    <w:rsid w:val="005B37E8"/>
    <w:rsid w:val="005C5C30"/>
    <w:rsid w:val="00601928"/>
    <w:rsid w:val="00650FB5"/>
    <w:rsid w:val="00652694"/>
    <w:rsid w:val="00671E8E"/>
    <w:rsid w:val="006954E3"/>
    <w:rsid w:val="006A3BE1"/>
    <w:rsid w:val="006A7A1D"/>
    <w:rsid w:val="006D50E6"/>
    <w:rsid w:val="006E7BB3"/>
    <w:rsid w:val="007040B5"/>
    <w:rsid w:val="0071606D"/>
    <w:rsid w:val="007405A3"/>
    <w:rsid w:val="00781D58"/>
    <w:rsid w:val="007C6AE3"/>
    <w:rsid w:val="007D7B17"/>
    <w:rsid w:val="008560FA"/>
    <w:rsid w:val="008562DC"/>
    <w:rsid w:val="0086114C"/>
    <w:rsid w:val="00894C75"/>
    <w:rsid w:val="00897E06"/>
    <w:rsid w:val="008D5650"/>
    <w:rsid w:val="008E351C"/>
    <w:rsid w:val="00925A54"/>
    <w:rsid w:val="009340F2"/>
    <w:rsid w:val="00950BC0"/>
    <w:rsid w:val="00957FC9"/>
    <w:rsid w:val="00967706"/>
    <w:rsid w:val="009705DA"/>
    <w:rsid w:val="009A38C5"/>
    <w:rsid w:val="009E20F7"/>
    <w:rsid w:val="009E2201"/>
    <w:rsid w:val="00A00035"/>
    <w:rsid w:val="00A054BA"/>
    <w:rsid w:val="00A434ED"/>
    <w:rsid w:val="00A5261C"/>
    <w:rsid w:val="00A6693E"/>
    <w:rsid w:val="00AA3C9E"/>
    <w:rsid w:val="00AA54E3"/>
    <w:rsid w:val="00AB1D97"/>
    <w:rsid w:val="00AC3FA8"/>
    <w:rsid w:val="00AE4FEE"/>
    <w:rsid w:val="00B03BB6"/>
    <w:rsid w:val="00B047A0"/>
    <w:rsid w:val="00B956DD"/>
    <w:rsid w:val="00BB3BD4"/>
    <w:rsid w:val="00BC7D15"/>
    <w:rsid w:val="00BD1E8F"/>
    <w:rsid w:val="00C355F2"/>
    <w:rsid w:val="00C71594"/>
    <w:rsid w:val="00C74030"/>
    <w:rsid w:val="00CB2FA8"/>
    <w:rsid w:val="00CC71A6"/>
    <w:rsid w:val="00CE63AF"/>
    <w:rsid w:val="00D015A6"/>
    <w:rsid w:val="00D26C19"/>
    <w:rsid w:val="00D4094E"/>
    <w:rsid w:val="00D642BC"/>
    <w:rsid w:val="00D92E66"/>
    <w:rsid w:val="00DB2707"/>
    <w:rsid w:val="00DE0BA3"/>
    <w:rsid w:val="00E0759B"/>
    <w:rsid w:val="00E45952"/>
    <w:rsid w:val="00E55E5E"/>
    <w:rsid w:val="00E8437C"/>
    <w:rsid w:val="00E85775"/>
    <w:rsid w:val="00E94172"/>
    <w:rsid w:val="00E95DE9"/>
    <w:rsid w:val="00ED0CB1"/>
    <w:rsid w:val="00ED0DEB"/>
    <w:rsid w:val="00F32EDE"/>
    <w:rsid w:val="00F35CB5"/>
    <w:rsid w:val="00F51742"/>
    <w:rsid w:val="00F53C16"/>
    <w:rsid w:val="00F703F6"/>
    <w:rsid w:val="00F732AE"/>
    <w:rsid w:val="00F8280C"/>
    <w:rsid w:val="00F83BC6"/>
    <w:rsid w:val="00F9739E"/>
    <w:rsid w:val="00FB5648"/>
    <w:rsid w:val="00FC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390C8"/>
  <w15:docId w15:val="{DF690F8B-CEDB-4F35-882E-7E50E7C2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oSpacingChar">
    <w:name w:val="No Spacing Char"/>
    <w:link w:val="Frspaiere1"/>
    <w:uiPriority w:val="1"/>
    <w:locked/>
    <w:rsid w:val="00B956DD"/>
  </w:style>
  <w:style w:type="paragraph" w:customStyle="1" w:styleId="Frspaiere1">
    <w:name w:val="Fără spațiere1"/>
    <w:link w:val="NoSpacingChar"/>
    <w:uiPriority w:val="1"/>
    <w:qFormat/>
    <w:rsid w:val="00B956DD"/>
    <w:pPr>
      <w:spacing w:after="0" w:line="240" w:lineRule="auto"/>
    </w:pPr>
  </w:style>
  <w:style w:type="paragraph" w:customStyle="1" w:styleId="NoSpacing1">
    <w:name w:val="No Spacing1"/>
    <w:rsid w:val="00B956DD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Listparagraf1">
    <w:name w:val="Listă paragraf1"/>
    <w:basedOn w:val="Normal"/>
    <w:uiPriority w:val="34"/>
    <w:qFormat/>
    <w:rsid w:val="00B956DD"/>
    <w:pPr>
      <w:ind w:left="720"/>
      <w:contextualSpacing/>
    </w:pPr>
  </w:style>
  <w:style w:type="character" w:customStyle="1" w:styleId="Bodytext2NotBold">
    <w:name w:val="Body text (2) + Not Bold"/>
    <w:rsid w:val="00B956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o-RO" w:eastAsia="ro-RO" w:bidi="ro-RO"/>
    </w:rPr>
  </w:style>
  <w:style w:type="paragraph" w:styleId="Listparagraf">
    <w:name w:val="List Paragraph"/>
    <w:basedOn w:val="Normal"/>
    <w:uiPriority w:val="34"/>
    <w:qFormat/>
    <w:rsid w:val="00DB2707"/>
    <w:pPr>
      <w:ind w:left="720"/>
      <w:contextualSpacing/>
    </w:pPr>
  </w:style>
  <w:style w:type="paragraph" w:styleId="Frspaiere">
    <w:name w:val="No Spacing"/>
    <w:link w:val="FrspaiereCaracter"/>
    <w:uiPriority w:val="1"/>
    <w:qFormat/>
    <w:rsid w:val="004F3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rspaiereCaracter">
    <w:name w:val="Fără spațiere Caracter"/>
    <w:link w:val="Frspaiere"/>
    <w:uiPriority w:val="1"/>
    <w:rsid w:val="004E77D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DCFB-0BE6-48DF-B130-8BDD22A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0</Pages>
  <Words>3681</Words>
  <Characters>2135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umol@yahoo.com</dc:creator>
  <cp:keywords/>
  <dc:description/>
  <cp:lastModifiedBy>Daniela Stefan</cp:lastModifiedBy>
  <cp:revision>22</cp:revision>
  <cp:lastPrinted>2024-07-16T10:17:00Z</cp:lastPrinted>
  <dcterms:created xsi:type="dcterms:W3CDTF">2024-07-16T10:34:00Z</dcterms:created>
  <dcterms:modified xsi:type="dcterms:W3CDTF">2025-06-03T10:18:00Z</dcterms:modified>
</cp:coreProperties>
</file>